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F9CD71" w14:textId="3E718A44" w:rsidR="00966676" w:rsidRPr="00966676" w:rsidRDefault="00966676" w:rsidP="0083423A">
      <w:pPr>
        <w:jc w:val="center"/>
        <w:rPr>
          <w:rFonts w:ascii="Arial" w:hAnsi="Arial" w:cs="Arial"/>
          <w:b/>
          <w:sz w:val="28"/>
        </w:rPr>
      </w:pPr>
      <w:r w:rsidRPr="00966676">
        <w:rPr>
          <w:rFonts w:ascii="Arial" w:hAnsi="Arial" w:cs="Arial"/>
          <w:b/>
          <w:sz w:val="28"/>
        </w:rPr>
        <w:t>SOLICITUD DE CERTIFICACIÓN</w:t>
      </w:r>
    </w:p>
    <w:p w14:paraId="1A4B58BF" w14:textId="7AF2FE7B" w:rsidR="00966676" w:rsidRDefault="00CE53A4" w:rsidP="00CE53A4">
      <w:pPr>
        <w:jc w:val="center"/>
        <w:rPr>
          <w:rFonts w:ascii="Arial" w:hAnsi="Arial" w:cs="Arial"/>
          <w:b/>
          <w:i/>
          <w:iCs/>
          <w:sz w:val="28"/>
        </w:rPr>
      </w:pPr>
      <w:r w:rsidRPr="00AB0A3A">
        <w:rPr>
          <w:rFonts w:ascii="Arial" w:hAnsi="Arial" w:cs="Arial"/>
          <w:b/>
          <w:i/>
          <w:iCs/>
          <w:sz w:val="28"/>
        </w:rPr>
        <w:t>DEPARTAMENTO</w:t>
      </w:r>
      <w:r w:rsidR="00EF4124">
        <w:rPr>
          <w:rFonts w:ascii="Arial" w:hAnsi="Arial" w:cs="Arial"/>
          <w:b/>
          <w:i/>
          <w:iCs/>
          <w:sz w:val="28"/>
        </w:rPr>
        <w:t xml:space="preserve"> DE ADMINISTRACI</w:t>
      </w:r>
      <w:r w:rsidR="00495F70">
        <w:rPr>
          <w:rFonts w:ascii="Arial" w:hAnsi="Arial" w:cs="Arial"/>
          <w:b/>
          <w:i/>
          <w:iCs/>
          <w:sz w:val="28"/>
        </w:rPr>
        <w:t>Ó</w:t>
      </w:r>
      <w:r w:rsidR="00EF4124">
        <w:rPr>
          <w:rFonts w:ascii="Arial" w:hAnsi="Arial" w:cs="Arial"/>
          <w:b/>
          <w:i/>
          <w:iCs/>
          <w:sz w:val="28"/>
        </w:rPr>
        <w:t>N TRIBUTARIA</w:t>
      </w:r>
    </w:p>
    <w:p w14:paraId="5798520E" w14:textId="77777777" w:rsidR="00356543" w:rsidRDefault="00356543" w:rsidP="00CE53A4">
      <w:pPr>
        <w:jc w:val="center"/>
        <w:rPr>
          <w:rFonts w:ascii="Arial" w:hAnsi="Arial" w:cs="Arial"/>
          <w:b/>
          <w:i/>
          <w:iCs/>
          <w:sz w:val="28"/>
        </w:rPr>
      </w:pPr>
    </w:p>
    <w:p w14:paraId="0990C58C" w14:textId="77777777" w:rsidR="00356543" w:rsidRPr="00BB5F9B" w:rsidRDefault="00356543" w:rsidP="00BB5F9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B5F9B">
        <w:rPr>
          <w:rFonts w:ascii="Arial" w:hAnsi="Arial" w:cs="Arial"/>
          <w:b/>
          <w:bCs/>
          <w:sz w:val="22"/>
          <w:szCs w:val="22"/>
        </w:rPr>
        <w:t>Este trámite puede realizarse de las siguientes formas:</w:t>
      </w:r>
    </w:p>
    <w:p w14:paraId="11F732E6" w14:textId="77777777" w:rsidR="00356543" w:rsidRDefault="00BB5F9B" w:rsidP="0064152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firma digital certificada, documento en formato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3686D62" w14:textId="27B70113" w:rsidR="00BB5F9B" w:rsidRPr="00AC376F" w:rsidRDefault="00BB5F9B" w:rsidP="0064152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AC376F">
        <w:rPr>
          <w:rFonts w:ascii="Arial" w:hAnsi="Arial" w:cs="Arial"/>
          <w:sz w:val="22"/>
          <w:szCs w:val="22"/>
        </w:rPr>
        <w:t xml:space="preserve">Certificación de Tributos Municipales, </w:t>
      </w:r>
      <w:r w:rsidR="00394BD4" w:rsidRPr="00AC376F">
        <w:rPr>
          <w:rFonts w:ascii="Arial" w:hAnsi="Arial" w:cs="Arial"/>
          <w:sz w:val="22"/>
          <w:szCs w:val="22"/>
        </w:rPr>
        <w:t>enviar solicitud:</w:t>
      </w:r>
      <w:r w:rsidR="00AC376F" w:rsidRPr="00AC376F">
        <w:rPr>
          <w:rFonts w:ascii="Arial" w:hAnsi="Arial" w:cs="Arial"/>
          <w:sz w:val="22"/>
          <w:szCs w:val="22"/>
        </w:rPr>
        <w:t xml:space="preserve"> </w:t>
      </w:r>
      <w:r w:rsidR="00E77000" w:rsidRPr="00AC376F">
        <w:rPr>
          <w:rFonts w:ascii="Arial" w:hAnsi="Arial" w:cs="Arial"/>
          <w:color w:val="4472C4" w:themeColor="accent1"/>
          <w:sz w:val="22"/>
          <w:szCs w:val="22"/>
        </w:rPr>
        <w:t>tecnicostributarios@munisc.go.cr</w:t>
      </w:r>
    </w:p>
    <w:p w14:paraId="68391B8C" w14:textId="4C936AC2" w:rsidR="00513842" w:rsidRPr="00AC376F" w:rsidRDefault="00513842" w:rsidP="0064152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AC376F">
        <w:rPr>
          <w:rFonts w:ascii="Arial" w:hAnsi="Arial" w:cs="Arial"/>
          <w:sz w:val="22"/>
          <w:szCs w:val="22"/>
        </w:rPr>
        <w:t xml:space="preserve">Certificación de Valor fiscal, </w:t>
      </w:r>
      <w:r w:rsidR="00394BD4" w:rsidRPr="00AC376F">
        <w:rPr>
          <w:rFonts w:ascii="Arial" w:hAnsi="Arial" w:cs="Arial"/>
          <w:sz w:val="22"/>
          <w:szCs w:val="22"/>
        </w:rPr>
        <w:t xml:space="preserve">enviar solicitud: </w:t>
      </w:r>
      <w:r w:rsidRPr="00AC376F">
        <w:rPr>
          <w:rFonts w:ascii="Arial" w:hAnsi="Arial" w:cs="Arial"/>
          <w:color w:val="4472C4" w:themeColor="accent1"/>
          <w:sz w:val="22"/>
          <w:szCs w:val="22"/>
        </w:rPr>
        <w:t>bienesinmuebles@munisc.go.cr</w:t>
      </w:r>
    </w:p>
    <w:p w14:paraId="71E2A69E" w14:textId="3C6D55D5" w:rsidR="00BB5F9B" w:rsidRPr="00AC376F" w:rsidRDefault="002A130B" w:rsidP="0064152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AC376F">
        <w:rPr>
          <w:rFonts w:ascii="Arial" w:hAnsi="Arial" w:cs="Arial"/>
          <w:sz w:val="22"/>
          <w:szCs w:val="22"/>
        </w:rPr>
        <w:t>Certificación</w:t>
      </w:r>
      <w:r w:rsidR="00513842" w:rsidRPr="00AC376F">
        <w:rPr>
          <w:rFonts w:ascii="Arial" w:hAnsi="Arial" w:cs="Arial"/>
          <w:sz w:val="22"/>
          <w:szCs w:val="22"/>
        </w:rPr>
        <w:t xml:space="preserve"> </w:t>
      </w:r>
      <w:r w:rsidRPr="00AC376F">
        <w:rPr>
          <w:rFonts w:ascii="Arial" w:hAnsi="Arial" w:cs="Arial"/>
          <w:sz w:val="22"/>
          <w:szCs w:val="22"/>
        </w:rPr>
        <w:t>sobre patente</w:t>
      </w:r>
      <w:r w:rsidR="00513842" w:rsidRPr="00AC376F">
        <w:rPr>
          <w:rFonts w:ascii="Arial" w:hAnsi="Arial" w:cs="Arial"/>
          <w:sz w:val="22"/>
          <w:szCs w:val="22"/>
        </w:rPr>
        <w:t xml:space="preserve">, </w:t>
      </w:r>
      <w:r w:rsidR="00394BD4" w:rsidRPr="00AC376F">
        <w:rPr>
          <w:rFonts w:ascii="Arial" w:hAnsi="Arial" w:cs="Arial"/>
          <w:sz w:val="22"/>
          <w:szCs w:val="22"/>
        </w:rPr>
        <w:t xml:space="preserve">enviar solicitud: </w:t>
      </w:r>
      <w:r w:rsidR="00513842" w:rsidRPr="00AC376F">
        <w:rPr>
          <w:rFonts w:ascii="Arial" w:hAnsi="Arial" w:cs="Arial"/>
          <w:color w:val="4472C4" w:themeColor="accent1"/>
          <w:sz w:val="22"/>
          <w:szCs w:val="22"/>
        </w:rPr>
        <w:t>patentes@munisc.go.cr</w:t>
      </w:r>
    </w:p>
    <w:p w14:paraId="1F1EF6A8" w14:textId="6E9BA68F" w:rsidR="00513842" w:rsidRPr="00AC376F" w:rsidRDefault="0064152F" w:rsidP="0064152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AC376F">
        <w:rPr>
          <w:rFonts w:ascii="Arial" w:hAnsi="Arial" w:cs="Arial"/>
          <w:sz w:val="22"/>
          <w:szCs w:val="22"/>
        </w:rPr>
        <w:t>Otr</w:t>
      </w:r>
      <w:r w:rsidR="00EC7A0F" w:rsidRPr="00AC376F">
        <w:rPr>
          <w:rFonts w:ascii="Arial" w:hAnsi="Arial" w:cs="Arial"/>
          <w:sz w:val="22"/>
          <w:szCs w:val="22"/>
        </w:rPr>
        <w:t>os</w:t>
      </w:r>
      <w:r w:rsidRPr="00AC376F">
        <w:rPr>
          <w:rFonts w:ascii="Arial" w:hAnsi="Arial" w:cs="Arial"/>
          <w:sz w:val="22"/>
          <w:szCs w:val="22"/>
        </w:rPr>
        <w:t xml:space="preserve">, </w:t>
      </w:r>
      <w:r w:rsidR="00394BD4" w:rsidRPr="00AC376F">
        <w:rPr>
          <w:rFonts w:ascii="Arial" w:hAnsi="Arial" w:cs="Arial"/>
          <w:sz w:val="22"/>
          <w:szCs w:val="22"/>
        </w:rPr>
        <w:t>enviar solicitud:</w:t>
      </w:r>
      <w:r w:rsidR="00AC376F" w:rsidRPr="00AC376F">
        <w:rPr>
          <w:rFonts w:ascii="Arial" w:hAnsi="Arial" w:cs="Arial"/>
          <w:sz w:val="22"/>
          <w:szCs w:val="22"/>
        </w:rPr>
        <w:t xml:space="preserve"> </w:t>
      </w:r>
      <w:r w:rsidR="00E77000" w:rsidRPr="00AC376F">
        <w:rPr>
          <w:rFonts w:ascii="Arial" w:hAnsi="Arial" w:cs="Arial"/>
          <w:color w:val="4472C4" w:themeColor="accent1"/>
          <w:sz w:val="22"/>
          <w:szCs w:val="22"/>
        </w:rPr>
        <w:t>tecnicostributarios@munisc.go.cr</w:t>
      </w:r>
    </w:p>
    <w:p w14:paraId="70AA5DDF" w14:textId="1D0FA312" w:rsidR="00E66099" w:rsidRPr="0031657A" w:rsidRDefault="00356543" w:rsidP="0031657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cial, en la Municipalidad de San Carlos</w:t>
      </w:r>
      <w:r w:rsidR="00C376E3">
        <w:rPr>
          <w:rFonts w:ascii="Arial" w:hAnsi="Arial" w:cs="Arial"/>
          <w:sz w:val="22"/>
          <w:szCs w:val="22"/>
        </w:rPr>
        <w:t>.</w:t>
      </w:r>
    </w:p>
    <w:p w14:paraId="530460F8" w14:textId="77777777" w:rsidR="00C10721" w:rsidRDefault="00C10721" w:rsidP="0083423A">
      <w:pPr>
        <w:jc w:val="both"/>
        <w:rPr>
          <w:rFonts w:ascii="Arial" w:hAnsi="Arial" w:cs="Arial"/>
          <w:b/>
          <w:sz w:val="22"/>
          <w:szCs w:val="22"/>
        </w:rPr>
      </w:pPr>
    </w:p>
    <w:p w14:paraId="52E0321E" w14:textId="4408B6F3" w:rsidR="00E56F77" w:rsidRPr="00C10721" w:rsidRDefault="00C94855" w:rsidP="00C10721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es-CR"/>
        </w:rPr>
      </w:pPr>
      <w:r>
        <w:rPr>
          <w:rFonts w:ascii="Arial" w:hAnsi="Arial" w:cs="Arial"/>
          <w:b/>
          <w:sz w:val="22"/>
          <w:szCs w:val="22"/>
        </w:rPr>
        <w:t>DATOS DEL SOLICITANTE.</w:t>
      </w:r>
      <w:r w:rsidR="00495F70" w:rsidRPr="00495F70">
        <w:rPr>
          <w:lang w:val="es-CR" w:eastAsia="es-CR"/>
        </w:rPr>
        <w:t xml:space="preserve"> </w:t>
      </w:r>
    </w:p>
    <w:p w14:paraId="7DEF8E46" w14:textId="77777777" w:rsidR="00E56F77" w:rsidRDefault="00E56F77" w:rsidP="0083423A">
      <w:pPr>
        <w:jc w:val="both"/>
        <w:rPr>
          <w:rFonts w:ascii="Arial" w:hAnsi="Arial" w:cs="Arial"/>
          <w:b/>
          <w:sz w:val="22"/>
          <w:szCs w:val="22"/>
        </w:rPr>
      </w:pPr>
    </w:p>
    <w:p w14:paraId="6B3547AA" w14:textId="760B2317" w:rsidR="009B72EB" w:rsidRPr="00966676" w:rsidRDefault="00966676" w:rsidP="00C56A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676">
        <w:rPr>
          <w:rFonts w:ascii="Arial" w:hAnsi="Arial" w:cs="Arial"/>
          <w:sz w:val="22"/>
          <w:szCs w:val="22"/>
        </w:rPr>
        <w:t>Nombre del solicitante</w:t>
      </w:r>
      <w:r w:rsidR="00883675">
        <w:rPr>
          <w:rFonts w:ascii="Arial" w:hAnsi="Arial" w:cs="Arial"/>
          <w:sz w:val="22"/>
          <w:szCs w:val="22"/>
        </w:rPr>
        <w:t xml:space="preserve"> (físico o jurídico)</w:t>
      </w:r>
      <w:r w:rsidR="00883675" w:rsidRPr="00966676">
        <w:rPr>
          <w:rFonts w:ascii="Arial" w:hAnsi="Arial" w:cs="Arial"/>
          <w:sz w:val="22"/>
          <w:szCs w:val="22"/>
        </w:rPr>
        <w:t>: _</w:t>
      </w:r>
      <w:r w:rsidRPr="00966676">
        <w:rPr>
          <w:rFonts w:ascii="Arial" w:hAnsi="Arial" w:cs="Arial"/>
          <w:sz w:val="22"/>
          <w:szCs w:val="22"/>
        </w:rPr>
        <w:t>____________________________</w:t>
      </w:r>
      <w:r w:rsidR="00C56AF8">
        <w:rPr>
          <w:rFonts w:ascii="Arial" w:hAnsi="Arial" w:cs="Arial"/>
          <w:sz w:val="22"/>
          <w:szCs w:val="22"/>
        </w:rPr>
        <w:t>___</w:t>
      </w:r>
      <w:r w:rsidR="003C6CC4">
        <w:rPr>
          <w:rFonts w:ascii="Arial" w:hAnsi="Arial" w:cs="Arial"/>
          <w:sz w:val="22"/>
          <w:szCs w:val="22"/>
        </w:rPr>
        <w:t>_____</w:t>
      </w:r>
      <w:r w:rsidR="00C56AF8">
        <w:rPr>
          <w:rFonts w:ascii="Arial" w:hAnsi="Arial" w:cs="Arial"/>
          <w:sz w:val="22"/>
          <w:szCs w:val="22"/>
        </w:rPr>
        <w:t>____________</w:t>
      </w:r>
      <w:r w:rsidR="009B72EB">
        <w:rPr>
          <w:rFonts w:ascii="Arial" w:hAnsi="Arial" w:cs="Arial"/>
          <w:sz w:val="22"/>
          <w:szCs w:val="22"/>
        </w:rPr>
        <w:t>_</w:t>
      </w:r>
    </w:p>
    <w:p w14:paraId="1CC66F6F" w14:textId="11D567DA" w:rsidR="00BD6F6A" w:rsidRPr="00966676" w:rsidRDefault="00BD6F6A" w:rsidP="00C56A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676">
        <w:rPr>
          <w:rFonts w:ascii="Arial" w:hAnsi="Arial" w:cs="Arial"/>
          <w:sz w:val="22"/>
          <w:szCs w:val="22"/>
        </w:rPr>
        <w:t xml:space="preserve">Número de </w:t>
      </w:r>
      <w:r w:rsidR="00495F70" w:rsidRPr="00966676">
        <w:rPr>
          <w:rFonts w:ascii="Arial" w:hAnsi="Arial" w:cs="Arial"/>
          <w:sz w:val="22"/>
          <w:szCs w:val="22"/>
        </w:rPr>
        <w:t>cédula</w:t>
      </w:r>
      <w:r w:rsidR="00883675">
        <w:rPr>
          <w:rFonts w:ascii="Arial" w:hAnsi="Arial" w:cs="Arial"/>
          <w:sz w:val="22"/>
          <w:szCs w:val="22"/>
        </w:rPr>
        <w:t xml:space="preserve"> (físico o jurídico)</w:t>
      </w:r>
      <w:r w:rsidR="00883675" w:rsidRPr="00966676">
        <w:rPr>
          <w:rFonts w:ascii="Arial" w:hAnsi="Arial" w:cs="Arial"/>
          <w:sz w:val="22"/>
          <w:szCs w:val="22"/>
        </w:rPr>
        <w:t>: _</w:t>
      </w:r>
      <w:r w:rsidR="00966676" w:rsidRPr="00966676">
        <w:rPr>
          <w:rFonts w:ascii="Arial" w:hAnsi="Arial" w:cs="Arial"/>
          <w:sz w:val="22"/>
          <w:szCs w:val="22"/>
        </w:rPr>
        <w:t>___________</w:t>
      </w:r>
      <w:r w:rsidR="00C56AF8">
        <w:rPr>
          <w:rFonts w:ascii="Arial" w:hAnsi="Arial" w:cs="Arial"/>
          <w:sz w:val="22"/>
          <w:szCs w:val="22"/>
        </w:rPr>
        <w:t>_____</w:t>
      </w:r>
      <w:r w:rsidR="003C6CC4">
        <w:rPr>
          <w:rFonts w:ascii="Arial" w:hAnsi="Arial" w:cs="Arial"/>
          <w:sz w:val="22"/>
          <w:szCs w:val="22"/>
        </w:rPr>
        <w:t>___________________________________</w:t>
      </w:r>
      <w:r w:rsidR="009B72EB">
        <w:rPr>
          <w:rFonts w:ascii="Arial" w:hAnsi="Arial" w:cs="Arial"/>
          <w:sz w:val="22"/>
          <w:szCs w:val="22"/>
        </w:rPr>
        <w:t>_</w:t>
      </w:r>
    </w:p>
    <w:p w14:paraId="6F9D0CD7" w14:textId="1CB302B8" w:rsidR="009B72EB" w:rsidRDefault="00966676" w:rsidP="00C56A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6676">
        <w:rPr>
          <w:rFonts w:ascii="Arial" w:hAnsi="Arial" w:cs="Arial"/>
          <w:sz w:val="22"/>
          <w:szCs w:val="22"/>
        </w:rPr>
        <w:t xml:space="preserve">Número de </w:t>
      </w:r>
      <w:r w:rsidR="00495F70" w:rsidRPr="00966676">
        <w:rPr>
          <w:rFonts w:ascii="Arial" w:hAnsi="Arial" w:cs="Arial"/>
          <w:sz w:val="22"/>
          <w:szCs w:val="22"/>
        </w:rPr>
        <w:t>teléfono</w:t>
      </w:r>
      <w:r w:rsidRPr="00966676">
        <w:rPr>
          <w:rFonts w:ascii="Arial" w:hAnsi="Arial" w:cs="Arial"/>
          <w:sz w:val="22"/>
          <w:szCs w:val="22"/>
        </w:rPr>
        <w:t>: ______________________________</w:t>
      </w:r>
      <w:r w:rsidR="003C6CC4">
        <w:rPr>
          <w:rFonts w:ascii="Arial" w:hAnsi="Arial" w:cs="Arial"/>
          <w:sz w:val="22"/>
          <w:szCs w:val="22"/>
        </w:rPr>
        <w:t>________________________</w:t>
      </w:r>
      <w:r w:rsidR="00A64EFF">
        <w:rPr>
          <w:rFonts w:ascii="Arial" w:hAnsi="Arial" w:cs="Arial"/>
          <w:sz w:val="22"/>
          <w:szCs w:val="22"/>
        </w:rPr>
        <w:t>_</w:t>
      </w:r>
      <w:r w:rsidR="003C6CC4">
        <w:rPr>
          <w:rFonts w:ascii="Arial" w:hAnsi="Arial" w:cs="Arial"/>
          <w:sz w:val="22"/>
          <w:szCs w:val="22"/>
        </w:rPr>
        <w:t>_________</w:t>
      </w:r>
      <w:r w:rsidR="009B72EB">
        <w:rPr>
          <w:rFonts w:ascii="Arial" w:hAnsi="Arial" w:cs="Arial"/>
          <w:sz w:val="22"/>
          <w:szCs w:val="22"/>
        </w:rPr>
        <w:t>_</w:t>
      </w:r>
    </w:p>
    <w:p w14:paraId="3959A4D3" w14:textId="77777777" w:rsidR="00185134" w:rsidRDefault="00185134" w:rsidP="00C56A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o </w:t>
      </w:r>
      <w:r w:rsidR="009B0E55">
        <w:rPr>
          <w:rFonts w:ascii="Arial" w:hAnsi="Arial" w:cs="Arial"/>
          <w:sz w:val="22"/>
          <w:szCs w:val="22"/>
        </w:rPr>
        <w:t>electrónico: _</w:t>
      </w: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3F150992" w14:textId="77777777" w:rsidR="00C94855" w:rsidRPr="00966676" w:rsidRDefault="00C94855" w:rsidP="0083423A">
      <w:pPr>
        <w:jc w:val="both"/>
        <w:rPr>
          <w:rFonts w:ascii="Arial" w:hAnsi="Arial" w:cs="Arial"/>
          <w:sz w:val="22"/>
          <w:szCs w:val="22"/>
        </w:rPr>
      </w:pPr>
    </w:p>
    <w:p w14:paraId="251CF47E" w14:textId="77777777" w:rsidR="00075CD8" w:rsidRPr="00C94855" w:rsidRDefault="00C94855" w:rsidP="00EF412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4855">
        <w:rPr>
          <w:rFonts w:ascii="Arial" w:hAnsi="Arial" w:cs="Arial"/>
          <w:b/>
          <w:sz w:val="22"/>
          <w:szCs w:val="22"/>
        </w:rPr>
        <w:t xml:space="preserve">TIPO DE CERTIFICACIÓN </w:t>
      </w:r>
    </w:p>
    <w:p w14:paraId="3692B227" w14:textId="7BEFAE3F" w:rsidR="00344802" w:rsidRDefault="006B11DC" w:rsidP="003165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44802" w:rsidRPr="00143983">
        <w:rPr>
          <w:rFonts w:ascii="Arial" w:hAnsi="Arial" w:cs="Arial"/>
          <w:sz w:val="22"/>
          <w:szCs w:val="22"/>
        </w:rPr>
        <w:t xml:space="preserve">arcar con una </w:t>
      </w:r>
      <w:r w:rsidR="00344802" w:rsidRPr="00143983">
        <w:rPr>
          <w:rFonts w:ascii="Arial" w:hAnsi="Arial" w:cs="Arial"/>
          <w:b/>
          <w:sz w:val="22"/>
          <w:szCs w:val="22"/>
        </w:rPr>
        <w:t xml:space="preserve">X </w:t>
      </w:r>
      <w:r w:rsidR="00344802" w:rsidRPr="00143983">
        <w:rPr>
          <w:rFonts w:ascii="Arial" w:hAnsi="Arial" w:cs="Arial"/>
          <w:sz w:val="22"/>
          <w:szCs w:val="22"/>
        </w:rPr>
        <w:t>el tipo de certificación requerida junto con la información correspondiente;</w:t>
      </w:r>
    </w:p>
    <w:p w14:paraId="5921EBDE" w14:textId="77777777" w:rsidR="0031657A" w:rsidRPr="0056196B" w:rsidRDefault="0031657A" w:rsidP="003165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1"/>
        <w:gridCol w:w="8807"/>
      </w:tblGrid>
      <w:tr w:rsidR="001901FD" w:rsidRPr="00212421" w14:paraId="7A3E17A8" w14:textId="77777777" w:rsidTr="003F606F">
        <w:trPr>
          <w:trHeight w:val="1097"/>
          <w:jc w:val="center"/>
        </w:trPr>
        <w:tc>
          <w:tcPr>
            <w:tcW w:w="931" w:type="dxa"/>
          </w:tcPr>
          <w:p w14:paraId="34C9642D" w14:textId="77777777" w:rsidR="001901FD" w:rsidRDefault="001901FD" w:rsidP="001901FD">
            <w:pPr>
              <w:pStyle w:val="Textoindependiente"/>
              <w:spacing w:after="24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807" w:type="dxa"/>
            <w:vAlign w:val="center"/>
          </w:tcPr>
          <w:p w14:paraId="2D14DC4E" w14:textId="77777777" w:rsidR="001901FD" w:rsidRPr="003D5409" w:rsidRDefault="001901FD" w:rsidP="00185E18">
            <w:pPr>
              <w:pStyle w:val="Textoindependiente"/>
              <w:numPr>
                <w:ilvl w:val="0"/>
                <w:numId w:val="2"/>
              </w:numPr>
              <w:spacing w:after="240" w:line="240" w:lineRule="auto"/>
              <w:jc w:val="left"/>
              <w:rPr>
                <w:b/>
                <w:sz w:val="20"/>
                <w:szCs w:val="20"/>
              </w:rPr>
            </w:pPr>
            <w:bookmarkStart w:id="0" w:name="_Hlk203124463"/>
            <w:r w:rsidRPr="003D5409">
              <w:rPr>
                <w:b/>
                <w:sz w:val="20"/>
                <w:szCs w:val="20"/>
              </w:rPr>
              <w:t>Certificación de Tributos Municipales (si se encuentra al día / moroso con el pago de impuestos</w:t>
            </w:r>
          </w:p>
          <w:p w14:paraId="14545A88" w14:textId="77777777" w:rsidR="001901FD" w:rsidRPr="003D5409" w:rsidRDefault="003B297D" w:rsidP="00EF46A6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r w:rsidRPr="003D5409">
              <w:rPr>
                <w:sz w:val="20"/>
                <w:szCs w:val="20"/>
              </w:rPr>
              <w:t xml:space="preserve"> </w:t>
            </w:r>
            <w:r w:rsidR="001901FD" w:rsidRPr="003D5409">
              <w:rPr>
                <w:sz w:val="20"/>
                <w:szCs w:val="20"/>
              </w:rPr>
              <w:t>A nombre de: ______________________________________________</w:t>
            </w:r>
          </w:p>
          <w:p w14:paraId="0321BDBF" w14:textId="77777777" w:rsidR="001901FD" w:rsidRPr="003D5409" w:rsidRDefault="001901FD" w:rsidP="00EF46A6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r w:rsidRPr="003D5409">
              <w:rPr>
                <w:sz w:val="20"/>
                <w:szCs w:val="20"/>
              </w:rPr>
              <w:t>Cédula: ___________________________________________________</w:t>
            </w:r>
          </w:p>
          <w:p w14:paraId="4078ED8D" w14:textId="77777777" w:rsidR="001901FD" w:rsidRPr="003D5409" w:rsidRDefault="003B297D" w:rsidP="00EF46A6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r w:rsidRPr="003D5409">
              <w:rPr>
                <w:sz w:val="20"/>
                <w:szCs w:val="20"/>
              </w:rPr>
              <w:t xml:space="preserve"> </w:t>
            </w:r>
            <w:proofErr w:type="spellStart"/>
            <w:r w:rsidR="001901FD" w:rsidRPr="003D5409">
              <w:rPr>
                <w:sz w:val="20"/>
                <w:szCs w:val="20"/>
              </w:rPr>
              <w:t>N°</w:t>
            </w:r>
            <w:proofErr w:type="spellEnd"/>
            <w:r w:rsidR="001901FD" w:rsidRPr="003D5409">
              <w:rPr>
                <w:sz w:val="20"/>
                <w:szCs w:val="20"/>
              </w:rPr>
              <w:t xml:space="preserve"> Folio Real (propiedad): ____________________________________</w:t>
            </w:r>
            <w:bookmarkEnd w:id="0"/>
          </w:p>
        </w:tc>
      </w:tr>
      <w:tr w:rsidR="001901FD" w:rsidRPr="00212421" w14:paraId="25A718DF" w14:textId="77777777" w:rsidTr="003F606F">
        <w:trPr>
          <w:trHeight w:val="1097"/>
          <w:jc w:val="center"/>
        </w:trPr>
        <w:tc>
          <w:tcPr>
            <w:tcW w:w="931" w:type="dxa"/>
          </w:tcPr>
          <w:p w14:paraId="3B1E8C48" w14:textId="77777777" w:rsidR="001901FD" w:rsidRPr="00212421" w:rsidRDefault="001901FD" w:rsidP="001901FD">
            <w:pPr>
              <w:pStyle w:val="Textoindependiente"/>
              <w:spacing w:after="240" w:line="240" w:lineRule="auto"/>
              <w:ind w:left="7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807" w:type="dxa"/>
            <w:vAlign w:val="center"/>
          </w:tcPr>
          <w:p w14:paraId="1DF87090" w14:textId="77777777" w:rsidR="001901FD" w:rsidRPr="003D5409" w:rsidRDefault="009C6032" w:rsidP="00185E18">
            <w:pPr>
              <w:pStyle w:val="Textoindependiente"/>
              <w:numPr>
                <w:ilvl w:val="0"/>
                <w:numId w:val="2"/>
              </w:numPr>
              <w:spacing w:after="240" w:line="240" w:lineRule="auto"/>
              <w:jc w:val="left"/>
              <w:rPr>
                <w:b/>
                <w:sz w:val="20"/>
                <w:szCs w:val="20"/>
              </w:rPr>
            </w:pPr>
            <w:r w:rsidRPr="003D5409">
              <w:rPr>
                <w:b/>
                <w:sz w:val="20"/>
                <w:szCs w:val="20"/>
              </w:rPr>
              <w:t xml:space="preserve">Certificación de </w:t>
            </w:r>
            <w:r w:rsidR="001901FD" w:rsidRPr="003D5409">
              <w:rPr>
                <w:b/>
                <w:sz w:val="20"/>
                <w:szCs w:val="20"/>
              </w:rPr>
              <w:t>Valor fiscal (valor terreno + valor construcción)</w:t>
            </w:r>
          </w:p>
          <w:p w14:paraId="5F0305F3" w14:textId="77777777" w:rsidR="001901FD" w:rsidRPr="003D5409" w:rsidRDefault="001901FD" w:rsidP="00185E18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r w:rsidRPr="003D5409">
              <w:rPr>
                <w:sz w:val="20"/>
                <w:szCs w:val="20"/>
              </w:rPr>
              <w:t>A nombre de: ______________________________________________</w:t>
            </w:r>
          </w:p>
          <w:p w14:paraId="1208199D" w14:textId="77777777" w:rsidR="001901FD" w:rsidRPr="003D5409" w:rsidRDefault="001901FD" w:rsidP="00185E18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r w:rsidRPr="003D5409">
              <w:rPr>
                <w:sz w:val="20"/>
                <w:szCs w:val="20"/>
              </w:rPr>
              <w:t>Cédula: ___________________________________________________</w:t>
            </w:r>
          </w:p>
          <w:p w14:paraId="5BCB69CF" w14:textId="77777777" w:rsidR="001901FD" w:rsidRPr="003D5409" w:rsidRDefault="001901FD" w:rsidP="00185E18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D5409">
              <w:rPr>
                <w:sz w:val="20"/>
                <w:szCs w:val="20"/>
              </w:rPr>
              <w:t>N°</w:t>
            </w:r>
            <w:proofErr w:type="spellEnd"/>
            <w:r w:rsidRPr="003D5409">
              <w:rPr>
                <w:sz w:val="20"/>
                <w:szCs w:val="20"/>
              </w:rPr>
              <w:t xml:space="preserve"> Folio Real (propiedad): ____________________________________</w:t>
            </w:r>
          </w:p>
        </w:tc>
      </w:tr>
      <w:tr w:rsidR="001901FD" w:rsidRPr="00212421" w14:paraId="46281808" w14:textId="77777777" w:rsidTr="003F606F">
        <w:trPr>
          <w:trHeight w:val="1097"/>
          <w:jc w:val="center"/>
        </w:trPr>
        <w:tc>
          <w:tcPr>
            <w:tcW w:w="931" w:type="dxa"/>
          </w:tcPr>
          <w:p w14:paraId="1671E15B" w14:textId="77777777" w:rsidR="001901FD" w:rsidRPr="00212421" w:rsidRDefault="001901FD" w:rsidP="001901FD">
            <w:pPr>
              <w:pStyle w:val="Textoindependiente"/>
              <w:spacing w:after="240" w:line="240" w:lineRule="auto"/>
              <w:ind w:left="7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807" w:type="dxa"/>
            <w:vAlign w:val="center"/>
          </w:tcPr>
          <w:p w14:paraId="29DF1855" w14:textId="77777777" w:rsidR="001901FD" w:rsidRPr="003D5409" w:rsidRDefault="002A130B" w:rsidP="00185E18">
            <w:pPr>
              <w:pStyle w:val="Textoindependiente"/>
              <w:numPr>
                <w:ilvl w:val="0"/>
                <w:numId w:val="2"/>
              </w:numPr>
              <w:spacing w:after="240" w:line="240" w:lineRule="auto"/>
              <w:jc w:val="left"/>
              <w:rPr>
                <w:b/>
                <w:sz w:val="20"/>
                <w:szCs w:val="20"/>
              </w:rPr>
            </w:pPr>
            <w:r w:rsidRPr="003D5409">
              <w:rPr>
                <w:b/>
                <w:sz w:val="20"/>
                <w:szCs w:val="20"/>
              </w:rPr>
              <w:t>Certificación</w:t>
            </w:r>
            <w:r w:rsidR="001901FD" w:rsidRPr="003D5409">
              <w:rPr>
                <w:b/>
                <w:sz w:val="20"/>
                <w:szCs w:val="20"/>
              </w:rPr>
              <w:t xml:space="preserve"> sobre patente</w:t>
            </w:r>
          </w:p>
          <w:p w14:paraId="6EB53829" w14:textId="77777777" w:rsidR="001901FD" w:rsidRPr="003D5409" w:rsidRDefault="001901FD" w:rsidP="00185E18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r w:rsidRPr="003D5409">
              <w:rPr>
                <w:sz w:val="20"/>
                <w:szCs w:val="20"/>
              </w:rPr>
              <w:t>A nombre de: ______________________________________________</w:t>
            </w:r>
          </w:p>
          <w:p w14:paraId="39388172" w14:textId="77777777" w:rsidR="001901FD" w:rsidRPr="003D5409" w:rsidRDefault="001901FD" w:rsidP="00185E18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r w:rsidRPr="003D5409">
              <w:rPr>
                <w:sz w:val="20"/>
                <w:szCs w:val="20"/>
              </w:rPr>
              <w:t>Cédula: ___________________________________________________</w:t>
            </w:r>
          </w:p>
          <w:p w14:paraId="47CAB254" w14:textId="77777777" w:rsidR="001901FD" w:rsidRPr="003D5409" w:rsidRDefault="001901FD" w:rsidP="00185E18">
            <w:pPr>
              <w:pStyle w:val="Textoindependiente"/>
              <w:spacing w:after="24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D5409">
              <w:rPr>
                <w:sz w:val="20"/>
                <w:szCs w:val="20"/>
              </w:rPr>
              <w:t>N°</w:t>
            </w:r>
            <w:proofErr w:type="spellEnd"/>
            <w:r w:rsidRPr="003D5409">
              <w:rPr>
                <w:sz w:val="20"/>
                <w:szCs w:val="20"/>
              </w:rPr>
              <w:t xml:space="preserve"> de patente: ______________________________________________</w:t>
            </w:r>
          </w:p>
        </w:tc>
      </w:tr>
      <w:tr w:rsidR="001901FD" w:rsidRPr="00212421" w14:paraId="20502118" w14:textId="77777777" w:rsidTr="003F606F">
        <w:trPr>
          <w:trHeight w:val="1190"/>
          <w:jc w:val="center"/>
        </w:trPr>
        <w:tc>
          <w:tcPr>
            <w:tcW w:w="931" w:type="dxa"/>
          </w:tcPr>
          <w:p w14:paraId="0B2ECABE" w14:textId="77777777" w:rsidR="001901FD" w:rsidRPr="00212421" w:rsidRDefault="001901FD" w:rsidP="001901FD">
            <w:pPr>
              <w:pStyle w:val="Textoindependiente"/>
              <w:spacing w:after="240" w:line="240" w:lineRule="auto"/>
              <w:ind w:left="7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807" w:type="dxa"/>
            <w:vAlign w:val="center"/>
          </w:tcPr>
          <w:p w14:paraId="1D249AB7" w14:textId="3C9D0741" w:rsidR="001901FD" w:rsidRPr="003D5409" w:rsidRDefault="001901FD" w:rsidP="00185E18">
            <w:pPr>
              <w:pStyle w:val="Textoindependiente"/>
              <w:numPr>
                <w:ilvl w:val="0"/>
                <w:numId w:val="2"/>
              </w:numPr>
              <w:spacing w:after="240" w:line="240" w:lineRule="auto"/>
              <w:jc w:val="left"/>
              <w:rPr>
                <w:b/>
                <w:sz w:val="20"/>
                <w:szCs w:val="20"/>
              </w:rPr>
            </w:pPr>
            <w:r w:rsidRPr="003D5409">
              <w:rPr>
                <w:b/>
                <w:sz w:val="20"/>
                <w:szCs w:val="20"/>
              </w:rPr>
              <w:t>Otros:</w:t>
            </w:r>
            <w:r w:rsidR="002250C4" w:rsidRPr="003D5409">
              <w:rPr>
                <w:b/>
                <w:sz w:val="20"/>
                <w:szCs w:val="20"/>
              </w:rPr>
              <w:t xml:space="preserve">  _______________________________</w:t>
            </w:r>
          </w:p>
        </w:tc>
      </w:tr>
    </w:tbl>
    <w:p w14:paraId="3D125B8D" w14:textId="77777777" w:rsidR="00093B6A" w:rsidRDefault="00093B6A" w:rsidP="00093B6A">
      <w:pPr>
        <w:pStyle w:val="Textoindependiente"/>
        <w:spacing w:line="240" w:lineRule="auto"/>
        <w:ind w:left="720"/>
        <w:jc w:val="left"/>
        <w:rPr>
          <w:sz w:val="22"/>
          <w:szCs w:val="22"/>
        </w:rPr>
      </w:pPr>
    </w:p>
    <w:p w14:paraId="044F1528" w14:textId="77777777" w:rsidR="003B091C" w:rsidRDefault="003B091C" w:rsidP="0083423A">
      <w:pPr>
        <w:pStyle w:val="Textoindependiente"/>
        <w:spacing w:line="240" w:lineRule="auto"/>
        <w:jc w:val="left"/>
        <w:rPr>
          <w:sz w:val="22"/>
          <w:szCs w:val="22"/>
        </w:rPr>
      </w:pPr>
    </w:p>
    <w:p w14:paraId="68EB4658" w14:textId="77777777" w:rsidR="00E56F77" w:rsidRDefault="00251AD0" w:rsidP="0083423A">
      <w:pPr>
        <w:pStyle w:val="Textoindependiente"/>
        <w:numPr>
          <w:ilvl w:val="0"/>
          <w:numId w:val="4"/>
        </w:numPr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UTORIZACIÓN PARA RETIRAR</w:t>
      </w:r>
      <w:r w:rsidR="00C17E90">
        <w:rPr>
          <w:b/>
          <w:sz w:val="22"/>
          <w:szCs w:val="22"/>
        </w:rPr>
        <w:t xml:space="preserve"> O ENVIAR</w:t>
      </w:r>
      <w:r>
        <w:rPr>
          <w:b/>
          <w:sz w:val="22"/>
          <w:szCs w:val="22"/>
        </w:rPr>
        <w:t xml:space="preserve"> LA CERTIFICACIÓN</w:t>
      </w:r>
    </w:p>
    <w:p w14:paraId="24F67B42" w14:textId="77777777" w:rsidR="00F91072" w:rsidRDefault="00F91072" w:rsidP="00F91072">
      <w:pPr>
        <w:pStyle w:val="Textoindependiente"/>
        <w:spacing w:line="240" w:lineRule="auto"/>
        <w:jc w:val="left"/>
        <w:rPr>
          <w:b/>
          <w:sz w:val="22"/>
          <w:szCs w:val="22"/>
        </w:rPr>
      </w:pPr>
    </w:p>
    <w:p w14:paraId="1EE34BED" w14:textId="77777777" w:rsidR="00F91072" w:rsidRDefault="00F91072" w:rsidP="00F91072">
      <w:pPr>
        <w:pStyle w:val="Textoindependiente"/>
        <w:spacing w:line="240" w:lineRule="auto"/>
        <w:jc w:val="left"/>
        <w:rPr>
          <w:b/>
          <w:sz w:val="22"/>
          <w:szCs w:val="22"/>
        </w:rPr>
      </w:pPr>
    </w:p>
    <w:p w14:paraId="10E47860" w14:textId="3BB0C36F" w:rsidR="00F91072" w:rsidRDefault="00BA4DC6" w:rsidP="00CB3CCE">
      <w:pPr>
        <w:pStyle w:val="Textoindependiente"/>
        <w:ind w:left="709"/>
        <w:jc w:val="lef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98AED" wp14:editId="22F21232">
                <wp:simplePos x="0" y="0"/>
                <wp:positionH relativeFrom="column">
                  <wp:posOffset>217170</wp:posOffset>
                </wp:positionH>
                <wp:positionV relativeFrom="paragraph">
                  <wp:posOffset>14605</wp:posOffset>
                </wp:positionV>
                <wp:extent cx="161925" cy="133350"/>
                <wp:effectExtent l="9525" t="13970" r="9525" b="5080"/>
                <wp:wrapNone/>
                <wp:docPr id="16615381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FAB9" id="Rectangle 4" o:spid="_x0000_s1026" style="position:absolute;margin-left:17.1pt;margin-top:1.15pt;width:12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"/>
            </w:pict>
          </mc:Fallback>
        </mc:AlternateContent>
      </w:r>
      <w:r w:rsidR="00182926" w:rsidRPr="0056196B">
        <w:rPr>
          <w:sz w:val="22"/>
          <w:szCs w:val="22"/>
        </w:rPr>
        <w:t>Autorizo a: _______</w:t>
      </w:r>
      <w:r w:rsidR="00182926">
        <w:rPr>
          <w:sz w:val="22"/>
          <w:szCs w:val="22"/>
        </w:rPr>
        <w:t xml:space="preserve">_______________________________ </w:t>
      </w:r>
      <w:proofErr w:type="spellStart"/>
      <w:r w:rsidR="00182926">
        <w:rPr>
          <w:sz w:val="22"/>
          <w:szCs w:val="22"/>
        </w:rPr>
        <w:t>N°</w:t>
      </w:r>
      <w:proofErr w:type="spellEnd"/>
      <w:r w:rsidR="00182926">
        <w:rPr>
          <w:sz w:val="22"/>
          <w:szCs w:val="22"/>
        </w:rPr>
        <w:t xml:space="preserve"> de c</w:t>
      </w:r>
      <w:r w:rsidR="00182926" w:rsidRPr="0056196B">
        <w:rPr>
          <w:sz w:val="22"/>
          <w:szCs w:val="22"/>
        </w:rPr>
        <w:t>éd</w:t>
      </w:r>
      <w:r w:rsidR="00182926">
        <w:rPr>
          <w:sz w:val="22"/>
          <w:szCs w:val="22"/>
        </w:rPr>
        <w:t>ula ________________</w:t>
      </w:r>
      <w:r w:rsidR="00CB3CCE">
        <w:rPr>
          <w:sz w:val="22"/>
          <w:szCs w:val="22"/>
        </w:rPr>
        <w:t>__</w:t>
      </w:r>
      <w:r w:rsidR="00182926" w:rsidRPr="0056196B">
        <w:rPr>
          <w:sz w:val="22"/>
          <w:szCs w:val="22"/>
        </w:rPr>
        <w:t xml:space="preserve"> </w:t>
      </w:r>
      <w:r w:rsidR="00CB3CCE">
        <w:rPr>
          <w:sz w:val="22"/>
          <w:szCs w:val="22"/>
        </w:rPr>
        <w:t xml:space="preserve">     </w:t>
      </w:r>
      <w:r w:rsidR="00182926" w:rsidRPr="0056196B">
        <w:rPr>
          <w:sz w:val="22"/>
          <w:szCs w:val="22"/>
        </w:rPr>
        <w:t>Para que retire a mi nombre dicha certificación.</w:t>
      </w:r>
    </w:p>
    <w:p w14:paraId="27EAB3F9" w14:textId="77777777" w:rsidR="00182926" w:rsidRDefault="00182926" w:rsidP="00F91072">
      <w:pPr>
        <w:pStyle w:val="Textoindependiente"/>
        <w:spacing w:line="240" w:lineRule="auto"/>
        <w:jc w:val="left"/>
        <w:rPr>
          <w:sz w:val="22"/>
          <w:szCs w:val="22"/>
        </w:rPr>
      </w:pPr>
    </w:p>
    <w:p w14:paraId="72071AAA" w14:textId="18361AFC" w:rsidR="00182926" w:rsidRDefault="00BA4DC6" w:rsidP="00182926">
      <w:pPr>
        <w:pStyle w:val="Textoindependiente"/>
        <w:spacing w:line="240" w:lineRule="auto"/>
        <w:ind w:left="709" w:hanging="142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3937E" wp14:editId="27AFA412">
                <wp:simplePos x="0" y="0"/>
                <wp:positionH relativeFrom="column">
                  <wp:posOffset>217170</wp:posOffset>
                </wp:positionH>
                <wp:positionV relativeFrom="paragraph">
                  <wp:posOffset>10160</wp:posOffset>
                </wp:positionV>
                <wp:extent cx="161925" cy="133350"/>
                <wp:effectExtent l="9525" t="13970" r="9525" b="5080"/>
                <wp:wrapNone/>
                <wp:docPr id="7260482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46B8" id="Rectangle 5" o:spid="_x0000_s1026" style="position:absolute;margin-left:17.1pt;margin-top:.8pt;width:12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"/>
            </w:pict>
          </mc:Fallback>
        </mc:AlternateContent>
      </w:r>
      <w:r w:rsidR="00CB3CCE">
        <w:rPr>
          <w:sz w:val="22"/>
          <w:szCs w:val="22"/>
        </w:rPr>
        <w:t xml:space="preserve">  </w:t>
      </w:r>
      <w:r w:rsidR="00182926">
        <w:rPr>
          <w:sz w:val="22"/>
          <w:szCs w:val="22"/>
        </w:rPr>
        <w:t>Enviar certificación por correo electrónico: ___________________________________________</w:t>
      </w:r>
    </w:p>
    <w:p w14:paraId="1596E957" w14:textId="77777777" w:rsidR="00F91072" w:rsidRDefault="00F91072" w:rsidP="00F91072">
      <w:pPr>
        <w:pStyle w:val="Textoindependiente"/>
        <w:spacing w:line="240" w:lineRule="auto"/>
        <w:jc w:val="left"/>
        <w:rPr>
          <w:b/>
          <w:sz w:val="22"/>
          <w:szCs w:val="22"/>
        </w:rPr>
      </w:pPr>
    </w:p>
    <w:p w14:paraId="59827290" w14:textId="77777777" w:rsidR="005F50A9" w:rsidRDefault="005F50A9" w:rsidP="005F50A9">
      <w:pPr>
        <w:pStyle w:val="Textoindependiente"/>
        <w:spacing w:line="240" w:lineRule="auto"/>
        <w:ind w:firstLine="426"/>
        <w:jc w:val="left"/>
        <w:rPr>
          <w:b/>
          <w:sz w:val="22"/>
          <w:szCs w:val="22"/>
        </w:rPr>
      </w:pPr>
    </w:p>
    <w:p w14:paraId="7C71F4D8" w14:textId="77777777" w:rsidR="00F91072" w:rsidRDefault="005F50A9" w:rsidP="005F50A9">
      <w:pPr>
        <w:pStyle w:val="Textoindependiente"/>
        <w:spacing w:line="240" w:lineRule="auto"/>
        <w:ind w:firstLine="42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IV REQUISITOS</w:t>
      </w:r>
    </w:p>
    <w:p w14:paraId="3ACB104F" w14:textId="77777777" w:rsidR="005F50A9" w:rsidRDefault="005F50A9" w:rsidP="00EB1FF4">
      <w:pPr>
        <w:pStyle w:val="Textoindependiente"/>
        <w:spacing w:line="240" w:lineRule="auto"/>
        <w:ind w:left="426"/>
        <w:jc w:val="left"/>
        <w:rPr>
          <w:b/>
          <w:sz w:val="22"/>
          <w:szCs w:val="22"/>
        </w:rPr>
      </w:pPr>
    </w:p>
    <w:p w14:paraId="1B3D7AB2" w14:textId="5824BC43" w:rsidR="00B4396C" w:rsidRDefault="005F50A9" w:rsidP="005D1DCB">
      <w:pPr>
        <w:pStyle w:val="Textoindependien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5F50A9">
        <w:rPr>
          <w:sz w:val="22"/>
          <w:szCs w:val="22"/>
        </w:rPr>
        <w:t xml:space="preserve">édula </w:t>
      </w:r>
      <w:r w:rsidR="00B4396C">
        <w:rPr>
          <w:sz w:val="22"/>
          <w:szCs w:val="22"/>
        </w:rPr>
        <w:t xml:space="preserve">de identidad </w:t>
      </w:r>
      <w:r w:rsidRPr="005F50A9">
        <w:rPr>
          <w:sz w:val="22"/>
          <w:szCs w:val="22"/>
        </w:rPr>
        <w:t>del solicitante</w:t>
      </w:r>
      <w:r w:rsidR="003565B5">
        <w:rPr>
          <w:sz w:val="22"/>
          <w:szCs w:val="22"/>
        </w:rPr>
        <w:t xml:space="preserve"> vigente</w:t>
      </w:r>
      <w:r w:rsidR="00B4396C">
        <w:rPr>
          <w:sz w:val="22"/>
          <w:szCs w:val="22"/>
        </w:rPr>
        <w:t>. En caso de extranjero (a) presentar c</w:t>
      </w:r>
      <w:r w:rsidR="00495F70">
        <w:rPr>
          <w:sz w:val="22"/>
          <w:szCs w:val="22"/>
        </w:rPr>
        <w:t>é</w:t>
      </w:r>
      <w:r w:rsidR="00B4396C">
        <w:rPr>
          <w:sz w:val="22"/>
          <w:szCs w:val="22"/>
        </w:rPr>
        <w:t>dula de residencia.</w:t>
      </w:r>
    </w:p>
    <w:p w14:paraId="2098C9E5" w14:textId="44685D43" w:rsidR="005F50A9" w:rsidRPr="009B72EB" w:rsidRDefault="00EB1FF4" w:rsidP="005D1DCB">
      <w:pPr>
        <w:pStyle w:val="Textoindependien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5F50A9" w:rsidRPr="005F50A9">
        <w:rPr>
          <w:sz w:val="22"/>
          <w:szCs w:val="22"/>
        </w:rPr>
        <w:t xml:space="preserve">n caso de </w:t>
      </w:r>
      <w:r w:rsidR="00B4396C">
        <w:rPr>
          <w:sz w:val="22"/>
          <w:szCs w:val="22"/>
        </w:rPr>
        <w:t xml:space="preserve">persona jurídica, presentar certificación de personería jurídica </w:t>
      </w:r>
      <w:r w:rsidR="00B4396C" w:rsidRPr="009B72EB">
        <w:rPr>
          <w:sz w:val="22"/>
          <w:szCs w:val="22"/>
        </w:rPr>
        <w:t>(Treinta días naturales para las que son en soporte papel y quince días naturales para las que son en soporte electrónico a partir de su emisión</w:t>
      </w:r>
      <w:r w:rsidR="005F50A9" w:rsidRPr="009B72EB">
        <w:rPr>
          <w:sz w:val="22"/>
          <w:szCs w:val="22"/>
        </w:rPr>
        <w:t>)</w:t>
      </w:r>
      <w:r w:rsidR="009B72EB">
        <w:rPr>
          <w:sz w:val="22"/>
          <w:szCs w:val="22"/>
        </w:rPr>
        <w:t>.</w:t>
      </w:r>
    </w:p>
    <w:p w14:paraId="208617C2" w14:textId="705EA0B1" w:rsidR="003565B5" w:rsidRDefault="003565B5" w:rsidP="005D1DCB">
      <w:pPr>
        <w:pStyle w:val="Textoindependiente"/>
        <w:numPr>
          <w:ilvl w:val="0"/>
          <w:numId w:val="5"/>
        </w:numPr>
        <w:rPr>
          <w:sz w:val="22"/>
          <w:szCs w:val="22"/>
        </w:rPr>
      </w:pPr>
      <w:r w:rsidRPr="002722FE">
        <w:rPr>
          <w:sz w:val="22"/>
          <w:szCs w:val="22"/>
        </w:rPr>
        <w:t>En caso de Albacea, presentar</w:t>
      </w:r>
      <w:r w:rsidR="007B22C8">
        <w:rPr>
          <w:sz w:val="22"/>
          <w:szCs w:val="22"/>
        </w:rPr>
        <w:t xml:space="preserve"> </w:t>
      </w:r>
      <w:r w:rsidR="00945512">
        <w:rPr>
          <w:sz w:val="22"/>
          <w:szCs w:val="22"/>
        </w:rPr>
        <w:t>certificación</w:t>
      </w:r>
      <w:r w:rsidR="007B22C8">
        <w:rPr>
          <w:sz w:val="22"/>
          <w:szCs w:val="22"/>
        </w:rPr>
        <w:t xml:space="preserve"> del Registro </w:t>
      </w:r>
      <w:r w:rsidR="00945512">
        <w:rPr>
          <w:sz w:val="22"/>
          <w:szCs w:val="22"/>
        </w:rPr>
        <w:t xml:space="preserve">o de </w:t>
      </w:r>
      <w:r w:rsidR="00374F55">
        <w:rPr>
          <w:sz w:val="22"/>
          <w:szCs w:val="22"/>
        </w:rPr>
        <w:t>N</w:t>
      </w:r>
      <w:r w:rsidR="00945512">
        <w:rPr>
          <w:sz w:val="22"/>
          <w:szCs w:val="22"/>
        </w:rPr>
        <w:t xml:space="preserve">otario y </w:t>
      </w:r>
      <w:r w:rsidRPr="002722FE">
        <w:rPr>
          <w:sz w:val="22"/>
          <w:szCs w:val="22"/>
        </w:rPr>
        <w:t>copia de la c</w:t>
      </w:r>
      <w:r w:rsidR="00495F70">
        <w:rPr>
          <w:sz w:val="22"/>
          <w:szCs w:val="22"/>
        </w:rPr>
        <w:t>é</w:t>
      </w:r>
      <w:r w:rsidRPr="002722FE">
        <w:rPr>
          <w:sz w:val="22"/>
          <w:szCs w:val="22"/>
        </w:rPr>
        <w:t>dula</w:t>
      </w:r>
      <w:r w:rsidR="00B809E8">
        <w:rPr>
          <w:sz w:val="22"/>
          <w:szCs w:val="22"/>
        </w:rPr>
        <w:t xml:space="preserve"> de identidad vigente</w:t>
      </w:r>
      <w:r w:rsidR="00945512">
        <w:rPr>
          <w:sz w:val="22"/>
          <w:szCs w:val="22"/>
        </w:rPr>
        <w:t>.</w:t>
      </w:r>
    </w:p>
    <w:p w14:paraId="534A1E7B" w14:textId="77777777" w:rsidR="00356543" w:rsidRPr="002722FE" w:rsidRDefault="00D2645E" w:rsidP="005D1DCB">
      <w:pPr>
        <w:pStyle w:val="Textoindependien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imbre de </w:t>
      </w:r>
      <w:r w:rsidRPr="00D2645E">
        <w:rPr>
          <w:sz w:val="22"/>
          <w:szCs w:val="22"/>
        </w:rPr>
        <w:t xml:space="preserve">¢5 </w:t>
      </w:r>
      <w:r>
        <w:rPr>
          <w:sz w:val="22"/>
          <w:szCs w:val="22"/>
        </w:rPr>
        <w:t xml:space="preserve">de </w:t>
      </w:r>
      <w:r w:rsidRPr="00D2645E">
        <w:rPr>
          <w:sz w:val="22"/>
          <w:szCs w:val="22"/>
        </w:rPr>
        <w:t>Archivo Nacional</w:t>
      </w:r>
      <w:r>
        <w:rPr>
          <w:sz w:val="22"/>
          <w:szCs w:val="22"/>
        </w:rPr>
        <w:t>.</w:t>
      </w:r>
    </w:p>
    <w:p w14:paraId="5D802694" w14:textId="77777777" w:rsidR="005F50A9" w:rsidRPr="00B4396C" w:rsidRDefault="005F50A9" w:rsidP="005F50A9">
      <w:pPr>
        <w:pStyle w:val="Textoindependiente"/>
        <w:spacing w:line="240" w:lineRule="auto"/>
        <w:ind w:firstLine="426"/>
        <w:jc w:val="left"/>
        <w:rPr>
          <w:b/>
          <w:sz w:val="20"/>
          <w:szCs w:val="20"/>
        </w:rPr>
      </w:pPr>
    </w:p>
    <w:p w14:paraId="1854EA10" w14:textId="77777777" w:rsidR="006321CB" w:rsidRPr="0056196B" w:rsidRDefault="006321CB" w:rsidP="0083423A">
      <w:pPr>
        <w:jc w:val="both"/>
        <w:rPr>
          <w:rFonts w:ascii="Arial" w:hAnsi="Arial" w:cs="Arial"/>
          <w:sz w:val="22"/>
          <w:szCs w:val="22"/>
        </w:rPr>
      </w:pPr>
    </w:p>
    <w:p w14:paraId="0CA429AE" w14:textId="77777777" w:rsidR="006321CB" w:rsidRDefault="006321CB" w:rsidP="003C6CC4">
      <w:pPr>
        <w:tabs>
          <w:tab w:val="left" w:pos="8925"/>
        </w:tabs>
        <w:jc w:val="both"/>
        <w:rPr>
          <w:rFonts w:ascii="Arial" w:hAnsi="Arial" w:cs="Arial"/>
          <w:sz w:val="22"/>
          <w:szCs w:val="22"/>
        </w:rPr>
      </w:pPr>
      <w:r w:rsidRPr="0056196B">
        <w:rPr>
          <w:rFonts w:ascii="Arial" w:hAnsi="Arial" w:cs="Arial"/>
          <w:sz w:val="22"/>
          <w:szCs w:val="22"/>
        </w:rPr>
        <w:t>Atentamente,</w:t>
      </w:r>
      <w:r w:rsidR="003C6CC4">
        <w:rPr>
          <w:rFonts w:ascii="Arial" w:hAnsi="Arial" w:cs="Arial"/>
          <w:sz w:val="22"/>
          <w:szCs w:val="22"/>
        </w:rPr>
        <w:tab/>
      </w:r>
    </w:p>
    <w:p w14:paraId="10DF9EBA" w14:textId="77777777" w:rsidR="00A966F7" w:rsidRDefault="00A966F7" w:rsidP="0083423A">
      <w:pPr>
        <w:jc w:val="both"/>
        <w:rPr>
          <w:rFonts w:ascii="Arial" w:hAnsi="Arial" w:cs="Arial"/>
          <w:sz w:val="22"/>
          <w:szCs w:val="22"/>
        </w:rPr>
      </w:pPr>
    </w:p>
    <w:p w14:paraId="6DD906FB" w14:textId="77777777" w:rsidR="00A966F7" w:rsidRDefault="00A966F7" w:rsidP="0083423A">
      <w:pPr>
        <w:jc w:val="both"/>
        <w:rPr>
          <w:rFonts w:ascii="Arial" w:hAnsi="Arial" w:cs="Arial"/>
          <w:sz w:val="22"/>
          <w:szCs w:val="22"/>
        </w:rPr>
      </w:pPr>
    </w:p>
    <w:p w14:paraId="39EDBAFA" w14:textId="77777777" w:rsidR="00CB3CCE" w:rsidRDefault="00CB3CCE" w:rsidP="0083423A">
      <w:pPr>
        <w:jc w:val="both"/>
        <w:rPr>
          <w:rFonts w:ascii="Arial" w:hAnsi="Arial" w:cs="Arial"/>
          <w:sz w:val="22"/>
          <w:szCs w:val="22"/>
        </w:rPr>
      </w:pPr>
    </w:p>
    <w:p w14:paraId="702AE2F5" w14:textId="77777777" w:rsidR="006321CB" w:rsidRDefault="00A966F7" w:rsidP="00834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3851BE8D" w14:textId="77777777" w:rsidR="00A966F7" w:rsidRDefault="00A966F7" w:rsidP="0083423A">
      <w:pPr>
        <w:jc w:val="both"/>
        <w:rPr>
          <w:rFonts w:ascii="Arial" w:hAnsi="Arial" w:cs="Arial"/>
          <w:sz w:val="22"/>
          <w:szCs w:val="22"/>
        </w:rPr>
      </w:pPr>
      <w:r w:rsidRPr="0056196B">
        <w:rPr>
          <w:rFonts w:ascii="Arial" w:hAnsi="Arial" w:cs="Arial"/>
          <w:b/>
          <w:sz w:val="22"/>
          <w:szCs w:val="22"/>
        </w:rPr>
        <w:t>FIRMA DEL SOLICITAN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07F047" w14:textId="77777777" w:rsidR="00185E18" w:rsidRPr="00185E18" w:rsidRDefault="00185E18" w:rsidP="00185E18">
      <w:pPr>
        <w:rPr>
          <w:rFonts w:ascii="Arial" w:hAnsi="Arial" w:cs="Arial"/>
          <w:sz w:val="22"/>
          <w:szCs w:val="22"/>
        </w:rPr>
      </w:pPr>
    </w:p>
    <w:p w14:paraId="5299B174" w14:textId="77777777" w:rsidR="00185E18" w:rsidRPr="00185E18" w:rsidRDefault="00185E18" w:rsidP="00185E18">
      <w:pPr>
        <w:tabs>
          <w:tab w:val="left" w:pos="6165"/>
        </w:tabs>
        <w:rPr>
          <w:rFonts w:ascii="Arial" w:hAnsi="Arial" w:cs="Arial"/>
          <w:sz w:val="22"/>
          <w:szCs w:val="22"/>
        </w:rPr>
      </w:pPr>
    </w:p>
    <w:sectPr w:rsidR="00185E18" w:rsidRPr="00185E18" w:rsidSect="00A966F7">
      <w:headerReference w:type="default" r:id="rId11"/>
      <w:footerReference w:type="default" r:id="rId12"/>
      <w:pgSz w:w="12240" w:h="15840"/>
      <w:pgMar w:top="996" w:right="1013" w:bottom="567" w:left="1083" w:header="426" w:footer="398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CFB7" w14:textId="77777777" w:rsidR="00D414CA" w:rsidRDefault="00D414CA">
      <w:r>
        <w:separator/>
      </w:r>
    </w:p>
  </w:endnote>
  <w:endnote w:type="continuationSeparator" w:id="0">
    <w:p w14:paraId="2A73E0C2" w14:textId="77777777" w:rsidR="00D414CA" w:rsidRDefault="00D4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5A24" w14:textId="23E2DF57" w:rsidR="00495F70" w:rsidRPr="00495F70" w:rsidRDefault="0031657A" w:rsidP="00495F70">
    <w:pPr>
      <w:pStyle w:val="Piedepgina"/>
      <w:tabs>
        <w:tab w:val="left" w:pos="7980"/>
        <w:tab w:val="left" w:pos="8805"/>
      </w:tabs>
      <w:rPr>
        <w:lang w:val="es-CR"/>
      </w:rPr>
    </w:pPr>
    <w:r w:rsidRPr="00495F70">
      <w:rPr>
        <w:noProof/>
        <w:lang w:val="es-CR"/>
      </w:rPr>
      <w:drawing>
        <wp:anchor distT="0" distB="0" distL="114300" distR="114300" simplePos="0" relativeHeight="251660288" behindDoc="0" locked="0" layoutInCell="1" allowOverlap="1" wp14:anchorId="780499D4" wp14:editId="59C6581A">
          <wp:simplePos x="0" y="0"/>
          <wp:positionH relativeFrom="page">
            <wp:posOffset>-200026</wp:posOffset>
          </wp:positionH>
          <wp:positionV relativeFrom="page">
            <wp:align>bottom</wp:align>
          </wp:positionV>
          <wp:extent cx="8373913" cy="504825"/>
          <wp:effectExtent l="0" t="0" r="8255" b="0"/>
          <wp:wrapSquare wrapText="bothSides"/>
          <wp:docPr id="1724735240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91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14A12" w14:textId="3493C46A" w:rsidR="004B3292" w:rsidRDefault="00BA4DC6" w:rsidP="00185E18">
    <w:pPr>
      <w:pStyle w:val="Piedepgina"/>
      <w:tabs>
        <w:tab w:val="clear" w:pos="4419"/>
        <w:tab w:val="clear" w:pos="8838"/>
        <w:tab w:val="left" w:pos="7980"/>
        <w:tab w:val="left" w:pos="8805"/>
      </w:tabs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7EAA8" wp14:editId="0C124EDA">
              <wp:simplePos x="0" y="0"/>
              <wp:positionH relativeFrom="column">
                <wp:posOffset>6122035</wp:posOffset>
              </wp:positionH>
              <wp:positionV relativeFrom="paragraph">
                <wp:posOffset>635</wp:posOffset>
              </wp:positionV>
              <wp:extent cx="973455" cy="282575"/>
              <wp:effectExtent l="0" t="1270" r="0" b="1905"/>
              <wp:wrapNone/>
              <wp:docPr id="1407447658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0124A" w14:textId="77777777" w:rsidR="00BD6F6A" w:rsidRPr="0055247F" w:rsidRDefault="00BD6F6A" w:rsidP="00BD6F6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524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55247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247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5247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091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247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24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</w:t>
                          </w:r>
                          <w:r w:rsidRPr="0055247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5247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247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5247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091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247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7EAA8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138" type="#_x0000_t202" style="position:absolute;margin-left:482.05pt;margin-top:.05pt;width:76.6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" filled="f" stroked="f">
              <v:textbox>
                <w:txbxContent>
                  <w:p w14:paraId="7EB0124A" w14:textId="77777777" w:rsidR="00BD6F6A" w:rsidRPr="0055247F" w:rsidRDefault="00BD6F6A" w:rsidP="00BD6F6A">
                    <w:pPr>
                      <w:rPr>
                        <w:sz w:val="16"/>
                        <w:szCs w:val="16"/>
                      </w:rPr>
                    </w:pPr>
                    <w:r w:rsidRPr="005524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55247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55247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55247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B091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55247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5524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</w:t>
                    </w:r>
                    <w:r w:rsidRPr="0055247F">
                      <w:rPr>
                        <w:sz w:val="16"/>
                        <w:szCs w:val="16"/>
                      </w:rPr>
                      <w:t xml:space="preserve"> </w:t>
                    </w:r>
                    <w:r w:rsidRPr="0055247F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55247F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55247F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B091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55247F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5E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D79F" w14:textId="77777777" w:rsidR="00D414CA" w:rsidRDefault="00D414CA">
      <w:r>
        <w:separator/>
      </w:r>
    </w:p>
  </w:footnote>
  <w:footnote w:type="continuationSeparator" w:id="0">
    <w:p w14:paraId="30D0D204" w14:textId="77777777" w:rsidR="00D414CA" w:rsidRDefault="00D4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7DF7" w14:textId="38702871" w:rsidR="00307213" w:rsidRPr="00307213" w:rsidRDefault="00C10721" w:rsidP="00307213">
    <w:pPr>
      <w:ind w:left="993"/>
      <w:jc w:val="both"/>
      <w:rPr>
        <w:rFonts w:ascii="Arial" w:hAnsi="Arial" w:cs="Arial"/>
        <w:color w:val="181717"/>
      </w:rPr>
    </w:pPr>
    <w:r w:rsidRPr="00495F70">
      <w:rPr>
        <w:rFonts w:ascii="Arial" w:hAnsi="Arial" w:cs="Arial"/>
        <w:b/>
        <w:noProof/>
        <w:sz w:val="22"/>
        <w:szCs w:val="22"/>
        <w:lang w:val="es-CR"/>
      </w:rPr>
      <w:drawing>
        <wp:anchor distT="0" distB="0" distL="114300" distR="114300" simplePos="0" relativeHeight="251666432" behindDoc="0" locked="0" layoutInCell="1" allowOverlap="1" wp14:anchorId="3C9B69C4" wp14:editId="51163762">
          <wp:simplePos x="0" y="0"/>
          <wp:positionH relativeFrom="margin">
            <wp:posOffset>5422795</wp:posOffset>
          </wp:positionH>
          <wp:positionV relativeFrom="page">
            <wp:posOffset>52705</wp:posOffset>
          </wp:positionV>
          <wp:extent cx="1062990" cy="1000125"/>
          <wp:effectExtent l="0" t="0" r="0" b="0"/>
          <wp:wrapSquare wrapText="bothSides"/>
          <wp:docPr id="1027943936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213" w:rsidRPr="00307213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0" wp14:anchorId="4BDD7F79" wp14:editId="50C15BEB">
          <wp:simplePos x="0" y="0"/>
          <wp:positionH relativeFrom="column">
            <wp:posOffset>-450215</wp:posOffset>
          </wp:positionH>
          <wp:positionV relativeFrom="paragraph">
            <wp:posOffset>-87630</wp:posOffset>
          </wp:positionV>
          <wp:extent cx="1017905" cy="871855"/>
          <wp:effectExtent l="0" t="0" r="0" b="4445"/>
          <wp:wrapSquare wrapText="bothSides"/>
          <wp:docPr id="119568565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213" w:rsidRPr="00307213">
      <w:rPr>
        <w:rFonts w:ascii="Arial" w:hAnsi="Arial" w:cs="Arial"/>
        <w:color w:val="181717"/>
      </w:rPr>
      <w:t>Municipalidad de San Carlos</w:t>
    </w:r>
  </w:p>
  <w:p w14:paraId="417A2687" w14:textId="5CE42BC6" w:rsidR="00307213" w:rsidRPr="00307213" w:rsidRDefault="00307213" w:rsidP="00307213">
    <w:pPr>
      <w:ind w:left="993"/>
      <w:jc w:val="both"/>
      <w:rPr>
        <w:rFonts w:ascii="Arial" w:hAnsi="Arial" w:cs="Arial"/>
      </w:rPr>
    </w:pPr>
    <w:r w:rsidRPr="00307213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A78F44" wp14:editId="276AFFF6">
              <wp:simplePos x="0" y="0"/>
              <wp:positionH relativeFrom="page">
                <wp:posOffset>0</wp:posOffset>
              </wp:positionH>
              <wp:positionV relativeFrom="page">
                <wp:posOffset>9986010</wp:posOffset>
              </wp:positionV>
              <wp:extent cx="8131175" cy="417195"/>
              <wp:effectExtent l="9525" t="3810" r="3175" b="7620"/>
              <wp:wrapTopAndBottom/>
              <wp:docPr id="1234720267" name="Grup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31175" cy="417195"/>
                        <a:chOff x="0" y="0"/>
                        <a:chExt cx="8131366" cy="417091"/>
                      </a:xfrm>
                    </wpg:grpSpPr>
                    <wps:wsp>
                      <wps:cNvPr id="2104599260" name="Shape 3957"/>
                      <wps:cNvSpPr>
                        <a:spLocks/>
                      </wps:cNvSpPr>
                      <wps:spPr bwMode="auto">
                        <a:xfrm>
                          <a:off x="0" y="206804"/>
                          <a:ext cx="8131366" cy="210286"/>
                        </a:xfrm>
                        <a:custGeom>
                          <a:avLst/>
                          <a:gdLst>
                            <a:gd name="T0" fmla="*/ 0 w 8131366"/>
                            <a:gd name="T1" fmla="*/ 0 h 210286"/>
                            <a:gd name="T2" fmla="*/ 8131366 w 8131366"/>
                            <a:gd name="T3" fmla="*/ 0 h 210286"/>
                            <a:gd name="T4" fmla="*/ 8131366 w 8131366"/>
                            <a:gd name="T5" fmla="*/ 210286 h 210286"/>
                            <a:gd name="T6" fmla="*/ 0 w 8131366"/>
                            <a:gd name="T7" fmla="*/ 210286 h 210286"/>
                            <a:gd name="T8" fmla="*/ 0 w 8131366"/>
                            <a:gd name="T9" fmla="*/ 0 h 210286"/>
                            <a:gd name="T10" fmla="*/ 0 w 8131366"/>
                            <a:gd name="T11" fmla="*/ 0 h 210286"/>
                            <a:gd name="T12" fmla="*/ 8131366 w 8131366"/>
                            <a:gd name="T13" fmla="*/ 210286 h 210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131366" h="210286">
                              <a:moveTo>
                                <a:pt x="0" y="0"/>
                              </a:moveTo>
                              <a:lnTo>
                                <a:pt x="8131366" y="0"/>
                              </a:lnTo>
                              <a:lnTo>
                                <a:pt x="8131366" y="210286"/>
                              </a:lnTo>
                              <a:lnTo>
                                <a:pt x="0" y="210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5A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585822" name="Shape 3958"/>
                      <wps:cNvSpPr>
                        <a:spLocks/>
                      </wps:cNvSpPr>
                      <wps:spPr bwMode="auto">
                        <a:xfrm>
                          <a:off x="0" y="206817"/>
                          <a:ext cx="8131366" cy="210274"/>
                        </a:xfrm>
                        <a:custGeom>
                          <a:avLst/>
                          <a:gdLst>
                            <a:gd name="T0" fmla="*/ 0 w 8131366"/>
                            <a:gd name="T1" fmla="*/ 0 h 210274"/>
                            <a:gd name="T2" fmla="*/ 8131366 w 8131366"/>
                            <a:gd name="T3" fmla="*/ 0 h 210274"/>
                            <a:gd name="T4" fmla="*/ 8131366 w 8131366"/>
                            <a:gd name="T5" fmla="*/ 210274 h 210274"/>
                            <a:gd name="T6" fmla="*/ 0 w 8131366"/>
                            <a:gd name="T7" fmla="*/ 210274 h 210274"/>
                            <a:gd name="T8" fmla="*/ 0 w 8131366"/>
                            <a:gd name="T9" fmla="*/ 0 h 210274"/>
                            <a:gd name="T10" fmla="*/ 0 w 8131366"/>
                            <a:gd name="T11" fmla="*/ 0 h 210274"/>
                            <a:gd name="T12" fmla="*/ 8131366 w 8131366"/>
                            <a:gd name="T1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131366" h="210274">
                              <a:moveTo>
                                <a:pt x="0" y="0"/>
                              </a:moveTo>
                              <a:lnTo>
                                <a:pt x="8131366" y="0"/>
                              </a:lnTo>
                              <a:lnTo>
                                <a:pt x="8131366" y="210274"/>
                              </a:lnTo>
                              <a:lnTo>
                                <a:pt x="0" y="2102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5A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56265" name="Shape 100"/>
                      <wps:cNvSpPr>
                        <a:spLocks/>
                      </wps:cNvSpPr>
                      <wps:spPr bwMode="auto">
                        <a:xfrm>
                          <a:off x="780868" y="206817"/>
                          <a:ext cx="564289" cy="109561"/>
                        </a:xfrm>
                        <a:custGeom>
                          <a:avLst/>
                          <a:gdLst>
                            <a:gd name="T0" fmla="*/ 82580 w 564289"/>
                            <a:gd name="T1" fmla="*/ 0 h 109561"/>
                            <a:gd name="T2" fmla="*/ 564289 w 564289"/>
                            <a:gd name="T3" fmla="*/ 0 h 109561"/>
                            <a:gd name="T4" fmla="*/ 510534 w 564289"/>
                            <a:gd name="T5" fmla="*/ 23199 h 109561"/>
                            <a:gd name="T6" fmla="*/ 191427 w 564289"/>
                            <a:gd name="T7" fmla="*/ 109561 h 109561"/>
                            <a:gd name="T8" fmla="*/ 0 w 564289"/>
                            <a:gd name="T9" fmla="*/ 16965 h 109561"/>
                            <a:gd name="T10" fmla="*/ 29248 w 564289"/>
                            <a:gd name="T11" fmla="*/ 26693 h 109561"/>
                            <a:gd name="T12" fmla="*/ 69389 w 564289"/>
                            <a:gd name="T13" fmla="*/ 6808 h 109561"/>
                            <a:gd name="T14" fmla="*/ 82580 w 564289"/>
                            <a:gd name="T15" fmla="*/ 0 h 109561"/>
                            <a:gd name="T16" fmla="*/ 0 w 564289"/>
                            <a:gd name="T17" fmla="*/ 0 h 109561"/>
                            <a:gd name="T18" fmla="*/ 564289 w 564289"/>
                            <a:gd name="T19" fmla="*/ 109561 h 109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64289" h="109561">
                              <a:moveTo>
                                <a:pt x="82580" y="0"/>
                              </a:moveTo>
                              <a:lnTo>
                                <a:pt x="564289" y="0"/>
                              </a:lnTo>
                              <a:lnTo>
                                <a:pt x="510534" y="23199"/>
                              </a:lnTo>
                              <a:cubicBezTo>
                                <a:pt x="408219" y="60580"/>
                                <a:pt x="298691" y="88593"/>
                                <a:pt x="191427" y="109561"/>
                              </a:cubicBezTo>
                              <a:cubicBezTo>
                                <a:pt x="126695" y="82307"/>
                                <a:pt x="62598" y="50899"/>
                                <a:pt x="0" y="16965"/>
                              </a:cubicBezTo>
                              <a:cubicBezTo>
                                <a:pt x="9462" y="20508"/>
                                <a:pt x="19152" y="23797"/>
                                <a:pt x="29248" y="26693"/>
                              </a:cubicBezTo>
                              <a:cubicBezTo>
                                <a:pt x="29248" y="26693"/>
                                <a:pt x="43818" y="19815"/>
                                <a:pt x="69389" y="6808"/>
                              </a:cubicBezTo>
                              <a:lnTo>
                                <a:pt x="8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6498" name="Shape 101"/>
                      <wps:cNvSpPr>
                        <a:spLocks/>
                      </wps:cNvSpPr>
                      <wps:spPr bwMode="auto">
                        <a:xfrm>
                          <a:off x="320698" y="375096"/>
                          <a:ext cx="6096" cy="3823"/>
                        </a:xfrm>
                        <a:custGeom>
                          <a:avLst/>
                          <a:gdLst>
                            <a:gd name="T0" fmla="*/ 0 w 6096"/>
                            <a:gd name="T1" fmla="*/ 0 h 3823"/>
                            <a:gd name="T2" fmla="*/ 6096 w 6096"/>
                            <a:gd name="T3" fmla="*/ 3823 h 3823"/>
                            <a:gd name="T4" fmla="*/ 3874 w 6096"/>
                            <a:gd name="T5" fmla="*/ 3797 h 3823"/>
                            <a:gd name="T6" fmla="*/ 0 w 6096"/>
                            <a:gd name="T7" fmla="*/ 0 h 3823"/>
                            <a:gd name="T8" fmla="*/ 0 w 6096"/>
                            <a:gd name="T9" fmla="*/ 0 h 3823"/>
                            <a:gd name="T10" fmla="*/ 6096 w 6096"/>
                            <a:gd name="T11" fmla="*/ 3823 h 3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096" h="3823">
                              <a:moveTo>
                                <a:pt x="0" y="0"/>
                              </a:moveTo>
                              <a:cubicBezTo>
                                <a:pt x="2045" y="1270"/>
                                <a:pt x="4064" y="2540"/>
                                <a:pt x="6096" y="3823"/>
                              </a:cubicBezTo>
                              <a:cubicBezTo>
                                <a:pt x="4775" y="3810"/>
                                <a:pt x="3874" y="3797"/>
                                <a:pt x="3874" y="3797"/>
                              </a:cubicBezTo>
                              <a:cubicBezTo>
                                <a:pt x="2502" y="2566"/>
                                <a:pt x="1346" y="12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2877982" name="Shape 102"/>
                      <wps:cNvSpPr>
                        <a:spLocks/>
                      </wps:cNvSpPr>
                      <wps:spPr bwMode="auto">
                        <a:xfrm>
                          <a:off x="0" y="206817"/>
                          <a:ext cx="204624" cy="210274"/>
                        </a:xfrm>
                        <a:custGeom>
                          <a:avLst/>
                          <a:gdLst>
                            <a:gd name="T0" fmla="*/ 0 w 204624"/>
                            <a:gd name="T1" fmla="*/ 0 h 210274"/>
                            <a:gd name="T2" fmla="*/ 68622 w 204624"/>
                            <a:gd name="T3" fmla="*/ 0 h 210274"/>
                            <a:gd name="T4" fmla="*/ 145115 w 204624"/>
                            <a:gd name="T5" fmla="*/ 53321 h 210274"/>
                            <a:gd name="T6" fmla="*/ 196426 w 204624"/>
                            <a:gd name="T7" fmla="*/ 195331 h 210274"/>
                            <a:gd name="T8" fmla="*/ 204624 w 204624"/>
                            <a:gd name="T9" fmla="*/ 210274 h 210274"/>
                            <a:gd name="T10" fmla="*/ 0 w 204624"/>
                            <a:gd name="T11" fmla="*/ 210274 h 210274"/>
                            <a:gd name="T12" fmla="*/ 0 w 204624"/>
                            <a:gd name="T13" fmla="*/ 0 h 210274"/>
                            <a:gd name="T14" fmla="*/ 0 w 204624"/>
                            <a:gd name="T15" fmla="*/ 0 h 210274"/>
                            <a:gd name="T16" fmla="*/ 204624 w 204624"/>
                            <a:gd name="T17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04624" h="210274">
                              <a:moveTo>
                                <a:pt x="0" y="0"/>
                              </a:moveTo>
                              <a:lnTo>
                                <a:pt x="68622" y="0"/>
                              </a:lnTo>
                              <a:lnTo>
                                <a:pt x="145115" y="53321"/>
                              </a:lnTo>
                              <a:cubicBezTo>
                                <a:pt x="158145" y="103489"/>
                                <a:pt x="175168" y="151022"/>
                                <a:pt x="196426" y="195331"/>
                              </a:cubicBezTo>
                              <a:lnTo>
                                <a:pt x="204624" y="210274"/>
                              </a:lnTo>
                              <a:lnTo>
                                <a:pt x="0" y="2102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959923" name="Shape 103"/>
                      <wps:cNvSpPr>
                        <a:spLocks/>
                      </wps:cNvSpPr>
                      <wps:spPr bwMode="auto">
                        <a:xfrm>
                          <a:off x="1166562" y="206817"/>
                          <a:ext cx="419964" cy="210274"/>
                        </a:xfrm>
                        <a:custGeom>
                          <a:avLst/>
                          <a:gdLst>
                            <a:gd name="T0" fmla="*/ 252971 w 419964"/>
                            <a:gd name="T1" fmla="*/ 0 h 210274"/>
                            <a:gd name="T2" fmla="*/ 411623 w 419964"/>
                            <a:gd name="T3" fmla="*/ 0 h 210274"/>
                            <a:gd name="T4" fmla="*/ 414448 w 419964"/>
                            <a:gd name="T5" fmla="*/ 41078 h 210274"/>
                            <a:gd name="T6" fmla="*/ 419964 w 419964"/>
                            <a:gd name="T7" fmla="*/ 193422 h 210274"/>
                            <a:gd name="T8" fmla="*/ 322430 w 419964"/>
                            <a:gd name="T9" fmla="*/ 210274 h 210274"/>
                            <a:gd name="T10" fmla="*/ 192347 w 419964"/>
                            <a:gd name="T11" fmla="*/ 210274 h 210274"/>
                            <a:gd name="T12" fmla="*/ 108457 w 419964"/>
                            <a:gd name="T13" fmla="*/ 201038 h 210274"/>
                            <a:gd name="T14" fmla="*/ 0 w 419964"/>
                            <a:gd name="T15" fmla="*/ 177127 h 210274"/>
                            <a:gd name="T16" fmla="*/ 199669 w 419964"/>
                            <a:gd name="T17" fmla="*/ 40739 h 210274"/>
                            <a:gd name="T18" fmla="*/ 252971 w 419964"/>
                            <a:gd name="T19" fmla="*/ 0 h 210274"/>
                            <a:gd name="T20" fmla="*/ 0 w 419964"/>
                            <a:gd name="T21" fmla="*/ 0 h 210274"/>
                            <a:gd name="T22" fmla="*/ 419964 w 419964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19964" h="210274">
                              <a:moveTo>
                                <a:pt x="252971" y="0"/>
                              </a:moveTo>
                              <a:lnTo>
                                <a:pt x="411623" y="0"/>
                              </a:lnTo>
                              <a:lnTo>
                                <a:pt x="414448" y="41078"/>
                              </a:lnTo>
                              <a:cubicBezTo>
                                <a:pt x="419068" y="116091"/>
                                <a:pt x="419860" y="170768"/>
                                <a:pt x="419964" y="193422"/>
                              </a:cubicBezTo>
                              <a:lnTo>
                                <a:pt x="322430" y="210274"/>
                              </a:lnTo>
                              <a:lnTo>
                                <a:pt x="192347" y="210274"/>
                              </a:lnTo>
                              <a:lnTo>
                                <a:pt x="108457" y="201038"/>
                              </a:lnTo>
                              <a:cubicBezTo>
                                <a:pt x="72526" y="195004"/>
                                <a:pt x="36319" y="186944"/>
                                <a:pt x="0" y="177127"/>
                              </a:cubicBezTo>
                              <a:cubicBezTo>
                                <a:pt x="65043" y="134881"/>
                                <a:pt x="132191" y="89288"/>
                                <a:pt x="199669" y="40739"/>
                              </a:cubicBezTo>
                              <a:lnTo>
                                <a:pt x="252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215990" name="Shape 104"/>
                      <wps:cNvSpPr>
                        <a:spLocks/>
                      </wps:cNvSpPr>
                      <wps:spPr bwMode="auto">
                        <a:xfrm>
                          <a:off x="972296" y="206817"/>
                          <a:ext cx="447245" cy="177132"/>
                        </a:xfrm>
                        <a:custGeom>
                          <a:avLst/>
                          <a:gdLst>
                            <a:gd name="T0" fmla="*/ 372867 w 447245"/>
                            <a:gd name="T1" fmla="*/ 0 h 177132"/>
                            <a:gd name="T2" fmla="*/ 447245 w 447245"/>
                            <a:gd name="T3" fmla="*/ 0 h 177132"/>
                            <a:gd name="T4" fmla="*/ 393937 w 447245"/>
                            <a:gd name="T5" fmla="*/ 40743 h 177132"/>
                            <a:gd name="T6" fmla="*/ 194272 w 447245"/>
                            <a:gd name="T7" fmla="*/ 177132 h 177132"/>
                            <a:gd name="T8" fmla="*/ 0 w 447245"/>
                            <a:gd name="T9" fmla="*/ 109555 h 177132"/>
                            <a:gd name="T10" fmla="*/ 319107 w 447245"/>
                            <a:gd name="T11" fmla="*/ 23200 h 177132"/>
                            <a:gd name="T12" fmla="*/ 372867 w 447245"/>
                            <a:gd name="T13" fmla="*/ 0 h 177132"/>
                            <a:gd name="T14" fmla="*/ 0 w 447245"/>
                            <a:gd name="T15" fmla="*/ 0 h 177132"/>
                            <a:gd name="T16" fmla="*/ 447245 w 447245"/>
                            <a:gd name="T17" fmla="*/ 177132 h 17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7245" h="177132">
                              <a:moveTo>
                                <a:pt x="372867" y="0"/>
                              </a:moveTo>
                              <a:lnTo>
                                <a:pt x="447245" y="0"/>
                              </a:lnTo>
                              <a:lnTo>
                                <a:pt x="393937" y="40743"/>
                              </a:lnTo>
                              <a:cubicBezTo>
                                <a:pt x="326460" y="89292"/>
                                <a:pt x="259315" y="134886"/>
                                <a:pt x="194272" y="177132"/>
                              </a:cubicBezTo>
                              <a:cubicBezTo>
                                <a:pt x="129540" y="159631"/>
                                <a:pt x="64478" y="136708"/>
                                <a:pt x="0" y="109555"/>
                              </a:cubicBezTo>
                              <a:cubicBezTo>
                                <a:pt x="107264" y="88588"/>
                                <a:pt x="216792" y="60578"/>
                                <a:pt x="319107" y="23200"/>
                              </a:cubicBezTo>
                              <a:lnTo>
                                <a:pt x="372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332266" name="Shape 105"/>
                      <wps:cNvSpPr>
                        <a:spLocks/>
                      </wps:cNvSpPr>
                      <wps:spPr bwMode="auto">
                        <a:xfrm>
                          <a:off x="972296" y="206817"/>
                          <a:ext cx="447245" cy="177132"/>
                        </a:xfrm>
                        <a:custGeom>
                          <a:avLst/>
                          <a:gdLst>
                            <a:gd name="T0" fmla="*/ 372867 w 447245"/>
                            <a:gd name="T1" fmla="*/ 0 h 177132"/>
                            <a:gd name="T2" fmla="*/ 447245 w 447245"/>
                            <a:gd name="T3" fmla="*/ 0 h 177132"/>
                            <a:gd name="T4" fmla="*/ 393937 w 447245"/>
                            <a:gd name="T5" fmla="*/ 40743 h 177132"/>
                            <a:gd name="T6" fmla="*/ 194272 w 447245"/>
                            <a:gd name="T7" fmla="*/ 177132 h 177132"/>
                            <a:gd name="T8" fmla="*/ 0 w 447245"/>
                            <a:gd name="T9" fmla="*/ 109555 h 177132"/>
                            <a:gd name="T10" fmla="*/ 319107 w 447245"/>
                            <a:gd name="T11" fmla="*/ 23200 h 177132"/>
                            <a:gd name="T12" fmla="*/ 372867 w 447245"/>
                            <a:gd name="T13" fmla="*/ 0 h 177132"/>
                            <a:gd name="T14" fmla="*/ 0 w 447245"/>
                            <a:gd name="T15" fmla="*/ 0 h 177132"/>
                            <a:gd name="T16" fmla="*/ 447245 w 447245"/>
                            <a:gd name="T17" fmla="*/ 177132 h 17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7245" h="177132">
                              <a:moveTo>
                                <a:pt x="372867" y="0"/>
                              </a:moveTo>
                              <a:lnTo>
                                <a:pt x="447245" y="0"/>
                              </a:lnTo>
                              <a:lnTo>
                                <a:pt x="393937" y="40743"/>
                              </a:lnTo>
                              <a:cubicBezTo>
                                <a:pt x="326460" y="89292"/>
                                <a:pt x="259315" y="134886"/>
                                <a:pt x="194272" y="177132"/>
                              </a:cubicBezTo>
                              <a:cubicBezTo>
                                <a:pt x="129540" y="159631"/>
                                <a:pt x="64478" y="136708"/>
                                <a:pt x="0" y="109555"/>
                              </a:cubicBezTo>
                              <a:cubicBezTo>
                                <a:pt x="107264" y="88588"/>
                                <a:pt x="216792" y="60578"/>
                                <a:pt x="319107" y="23200"/>
                              </a:cubicBezTo>
                              <a:lnTo>
                                <a:pt x="372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4860023" name="Shape 106"/>
                      <wps:cNvSpPr>
                        <a:spLocks/>
                      </wps:cNvSpPr>
                      <wps:spPr bwMode="auto">
                        <a:xfrm>
                          <a:off x="145114" y="260219"/>
                          <a:ext cx="238381" cy="156872"/>
                        </a:xfrm>
                        <a:custGeom>
                          <a:avLst/>
                          <a:gdLst>
                            <a:gd name="T0" fmla="*/ 0 w 238381"/>
                            <a:gd name="T1" fmla="*/ 0 h 156872"/>
                            <a:gd name="T2" fmla="*/ 175590 w 238381"/>
                            <a:gd name="T3" fmla="*/ 115050 h 156872"/>
                            <a:gd name="T4" fmla="*/ 179451 w 238381"/>
                            <a:gd name="T5" fmla="*/ 119025 h 156872"/>
                            <a:gd name="T6" fmla="*/ 181674 w 238381"/>
                            <a:gd name="T7" fmla="*/ 119025 h 156872"/>
                            <a:gd name="T8" fmla="*/ 231242 w 238381"/>
                            <a:gd name="T9" fmla="*/ 149543 h 156872"/>
                            <a:gd name="T10" fmla="*/ 238381 w 238381"/>
                            <a:gd name="T11" fmla="*/ 156872 h 156872"/>
                            <a:gd name="T12" fmla="*/ 59465 w 238381"/>
                            <a:gd name="T13" fmla="*/ 156872 h 156872"/>
                            <a:gd name="T14" fmla="*/ 51311 w 238381"/>
                            <a:gd name="T15" fmla="*/ 142010 h 156872"/>
                            <a:gd name="T16" fmla="*/ 0 w 238381"/>
                            <a:gd name="T17" fmla="*/ 0 h 156872"/>
                            <a:gd name="T18" fmla="*/ 0 w 238381"/>
                            <a:gd name="T19" fmla="*/ 0 h 156872"/>
                            <a:gd name="T20" fmla="*/ 238381 w 238381"/>
                            <a:gd name="T21" fmla="*/ 156872 h 156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38381" h="156872">
                              <a:moveTo>
                                <a:pt x="0" y="0"/>
                              </a:moveTo>
                              <a:cubicBezTo>
                                <a:pt x="56858" y="38710"/>
                                <a:pt x="115507" y="77292"/>
                                <a:pt x="175590" y="115050"/>
                              </a:cubicBezTo>
                              <a:cubicBezTo>
                                <a:pt x="176936" y="116294"/>
                                <a:pt x="178079" y="119025"/>
                                <a:pt x="179451" y="119025"/>
                              </a:cubicBezTo>
                              <a:lnTo>
                                <a:pt x="181674" y="119025"/>
                              </a:lnTo>
                              <a:cubicBezTo>
                                <a:pt x="198095" y="119025"/>
                                <a:pt x="214617" y="139383"/>
                                <a:pt x="231242" y="149543"/>
                              </a:cubicBezTo>
                              <a:lnTo>
                                <a:pt x="238381" y="156872"/>
                              </a:lnTo>
                              <a:lnTo>
                                <a:pt x="59465" y="156872"/>
                              </a:lnTo>
                              <a:lnTo>
                                <a:pt x="51311" y="142010"/>
                              </a:lnTo>
                              <a:cubicBezTo>
                                <a:pt x="30053" y="97703"/>
                                <a:pt x="13030" y="501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543654" name="Shape 107"/>
                      <wps:cNvSpPr>
                        <a:spLocks/>
                      </wps:cNvSpPr>
                      <wps:spPr bwMode="auto">
                        <a:xfrm>
                          <a:off x="145114" y="260219"/>
                          <a:ext cx="238381" cy="156872"/>
                        </a:xfrm>
                        <a:custGeom>
                          <a:avLst/>
                          <a:gdLst>
                            <a:gd name="T0" fmla="*/ 0 w 238381"/>
                            <a:gd name="T1" fmla="*/ 0 h 156872"/>
                            <a:gd name="T2" fmla="*/ 175590 w 238381"/>
                            <a:gd name="T3" fmla="*/ 115050 h 156872"/>
                            <a:gd name="T4" fmla="*/ 179451 w 238381"/>
                            <a:gd name="T5" fmla="*/ 119025 h 156872"/>
                            <a:gd name="T6" fmla="*/ 181674 w 238381"/>
                            <a:gd name="T7" fmla="*/ 119025 h 156872"/>
                            <a:gd name="T8" fmla="*/ 231242 w 238381"/>
                            <a:gd name="T9" fmla="*/ 149543 h 156872"/>
                            <a:gd name="T10" fmla="*/ 238381 w 238381"/>
                            <a:gd name="T11" fmla="*/ 156872 h 156872"/>
                            <a:gd name="T12" fmla="*/ 59465 w 238381"/>
                            <a:gd name="T13" fmla="*/ 156872 h 156872"/>
                            <a:gd name="T14" fmla="*/ 51311 w 238381"/>
                            <a:gd name="T15" fmla="*/ 142010 h 156872"/>
                            <a:gd name="T16" fmla="*/ 0 w 238381"/>
                            <a:gd name="T17" fmla="*/ 0 h 156872"/>
                            <a:gd name="T18" fmla="*/ 0 w 238381"/>
                            <a:gd name="T19" fmla="*/ 0 h 156872"/>
                            <a:gd name="T20" fmla="*/ 238381 w 238381"/>
                            <a:gd name="T21" fmla="*/ 156872 h 156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38381" h="156872">
                              <a:moveTo>
                                <a:pt x="0" y="0"/>
                              </a:moveTo>
                              <a:cubicBezTo>
                                <a:pt x="56858" y="38710"/>
                                <a:pt x="115507" y="77292"/>
                                <a:pt x="175590" y="115050"/>
                              </a:cubicBezTo>
                              <a:cubicBezTo>
                                <a:pt x="176936" y="116294"/>
                                <a:pt x="178079" y="119025"/>
                                <a:pt x="179451" y="119025"/>
                              </a:cubicBezTo>
                              <a:lnTo>
                                <a:pt x="181674" y="119025"/>
                              </a:lnTo>
                              <a:cubicBezTo>
                                <a:pt x="198095" y="119025"/>
                                <a:pt x="214617" y="139383"/>
                                <a:pt x="231242" y="149543"/>
                              </a:cubicBezTo>
                              <a:lnTo>
                                <a:pt x="238381" y="156872"/>
                              </a:lnTo>
                              <a:lnTo>
                                <a:pt x="59465" y="156872"/>
                              </a:lnTo>
                              <a:lnTo>
                                <a:pt x="51311" y="142010"/>
                              </a:lnTo>
                              <a:cubicBezTo>
                                <a:pt x="30053" y="97703"/>
                                <a:pt x="13030" y="501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0175563" name="Shape 108"/>
                      <wps:cNvSpPr>
                        <a:spLocks/>
                      </wps:cNvSpPr>
                      <wps:spPr bwMode="auto">
                        <a:xfrm>
                          <a:off x="1915660" y="206817"/>
                          <a:ext cx="725264" cy="210274"/>
                        </a:xfrm>
                        <a:custGeom>
                          <a:avLst/>
                          <a:gdLst>
                            <a:gd name="T0" fmla="*/ 76215 w 725264"/>
                            <a:gd name="T1" fmla="*/ 0 h 210274"/>
                            <a:gd name="T2" fmla="*/ 725264 w 725264"/>
                            <a:gd name="T3" fmla="*/ 0 h 210274"/>
                            <a:gd name="T4" fmla="*/ 718566 w 725264"/>
                            <a:gd name="T5" fmla="*/ 14911 h 210274"/>
                            <a:gd name="T6" fmla="*/ 650145 w 725264"/>
                            <a:gd name="T7" fmla="*/ 138543 h 210274"/>
                            <a:gd name="T8" fmla="*/ 601357 w 725264"/>
                            <a:gd name="T9" fmla="*/ 210274 h 210274"/>
                            <a:gd name="T10" fmla="*/ 15455 w 725264"/>
                            <a:gd name="T11" fmla="*/ 210274 h 210274"/>
                            <a:gd name="T12" fmla="*/ 10774 w 725264"/>
                            <a:gd name="T13" fmla="*/ 159169 h 210274"/>
                            <a:gd name="T14" fmla="*/ 0 w 725264"/>
                            <a:gd name="T15" fmla="*/ 60454 h 210274"/>
                            <a:gd name="T16" fmla="*/ 76215 w 725264"/>
                            <a:gd name="T17" fmla="*/ 0 h 210274"/>
                            <a:gd name="T18" fmla="*/ 0 w 725264"/>
                            <a:gd name="T19" fmla="*/ 0 h 210274"/>
                            <a:gd name="T20" fmla="*/ 725264 w 725264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25264" h="210274">
                              <a:moveTo>
                                <a:pt x="76215" y="0"/>
                              </a:moveTo>
                              <a:lnTo>
                                <a:pt x="725264" y="0"/>
                              </a:lnTo>
                              <a:lnTo>
                                <a:pt x="718566" y="14911"/>
                              </a:lnTo>
                              <a:cubicBezTo>
                                <a:pt x="696724" y="58672"/>
                                <a:pt x="673896" y="99849"/>
                                <a:pt x="650145" y="138543"/>
                              </a:cubicBezTo>
                              <a:lnTo>
                                <a:pt x="601357" y="210274"/>
                              </a:lnTo>
                              <a:lnTo>
                                <a:pt x="15455" y="210274"/>
                              </a:lnTo>
                              <a:lnTo>
                                <a:pt x="10774" y="159169"/>
                              </a:lnTo>
                              <a:cubicBezTo>
                                <a:pt x="7580" y="127232"/>
                                <a:pt x="4004" y="94271"/>
                                <a:pt x="0" y="60454"/>
                              </a:cubicBezTo>
                              <a:lnTo>
                                <a:pt x="76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711749" name="Shape 109"/>
                      <wps:cNvSpPr>
                        <a:spLocks/>
                      </wps:cNvSpPr>
                      <wps:spPr bwMode="auto">
                        <a:xfrm>
                          <a:off x="711023" y="206817"/>
                          <a:ext cx="261269" cy="129547"/>
                        </a:xfrm>
                        <a:custGeom>
                          <a:avLst/>
                          <a:gdLst>
                            <a:gd name="T0" fmla="*/ 0 w 261269"/>
                            <a:gd name="T1" fmla="*/ 0 h 129547"/>
                            <a:gd name="T2" fmla="*/ 33559 w 261269"/>
                            <a:gd name="T3" fmla="*/ 0 h 129547"/>
                            <a:gd name="T4" fmla="*/ 69842 w 261269"/>
                            <a:gd name="T5" fmla="*/ 16962 h 129547"/>
                            <a:gd name="T6" fmla="*/ 261269 w 261269"/>
                            <a:gd name="T7" fmla="*/ 109558 h 129547"/>
                            <a:gd name="T8" fmla="*/ 147096 w 261269"/>
                            <a:gd name="T9" fmla="*/ 129547 h 129547"/>
                            <a:gd name="T10" fmla="*/ 42826 w 261269"/>
                            <a:gd name="T11" fmla="*/ 42973 h 129547"/>
                            <a:gd name="T12" fmla="*/ 0 w 261269"/>
                            <a:gd name="T13" fmla="*/ 0 h 129547"/>
                            <a:gd name="T14" fmla="*/ 0 w 261269"/>
                            <a:gd name="T15" fmla="*/ 0 h 129547"/>
                            <a:gd name="T16" fmla="*/ 261269 w 261269"/>
                            <a:gd name="T17" fmla="*/ 129547 h 129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1269" h="129547">
                              <a:moveTo>
                                <a:pt x="0" y="0"/>
                              </a:moveTo>
                              <a:lnTo>
                                <a:pt x="33559" y="0"/>
                              </a:lnTo>
                              <a:lnTo>
                                <a:pt x="69842" y="16962"/>
                              </a:lnTo>
                              <a:cubicBezTo>
                                <a:pt x="132440" y="50896"/>
                                <a:pt x="196537" y="82316"/>
                                <a:pt x="261269" y="109558"/>
                              </a:cubicBezTo>
                              <a:cubicBezTo>
                                <a:pt x="222762" y="117088"/>
                                <a:pt x="184561" y="123718"/>
                                <a:pt x="147096" y="129547"/>
                              </a:cubicBezTo>
                              <a:cubicBezTo>
                                <a:pt x="111428" y="102833"/>
                                <a:pt x="76547" y="73826"/>
                                <a:pt x="42826" y="429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316929" name="Shape 110"/>
                      <wps:cNvSpPr>
                        <a:spLocks/>
                      </wps:cNvSpPr>
                      <wps:spPr bwMode="auto">
                        <a:xfrm>
                          <a:off x="711023" y="206817"/>
                          <a:ext cx="261269" cy="129547"/>
                        </a:xfrm>
                        <a:custGeom>
                          <a:avLst/>
                          <a:gdLst>
                            <a:gd name="T0" fmla="*/ 0 w 261269"/>
                            <a:gd name="T1" fmla="*/ 0 h 129547"/>
                            <a:gd name="T2" fmla="*/ 33559 w 261269"/>
                            <a:gd name="T3" fmla="*/ 0 h 129547"/>
                            <a:gd name="T4" fmla="*/ 69842 w 261269"/>
                            <a:gd name="T5" fmla="*/ 16962 h 129547"/>
                            <a:gd name="T6" fmla="*/ 261269 w 261269"/>
                            <a:gd name="T7" fmla="*/ 109558 h 129547"/>
                            <a:gd name="T8" fmla="*/ 147096 w 261269"/>
                            <a:gd name="T9" fmla="*/ 129547 h 129547"/>
                            <a:gd name="T10" fmla="*/ 42826 w 261269"/>
                            <a:gd name="T11" fmla="*/ 42973 h 129547"/>
                            <a:gd name="T12" fmla="*/ 0 w 261269"/>
                            <a:gd name="T13" fmla="*/ 0 h 129547"/>
                            <a:gd name="T14" fmla="*/ 0 w 261269"/>
                            <a:gd name="T15" fmla="*/ 0 h 129547"/>
                            <a:gd name="T16" fmla="*/ 261269 w 261269"/>
                            <a:gd name="T17" fmla="*/ 129547 h 129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1269" h="129547">
                              <a:moveTo>
                                <a:pt x="0" y="0"/>
                              </a:moveTo>
                              <a:lnTo>
                                <a:pt x="33559" y="0"/>
                              </a:lnTo>
                              <a:lnTo>
                                <a:pt x="69842" y="16962"/>
                              </a:lnTo>
                              <a:cubicBezTo>
                                <a:pt x="132440" y="50896"/>
                                <a:pt x="196537" y="82316"/>
                                <a:pt x="261269" y="109558"/>
                              </a:cubicBezTo>
                              <a:cubicBezTo>
                                <a:pt x="222762" y="117088"/>
                                <a:pt x="184561" y="123718"/>
                                <a:pt x="147096" y="129547"/>
                              </a:cubicBezTo>
                              <a:cubicBezTo>
                                <a:pt x="111428" y="102833"/>
                                <a:pt x="76547" y="73826"/>
                                <a:pt x="42826" y="429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023175" name="Shape 111"/>
                      <wps:cNvSpPr>
                        <a:spLocks/>
                      </wps:cNvSpPr>
                      <wps:spPr bwMode="auto">
                        <a:xfrm>
                          <a:off x="223129" y="222831"/>
                          <a:ext cx="125806" cy="156108"/>
                        </a:xfrm>
                        <a:custGeom>
                          <a:avLst/>
                          <a:gdLst>
                            <a:gd name="T0" fmla="*/ 0 w 125806"/>
                            <a:gd name="T1" fmla="*/ 0 h 156108"/>
                            <a:gd name="T2" fmla="*/ 125806 w 125806"/>
                            <a:gd name="T3" fmla="*/ 155981 h 156108"/>
                            <a:gd name="T4" fmla="*/ 103657 w 125806"/>
                            <a:gd name="T5" fmla="*/ 156083 h 156108"/>
                            <a:gd name="T6" fmla="*/ 97574 w 125806"/>
                            <a:gd name="T7" fmla="*/ 152260 h 156108"/>
                            <a:gd name="T8" fmla="*/ 0 w 125806"/>
                            <a:gd name="T9" fmla="*/ 0 h 156108"/>
                            <a:gd name="T10" fmla="*/ 0 w 125806"/>
                            <a:gd name="T11" fmla="*/ 0 h 156108"/>
                            <a:gd name="T12" fmla="*/ 125806 w 125806"/>
                            <a:gd name="T13" fmla="*/ 156108 h 156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5806" h="156108">
                              <a:moveTo>
                                <a:pt x="0" y="0"/>
                              </a:moveTo>
                              <a:cubicBezTo>
                                <a:pt x="39548" y="53378"/>
                                <a:pt x="81699" y="105461"/>
                                <a:pt x="125806" y="155981"/>
                              </a:cubicBezTo>
                              <a:cubicBezTo>
                                <a:pt x="114579" y="156108"/>
                                <a:pt x="107010" y="156096"/>
                                <a:pt x="103657" y="156083"/>
                              </a:cubicBezTo>
                              <a:cubicBezTo>
                                <a:pt x="101638" y="154801"/>
                                <a:pt x="99606" y="153530"/>
                                <a:pt x="97574" y="152260"/>
                              </a:cubicBezTo>
                              <a:cubicBezTo>
                                <a:pt x="48781" y="106870"/>
                                <a:pt x="17056" y="554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258444" name="Shape 112"/>
                      <wps:cNvSpPr>
                        <a:spLocks/>
                      </wps:cNvSpPr>
                      <wps:spPr bwMode="auto">
                        <a:xfrm>
                          <a:off x="223129" y="222831"/>
                          <a:ext cx="125806" cy="156108"/>
                        </a:xfrm>
                        <a:custGeom>
                          <a:avLst/>
                          <a:gdLst>
                            <a:gd name="T0" fmla="*/ 0 w 125806"/>
                            <a:gd name="T1" fmla="*/ 0 h 156108"/>
                            <a:gd name="T2" fmla="*/ 125806 w 125806"/>
                            <a:gd name="T3" fmla="*/ 155981 h 156108"/>
                            <a:gd name="T4" fmla="*/ 103657 w 125806"/>
                            <a:gd name="T5" fmla="*/ 156083 h 156108"/>
                            <a:gd name="T6" fmla="*/ 97574 w 125806"/>
                            <a:gd name="T7" fmla="*/ 152260 h 156108"/>
                            <a:gd name="T8" fmla="*/ 0 w 125806"/>
                            <a:gd name="T9" fmla="*/ 0 h 156108"/>
                            <a:gd name="T10" fmla="*/ 0 w 125806"/>
                            <a:gd name="T11" fmla="*/ 0 h 156108"/>
                            <a:gd name="T12" fmla="*/ 125806 w 125806"/>
                            <a:gd name="T13" fmla="*/ 156108 h 156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5806" h="156108">
                              <a:moveTo>
                                <a:pt x="0" y="0"/>
                              </a:moveTo>
                              <a:cubicBezTo>
                                <a:pt x="39548" y="53378"/>
                                <a:pt x="81699" y="105461"/>
                                <a:pt x="125806" y="155981"/>
                              </a:cubicBezTo>
                              <a:cubicBezTo>
                                <a:pt x="114579" y="156108"/>
                                <a:pt x="107010" y="156096"/>
                                <a:pt x="103657" y="156083"/>
                              </a:cubicBezTo>
                              <a:cubicBezTo>
                                <a:pt x="101638" y="154801"/>
                                <a:pt x="99606" y="153530"/>
                                <a:pt x="97574" y="152260"/>
                              </a:cubicBezTo>
                              <a:cubicBezTo>
                                <a:pt x="48781" y="106870"/>
                                <a:pt x="17056" y="554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391992" name="Shape 113"/>
                      <wps:cNvSpPr>
                        <a:spLocks/>
                      </wps:cNvSpPr>
                      <wps:spPr bwMode="auto">
                        <a:xfrm>
                          <a:off x="68627" y="206817"/>
                          <a:ext cx="76486" cy="53317"/>
                        </a:xfrm>
                        <a:custGeom>
                          <a:avLst/>
                          <a:gdLst>
                            <a:gd name="T0" fmla="*/ 0 w 76486"/>
                            <a:gd name="T1" fmla="*/ 0 h 53317"/>
                            <a:gd name="T2" fmla="*/ 65512 w 76486"/>
                            <a:gd name="T3" fmla="*/ 0 h 53317"/>
                            <a:gd name="T4" fmla="*/ 76486 w 76486"/>
                            <a:gd name="T5" fmla="*/ 53317 h 53317"/>
                            <a:gd name="T6" fmla="*/ 0 w 76486"/>
                            <a:gd name="T7" fmla="*/ 0 h 53317"/>
                            <a:gd name="T8" fmla="*/ 0 w 76486"/>
                            <a:gd name="T9" fmla="*/ 0 h 53317"/>
                            <a:gd name="T10" fmla="*/ 76486 w 76486"/>
                            <a:gd name="T11" fmla="*/ 53317 h 53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6486" h="53317">
                              <a:moveTo>
                                <a:pt x="0" y="0"/>
                              </a:moveTo>
                              <a:lnTo>
                                <a:pt x="65512" y="0"/>
                              </a:lnTo>
                              <a:lnTo>
                                <a:pt x="76486" y="533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8290741" name="Shape 114"/>
                      <wps:cNvSpPr>
                        <a:spLocks/>
                      </wps:cNvSpPr>
                      <wps:spPr bwMode="auto">
                        <a:xfrm>
                          <a:off x="68627" y="206817"/>
                          <a:ext cx="76486" cy="53317"/>
                        </a:xfrm>
                        <a:custGeom>
                          <a:avLst/>
                          <a:gdLst>
                            <a:gd name="T0" fmla="*/ 0 w 76486"/>
                            <a:gd name="T1" fmla="*/ 0 h 53317"/>
                            <a:gd name="T2" fmla="*/ 65512 w 76486"/>
                            <a:gd name="T3" fmla="*/ 0 h 53317"/>
                            <a:gd name="T4" fmla="*/ 76486 w 76486"/>
                            <a:gd name="T5" fmla="*/ 53317 h 53317"/>
                            <a:gd name="T6" fmla="*/ 0 w 76486"/>
                            <a:gd name="T7" fmla="*/ 0 h 53317"/>
                            <a:gd name="T8" fmla="*/ 0 w 76486"/>
                            <a:gd name="T9" fmla="*/ 0 h 53317"/>
                            <a:gd name="T10" fmla="*/ 76486 w 76486"/>
                            <a:gd name="T11" fmla="*/ 53317 h 53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6486" h="53317">
                              <a:moveTo>
                                <a:pt x="0" y="0"/>
                              </a:moveTo>
                              <a:lnTo>
                                <a:pt x="65512" y="0"/>
                              </a:lnTo>
                              <a:lnTo>
                                <a:pt x="76486" y="533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081029" name="Shape 115"/>
                      <wps:cNvSpPr>
                        <a:spLocks/>
                      </wps:cNvSpPr>
                      <wps:spPr bwMode="auto">
                        <a:xfrm>
                          <a:off x="1488975" y="400240"/>
                          <a:ext cx="97589" cy="16851"/>
                        </a:xfrm>
                        <a:custGeom>
                          <a:avLst/>
                          <a:gdLst>
                            <a:gd name="T0" fmla="*/ 97551 w 97589"/>
                            <a:gd name="T1" fmla="*/ 0 h 16851"/>
                            <a:gd name="T2" fmla="*/ 97538 w 97589"/>
                            <a:gd name="T3" fmla="*/ 11697 h 16851"/>
                            <a:gd name="T4" fmla="*/ 91500 w 97589"/>
                            <a:gd name="T5" fmla="*/ 16851 h 16851"/>
                            <a:gd name="T6" fmla="*/ 0 w 97589"/>
                            <a:gd name="T7" fmla="*/ 16851 h 16851"/>
                            <a:gd name="T8" fmla="*/ 97551 w 97589"/>
                            <a:gd name="T9" fmla="*/ 0 h 16851"/>
                            <a:gd name="T10" fmla="*/ 0 w 97589"/>
                            <a:gd name="T11" fmla="*/ 0 h 16851"/>
                            <a:gd name="T12" fmla="*/ 97589 w 97589"/>
                            <a:gd name="T13" fmla="*/ 16851 h 16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589" h="16851">
                              <a:moveTo>
                                <a:pt x="97551" y="0"/>
                              </a:moveTo>
                              <a:cubicBezTo>
                                <a:pt x="97589" y="7544"/>
                                <a:pt x="97538" y="11697"/>
                                <a:pt x="97538" y="11697"/>
                              </a:cubicBezTo>
                              <a:lnTo>
                                <a:pt x="91500" y="16851"/>
                              </a:lnTo>
                              <a:lnTo>
                                <a:pt x="0" y="16851"/>
                              </a:lnTo>
                              <a:lnTo>
                                <a:pt x="9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23237" name="Shape 116"/>
                      <wps:cNvSpPr>
                        <a:spLocks/>
                      </wps:cNvSpPr>
                      <wps:spPr bwMode="auto">
                        <a:xfrm>
                          <a:off x="1114147" y="383946"/>
                          <a:ext cx="244778" cy="33144"/>
                        </a:xfrm>
                        <a:custGeom>
                          <a:avLst/>
                          <a:gdLst>
                            <a:gd name="T0" fmla="*/ 52415 w 244778"/>
                            <a:gd name="T1" fmla="*/ 0 h 33144"/>
                            <a:gd name="T2" fmla="*/ 160872 w 244778"/>
                            <a:gd name="T3" fmla="*/ 23909 h 33144"/>
                            <a:gd name="T4" fmla="*/ 244778 w 244778"/>
                            <a:gd name="T5" fmla="*/ 33144 h 33144"/>
                            <a:gd name="T6" fmla="*/ 0 w 244778"/>
                            <a:gd name="T7" fmla="*/ 33144 h 33144"/>
                            <a:gd name="T8" fmla="*/ 52415 w 244778"/>
                            <a:gd name="T9" fmla="*/ 0 h 33144"/>
                            <a:gd name="T10" fmla="*/ 0 w 244778"/>
                            <a:gd name="T11" fmla="*/ 0 h 33144"/>
                            <a:gd name="T12" fmla="*/ 244778 w 244778"/>
                            <a:gd name="T13" fmla="*/ 33144 h 33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4778" h="33144">
                              <a:moveTo>
                                <a:pt x="52415" y="0"/>
                              </a:moveTo>
                              <a:cubicBezTo>
                                <a:pt x="88734" y="9817"/>
                                <a:pt x="124941" y="17876"/>
                                <a:pt x="160872" y="23909"/>
                              </a:cubicBezTo>
                              <a:lnTo>
                                <a:pt x="244778" y="33144"/>
                              </a:lnTo>
                              <a:lnTo>
                                <a:pt x="0" y="33144"/>
                              </a:lnTo>
                              <a:lnTo>
                                <a:pt x="52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388231" name="Shape 117"/>
                      <wps:cNvSpPr>
                        <a:spLocks/>
                      </wps:cNvSpPr>
                      <wps:spPr bwMode="auto">
                        <a:xfrm>
                          <a:off x="1488975" y="400240"/>
                          <a:ext cx="97589" cy="16851"/>
                        </a:xfrm>
                        <a:custGeom>
                          <a:avLst/>
                          <a:gdLst>
                            <a:gd name="T0" fmla="*/ 97551 w 97589"/>
                            <a:gd name="T1" fmla="*/ 0 h 16851"/>
                            <a:gd name="T2" fmla="*/ 97538 w 97589"/>
                            <a:gd name="T3" fmla="*/ 11697 h 16851"/>
                            <a:gd name="T4" fmla="*/ 91500 w 97589"/>
                            <a:gd name="T5" fmla="*/ 16851 h 16851"/>
                            <a:gd name="T6" fmla="*/ 0 w 97589"/>
                            <a:gd name="T7" fmla="*/ 16851 h 16851"/>
                            <a:gd name="T8" fmla="*/ 97551 w 97589"/>
                            <a:gd name="T9" fmla="*/ 0 h 16851"/>
                            <a:gd name="T10" fmla="*/ 0 w 97589"/>
                            <a:gd name="T11" fmla="*/ 0 h 16851"/>
                            <a:gd name="T12" fmla="*/ 97589 w 97589"/>
                            <a:gd name="T13" fmla="*/ 16851 h 16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589" h="16851">
                              <a:moveTo>
                                <a:pt x="97551" y="0"/>
                              </a:moveTo>
                              <a:cubicBezTo>
                                <a:pt x="97589" y="7544"/>
                                <a:pt x="97538" y="11697"/>
                                <a:pt x="97538" y="11697"/>
                              </a:cubicBezTo>
                              <a:lnTo>
                                <a:pt x="91500" y="16851"/>
                              </a:lnTo>
                              <a:lnTo>
                                <a:pt x="0" y="16851"/>
                              </a:lnTo>
                              <a:lnTo>
                                <a:pt x="9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0356175" name="Shape 118"/>
                      <wps:cNvSpPr>
                        <a:spLocks/>
                      </wps:cNvSpPr>
                      <wps:spPr bwMode="auto">
                        <a:xfrm>
                          <a:off x="1114147" y="383946"/>
                          <a:ext cx="244778" cy="33144"/>
                        </a:xfrm>
                        <a:custGeom>
                          <a:avLst/>
                          <a:gdLst>
                            <a:gd name="T0" fmla="*/ 52415 w 244778"/>
                            <a:gd name="T1" fmla="*/ 0 h 33144"/>
                            <a:gd name="T2" fmla="*/ 160872 w 244778"/>
                            <a:gd name="T3" fmla="*/ 23909 h 33144"/>
                            <a:gd name="T4" fmla="*/ 244778 w 244778"/>
                            <a:gd name="T5" fmla="*/ 33144 h 33144"/>
                            <a:gd name="T6" fmla="*/ 0 w 244778"/>
                            <a:gd name="T7" fmla="*/ 33144 h 33144"/>
                            <a:gd name="T8" fmla="*/ 52415 w 244778"/>
                            <a:gd name="T9" fmla="*/ 0 h 33144"/>
                            <a:gd name="T10" fmla="*/ 0 w 244778"/>
                            <a:gd name="T11" fmla="*/ 0 h 33144"/>
                            <a:gd name="T12" fmla="*/ 244778 w 244778"/>
                            <a:gd name="T13" fmla="*/ 33144 h 33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4778" h="33144">
                              <a:moveTo>
                                <a:pt x="52415" y="0"/>
                              </a:moveTo>
                              <a:cubicBezTo>
                                <a:pt x="88734" y="9817"/>
                                <a:pt x="124941" y="17876"/>
                                <a:pt x="160872" y="23909"/>
                              </a:cubicBezTo>
                              <a:lnTo>
                                <a:pt x="244778" y="33144"/>
                              </a:lnTo>
                              <a:lnTo>
                                <a:pt x="0" y="33144"/>
                              </a:lnTo>
                              <a:lnTo>
                                <a:pt x="52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015377" name="Shape 119"/>
                      <wps:cNvSpPr>
                        <a:spLocks/>
                      </wps:cNvSpPr>
                      <wps:spPr bwMode="auto">
                        <a:xfrm>
                          <a:off x="1908032" y="206817"/>
                          <a:ext cx="83846" cy="60461"/>
                        </a:xfrm>
                        <a:custGeom>
                          <a:avLst/>
                          <a:gdLst>
                            <a:gd name="T0" fmla="*/ 0 w 83846"/>
                            <a:gd name="T1" fmla="*/ 0 h 60461"/>
                            <a:gd name="T2" fmla="*/ 83846 w 83846"/>
                            <a:gd name="T3" fmla="*/ 0 h 60461"/>
                            <a:gd name="T4" fmla="*/ 7622 w 83846"/>
                            <a:gd name="T5" fmla="*/ 60461 h 60461"/>
                            <a:gd name="T6" fmla="*/ 0 w 83846"/>
                            <a:gd name="T7" fmla="*/ 0 h 60461"/>
                            <a:gd name="T8" fmla="*/ 0 w 83846"/>
                            <a:gd name="T9" fmla="*/ 0 h 60461"/>
                            <a:gd name="T10" fmla="*/ 83846 w 83846"/>
                            <a:gd name="T11" fmla="*/ 60461 h 60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3846" h="60461">
                              <a:moveTo>
                                <a:pt x="0" y="0"/>
                              </a:moveTo>
                              <a:lnTo>
                                <a:pt x="83846" y="0"/>
                              </a:lnTo>
                              <a:lnTo>
                                <a:pt x="7622" y="60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175669" name="Shape 120"/>
                      <wps:cNvSpPr>
                        <a:spLocks/>
                      </wps:cNvSpPr>
                      <wps:spPr bwMode="auto">
                        <a:xfrm>
                          <a:off x="1908032" y="206817"/>
                          <a:ext cx="83846" cy="60461"/>
                        </a:xfrm>
                        <a:custGeom>
                          <a:avLst/>
                          <a:gdLst>
                            <a:gd name="T0" fmla="*/ 0 w 83846"/>
                            <a:gd name="T1" fmla="*/ 0 h 60461"/>
                            <a:gd name="T2" fmla="*/ 83846 w 83846"/>
                            <a:gd name="T3" fmla="*/ 0 h 60461"/>
                            <a:gd name="T4" fmla="*/ 7622 w 83846"/>
                            <a:gd name="T5" fmla="*/ 60461 h 60461"/>
                            <a:gd name="T6" fmla="*/ 0 w 83846"/>
                            <a:gd name="T7" fmla="*/ 0 h 60461"/>
                            <a:gd name="T8" fmla="*/ 0 w 83846"/>
                            <a:gd name="T9" fmla="*/ 0 h 60461"/>
                            <a:gd name="T10" fmla="*/ 83846 w 83846"/>
                            <a:gd name="T11" fmla="*/ 60461 h 60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3846" h="60461">
                              <a:moveTo>
                                <a:pt x="0" y="0"/>
                              </a:moveTo>
                              <a:lnTo>
                                <a:pt x="83846" y="0"/>
                              </a:lnTo>
                              <a:lnTo>
                                <a:pt x="7622" y="60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346792" name="Shape 121"/>
                      <wps:cNvSpPr>
                        <a:spLocks/>
                      </wps:cNvSpPr>
                      <wps:spPr bwMode="auto">
                        <a:xfrm>
                          <a:off x="858117" y="316381"/>
                          <a:ext cx="308445" cy="100709"/>
                        </a:xfrm>
                        <a:custGeom>
                          <a:avLst/>
                          <a:gdLst>
                            <a:gd name="T0" fmla="*/ 114173 w 308445"/>
                            <a:gd name="T1" fmla="*/ 0 h 100709"/>
                            <a:gd name="T2" fmla="*/ 308445 w 308445"/>
                            <a:gd name="T3" fmla="*/ 67563 h 100709"/>
                            <a:gd name="T4" fmla="*/ 256028 w 308445"/>
                            <a:gd name="T5" fmla="*/ 100709 h 100709"/>
                            <a:gd name="T6" fmla="*/ 124898 w 308445"/>
                            <a:gd name="T7" fmla="*/ 100709 h 100709"/>
                            <a:gd name="T8" fmla="*/ 96955 w 308445"/>
                            <a:gd name="T9" fmla="*/ 85715 h 100709"/>
                            <a:gd name="T10" fmla="*/ 0 w 308445"/>
                            <a:gd name="T11" fmla="*/ 19989 h 100709"/>
                            <a:gd name="T12" fmla="*/ 114173 w 308445"/>
                            <a:gd name="T13" fmla="*/ 0 h 100709"/>
                            <a:gd name="T14" fmla="*/ 0 w 308445"/>
                            <a:gd name="T15" fmla="*/ 0 h 100709"/>
                            <a:gd name="T16" fmla="*/ 308445 w 308445"/>
                            <a:gd name="T17" fmla="*/ 100709 h 100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8445" h="100709">
                              <a:moveTo>
                                <a:pt x="114173" y="0"/>
                              </a:moveTo>
                              <a:cubicBezTo>
                                <a:pt x="178664" y="27139"/>
                                <a:pt x="243726" y="50063"/>
                                <a:pt x="308445" y="67563"/>
                              </a:cubicBezTo>
                              <a:lnTo>
                                <a:pt x="256028" y="100709"/>
                              </a:lnTo>
                              <a:lnTo>
                                <a:pt x="124898" y="100709"/>
                              </a:lnTo>
                              <a:lnTo>
                                <a:pt x="96955" y="85715"/>
                              </a:lnTo>
                              <a:cubicBezTo>
                                <a:pt x="64221" y="65824"/>
                                <a:pt x="31807" y="43821"/>
                                <a:pt x="0" y="19989"/>
                              </a:cubicBezTo>
                              <a:cubicBezTo>
                                <a:pt x="37465" y="14147"/>
                                <a:pt x="75679" y="7518"/>
                                <a:pt x="1141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2542953" name="Shape 122"/>
                      <wps:cNvSpPr>
                        <a:spLocks/>
                      </wps:cNvSpPr>
                      <wps:spPr bwMode="auto">
                        <a:xfrm>
                          <a:off x="858117" y="316381"/>
                          <a:ext cx="308445" cy="100709"/>
                        </a:xfrm>
                        <a:custGeom>
                          <a:avLst/>
                          <a:gdLst>
                            <a:gd name="T0" fmla="*/ 114173 w 308445"/>
                            <a:gd name="T1" fmla="*/ 0 h 100709"/>
                            <a:gd name="T2" fmla="*/ 308445 w 308445"/>
                            <a:gd name="T3" fmla="*/ 67563 h 100709"/>
                            <a:gd name="T4" fmla="*/ 256028 w 308445"/>
                            <a:gd name="T5" fmla="*/ 100709 h 100709"/>
                            <a:gd name="T6" fmla="*/ 124898 w 308445"/>
                            <a:gd name="T7" fmla="*/ 100709 h 100709"/>
                            <a:gd name="T8" fmla="*/ 96955 w 308445"/>
                            <a:gd name="T9" fmla="*/ 85715 h 100709"/>
                            <a:gd name="T10" fmla="*/ 0 w 308445"/>
                            <a:gd name="T11" fmla="*/ 19989 h 100709"/>
                            <a:gd name="T12" fmla="*/ 114173 w 308445"/>
                            <a:gd name="T13" fmla="*/ 0 h 100709"/>
                            <a:gd name="T14" fmla="*/ 0 w 308445"/>
                            <a:gd name="T15" fmla="*/ 0 h 100709"/>
                            <a:gd name="T16" fmla="*/ 308445 w 308445"/>
                            <a:gd name="T17" fmla="*/ 100709 h 100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8445" h="100709">
                              <a:moveTo>
                                <a:pt x="114173" y="0"/>
                              </a:moveTo>
                              <a:cubicBezTo>
                                <a:pt x="178664" y="27139"/>
                                <a:pt x="243726" y="50063"/>
                                <a:pt x="308445" y="67563"/>
                              </a:cubicBezTo>
                              <a:lnTo>
                                <a:pt x="256028" y="100709"/>
                              </a:lnTo>
                              <a:lnTo>
                                <a:pt x="124898" y="100709"/>
                              </a:lnTo>
                              <a:lnTo>
                                <a:pt x="96955" y="85715"/>
                              </a:lnTo>
                              <a:cubicBezTo>
                                <a:pt x="64221" y="65824"/>
                                <a:pt x="31807" y="43821"/>
                                <a:pt x="0" y="19989"/>
                              </a:cubicBezTo>
                              <a:cubicBezTo>
                                <a:pt x="37465" y="14147"/>
                                <a:pt x="75679" y="7518"/>
                                <a:pt x="1141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778471" name="Shape 123"/>
                      <wps:cNvSpPr>
                        <a:spLocks/>
                      </wps:cNvSpPr>
                      <wps:spPr bwMode="auto">
                        <a:xfrm>
                          <a:off x="858117" y="316381"/>
                          <a:ext cx="308445" cy="100709"/>
                        </a:xfrm>
                        <a:custGeom>
                          <a:avLst/>
                          <a:gdLst>
                            <a:gd name="T0" fmla="*/ 114173 w 308445"/>
                            <a:gd name="T1" fmla="*/ 0 h 100709"/>
                            <a:gd name="T2" fmla="*/ 308445 w 308445"/>
                            <a:gd name="T3" fmla="*/ 67563 h 100709"/>
                            <a:gd name="T4" fmla="*/ 256028 w 308445"/>
                            <a:gd name="T5" fmla="*/ 100709 h 100709"/>
                            <a:gd name="T6" fmla="*/ 124898 w 308445"/>
                            <a:gd name="T7" fmla="*/ 100709 h 100709"/>
                            <a:gd name="T8" fmla="*/ 96955 w 308445"/>
                            <a:gd name="T9" fmla="*/ 85715 h 100709"/>
                            <a:gd name="T10" fmla="*/ 0 w 308445"/>
                            <a:gd name="T11" fmla="*/ 19989 h 100709"/>
                            <a:gd name="T12" fmla="*/ 114173 w 308445"/>
                            <a:gd name="T13" fmla="*/ 0 h 100709"/>
                            <a:gd name="T14" fmla="*/ 0 w 308445"/>
                            <a:gd name="T15" fmla="*/ 0 h 100709"/>
                            <a:gd name="T16" fmla="*/ 308445 w 308445"/>
                            <a:gd name="T17" fmla="*/ 100709 h 100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8445" h="100709">
                              <a:moveTo>
                                <a:pt x="114173" y="0"/>
                              </a:moveTo>
                              <a:cubicBezTo>
                                <a:pt x="178664" y="27139"/>
                                <a:pt x="243726" y="50063"/>
                                <a:pt x="308445" y="67563"/>
                              </a:cubicBezTo>
                              <a:lnTo>
                                <a:pt x="256028" y="100709"/>
                              </a:lnTo>
                              <a:lnTo>
                                <a:pt x="124898" y="100709"/>
                              </a:lnTo>
                              <a:lnTo>
                                <a:pt x="96955" y="85715"/>
                              </a:lnTo>
                              <a:cubicBezTo>
                                <a:pt x="64221" y="65824"/>
                                <a:pt x="31807" y="43821"/>
                                <a:pt x="0" y="19989"/>
                              </a:cubicBezTo>
                              <a:cubicBezTo>
                                <a:pt x="37465" y="14147"/>
                                <a:pt x="75679" y="7518"/>
                                <a:pt x="1141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74680" name="Shape 124"/>
                      <wps:cNvSpPr>
                        <a:spLocks/>
                      </wps:cNvSpPr>
                      <wps:spPr bwMode="auto">
                        <a:xfrm>
                          <a:off x="134138" y="206817"/>
                          <a:ext cx="186565" cy="168274"/>
                        </a:xfrm>
                        <a:custGeom>
                          <a:avLst/>
                          <a:gdLst>
                            <a:gd name="T0" fmla="*/ 0 w 186565"/>
                            <a:gd name="T1" fmla="*/ 0 h 168274"/>
                            <a:gd name="T2" fmla="*/ 78142 w 186565"/>
                            <a:gd name="T3" fmla="*/ 0 h 168274"/>
                            <a:gd name="T4" fmla="*/ 88991 w 186565"/>
                            <a:gd name="T5" fmla="*/ 16014 h 168274"/>
                            <a:gd name="T6" fmla="*/ 186565 w 186565"/>
                            <a:gd name="T7" fmla="*/ 168274 h 168274"/>
                            <a:gd name="T8" fmla="*/ 10975 w 186565"/>
                            <a:gd name="T9" fmla="*/ 53326 h 168274"/>
                            <a:gd name="T10" fmla="*/ 0 w 186565"/>
                            <a:gd name="T11" fmla="*/ 0 h 168274"/>
                            <a:gd name="T12" fmla="*/ 0 w 186565"/>
                            <a:gd name="T13" fmla="*/ 0 h 168274"/>
                            <a:gd name="T14" fmla="*/ 186565 w 186565"/>
                            <a:gd name="T15" fmla="*/ 168274 h 168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6565" h="168274">
                              <a:moveTo>
                                <a:pt x="0" y="0"/>
                              </a:moveTo>
                              <a:lnTo>
                                <a:pt x="78142" y="0"/>
                              </a:lnTo>
                              <a:lnTo>
                                <a:pt x="88991" y="16014"/>
                              </a:lnTo>
                              <a:cubicBezTo>
                                <a:pt x="106047" y="71449"/>
                                <a:pt x="137772" y="122884"/>
                                <a:pt x="186565" y="168274"/>
                              </a:cubicBezTo>
                              <a:cubicBezTo>
                                <a:pt x="126494" y="130517"/>
                                <a:pt x="67833" y="92023"/>
                                <a:pt x="10975" y="533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033577" name="Shape 125"/>
                      <wps:cNvSpPr>
                        <a:spLocks/>
                      </wps:cNvSpPr>
                      <wps:spPr bwMode="auto">
                        <a:xfrm>
                          <a:off x="134138" y="206817"/>
                          <a:ext cx="186565" cy="168274"/>
                        </a:xfrm>
                        <a:custGeom>
                          <a:avLst/>
                          <a:gdLst>
                            <a:gd name="T0" fmla="*/ 0 w 186565"/>
                            <a:gd name="T1" fmla="*/ 0 h 168274"/>
                            <a:gd name="T2" fmla="*/ 78142 w 186565"/>
                            <a:gd name="T3" fmla="*/ 0 h 168274"/>
                            <a:gd name="T4" fmla="*/ 88991 w 186565"/>
                            <a:gd name="T5" fmla="*/ 16014 h 168274"/>
                            <a:gd name="T6" fmla="*/ 186565 w 186565"/>
                            <a:gd name="T7" fmla="*/ 168274 h 168274"/>
                            <a:gd name="T8" fmla="*/ 10975 w 186565"/>
                            <a:gd name="T9" fmla="*/ 53326 h 168274"/>
                            <a:gd name="T10" fmla="*/ 0 w 186565"/>
                            <a:gd name="T11" fmla="*/ 0 h 168274"/>
                            <a:gd name="T12" fmla="*/ 0 w 186565"/>
                            <a:gd name="T13" fmla="*/ 0 h 168274"/>
                            <a:gd name="T14" fmla="*/ 186565 w 186565"/>
                            <a:gd name="T15" fmla="*/ 168274 h 168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6565" h="168274">
                              <a:moveTo>
                                <a:pt x="0" y="0"/>
                              </a:moveTo>
                              <a:lnTo>
                                <a:pt x="78142" y="0"/>
                              </a:lnTo>
                              <a:lnTo>
                                <a:pt x="88991" y="16014"/>
                              </a:lnTo>
                              <a:cubicBezTo>
                                <a:pt x="106047" y="71449"/>
                                <a:pt x="137772" y="122884"/>
                                <a:pt x="186565" y="168274"/>
                              </a:cubicBezTo>
                              <a:cubicBezTo>
                                <a:pt x="126494" y="130517"/>
                                <a:pt x="67833" y="92023"/>
                                <a:pt x="10975" y="533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3683049" name="Shape 126"/>
                      <wps:cNvSpPr>
                        <a:spLocks/>
                      </wps:cNvSpPr>
                      <wps:spPr bwMode="auto">
                        <a:xfrm>
                          <a:off x="134138" y="206817"/>
                          <a:ext cx="186565" cy="168274"/>
                        </a:xfrm>
                        <a:custGeom>
                          <a:avLst/>
                          <a:gdLst>
                            <a:gd name="T0" fmla="*/ 0 w 186565"/>
                            <a:gd name="T1" fmla="*/ 0 h 168274"/>
                            <a:gd name="T2" fmla="*/ 78142 w 186565"/>
                            <a:gd name="T3" fmla="*/ 0 h 168274"/>
                            <a:gd name="T4" fmla="*/ 88991 w 186565"/>
                            <a:gd name="T5" fmla="*/ 16014 h 168274"/>
                            <a:gd name="T6" fmla="*/ 186565 w 186565"/>
                            <a:gd name="T7" fmla="*/ 168274 h 168274"/>
                            <a:gd name="T8" fmla="*/ 10975 w 186565"/>
                            <a:gd name="T9" fmla="*/ 53326 h 168274"/>
                            <a:gd name="T10" fmla="*/ 0 w 186565"/>
                            <a:gd name="T11" fmla="*/ 0 h 168274"/>
                            <a:gd name="T12" fmla="*/ 0 w 186565"/>
                            <a:gd name="T13" fmla="*/ 0 h 168274"/>
                            <a:gd name="T14" fmla="*/ 186565 w 186565"/>
                            <a:gd name="T15" fmla="*/ 168274 h 168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6565" h="168274">
                              <a:moveTo>
                                <a:pt x="0" y="0"/>
                              </a:moveTo>
                              <a:lnTo>
                                <a:pt x="78142" y="0"/>
                              </a:lnTo>
                              <a:lnTo>
                                <a:pt x="88991" y="16014"/>
                              </a:lnTo>
                              <a:cubicBezTo>
                                <a:pt x="106047" y="71449"/>
                                <a:pt x="137772" y="122884"/>
                                <a:pt x="186565" y="168274"/>
                              </a:cubicBezTo>
                              <a:cubicBezTo>
                                <a:pt x="126494" y="130517"/>
                                <a:pt x="67833" y="92023"/>
                                <a:pt x="10975" y="533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9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0274155" name="Shape 127"/>
                      <wps:cNvSpPr>
                        <a:spLocks/>
                      </wps:cNvSpPr>
                      <wps:spPr bwMode="auto">
                        <a:xfrm>
                          <a:off x="326790" y="378810"/>
                          <a:ext cx="49568" cy="30785"/>
                        </a:xfrm>
                        <a:custGeom>
                          <a:avLst/>
                          <a:gdLst>
                            <a:gd name="T0" fmla="*/ 22136 w 49568"/>
                            <a:gd name="T1" fmla="*/ 0 h 30785"/>
                            <a:gd name="T2" fmla="*/ 49568 w 49568"/>
                            <a:gd name="T3" fmla="*/ 30785 h 30785"/>
                            <a:gd name="T4" fmla="*/ 0 w 49568"/>
                            <a:gd name="T5" fmla="*/ 102 h 30785"/>
                            <a:gd name="T6" fmla="*/ 22136 w 49568"/>
                            <a:gd name="T7" fmla="*/ 0 h 30785"/>
                            <a:gd name="T8" fmla="*/ 0 w 49568"/>
                            <a:gd name="T9" fmla="*/ 0 h 30785"/>
                            <a:gd name="T10" fmla="*/ 49568 w 49568"/>
                            <a:gd name="T11" fmla="*/ 30785 h 30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9568" h="30785">
                              <a:moveTo>
                                <a:pt x="22136" y="0"/>
                              </a:moveTo>
                              <a:cubicBezTo>
                                <a:pt x="31179" y="10363"/>
                                <a:pt x="40361" y="20574"/>
                                <a:pt x="49568" y="30785"/>
                              </a:cubicBezTo>
                              <a:cubicBezTo>
                                <a:pt x="32944" y="20625"/>
                                <a:pt x="16421" y="10389"/>
                                <a:pt x="0" y="102"/>
                              </a:cubicBezTo>
                              <a:cubicBezTo>
                                <a:pt x="3353" y="114"/>
                                <a:pt x="10922" y="127"/>
                                <a:pt x="22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231701" name="Shape 128"/>
                      <wps:cNvSpPr>
                        <a:spLocks/>
                      </wps:cNvSpPr>
                      <wps:spPr bwMode="auto">
                        <a:xfrm>
                          <a:off x="326790" y="378810"/>
                          <a:ext cx="49568" cy="30785"/>
                        </a:xfrm>
                        <a:custGeom>
                          <a:avLst/>
                          <a:gdLst>
                            <a:gd name="T0" fmla="*/ 22136 w 49568"/>
                            <a:gd name="T1" fmla="*/ 0 h 30785"/>
                            <a:gd name="T2" fmla="*/ 49568 w 49568"/>
                            <a:gd name="T3" fmla="*/ 30785 h 30785"/>
                            <a:gd name="T4" fmla="*/ 0 w 49568"/>
                            <a:gd name="T5" fmla="*/ 102 h 30785"/>
                            <a:gd name="T6" fmla="*/ 22136 w 49568"/>
                            <a:gd name="T7" fmla="*/ 0 h 30785"/>
                            <a:gd name="T8" fmla="*/ 0 w 49568"/>
                            <a:gd name="T9" fmla="*/ 0 h 30785"/>
                            <a:gd name="T10" fmla="*/ 49568 w 49568"/>
                            <a:gd name="T11" fmla="*/ 30785 h 30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9568" h="30785">
                              <a:moveTo>
                                <a:pt x="22136" y="0"/>
                              </a:moveTo>
                              <a:cubicBezTo>
                                <a:pt x="31179" y="10363"/>
                                <a:pt x="40361" y="20574"/>
                                <a:pt x="49568" y="30785"/>
                              </a:cubicBezTo>
                              <a:cubicBezTo>
                                <a:pt x="32944" y="20625"/>
                                <a:pt x="16421" y="10389"/>
                                <a:pt x="0" y="102"/>
                              </a:cubicBezTo>
                              <a:cubicBezTo>
                                <a:pt x="3353" y="114"/>
                                <a:pt x="10922" y="127"/>
                                <a:pt x="22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952702" name="Shape 129"/>
                      <wps:cNvSpPr>
                        <a:spLocks/>
                      </wps:cNvSpPr>
                      <wps:spPr bwMode="auto">
                        <a:xfrm>
                          <a:off x="326790" y="378810"/>
                          <a:ext cx="49568" cy="30785"/>
                        </a:xfrm>
                        <a:custGeom>
                          <a:avLst/>
                          <a:gdLst>
                            <a:gd name="T0" fmla="*/ 22136 w 49568"/>
                            <a:gd name="T1" fmla="*/ 0 h 30785"/>
                            <a:gd name="T2" fmla="*/ 49568 w 49568"/>
                            <a:gd name="T3" fmla="*/ 30785 h 30785"/>
                            <a:gd name="T4" fmla="*/ 0 w 49568"/>
                            <a:gd name="T5" fmla="*/ 102 h 30785"/>
                            <a:gd name="T6" fmla="*/ 22136 w 49568"/>
                            <a:gd name="T7" fmla="*/ 0 h 30785"/>
                            <a:gd name="T8" fmla="*/ 0 w 49568"/>
                            <a:gd name="T9" fmla="*/ 0 h 30785"/>
                            <a:gd name="T10" fmla="*/ 49568 w 49568"/>
                            <a:gd name="T11" fmla="*/ 30785 h 30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9568" h="30785">
                              <a:moveTo>
                                <a:pt x="22136" y="0"/>
                              </a:moveTo>
                              <a:cubicBezTo>
                                <a:pt x="31179" y="10363"/>
                                <a:pt x="40361" y="20574"/>
                                <a:pt x="49568" y="30785"/>
                              </a:cubicBezTo>
                              <a:cubicBezTo>
                                <a:pt x="32944" y="20625"/>
                                <a:pt x="16421" y="10389"/>
                                <a:pt x="0" y="102"/>
                              </a:cubicBezTo>
                              <a:cubicBezTo>
                                <a:pt x="3353" y="114"/>
                                <a:pt x="10922" y="127"/>
                                <a:pt x="22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357867" name="Shape 130"/>
                      <wps:cNvSpPr>
                        <a:spLocks/>
                      </wps:cNvSpPr>
                      <wps:spPr bwMode="auto">
                        <a:xfrm>
                          <a:off x="1578190" y="206817"/>
                          <a:ext cx="305315" cy="193426"/>
                        </a:xfrm>
                        <a:custGeom>
                          <a:avLst/>
                          <a:gdLst>
                            <a:gd name="T0" fmla="*/ 0 w 305315"/>
                            <a:gd name="T1" fmla="*/ 0 h 193426"/>
                            <a:gd name="T2" fmla="*/ 305315 w 305315"/>
                            <a:gd name="T3" fmla="*/ 0 h 193426"/>
                            <a:gd name="T4" fmla="*/ 255486 w 305315"/>
                            <a:gd name="T5" fmla="*/ 55486 h 193426"/>
                            <a:gd name="T6" fmla="*/ 8329 w 305315"/>
                            <a:gd name="T7" fmla="*/ 193426 h 193426"/>
                            <a:gd name="T8" fmla="*/ 2825 w 305315"/>
                            <a:gd name="T9" fmla="*/ 41083 h 193426"/>
                            <a:gd name="T10" fmla="*/ 0 w 305315"/>
                            <a:gd name="T11" fmla="*/ 0 h 193426"/>
                            <a:gd name="T12" fmla="*/ 0 w 305315"/>
                            <a:gd name="T13" fmla="*/ 0 h 193426"/>
                            <a:gd name="T14" fmla="*/ 305315 w 305315"/>
                            <a:gd name="T15" fmla="*/ 193426 h 193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05315" h="193426">
                              <a:moveTo>
                                <a:pt x="0" y="0"/>
                              </a:moveTo>
                              <a:lnTo>
                                <a:pt x="305315" y="0"/>
                              </a:lnTo>
                              <a:lnTo>
                                <a:pt x="255486" y="55486"/>
                              </a:lnTo>
                              <a:cubicBezTo>
                                <a:pt x="181019" y="125987"/>
                                <a:pt x="97549" y="170233"/>
                                <a:pt x="8329" y="193426"/>
                              </a:cubicBezTo>
                              <a:cubicBezTo>
                                <a:pt x="8234" y="170773"/>
                                <a:pt x="7444" y="116096"/>
                                <a:pt x="2825" y="4108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98262" name="Shape 131"/>
                      <wps:cNvSpPr>
                        <a:spLocks/>
                      </wps:cNvSpPr>
                      <wps:spPr bwMode="auto">
                        <a:xfrm>
                          <a:off x="376354" y="409599"/>
                          <a:ext cx="12909" cy="7492"/>
                        </a:xfrm>
                        <a:custGeom>
                          <a:avLst/>
                          <a:gdLst>
                            <a:gd name="T0" fmla="*/ 0 w 12909"/>
                            <a:gd name="T1" fmla="*/ 0 h 7492"/>
                            <a:gd name="T2" fmla="*/ 12909 w 12909"/>
                            <a:gd name="T3" fmla="*/ 7492 h 7492"/>
                            <a:gd name="T4" fmla="*/ 7296 w 12909"/>
                            <a:gd name="T5" fmla="*/ 7492 h 7492"/>
                            <a:gd name="T6" fmla="*/ 0 w 12909"/>
                            <a:gd name="T7" fmla="*/ 0 h 7492"/>
                            <a:gd name="T8" fmla="*/ 0 w 12909"/>
                            <a:gd name="T9" fmla="*/ 0 h 7492"/>
                            <a:gd name="T10" fmla="*/ 12909 w 12909"/>
                            <a:gd name="T11" fmla="*/ 7492 h 7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909" h="7492">
                              <a:moveTo>
                                <a:pt x="0" y="0"/>
                              </a:moveTo>
                              <a:lnTo>
                                <a:pt x="12909" y="7492"/>
                              </a:lnTo>
                              <a:lnTo>
                                <a:pt x="7296" y="7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9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638107" name="Shape 132"/>
                      <wps:cNvSpPr>
                        <a:spLocks/>
                      </wps:cNvSpPr>
                      <wps:spPr bwMode="auto">
                        <a:xfrm>
                          <a:off x="1647713" y="267278"/>
                          <a:ext cx="283401" cy="149813"/>
                        </a:xfrm>
                        <a:custGeom>
                          <a:avLst/>
                          <a:gdLst>
                            <a:gd name="T0" fmla="*/ 267946 w 283401"/>
                            <a:gd name="T1" fmla="*/ 0 h 149813"/>
                            <a:gd name="T2" fmla="*/ 278720 w 283401"/>
                            <a:gd name="T3" fmla="*/ 98715 h 149813"/>
                            <a:gd name="T4" fmla="*/ 283401 w 283401"/>
                            <a:gd name="T5" fmla="*/ 149813 h 149813"/>
                            <a:gd name="T6" fmla="*/ 0 w 283401"/>
                            <a:gd name="T7" fmla="*/ 149813 h 149813"/>
                            <a:gd name="T8" fmla="*/ 65532 w 283401"/>
                            <a:gd name="T9" fmla="*/ 119529 h 149813"/>
                            <a:gd name="T10" fmla="*/ 267946 w 283401"/>
                            <a:gd name="T11" fmla="*/ 0 h 149813"/>
                            <a:gd name="T12" fmla="*/ 0 w 283401"/>
                            <a:gd name="T13" fmla="*/ 0 h 149813"/>
                            <a:gd name="T14" fmla="*/ 283401 w 283401"/>
                            <a:gd name="T15" fmla="*/ 149813 h 149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83401" h="149813">
                              <a:moveTo>
                                <a:pt x="267946" y="0"/>
                              </a:moveTo>
                              <a:cubicBezTo>
                                <a:pt x="271950" y="33817"/>
                                <a:pt x="275526" y="66778"/>
                                <a:pt x="278720" y="98715"/>
                              </a:cubicBezTo>
                              <a:lnTo>
                                <a:pt x="283401" y="149813"/>
                              </a:lnTo>
                              <a:lnTo>
                                <a:pt x="0" y="149813"/>
                              </a:lnTo>
                              <a:lnTo>
                                <a:pt x="65532" y="119529"/>
                              </a:lnTo>
                              <a:cubicBezTo>
                                <a:pt x="137629" y="83503"/>
                                <a:pt x="205602" y="43783"/>
                                <a:pt x="2679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066814" name="Shape 133"/>
                      <wps:cNvSpPr>
                        <a:spLocks/>
                      </wps:cNvSpPr>
                      <wps:spPr bwMode="auto">
                        <a:xfrm>
                          <a:off x="219261" y="206817"/>
                          <a:ext cx="638853" cy="172003"/>
                        </a:xfrm>
                        <a:custGeom>
                          <a:avLst/>
                          <a:gdLst>
                            <a:gd name="T0" fmla="*/ 0 w 638853"/>
                            <a:gd name="T1" fmla="*/ 0 h 172003"/>
                            <a:gd name="T2" fmla="*/ 491766 w 638853"/>
                            <a:gd name="T3" fmla="*/ 0 h 172003"/>
                            <a:gd name="T4" fmla="*/ 534589 w 638853"/>
                            <a:gd name="T5" fmla="*/ 42974 h 172003"/>
                            <a:gd name="T6" fmla="*/ 638853 w 638853"/>
                            <a:gd name="T7" fmla="*/ 129559 h 172003"/>
                            <a:gd name="T8" fmla="*/ 129672 w 638853"/>
                            <a:gd name="T9" fmla="*/ 172003 h 172003"/>
                            <a:gd name="T10" fmla="*/ 3865 w 638853"/>
                            <a:gd name="T11" fmla="*/ 16008 h 172003"/>
                            <a:gd name="T12" fmla="*/ 0 w 638853"/>
                            <a:gd name="T13" fmla="*/ 0 h 172003"/>
                            <a:gd name="T14" fmla="*/ 0 w 638853"/>
                            <a:gd name="T15" fmla="*/ 0 h 172003"/>
                            <a:gd name="T16" fmla="*/ 638853 w 638853"/>
                            <a:gd name="T17" fmla="*/ 172003 h 17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38853" h="172003">
                              <a:moveTo>
                                <a:pt x="0" y="0"/>
                              </a:moveTo>
                              <a:lnTo>
                                <a:pt x="491766" y="0"/>
                              </a:lnTo>
                              <a:lnTo>
                                <a:pt x="534589" y="42974"/>
                              </a:lnTo>
                              <a:cubicBezTo>
                                <a:pt x="568311" y="73829"/>
                                <a:pt x="603191" y="102838"/>
                                <a:pt x="638853" y="129559"/>
                              </a:cubicBezTo>
                              <a:cubicBezTo>
                                <a:pt x="403877" y="166084"/>
                                <a:pt x="198137" y="171317"/>
                                <a:pt x="129672" y="172003"/>
                              </a:cubicBezTo>
                              <a:cubicBezTo>
                                <a:pt x="85565" y="121482"/>
                                <a:pt x="43413" y="69399"/>
                                <a:pt x="3865" y="160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9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315865" name="Shape 134"/>
                      <wps:cNvSpPr>
                        <a:spLocks/>
                      </wps:cNvSpPr>
                      <wps:spPr bwMode="auto">
                        <a:xfrm>
                          <a:off x="1580474" y="206817"/>
                          <a:ext cx="335184" cy="210274"/>
                        </a:xfrm>
                        <a:custGeom>
                          <a:avLst/>
                          <a:gdLst>
                            <a:gd name="T0" fmla="*/ 303032 w 335184"/>
                            <a:gd name="T1" fmla="*/ 0 h 210274"/>
                            <a:gd name="T2" fmla="*/ 327561 w 335184"/>
                            <a:gd name="T3" fmla="*/ 0 h 210274"/>
                            <a:gd name="T4" fmla="*/ 335184 w 335184"/>
                            <a:gd name="T5" fmla="*/ 60455 h 210274"/>
                            <a:gd name="T6" fmla="*/ 132770 w 335184"/>
                            <a:gd name="T7" fmla="*/ 179989 h 210274"/>
                            <a:gd name="T8" fmla="*/ 67235 w 335184"/>
                            <a:gd name="T9" fmla="*/ 210274 h 210274"/>
                            <a:gd name="T10" fmla="*/ 0 w 335184"/>
                            <a:gd name="T11" fmla="*/ 210274 h 210274"/>
                            <a:gd name="T12" fmla="*/ 6038 w 335184"/>
                            <a:gd name="T13" fmla="*/ 205121 h 210274"/>
                            <a:gd name="T14" fmla="*/ 6051 w 335184"/>
                            <a:gd name="T15" fmla="*/ 193424 h 210274"/>
                            <a:gd name="T16" fmla="*/ 253196 w 335184"/>
                            <a:gd name="T17" fmla="*/ 55489 h 210274"/>
                            <a:gd name="T18" fmla="*/ 303032 w 335184"/>
                            <a:gd name="T19" fmla="*/ 0 h 210274"/>
                            <a:gd name="T20" fmla="*/ 0 w 335184"/>
                            <a:gd name="T21" fmla="*/ 0 h 210274"/>
                            <a:gd name="T22" fmla="*/ 335184 w 335184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35184" h="210274">
                              <a:moveTo>
                                <a:pt x="303032" y="0"/>
                              </a:moveTo>
                              <a:lnTo>
                                <a:pt x="327561" y="0"/>
                              </a:lnTo>
                              <a:lnTo>
                                <a:pt x="335184" y="60455"/>
                              </a:lnTo>
                              <a:cubicBezTo>
                                <a:pt x="272840" y="104238"/>
                                <a:pt x="204866" y="143961"/>
                                <a:pt x="132770" y="179989"/>
                              </a:cubicBezTo>
                              <a:lnTo>
                                <a:pt x="67235" y="210274"/>
                              </a:lnTo>
                              <a:lnTo>
                                <a:pt x="0" y="210274"/>
                              </a:lnTo>
                              <a:lnTo>
                                <a:pt x="6038" y="205121"/>
                              </a:lnTo>
                              <a:cubicBezTo>
                                <a:pt x="6038" y="205121"/>
                                <a:pt x="6089" y="200968"/>
                                <a:pt x="6051" y="193424"/>
                              </a:cubicBezTo>
                              <a:cubicBezTo>
                                <a:pt x="95262" y="170231"/>
                                <a:pt x="178730" y="125985"/>
                                <a:pt x="253196" y="55489"/>
                              </a:cubicBezTo>
                              <a:lnTo>
                                <a:pt x="303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472408" name="Shape 135"/>
                      <wps:cNvSpPr>
                        <a:spLocks/>
                      </wps:cNvSpPr>
                      <wps:spPr bwMode="auto">
                        <a:xfrm>
                          <a:off x="348936" y="336371"/>
                          <a:ext cx="634079" cy="80720"/>
                        </a:xfrm>
                        <a:custGeom>
                          <a:avLst/>
                          <a:gdLst>
                            <a:gd name="T0" fmla="*/ 509181 w 634079"/>
                            <a:gd name="T1" fmla="*/ 0 h 80720"/>
                            <a:gd name="T2" fmla="*/ 606136 w 634079"/>
                            <a:gd name="T3" fmla="*/ 65725 h 80720"/>
                            <a:gd name="T4" fmla="*/ 634079 w 634079"/>
                            <a:gd name="T5" fmla="*/ 80720 h 80720"/>
                            <a:gd name="T6" fmla="*/ 40329 w 634079"/>
                            <a:gd name="T7" fmla="*/ 80720 h 80720"/>
                            <a:gd name="T8" fmla="*/ 27419 w 634079"/>
                            <a:gd name="T9" fmla="*/ 73228 h 80720"/>
                            <a:gd name="T10" fmla="*/ 0 w 634079"/>
                            <a:gd name="T11" fmla="*/ 42443 h 80720"/>
                            <a:gd name="T12" fmla="*/ 509181 w 634079"/>
                            <a:gd name="T13" fmla="*/ 0 h 80720"/>
                            <a:gd name="T14" fmla="*/ 0 w 634079"/>
                            <a:gd name="T15" fmla="*/ 0 h 80720"/>
                            <a:gd name="T16" fmla="*/ 634079 w 634079"/>
                            <a:gd name="T17" fmla="*/ 80720 h 80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34079" h="80720">
                              <a:moveTo>
                                <a:pt x="509181" y="0"/>
                              </a:moveTo>
                              <a:cubicBezTo>
                                <a:pt x="540988" y="23831"/>
                                <a:pt x="573402" y="45834"/>
                                <a:pt x="606136" y="65725"/>
                              </a:cubicBezTo>
                              <a:lnTo>
                                <a:pt x="634079" y="80720"/>
                              </a:lnTo>
                              <a:lnTo>
                                <a:pt x="40329" y="80720"/>
                              </a:lnTo>
                              <a:lnTo>
                                <a:pt x="27419" y="73228"/>
                              </a:lnTo>
                              <a:cubicBezTo>
                                <a:pt x="18212" y="63005"/>
                                <a:pt x="9030" y="52794"/>
                                <a:pt x="0" y="42443"/>
                              </a:cubicBezTo>
                              <a:cubicBezTo>
                                <a:pt x="68466" y="41770"/>
                                <a:pt x="274206" y="36525"/>
                                <a:pt x="5091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402357" name="Shape 136"/>
                      <wps:cNvSpPr>
                        <a:spLocks/>
                      </wps:cNvSpPr>
                      <wps:spPr bwMode="auto">
                        <a:xfrm>
                          <a:off x="212280" y="206817"/>
                          <a:ext cx="10846" cy="16008"/>
                        </a:xfrm>
                        <a:custGeom>
                          <a:avLst/>
                          <a:gdLst>
                            <a:gd name="T0" fmla="*/ 0 w 10846"/>
                            <a:gd name="T1" fmla="*/ 0 h 16008"/>
                            <a:gd name="T2" fmla="*/ 6981 w 10846"/>
                            <a:gd name="T3" fmla="*/ 0 h 16008"/>
                            <a:gd name="T4" fmla="*/ 10846 w 10846"/>
                            <a:gd name="T5" fmla="*/ 16008 h 16008"/>
                            <a:gd name="T6" fmla="*/ 0 w 10846"/>
                            <a:gd name="T7" fmla="*/ 0 h 16008"/>
                            <a:gd name="T8" fmla="*/ 0 w 10846"/>
                            <a:gd name="T9" fmla="*/ 0 h 16008"/>
                            <a:gd name="T10" fmla="*/ 10846 w 10846"/>
                            <a:gd name="T11" fmla="*/ 16008 h 16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846" h="16008">
                              <a:moveTo>
                                <a:pt x="0" y="0"/>
                              </a:moveTo>
                              <a:lnTo>
                                <a:pt x="6981" y="0"/>
                              </a:lnTo>
                              <a:lnTo>
                                <a:pt x="10846" y="16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531630" name="Shape 137"/>
                      <wps:cNvSpPr>
                        <a:spLocks/>
                      </wps:cNvSpPr>
                      <wps:spPr bwMode="auto">
                        <a:xfrm>
                          <a:off x="751057" y="206817"/>
                          <a:ext cx="112387" cy="26689"/>
                        </a:xfrm>
                        <a:custGeom>
                          <a:avLst/>
                          <a:gdLst>
                            <a:gd name="T0" fmla="*/ 0 w 112387"/>
                            <a:gd name="T1" fmla="*/ 0 h 26689"/>
                            <a:gd name="T2" fmla="*/ 112387 w 112387"/>
                            <a:gd name="T3" fmla="*/ 0 h 26689"/>
                            <a:gd name="T4" fmla="*/ 99201 w 112387"/>
                            <a:gd name="T5" fmla="*/ 6806 h 26689"/>
                            <a:gd name="T6" fmla="*/ 59060 w 112387"/>
                            <a:gd name="T7" fmla="*/ 26689 h 26689"/>
                            <a:gd name="T8" fmla="*/ 29812 w 112387"/>
                            <a:gd name="T9" fmla="*/ 16961 h 26689"/>
                            <a:gd name="T10" fmla="*/ 0 w 112387"/>
                            <a:gd name="T11" fmla="*/ 0 h 26689"/>
                            <a:gd name="T12" fmla="*/ 0 w 112387"/>
                            <a:gd name="T13" fmla="*/ 0 h 26689"/>
                            <a:gd name="T14" fmla="*/ 112387 w 112387"/>
                            <a:gd name="T15" fmla="*/ 26689 h 26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2387" h="26689">
                              <a:moveTo>
                                <a:pt x="0" y="0"/>
                              </a:moveTo>
                              <a:lnTo>
                                <a:pt x="112387" y="0"/>
                              </a:lnTo>
                              <a:lnTo>
                                <a:pt x="99201" y="6806"/>
                              </a:lnTo>
                              <a:cubicBezTo>
                                <a:pt x="73630" y="19812"/>
                                <a:pt x="59060" y="26689"/>
                                <a:pt x="59060" y="26689"/>
                              </a:cubicBezTo>
                              <a:cubicBezTo>
                                <a:pt x="48963" y="23793"/>
                                <a:pt x="39273" y="20504"/>
                                <a:pt x="29812" y="1696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516320" name="Shape 138"/>
                      <wps:cNvSpPr>
                        <a:spLocks/>
                      </wps:cNvSpPr>
                      <wps:spPr bwMode="auto">
                        <a:xfrm>
                          <a:off x="744582" y="206817"/>
                          <a:ext cx="36283" cy="16962"/>
                        </a:xfrm>
                        <a:custGeom>
                          <a:avLst/>
                          <a:gdLst>
                            <a:gd name="T0" fmla="*/ 0 w 36283"/>
                            <a:gd name="T1" fmla="*/ 0 h 16962"/>
                            <a:gd name="T2" fmla="*/ 6470 w 36283"/>
                            <a:gd name="T3" fmla="*/ 0 h 16962"/>
                            <a:gd name="T4" fmla="*/ 36283 w 36283"/>
                            <a:gd name="T5" fmla="*/ 16962 h 16962"/>
                            <a:gd name="T6" fmla="*/ 0 w 36283"/>
                            <a:gd name="T7" fmla="*/ 0 h 16962"/>
                            <a:gd name="T8" fmla="*/ 0 w 36283"/>
                            <a:gd name="T9" fmla="*/ 0 h 16962"/>
                            <a:gd name="T10" fmla="*/ 36283 w 36283"/>
                            <a:gd name="T11" fmla="*/ 16962 h 16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83" h="16962">
                              <a:moveTo>
                                <a:pt x="0" y="0"/>
                              </a:moveTo>
                              <a:lnTo>
                                <a:pt x="6470" y="0"/>
                              </a:lnTo>
                              <a:lnTo>
                                <a:pt x="36283" y="169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3929920" name="Shape 139"/>
                      <wps:cNvSpPr>
                        <a:spLocks/>
                      </wps:cNvSpPr>
                      <wps:spPr bwMode="auto">
                        <a:xfrm>
                          <a:off x="4489960" y="339523"/>
                          <a:ext cx="32817" cy="77568"/>
                        </a:xfrm>
                        <a:custGeom>
                          <a:avLst/>
                          <a:gdLst>
                            <a:gd name="T0" fmla="*/ 18568 w 32817"/>
                            <a:gd name="T1" fmla="*/ 0 h 77568"/>
                            <a:gd name="T2" fmla="*/ 32817 w 32817"/>
                            <a:gd name="T3" fmla="*/ 9043 h 77568"/>
                            <a:gd name="T4" fmla="*/ 13285 w 32817"/>
                            <a:gd name="T5" fmla="*/ 74895 h 77568"/>
                            <a:gd name="T6" fmla="*/ 12116 w 32817"/>
                            <a:gd name="T7" fmla="*/ 77568 h 77568"/>
                            <a:gd name="T8" fmla="*/ 0 w 32817"/>
                            <a:gd name="T9" fmla="*/ 77568 h 77568"/>
                            <a:gd name="T10" fmla="*/ 4526 w 32817"/>
                            <a:gd name="T11" fmla="*/ 65039 h 77568"/>
                            <a:gd name="T12" fmla="*/ 18568 w 32817"/>
                            <a:gd name="T13" fmla="*/ 0 h 77568"/>
                            <a:gd name="T14" fmla="*/ 0 w 32817"/>
                            <a:gd name="T15" fmla="*/ 0 h 77568"/>
                            <a:gd name="T16" fmla="*/ 32817 w 32817"/>
                            <a:gd name="T17" fmla="*/ 77568 h 77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2817" h="77568">
                              <a:moveTo>
                                <a:pt x="18568" y="0"/>
                              </a:moveTo>
                              <a:cubicBezTo>
                                <a:pt x="23343" y="3011"/>
                                <a:pt x="28144" y="5969"/>
                                <a:pt x="32817" y="9043"/>
                              </a:cubicBezTo>
                              <a:cubicBezTo>
                                <a:pt x="27871" y="31153"/>
                                <a:pt x="21311" y="53115"/>
                                <a:pt x="13285" y="74895"/>
                              </a:cubicBezTo>
                              <a:lnTo>
                                <a:pt x="12116" y="77568"/>
                              </a:lnTo>
                              <a:lnTo>
                                <a:pt x="0" y="77568"/>
                              </a:lnTo>
                              <a:lnTo>
                                <a:pt x="4526" y="65039"/>
                              </a:lnTo>
                              <a:cubicBezTo>
                                <a:pt x="10792" y="43507"/>
                                <a:pt x="15539" y="21819"/>
                                <a:pt x="185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1865439" name="Shape 140"/>
                      <wps:cNvSpPr>
                        <a:spLocks/>
                      </wps:cNvSpPr>
                      <wps:spPr bwMode="auto">
                        <a:xfrm>
                          <a:off x="3096646" y="206817"/>
                          <a:ext cx="347616" cy="210274"/>
                        </a:xfrm>
                        <a:custGeom>
                          <a:avLst/>
                          <a:gdLst>
                            <a:gd name="T0" fmla="*/ 134640 w 347616"/>
                            <a:gd name="T1" fmla="*/ 0 h 210274"/>
                            <a:gd name="T2" fmla="*/ 347616 w 347616"/>
                            <a:gd name="T3" fmla="*/ 0 h 210274"/>
                            <a:gd name="T4" fmla="*/ 340894 w 347616"/>
                            <a:gd name="T5" fmla="*/ 11340 h 210274"/>
                            <a:gd name="T6" fmla="*/ 257656 w 347616"/>
                            <a:gd name="T7" fmla="*/ 193735 h 210274"/>
                            <a:gd name="T8" fmla="*/ 252141 w 347616"/>
                            <a:gd name="T9" fmla="*/ 210274 h 210274"/>
                            <a:gd name="T10" fmla="*/ 0 w 347616"/>
                            <a:gd name="T11" fmla="*/ 210274 h 210274"/>
                            <a:gd name="T12" fmla="*/ 3835 w 347616"/>
                            <a:gd name="T13" fmla="*/ 190870 h 210274"/>
                            <a:gd name="T14" fmla="*/ 131344 w 347616"/>
                            <a:gd name="T15" fmla="*/ 2198 h 210274"/>
                            <a:gd name="T16" fmla="*/ 134640 w 347616"/>
                            <a:gd name="T17" fmla="*/ 0 h 210274"/>
                            <a:gd name="T18" fmla="*/ 0 w 347616"/>
                            <a:gd name="T19" fmla="*/ 0 h 210274"/>
                            <a:gd name="T20" fmla="*/ 347616 w 347616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47616" h="210274">
                              <a:moveTo>
                                <a:pt x="134640" y="0"/>
                              </a:moveTo>
                              <a:lnTo>
                                <a:pt x="347616" y="0"/>
                              </a:lnTo>
                              <a:lnTo>
                                <a:pt x="340894" y="11340"/>
                              </a:lnTo>
                              <a:cubicBezTo>
                                <a:pt x="308940" y="70006"/>
                                <a:pt x="280958" y="131387"/>
                                <a:pt x="257656" y="193735"/>
                              </a:cubicBezTo>
                              <a:lnTo>
                                <a:pt x="252141" y="210274"/>
                              </a:lnTo>
                              <a:lnTo>
                                <a:pt x="0" y="210274"/>
                              </a:lnTo>
                              <a:lnTo>
                                <a:pt x="3835" y="190870"/>
                              </a:lnTo>
                              <a:cubicBezTo>
                                <a:pt x="24946" y="119394"/>
                                <a:pt x="66125" y="55087"/>
                                <a:pt x="131344" y="2198"/>
                              </a:cubicBezTo>
                              <a:lnTo>
                                <a:pt x="13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147461" name="Shape 141"/>
                      <wps:cNvSpPr>
                        <a:spLocks/>
                      </wps:cNvSpPr>
                      <wps:spPr bwMode="auto">
                        <a:xfrm>
                          <a:off x="3096646" y="206817"/>
                          <a:ext cx="357001" cy="210274"/>
                        </a:xfrm>
                        <a:custGeom>
                          <a:avLst/>
                          <a:gdLst>
                            <a:gd name="T0" fmla="*/ 134640 w 357001"/>
                            <a:gd name="T1" fmla="*/ 0 h 210274"/>
                            <a:gd name="T2" fmla="*/ 357001 w 357001"/>
                            <a:gd name="T3" fmla="*/ 0 h 210274"/>
                            <a:gd name="T4" fmla="*/ 351316 w 357001"/>
                            <a:gd name="T5" fmla="*/ 9013 h 210274"/>
                            <a:gd name="T6" fmla="*/ 262955 w 357001"/>
                            <a:gd name="T7" fmla="*/ 190920 h 210274"/>
                            <a:gd name="T8" fmla="*/ 256020 w 357001"/>
                            <a:gd name="T9" fmla="*/ 210274 h 210274"/>
                            <a:gd name="T10" fmla="*/ 0 w 357001"/>
                            <a:gd name="T11" fmla="*/ 210274 h 210274"/>
                            <a:gd name="T12" fmla="*/ 3835 w 357001"/>
                            <a:gd name="T13" fmla="*/ 190870 h 210274"/>
                            <a:gd name="T14" fmla="*/ 131344 w 357001"/>
                            <a:gd name="T15" fmla="*/ 2198 h 210274"/>
                            <a:gd name="T16" fmla="*/ 134640 w 357001"/>
                            <a:gd name="T17" fmla="*/ 0 h 210274"/>
                            <a:gd name="T18" fmla="*/ 0 w 357001"/>
                            <a:gd name="T19" fmla="*/ 0 h 210274"/>
                            <a:gd name="T20" fmla="*/ 357001 w 357001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57001" h="210274">
                              <a:moveTo>
                                <a:pt x="134640" y="0"/>
                              </a:moveTo>
                              <a:lnTo>
                                <a:pt x="357001" y="0"/>
                              </a:lnTo>
                              <a:lnTo>
                                <a:pt x="351316" y="9013"/>
                              </a:lnTo>
                              <a:cubicBezTo>
                                <a:pt x="317659" y="67132"/>
                                <a:pt x="287954" y="128385"/>
                                <a:pt x="262955" y="190920"/>
                              </a:cubicBezTo>
                              <a:lnTo>
                                <a:pt x="256020" y="210274"/>
                              </a:lnTo>
                              <a:lnTo>
                                <a:pt x="0" y="210274"/>
                              </a:lnTo>
                              <a:lnTo>
                                <a:pt x="3835" y="190870"/>
                              </a:lnTo>
                              <a:cubicBezTo>
                                <a:pt x="24946" y="119394"/>
                                <a:pt x="66125" y="55087"/>
                                <a:pt x="131344" y="2198"/>
                              </a:cubicBezTo>
                              <a:lnTo>
                                <a:pt x="13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657517" name="Shape 142"/>
                      <wps:cNvSpPr>
                        <a:spLocks/>
                      </wps:cNvSpPr>
                      <wps:spPr bwMode="auto">
                        <a:xfrm>
                          <a:off x="4502074" y="348560"/>
                          <a:ext cx="110027" cy="68531"/>
                        </a:xfrm>
                        <a:custGeom>
                          <a:avLst/>
                          <a:gdLst>
                            <a:gd name="T0" fmla="*/ 20703 w 110027"/>
                            <a:gd name="T1" fmla="*/ 0 h 68531"/>
                            <a:gd name="T2" fmla="*/ 101003 w 110027"/>
                            <a:gd name="T3" fmla="*/ 59748 h 68531"/>
                            <a:gd name="T4" fmla="*/ 110027 w 110027"/>
                            <a:gd name="T5" fmla="*/ 68531 h 68531"/>
                            <a:gd name="T6" fmla="*/ 0 w 110027"/>
                            <a:gd name="T7" fmla="*/ 68531 h 68531"/>
                            <a:gd name="T8" fmla="*/ 1169 w 110027"/>
                            <a:gd name="T9" fmla="*/ 65859 h 68531"/>
                            <a:gd name="T10" fmla="*/ 20703 w 110027"/>
                            <a:gd name="T11" fmla="*/ 0 h 68531"/>
                            <a:gd name="T12" fmla="*/ 0 w 110027"/>
                            <a:gd name="T13" fmla="*/ 0 h 68531"/>
                            <a:gd name="T14" fmla="*/ 110027 w 110027"/>
                            <a:gd name="T15" fmla="*/ 68531 h 68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0027" h="68531">
                              <a:moveTo>
                                <a:pt x="20703" y="0"/>
                              </a:moveTo>
                              <a:cubicBezTo>
                                <a:pt x="49288" y="18777"/>
                                <a:pt x="76140" y="38697"/>
                                <a:pt x="101003" y="59748"/>
                              </a:cubicBezTo>
                              <a:lnTo>
                                <a:pt x="110027" y="68531"/>
                              </a:lnTo>
                              <a:lnTo>
                                <a:pt x="0" y="68531"/>
                              </a:lnTo>
                              <a:lnTo>
                                <a:pt x="1169" y="65859"/>
                              </a:lnTo>
                              <a:cubicBezTo>
                                <a:pt x="9197" y="44076"/>
                                <a:pt x="15756" y="22111"/>
                                <a:pt x="20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903159" name="Shape 143"/>
                      <wps:cNvSpPr>
                        <a:spLocks/>
                      </wps:cNvSpPr>
                      <wps:spPr bwMode="auto">
                        <a:xfrm>
                          <a:off x="4502074" y="348560"/>
                          <a:ext cx="110027" cy="68531"/>
                        </a:xfrm>
                        <a:custGeom>
                          <a:avLst/>
                          <a:gdLst>
                            <a:gd name="T0" fmla="*/ 20703 w 110027"/>
                            <a:gd name="T1" fmla="*/ 0 h 68531"/>
                            <a:gd name="T2" fmla="*/ 101003 w 110027"/>
                            <a:gd name="T3" fmla="*/ 59748 h 68531"/>
                            <a:gd name="T4" fmla="*/ 110027 w 110027"/>
                            <a:gd name="T5" fmla="*/ 68531 h 68531"/>
                            <a:gd name="T6" fmla="*/ 0 w 110027"/>
                            <a:gd name="T7" fmla="*/ 68531 h 68531"/>
                            <a:gd name="T8" fmla="*/ 1169 w 110027"/>
                            <a:gd name="T9" fmla="*/ 65859 h 68531"/>
                            <a:gd name="T10" fmla="*/ 20703 w 110027"/>
                            <a:gd name="T11" fmla="*/ 0 h 68531"/>
                            <a:gd name="T12" fmla="*/ 0 w 110027"/>
                            <a:gd name="T13" fmla="*/ 0 h 68531"/>
                            <a:gd name="T14" fmla="*/ 110027 w 110027"/>
                            <a:gd name="T15" fmla="*/ 68531 h 68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0027" h="68531">
                              <a:moveTo>
                                <a:pt x="20703" y="0"/>
                              </a:moveTo>
                              <a:cubicBezTo>
                                <a:pt x="49288" y="18777"/>
                                <a:pt x="76140" y="38697"/>
                                <a:pt x="101003" y="59748"/>
                              </a:cubicBezTo>
                              <a:lnTo>
                                <a:pt x="110027" y="68531"/>
                              </a:lnTo>
                              <a:lnTo>
                                <a:pt x="0" y="68531"/>
                              </a:lnTo>
                              <a:lnTo>
                                <a:pt x="1169" y="65859"/>
                              </a:lnTo>
                              <a:cubicBezTo>
                                <a:pt x="9197" y="44076"/>
                                <a:pt x="15756" y="22111"/>
                                <a:pt x="20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1469242" name="Shape 144"/>
                      <wps:cNvSpPr>
                        <a:spLocks/>
                      </wps:cNvSpPr>
                      <wps:spPr bwMode="auto">
                        <a:xfrm>
                          <a:off x="2042577" y="206817"/>
                          <a:ext cx="571079" cy="210274"/>
                        </a:xfrm>
                        <a:custGeom>
                          <a:avLst/>
                          <a:gdLst>
                            <a:gd name="T0" fmla="*/ 86703 w 571079"/>
                            <a:gd name="T1" fmla="*/ 0 h 210274"/>
                            <a:gd name="T2" fmla="*/ 571079 w 571079"/>
                            <a:gd name="T3" fmla="*/ 0 h 210274"/>
                            <a:gd name="T4" fmla="*/ 565585 w 571079"/>
                            <a:gd name="T5" fmla="*/ 30235 h 210274"/>
                            <a:gd name="T6" fmla="*/ 558719 w 571079"/>
                            <a:gd name="T7" fmla="*/ 160644 h 210274"/>
                            <a:gd name="T8" fmla="*/ 561789 w 571079"/>
                            <a:gd name="T9" fmla="*/ 210274 h 210274"/>
                            <a:gd name="T10" fmla="*/ 0 w 571079"/>
                            <a:gd name="T11" fmla="*/ 210274 h 210274"/>
                            <a:gd name="T12" fmla="*/ 20273 w 571079"/>
                            <a:gd name="T13" fmla="*/ 137313 h 210274"/>
                            <a:gd name="T14" fmla="*/ 50984 w 571079"/>
                            <a:gd name="T15" fmla="*/ 63371 h 210274"/>
                            <a:gd name="T16" fmla="*/ 86703 w 571079"/>
                            <a:gd name="T17" fmla="*/ 0 h 210274"/>
                            <a:gd name="T18" fmla="*/ 0 w 571079"/>
                            <a:gd name="T19" fmla="*/ 0 h 210274"/>
                            <a:gd name="T20" fmla="*/ 571079 w 571079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71079" h="210274">
                              <a:moveTo>
                                <a:pt x="86703" y="0"/>
                              </a:moveTo>
                              <a:lnTo>
                                <a:pt x="571079" y="0"/>
                              </a:lnTo>
                              <a:lnTo>
                                <a:pt x="565585" y="30235"/>
                              </a:lnTo>
                              <a:cubicBezTo>
                                <a:pt x="559797" y="72665"/>
                                <a:pt x="557592" y="116223"/>
                                <a:pt x="558719" y="160644"/>
                              </a:cubicBezTo>
                              <a:lnTo>
                                <a:pt x="561789" y="210274"/>
                              </a:lnTo>
                              <a:lnTo>
                                <a:pt x="0" y="210274"/>
                              </a:lnTo>
                              <a:lnTo>
                                <a:pt x="20273" y="137313"/>
                              </a:lnTo>
                              <a:cubicBezTo>
                                <a:pt x="29046" y="111930"/>
                                <a:pt x="39308" y="87285"/>
                                <a:pt x="50984" y="63371"/>
                              </a:cubicBezTo>
                              <a:lnTo>
                                <a:pt x="86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669176" name="Shape 145"/>
                      <wps:cNvSpPr>
                        <a:spLocks/>
                      </wps:cNvSpPr>
                      <wps:spPr bwMode="auto">
                        <a:xfrm>
                          <a:off x="4949344" y="206817"/>
                          <a:ext cx="439305" cy="210274"/>
                        </a:xfrm>
                        <a:custGeom>
                          <a:avLst/>
                          <a:gdLst>
                            <a:gd name="T0" fmla="*/ 3148 w 439305"/>
                            <a:gd name="T1" fmla="*/ 0 h 210274"/>
                            <a:gd name="T2" fmla="*/ 277853 w 439305"/>
                            <a:gd name="T3" fmla="*/ 0 h 210274"/>
                            <a:gd name="T4" fmla="*/ 301792 w 439305"/>
                            <a:gd name="T5" fmla="*/ 23280 h 210274"/>
                            <a:gd name="T6" fmla="*/ 408658 w 439305"/>
                            <a:gd name="T7" fmla="*/ 157729 h 210274"/>
                            <a:gd name="T8" fmla="*/ 439305 w 439305"/>
                            <a:gd name="T9" fmla="*/ 210274 h 210274"/>
                            <a:gd name="T10" fmla="*/ 56609 w 439305"/>
                            <a:gd name="T11" fmla="*/ 210274 h 210274"/>
                            <a:gd name="T12" fmla="*/ 36238 w 439305"/>
                            <a:gd name="T13" fmla="*/ 129984 h 210274"/>
                            <a:gd name="T14" fmla="*/ 6642 w 439305"/>
                            <a:gd name="T15" fmla="*/ 40938 h 210274"/>
                            <a:gd name="T16" fmla="*/ 0 w 439305"/>
                            <a:gd name="T17" fmla="*/ 24619 h 210274"/>
                            <a:gd name="T18" fmla="*/ 3148 w 439305"/>
                            <a:gd name="T19" fmla="*/ 0 h 210274"/>
                            <a:gd name="T20" fmla="*/ 0 w 439305"/>
                            <a:gd name="T21" fmla="*/ 0 h 210274"/>
                            <a:gd name="T22" fmla="*/ 439305 w 439305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39305" h="210274">
                              <a:moveTo>
                                <a:pt x="3148" y="0"/>
                              </a:moveTo>
                              <a:lnTo>
                                <a:pt x="277853" y="0"/>
                              </a:lnTo>
                              <a:lnTo>
                                <a:pt x="301792" y="23280"/>
                              </a:lnTo>
                              <a:cubicBezTo>
                                <a:pt x="342113" y="65793"/>
                                <a:pt x="377928" y="110620"/>
                                <a:pt x="408658" y="157729"/>
                              </a:cubicBezTo>
                              <a:lnTo>
                                <a:pt x="439305" y="210274"/>
                              </a:lnTo>
                              <a:lnTo>
                                <a:pt x="56609" y="210274"/>
                              </a:lnTo>
                              <a:lnTo>
                                <a:pt x="36238" y="129984"/>
                              </a:lnTo>
                              <a:cubicBezTo>
                                <a:pt x="27708" y="100903"/>
                                <a:pt x="17859" y="71225"/>
                                <a:pt x="6642" y="40938"/>
                              </a:cubicBezTo>
                              <a:cubicBezTo>
                                <a:pt x="4559" y="35274"/>
                                <a:pt x="2146" y="30169"/>
                                <a:pt x="0" y="24619"/>
                              </a:cubicBezTo>
                              <a:lnTo>
                                <a:pt x="3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6624734" name="Shape 146"/>
                      <wps:cNvSpPr>
                        <a:spLocks/>
                      </wps:cNvSpPr>
                      <wps:spPr bwMode="auto">
                        <a:xfrm>
                          <a:off x="4938225" y="206817"/>
                          <a:ext cx="14267" cy="24619"/>
                        </a:xfrm>
                        <a:custGeom>
                          <a:avLst/>
                          <a:gdLst>
                            <a:gd name="T0" fmla="*/ 0 w 14267"/>
                            <a:gd name="T1" fmla="*/ 0 h 24619"/>
                            <a:gd name="T2" fmla="*/ 14267 w 14267"/>
                            <a:gd name="T3" fmla="*/ 0 h 24619"/>
                            <a:gd name="T4" fmla="*/ 11119 w 14267"/>
                            <a:gd name="T5" fmla="*/ 24619 h 24619"/>
                            <a:gd name="T6" fmla="*/ 0 w 14267"/>
                            <a:gd name="T7" fmla="*/ 0 h 24619"/>
                            <a:gd name="T8" fmla="*/ 0 w 14267"/>
                            <a:gd name="T9" fmla="*/ 0 h 24619"/>
                            <a:gd name="T10" fmla="*/ 14267 w 14267"/>
                            <a:gd name="T11" fmla="*/ 24619 h 24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4267" h="24619">
                              <a:moveTo>
                                <a:pt x="0" y="0"/>
                              </a:moveTo>
                              <a:lnTo>
                                <a:pt x="14267" y="0"/>
                              </a:lnTo>
                              <a:lnTo>
                                <a:pt x="11119" y="24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045961" name="Shape 147"/>
                      <wps:cNvSpPr>
                        <a:spLocks/>
                      </wps:cNvSpPr>
                      <wps:spPr bwMode="auto">
                        <a:xfrm>
                          <a:off x="4938225" y="206817"/>
                          <a:ext cx="14267" cy="24619"/>
                        </a:xfrm>
                        <a:custGeom>
                          <a:avLst/>
                          <a:gdLst>
                            <a:gd name="T0" fmla="*/ 0 w 14267"/>
                            <a:gd name="T1" fmla="*/ 0 h 24619"/>
                            <a:gd name="T2" fmla="*/ 14267 w 14267"/>
                            <a:gd name="T3" fmla="*/ 0 h 24619"/>
                            <a:gd name="T4" fmla="*/ 11119 w 14267"/>
                            <a:gd name="T5" fmla="*/ 24619 h 24619"/>
                            <a:gd name="T6" fmla="*/ 0 w 14267"/>
                            <a:gd name="T7" fmla="*/ 0 h 24619"/>
                            <a:gd name="T8" fmla="*/ 0 w 14267"/>
                            <a:gd name="T9" fmla="*/ 0 h 24619"/>
                            <a:gd name="T10" fmla="*/ 14267 w 14267"/>
                            <a:gd name="T11" fmla="*/ 24619 h 24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4267" h="24619">
                              <a:moveTo>
                                <a:pt x="0" y="0"/>
                              </a:moveTo>
                              <a:lnTo>
                                <a:pt x="14267" y="0"/>
                              </a:lnTo>
                              <a:lnTo>
                                <a:pt x="11119" y="24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5F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063582" name="Shape 148"/>
                      <wps:cNvSpPr>
                        <a:spLocks/>
                      </wps:cNvSpPr>
                      <wps:spPr bwMode="auto">
                        <a:xfrm>
                          <a:off x="4504378" y="206817"/>
                          <a:ext cx="30458" cy="141749"/>
                        </a:xfrm>
                        <a:custGeom>
                          <a:avLst/>
                          <a:gdLst>
                            <a:gd name="T0" fmla="*/ 0 w 30458"/>
                            <a:gd name="T1" fmla="*/ 0 h 141749"/>
                            <a:gd name="T2" fmla="*/ 25327 w 30458"/>
                            <a:gd name="T3" fmla="*/ 0 h 141749"/>
                            <a:gd name="T4" fmla="*/ 28708 w 30458"/>
                            <a:gd name="T5" fmla="*/ 28446 h 141749"/>
                            <a:gd name="T6" fmla="*/ 18398 w 30458"/>
                            <a:gd name="T7" fmla="*/ 141749 h 141749"/>
                            <a:gd name="T8" fmla="*/ 4149 w 30458"/>
                            <a:gd name="T9" fmla="*/ 132707 h 141749"/>
                            <a:gd name="T10" fmla="*/ 5484 w 30458"/>
                            <a:gd name="T11" fmla="*/ 29477 h 141749"/>
                            <a:gd name="T12" fmla="*/ 0 w 30458"/>
                            <a:gd name="T13" fmla="*/ 0 h 141749"/>
                            <a:gd name="T14" fmla="*/ 0 w 30458"/>
                            <a:gd name="T15" fmla="*/ 0 h 141749"/>
                            <a:gd name="T16" fmla="*/ 30458 w 30458"/>
                            <a:gd name="T17" fmla="*/ 141749 h 141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458" h="141749">
                              <a:moveTo>
                                <a:pt x="0" y="0"/>
                              </a:moveTo>
                              <a:lnTo>
                                <a:pt x="25327" y="0"/>
                              </a:lnTo>
                              <a:lnTo>
                                <a:pt x="28708" y="28446"/>
                              </a:lnTo>
                              <a:cubicBezTo>
                                <a:pt x="30458" y="66522"/>
                                <a:pt x="26758" y="104345"/>
                                <a:pt x="18398" y="141749"/>
                              </a:cubicBezTo>
                              <a:cubicBezTo>
                                <a:pt x="13725" y="138676"/>
                                <a:pt x="8924" y="135704"/>
                                <a:pt x="4149" y="132707"/>
                              </a:cubicBezTo>
                              <a:cubicBezTo>
                                <a:pt x="8896" y="98561"/>
                                <a:pt x="9541" y="64108"/>
                                <a:pt x="5484" y="2947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312732" name="Shape 149"/>
                      <wps:cNvSpPr>
                        <a:spLocks/>
                      </wps:cNvSpPr>
                      <wps:spPr bwMode="auto">
                        <a:xfrm>
                          <a:off x="4504378" y="206817"/>
                          <a:ext cx="30458" cy="141749"/>
                        </a:xfrm>
                        <a:custGeom>
                          <a:avLst/>
                          <a:gdLst>
                            <a:gd name="T0" fmla="*/ 0 w 30458"/>
                            <a:gd name="T1" fmla="*/ 0 h 141749"/>
                            <a:gd name="T2" fmla="*/ 25327 w 30458"/>
                            <a:gd name="T3" fmla="*/ 0 h 141749"/>
                            <a:gd name="T4" fmla="*/ 28708 w 30458"/>
                            <a:gd name="T5" fmla="*/ 28446 h 141749"/>
                            <a:gd name="T6" fmla="*/ 18398 w 30458"/>
                            <a:gd name="T7" fmla="*/ 141749 h 141749"/>
                            <a:gd name="T8" fmla="*/ 4149 w 30458"/>
                            <a:gd name="T9" fmla="*/ 132707 h 141749"/>
                            <a:gd name="T10" fmla="*/ 5484 w 30458"/>
                            <a:gd name="T11" fmla="*/ 29477 h 141749"/>
                            <a:gd name="T12" fmla="*/ 0 w 30458"/>
                            <a:gd name="T13" fmla="*/ 0 h 141749"/>
                            <a:gd name="T14" fmla="*/ 0 w 30458"/>
                            <a:gd name="T15" fmla="*/ 0 h 141749"/>
                            <a:gd name="T16" fmla="*/ 30458 w 30458"/>
                            <a:gd name="T17" fmla="*/ 141749 h 141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458" h="141749">
                              <a:moveTo>
                                <a:pt x="0" y="0"/>
                              </a:moveTo>
                              <a:lnTo>
                                <a:pt x="25327" y="0"/>
                              </a:lnTo>
                              <a:lnTo>
                                <a:pt x="28708" y="28446"/>
                              </a:lnTo>
                              <a:cubicBezTo>
                                <a:pt x="30458" y="66522"/>
                                <a:pt x="26758" y="104345"/>
                                <a:pt x="18398" y="141749"/>
                              </a:cubicBezTo>
                              <a:cubicBezTo>
                                <a:pt x="13725" y="138676"/>
                                <a:pt x="8924" y="135704"/>
                                <a:pt x="4149" y="132707"/>
                              </a:cubicBezTo>
                              <a:cubicBezTo>
                                <a:pt x="8896" y="98561"/>
                                <a:pt x="9541" y="64108"/>
                                <a:pt x="5484" y="2947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291516" name="Shape 150"/>
                      <wps:cNvSpPr>
                        <a:spLocks/>
                      </wps:cNvSpPr>
                      <wps:spPr bwMode="auto">
                        <a:xfrm>
                          <a:off x="4887150" y="231430"/>
                          <a:ext cx="118810" cy="185661"/>
                        </a:xfrm>
                        <a:custGeom>
                          <a:avLst/>
                          <a:gdLst>
                            <a:gd name="T0" fmla="*/ 62200 w 118810"/>
                            <a:gd name="T1" fmla="*/ 0 h 185661"/>
                            <a:gd name="T2" fmla="*/ 68843 w 118810"/>
                            <a:gd name="T3" fmla="*/ 16320 h 185661"/>
                            <a:gd name="T4" fmla="*/ 98439 w 118810"/>
                            <a:gd name="T5" fmla="*/ 105369 h 185661"/>
                            <a:gd name="T6" fmla="*/ 118810 w 118810"/>
                            <a:gd name="T7" fmla="*/ 185661 h 185661"/>
                            <a:gd name="T8" fmla="*/ 0 w 118810"/>
                            <a:gd name="T9" fmla="*/ 185661 h 185661"/>
                            <a:gd name="T10" fmla="*/ 34168 w 118810"/>
                            <a:gd name="T11" fmla="*/ 101614 h 185661"/>
                            <a:gd name="T12" fmla="*/ 62200 w 118810"/>
                            <a:gd name="T13" fmla="*/ 0 h 185661"/>
                            <a:gd name="T14" fmla="*/ 0 w 118810"/>
                            <a:gd name="T15" fmla="*/ 0 h 185661"/>
                            <a:gd name="T16" fmla="*/ 118810 w 118810"/>
                            <a:gd name="T17" fmla="*/ 185661 h 185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18810" h="185661">
                              <a:moveTo>
                                <a:pt x="62200" y="0"/>
                              </a:moveTo>
                              <a:cubicBezTo>
                                <a:pt x="64347" y="5550"/>
                                <a:pt x="66747" y="10655"/>
                                <a:pt x="68843" y="16320"/>
                              </a:cubicBezTo>
                              <a:cubicBezTo>
                                <a:pt x="80060" y="46608"/>
                                <a:pt x="89909" y="76287"/>
                                <a:pt x="98439" y="105369"/>
                              </a:cubicBezTo>
                              <a:lnTo>
                                <a:pt x="118810" y="185661"/>
                              </a:lnTo>
                              <a:lnTo>
                                <a:pt x="0" y="185661"/>
                              </a:lnTo>
                              <a:lnTo>
                                <a:pt x="34168" y="101614"/>
                              </a:lnTo>
                              <a:cubicBezTo>
                                <a:pt x="45696" y="67975"/>
                                <a:pt x="55111" y="34090"/>
                                <a:pt x="62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768016" name="Shape 151"/>
                      <wps:cNvSpPr>
                        <a:spLocks/>
                      </wps:cNvSpPr>
                      <wps:spPr bwMode="auto">
                        <a:xfrm>
                          <a:off x="4887150" y="231430"/>
                          <a:ext cx="118810" cy="185661"/>
                        </a:xfrm>
                        <a:custGeom>
                          <a:avLst/>
                          <a:gdLst>
                            <a:gd name="T0" fmla="*/ 62200 w 118810"/>
                            <a:gd name="T1" fmla="*/ 0 h 185661"/>
                            <a:gd name="T2" fmla="*/ 68843 w 118810"/>
                            <a:gd name="T3" fmla="*/ 16320 h 185661"/>
                            <a:gd name="T4" fmla="*/ 98439 w 118810"/>
                            <a:gd name="T5" fmla="*/ 105369 h 185661"/>
                            <a:gd name="T6" fmla="*/ 118810 w 118810"/>
                            <a:gd name="T7" fmla="*/ 185661 h 185661"/>
                            <a:gd name="T8" fmla="*/ 0 w 118810"/>
                            <a:gd name="T9" fmla="*/ 185661 h 185661"/>
                            <a:gd name="T10" fmla="*/ 34168 w 118810"/>
                            <a:gd name="T11" fmla="*/ 101614 h 185661"/>
                            <a:gd name="T12" fmla="*/ 62200 w 118810"/>
                            <a:gd name="T13" fmla="*/ 0 h 185661"/>
                            <a:gd name="T14" fmla="*/ 0 w 118810"/>
                            <a:gd name="T15" fmla="*/ 0 h 185661"/>
                            <a:gd name="T16" fmla="*/ 118810 w 118810"/>
                            <a:gd name="T17" fmla="*/ 185661 h 185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18810" h="185661">
                              <a:moveTo>
                                <a:pt x="62200" y="0"/>
                              </a:moveTo>
                              <a:cubicBezTo>
                                <a:pt x="64347" y="5550"/>
                                <a:pt x="66747" y="10655"/>
                                <a:pt x="68843" y="16320"/>
                              </a:cubicBezTo>
                              <a:cubicBezTo>
                                <a:pt x="80060" y="46608"/>
                                <a:pt x="89909" y="76287"/>
                                <a:pt x="98439" y="105369"/>
                              </a:cubicBezTo>
                              <a:lnTo>
                                <a:pt x="118810" y="185661"/>
                              </a:lnTo>
                              <a:lnTo>
                                <a:pt x="0" y="185661"/>
                              </a:lnTo>
                              <a:lnTo>
                                <a:pt x="34168" y="101614"/>
                              </a:lnTo>
                              <a:cubicBezTo>
                                <a:pt x="45696" y="67975"/>
                                <a:pt x="55111" y="34090"/>
                                <a:pt x="62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810255" name="Shape 152"/>
                      <wps:cNvSpPr>
                        <a:spLocks/>
                      </wps:cNvSpPr>
                      <wps:spPr bwMode="auto">
                        <a:xfrm>
                          <a:off x="4522774" y="206817"/>
                          <a:ext cx="426567" cy="210274"/>
                        </a:xfrm>
                        <a:custGeom>
                          <a:avLst/>
                          <a:gdLst>
                            <a:gd name="T0" fmla="*/ 6931 w 426567"/>
                            <a:gd name="T1" fmla="*/ 0 h 210274"/>
                            <a:gd name="T2" fmla="*/ 415451 w 426567"/>
                            <a:gd name="T3" fmla="*/ 0 h 210274"/>
                            <a:gd name="T4" fmla="*/ 426567 w 426567"/>
                            <a:gd name="T5" fmla="*/ 24614 h 210274"/>
                            <a:gd name="T6" fmla="*/ 398543 w 426567"/>
                            <a:gd name="T7" fmla="*/ 126228 h 210274"/>
                            <a:gd name="T8" fmla="*/ 364377 w 426567"/>
                            <a:gd name="T9" fmla="*/ 210274 h 210274"/>
                            <a:gd name="T10" fmla="*/ 89332 w 426567"/>
                            <a:gd name="T11" fmla="*/ 210274 h 210274"/>
                            <a:gd name="T12" fmla="*/ 80305 w 426567"/>
                            <a:gd name="T13" fmla="*/ 201488 h 210274"/>
                            <a:gd name="T14" fmla="*/ 0 w 426567"/>
                            <a:gd name="T15" fmla="*/ 141746 h 210274"/>
                            <a:gd name="T16" fmla="*/ 10312 w 426567"/>
                            <a:gd name="T17" fmla="*/ 28442 h 210274"/>
                            <a:gd name="T18" fmla="*/ 6931 w 426567"/>
                            <a:gd name="T19" fmla="*/ 0 h 210274"/>
                            <a:gd name="T20" fmla="*/ 0 w 426567"/>
                            <a:gd name="T21" fmla="*/ 0 h 210274"/>
                            <a:gd name="T22" fmla="*/ 426567 w 426567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26567" h="210274">
                              <a:moveTo>
                                <a:pt x="6931" y="0"/>
                              </a:moveTo>
                              <a:lnTo>
                                <a:pt x="415451" y="0"/>
                              </a:lnTo>
                              <a:lnTo>
                                <a:pt x="426567" y="24614"/>
                              </a:lnTo>
                              <a:cubicBezTo>
                                <a:pt x="419481" y="58704"/>
                                <a:pt x="410068" y="92589"/>
                                <a:pt x="398543" y="126228"/>
                              </a:cubicBezTo>
                              <a:lnTo>
                                <a:pt x="364377" y="210274"/>
                              </a:lnTo>
                              <a:lnTo>
                                <a:pt x="89332" y="210274"/>
                              </a:lnTo>
                              <a:lnTo>
                                <a:pt x="80305" y="201488"/>
                              </a:lnTo>
                              <a:cubicBezTo>
                                <a:pt x="55441" y="180438"/>
                                <a:pt x="28588" y="160520"/>
                                <a:pt x="0" y="141746"/>
                              </a:cubicBezTo>
                              <a:cubicBezTo>
                                <a:pt x="8360" y="104341"/>
                                <a:pt x="12060" y="66518"/>
                                <a:pt x="10312" y="28442"/>
                              </a:cubicBezTo>
                              <a:lnTo>
                                <a:pt x="6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089209" name="Shape 153"/>
                      <wps:cNvSpPr>
                        <a:spLocks/>
                      </wps:cNvSpPr>
                      <wps:spPr bwMode="auto">
                        <a:xfrm>
                          <a:off x="4522774" y="206817"/>
                          <a:ext cx="426567" cy="210274"/>
                        </a:xfrm>
                        <a:custGeom>
                          <a:avLst/>
                          <a:gdLst>
                            <a:gd name="T0" fmla="*/ 6931 w 426567"/>
                            <a:gd name="T1" fmla="*/ 0 h 210274"/>
                            <a:gd name="T2" fmla="*/ 415451 w 426567"/>
                            <a:gd name="T3" fmla="*/ 0 h 210274"/>
                            <a:gd name="T4" fmla="*/ 426567 w 426567"/>
                            <a:gd name="T5" fmla="*/ 24614 h 210274"/>
                            <a:gd name="T6" fmla="*/ 398543 w 426567"/>
                            <a:gd name="T7" fmla="*/ 126228 h 210274"/>
                            <a:gd name="T8" fmla="*/ 364377 w 426567"/>
                            <a:gd name="T9" fmla="*/ 210274 h 210274"/>
                            <a:gd name="T10" fmla="*/ 89332 w 426567"/>
                            <a:gd name="T11" fmla="*/ 210274 h 210274"/>
                            <a:gd name="T12" fmla="*/ 80305 w 426567"/>
                            <a:gd name="T13" fmla="*/ 201488 h 210274"/>
                            <a:gd name="T14" fmla="*/ 0 w 426567"/>
                            <a:gd name="T15" fmla="*/ 141746 h 210274"/>
                            <a:gd name="T16" fmla="*/ 10312 w 426567"/>
                            <a:gd name="T17" fmla="*/ 28442 h 210274"/>
                            <a:gd name="T18" fmla="*/ 6931 w 426567"/>
                            <a:gd name="T19" fmla="*/ 0 h 210274"/>
                            <a:gd name="T20" fmla="*/ 0 w 426567"/>
                            <a:gd name="T21" fmla="*/ 0 h 210274"/>
                            <a:gd name="T22" fmla="*/ 426567 w 426567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26567" h="210274">
                              <a:moveTo>
                                <a:pt x="6931" y="0"/>
                              </a:moveTo>
                              <a:lnTo>
                                <a:pt x="415451" y="0"/>
                              </a:lnTo>
                              <a:lnTo>
                                <a:pt x="426567" y="24614"/>
                              </a:lnTo>
                              <a:cubicBezTo>
                                <a:pt x="419481" y="58704"/>
                                <a:pt x="410068" y="92589"/>
                                <a:pt x="398543" y="126228"/>
                              </a:cubicBezTo>
                              <a:lnTo>
                                <a:pt x="364377" y="210274"/>
                              </a:lnTo>
                              <a:lnTo>
                                <a:pt x="89332" y="210274"/>
                              </a:lnTo>
                              <a:lnTo>
                                <a:pt x="80305" y="201488"/>
                              </a:lnTo>
                              <a:cubicBezTo>
                                <a:pt x="55441" y="180438"/>
                                <a:pt x="28588" y="160520"/>
                                <a:pt x="0" y="141746"/>
                              </a:cubicBezTo>
                              <a:cubicBezTo>
                                <a:pt x="8360" y="104341"/>
                                <a:pt x="12060" y="66518"/>
                                <a:pt x="10312" y="28442"/>
                              </a:cubicBezTo>
                              <a:lnTo>
                                <a:pt x="6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972674" name="Shape 154"/>
                      <wps:cNvSpPr>
                        <a:spLocks/>
                      </wps:cNvSpPr>
                      <wps:spPr bwMode="auto">
                        <a:xfrm>
                          <a:off x="4522774" y="206817"/>
                          <a:ext cx="426567" cy="210274"/>
                        </a:xfrm>
                        <a:custGeom>
                          <a:avLst/>
                          <a:gdLst>
                            <a:gd name="T0" fmla="*/ 6931 w 426567"/>
                            <a:gd name="T1" fmla="*/ 0 h 210274"/>
                            <a:gd name="T2" fmla="*/ 415451 w 426567"/>
                            <a:gd name="T3" fmla="*/ 0 h 210274"/>
                            <a:gd name="T4" fmla="*/ 426567 w 426567"/>
                            <a:gd name="T5" fmla="*/ 24614 h 210274"/>
                            <a:gd name="T6" fmla="*/ 398543 w 426567"/>
                            <a:gd name="T7" fmla="*/ 126228 h 210274"/>
                            <a:gd name="T8" fmla="*/ 364377 w 426567"/>
                            <a:gd name="T9" fmla="*/ 210274 h 210274"/>
                            <a:gd name="T10" fmla="*/ 89332 w 426567"/>
                            <a:gd name="T11" fmla="*/ 210274 h 210274"/>
                            <a:gd name="T12" fmla="*/ 80305 w 426567"/>
                            <a:gd name="T13" fmla="*/ 201488 h 210274"/>
                            <a:gd name="T14" fmla="*/ 0 w 426567"/>
                            <a:gd name="T15" fmla="*/ 141746 h 210274"/>
                            <a:gd name="T16" fmla="*/ 10312 w 426567"/>
                            <a:gd name="T17" fmla="*/ 28442 h 210274"/>
                            <a:gd name="T18" fmla="*/ 6931 w 426567"/>
                            <a:gd name="T19" fmla="*/ 0 h 210274"/>
                            <a:gd name="T20" fmla="*/ 0 w 426567"/>
                            <a:gd name="T21" fmla="*/ 0 h 210274"/>
                            <a:gd name="T22" fmla="*/ 426567 w 426567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26567" h="210274">
                              <a:moveTo>
                                <a:pt x="6931" y="0"/>
                              </a:moveTo>
                              <a:lnTo>
                                <a:pt x="415451" y="0"/>
                              </a:lnTo>
                              <a:lnTo>
                                <a:pt x="426567" y="24614"/>
                              </a:lnTo>
                              <a:cubicBezTo>
                                <a:pt x="419481" y="58704"/>
                                <a:pt x="410068" y="92589"/>
                                <a:pt x="398543" y="126228"/>
                              </a:cubicBezTo>
                              <a:lnTo>
                                <a:pt x="364377" y="210274"/>
                              </a:lnTo>
                              <a:lnTo>
                                <a:pt x="89332" y="210274"/>
                              </a:lnTo>
                              <a:lnTo>
                                <a:pt x="80305" y="201488"/>
                              </a:lnTo>
                              <a:cubicBezTo>
                                <a:pt x="55441" y="180438"/>
                                <a:pt x="28588" y="160520"/>
                                <a:pt x="0" y="141746"/>
                              </a:cubicBezTo>
                              <a:cubicBezTo>
                                <a:pt x="8360" y="104341"/>
                                <a:pt x="12060" y="66518"/>
                                <a:pt x="10312" y="28442"/>
                              </a:cubicBezTo>
                              <a:lnTo>
                                <a:pt x="6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416626" name="Shape 155"/>
                      <wps:cNvSpPr>
                        <a:spLocks/>
                      </wps:cNvSpPr>
                      <wps:spPr bwMode="auto">
                        <a:xfrm>
                          <a:off x="2945282" y="206817"/>
                          <a:ext cx="286000" cy="210274"/>
                        </a:xfrm>
                        <a:custGeom>
                          <a:avLst/>
                          <a:gdLst>
                            <a:gd name="T0" fmla="*/ 191253 w 286000"/>
                            <a:gd name="T1" fmla="*/ 0 h 210274"/>
                            <a:gd name="T2" fmla="*/ 286000 w 286000"/>
                            <a:gd name="T3" fmla="*/ 0 h 210274"/>
                            <a:gd name="T4" fmla="*/ 282706 w 286000"/>
                            <a:gd name="T5" fmla="*/ 2197 h 210274"/>
                            <a:gd name="T6" fmla="*/ 155198 w 286000"/>
                            <a:gd name="T7" fmla="*/ 190868 h 210274"/>
                            <a:gd name="T8" fmla="*/ 151362 w 286000"/>
                            <a:gd name="T9" fmla="*/ 210274 h 210274"/>
                            <a:gd name="T10" fmla="*/ 0 w 286000"/>
                            <a:gd name="T11" fmla="*/ 210274 h 210274"/>
                            <a:gd name="T12" fmla="*/ 6426 w 286000"/>
                            <a:gd name="T13" fmla="*/ 189447 h 210274"/>
                            <a:gd name="T14" fmla="*/ 53647 w 286000"/>
                            <a:gd name="T15" fmla="*/ 62833 h 210274"/>
                            <a:gd name="T16" fmla="*/ 121332 w 286000"/>
                            <a:gd name="T17" fmla="*/ 28312 h 210274"/>
                            <a:gd name="T18" fmla="*/ 191253 w 286000"/>
                            <a:gd name="T19" fmla="*/ 0 h 210274"/>
                            <a:gd name="T20" fmla="*/ 0 w 286000"/>
                            <a:gd name="T21" fmla="*/ 0 h 210274"/>
                            <a:gd name="T22" fmla="*/ 286000 w 286000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86000" h="210274">
                              <a:moveTo>
                                <a:pt x="191253" y="0"/>
                              </a:moveTo>
                              <a:lnTo>
                                <a:pt x="286000" y="0"/>
                              </a:lnTo>
                              <a:lnTo>
                                <a:pt x="282706" y="2197"/>
                              </a:lnTo>
                              <a:cubicBezTo>
                                <a:pt x="217487" y="55086"/>
                                <a:pt x="176309" y="119393"/>
                                <a:pt x="155198" y="190868"/>
                              </a:cubicBezTo>
                              <a:lnTo>
                                <a:pt x="151362" y="210274"/>
                              </a:lnTo>
                              <a:lnTo>
                                <a:pt x="0" y="210274"/>
                              </a:lnTo>
                              <a:lnTo>
                                <a:pt x="6426" y="189447"/>
                              </a:lnTo>
                              <a:cubicBezTo>
                                <a:pt x="20883" y="147017"/>
                                <a:pt x="36651" y="104749"/>
                                <a:pt x="53647" y="62833"/>
                              </a:cubicBezTo>
                              <a:cubicBezTo>
                                <a:pt x="75170" y="50524"/>
                                <a:pt x="97771" y="39019"/>
                                <a:pt x="121332" y="28312"/>
                              </a:cubicBezTo>
                              <a:lnTo>
                                <a:pt x="191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7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760081" name="Shape 156"/>
                      <wps:cNvSpPr>
                        <a:spLocks/>
                      </wps:cNvSpPr>
                      <wps:spPr bwMode="auto">
                        <a:xfrm>
                          <a:off x="2600174" y="206817"/>
                          <a:ext cx="426642" cy="210274"/>
                        </a:xfrm>
                        <a:custGeom>
                          <a:avLst/>
                          <a:gdLst>
                            <a:gd name="T0" fmla="*/ 13487 w 426642"/>
                            <a:gd name="T1" fmla="*/ 0 h 210274"/>
                            <a:gd name="T2" fmla="*/ 426642 w 426642"/>
                            <a:gd name="T3" fmla="*/ 0 h 210274"/>
                            <a:gd name="T4" fmla="*/ 403923 w 426642"/>
                            <a:gd name="T5" fmla="*/ 49963 h 210274"/>
                            <a:gd name="T6" fmla="*/ 367626 w 426642"/>
                            <a:gd name="T7" fmla="*/ 81840 h 210274"/>
                            <a:gd name="T8" fmla="*/ 233872 w 426642"/>
                            <a:gd name="T9" fmla="*/ 199794 h 210274"/>
                            <a:gd name="T10" fmla="*/ 226603 w 426642"/>
                            <a:gd name="T11" fmla="*/ 210274 h 210274"/>
                            <a:gd name="T12" fmla="*/ 4198 w 426642"/>
                            <a:gd name="T13" fmla="*/ 210274 h 210274"/>
                            <a:gd name="T14" fmla="*/ 1128 w 426642"/>
                            <a:gd name="T15" fmla="*/ 160645 h 210274"/>
                            <a:gd name="T16" fmla="*/ 7994 w 426642"/>
                            <a:gd name="T17" fmla="*/ 30237 h 210274"/>
                            <a:gd name="T18" fmla="*/ 13487 w 426642"/>
                            <a:gd name="T19" fmla="*/ 0 h 210274"/>
                            <a:gd name="T20" fmla="*/ 0 w 426642"/>
                            <a:gd name="T21" fmla="*/ 0 h 210274"/>
                            <a:gd name="T22" fmla="*/ 426642 w 426642"/>
                            <a:gd name="T23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26642" h="210274">
                              <a:moveTo>
                                <a:pt x="13487" y="0"/>
                              </a:moveTo>
                              <a:lnTo>
                                <a:pt x="426642" y="0"/>
                              </a:lnTo>
                              <a:lnTo>
                                <a:pt x="403923" y="49963"/>
                              </a:lnTo>
                              <a:cubicBezTo>
                                <a:pt x="391769" y="60542"/>
                                <a:pt x="379539" y="71058"/>
                                <a:pt x="367626" y="81840"/>
                              </a:cubicBezTo>
                              <a:cubicBezTo>
                                <a:pt x="314781" y="115739"/>
                                <a:pt x="269502" y="155011"/>
                                <a:pt x="233872" y="199794"/>
                              </a:cubicBezTo>
                              <a:lnTo>
                                <a:pt x="226603" y="210274"/>
                              </a:lnTo>
                              <a:lnTo>
                                <a:pt x="4198" y="210274"/>
                              </a:lnTo>
                              <a:lnTo>
                                <a:pt x="1128" y="160645"/>
                              </a:lnTo>
                              <a:cubicBezTo>
                                <a:pt x="0" y="116225"/>
                                <a:pt x="2205" y="72665"/>
                                <a:pt x="7994" y="30237"/>
                              </a:cubicBezTo>
                              <a:lnTo>
                                <a:pt x="13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6215964" name="Shape 157"/>
                      <wps:cNvSpPr>
                        <a:spLocks/>
                      </wps:cNvSpPr>
                      <wps:spPr bwMode="auto">
                        <a:xfrm>
                          <a:off x="3004096" y="206817"/>
                          <a:ext cx="60732" cy="49965"/>
                        </a:xfrm>
                        <a:custGeom>
                          <a:avLst/>
                          <a:gdLst>
                            <a:gd name="T0" fmla="*/ 22720 w 60732"/>
                            <a:gd name="T1" fmla="*/ 0 h 49965"/>
                            <a:gd name="T2" fmla="*/ 60732 w 60732"/>
                            <a:gd name="T3" fmla="*/ 0 h 49965"/>
                            <a:gd name="T4" fmla="*/ 0 w 60732"/>
                            <a:gd name="T5" fmla="*/ 49965 h 49965"/>
                            <a:gd name="T6" fmla="*/ 22720 w 60732"/>
                            <a:gd name="T7" fmla="*/ 0 h 49965"/>
                            <a:gd name="T8" fmla="*/ 0 w 60732"/>
                            <a:gd name="T9" fmla="*/ 0 h 49965"/>
                            <a:gd name="T10" fmla="*/ 60732 w 60732"/>
                            <a:gd name="T11" fmla="*/ 49965 h 499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0732" h="49965">
                              <a:moveTo>
                                <a:pt x="22720" y="0"/>
                              </a:moveTo>
                              <a:lnTo>
                                <a:pt x="60732" y="0"/>
                              </a:lnTo>
                              <a:lnTo>
                                <a:pt x="0" y="49965"/>
                              </a:lnTo>
                              <a:lnTo>
                                <a:pt x="22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8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7758504" name="Shape 158"/>
                      <wps:cNvSpPr>
                        <a:spLocks/>
                      </wps:cNvSpPr>
                      <wps:spPr bwMode="auto">
                        <a:xfrm>
                          <a:off x="2826772" y="256777"/>
                          <a:ext cx="177321" cy="160313"/>
                        </a:xfrm>
                        <a:custGeom>
                          <a:avLst/>
                          <a:gdLst>
                            <a:gd name="T0" fmla="*/ 177321 w 177321"/>
                            <a:gd name="T1" fmla="*/ 0 h 160313"/>
                            <a:gd name="T2" fmla="*/ 172152 w 177321"/>
                            <a:gd name="T3" fmla="*/ 12878 h 160313"/>
                            <a:gd name="T4" fmla="*/ 124931 w 177321"/>
                            <a:gd name="T5" fmla="*/ 139491 h 160313"/>
                            <a:gd name="T6" fmla="*/ 118507 w 177321"/>
                            <a:gd name="T7" fmla="*/ 160313 h 160313"/>
                            <a:gd name="T8" fmla="*/ 0 w 177321"/>
                            <a:gd name="T9" fmla="*/ 160313 h 160313"/>
                            <a:gd name="T10" fmla="*/ 7270 w 177321"/>
                            <a:gd name="T11" fmla="*/ 149831 h 160313"/>
                            <a:gd name="T12" fmla="*/ 141024 w 177321"/>
                            <a:gd name="T13" fmla="*/ 31877 h 160313"/>
                            <a:gd name="T14" fmla="*/ 177321 w 177321"/>
                            <a:gd name="T15" fmla="*/ 0 h 160313"/>
                            <a:gd name="T16" fmla="*/ 0 w 177321"/>
                            <a:gd name="T17" fmla="*/ 0 h 160313"/>
                            <a:gd name="T18" fmla="*/ 177321 w 177321"/>
                            <a:gd name="T19" fmla="*/ 160313 h 160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7321" h="160313">
                              <a:moveTo>
                                <a:pt x="177321" y="0"/>
                              </a:moveTo>
                              <a:cubicBezTo>
                                <a:pt x="175568" y="4280"/>
                                <a:pt x="173892" y="8586"/>
                                <a:pt x="172152" y="12878"/>
                              </a:cubicBezTo>
                              <a:cubicBezTo>
                                <a:pt x="155156" y="54794"/>
                                <a:pt x="139388" y="97062"/>
                                <a:pt x="124931" y="139491"/>
                              </a:cubicBezTo>
                              <a:lnTo>
                                <a:pt x="118507" y="160313"/>
                              </a:lnTo>
                              <a:lnTo>
                                <a:pt x="0" y="160313"/>
                              </a:lnTo>
                              <a:lnTo>
                                <a:pt x="7270" y="149831"/>
                              </a:lnTo>
                              <a:cubicBezTo>
                                <a:pt x="42900" y="105048"/>
                                <a:pt x="88179" y="65777"/>
                                <a:pt x="141024" y="31877"/>
                              </a:cubicBezTo>
                              <a:cubicBezTo>
                                <a:pt x="152949" y="21095"/>
                                <a:pt x="165167" y="10579"/>
                                <a:pt x="1773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5A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298772" name="Shape 159"/>
                      <wps:cNvSpPr>
                        <a:spLocks/>
                      </wps:cNvSpPr>
                      <wps:spPr bwMode="auto">
                        <a:xfrm>
                          <a:off x="2998929" y="206817"/>
                          <a:ext cx="137607" cy="62833"/>
                        </a:xfrm>
                        <a:custGeom>
                          <a:avLst/>
                          <a:gdLst>
                            <a:gd name="T0" fmla="*/ 65891 w 137607"/>
                            <a:gd name="T1" fmla="*/ 0 h 62833"/>
                            <a:gd name="T2" fmla="*/ 137607 w 137607"/>
                            <a:gd name="T3" fmla="*/ 0 h 62833"/>
                            <a:gd name="T4" fmla="*/ 67685 w 137607"/>
                            <a:gd name="T5" fmla="*/ 28312 h 62833"/>
                            <a:gd name="T6" fmla="*/ 0 w 137607"/>
                            <a:gd name="T7" fmla="*/ 62833 h 62833"/>
                            <a:gd name="T8" fmla="*/ 5156 w 137607"/>
                            <a:gd name="T9" fmla="*/ 49968 h 62833"/>
                            <a:gd name="T10" fmla="*/ 65891 w 137607"/>
                            <a:gd name="T11" fmla="*/ 0 h 62833"/>
                            <a:gd name="T12" fmla="*/ 0 w 137607"/>
                            <a:gd name="T13" fmla="*/ 0 h 62833"/>
                            <a:gd name="T14" fmla="*/ 137607 w 137607"/>
                            <a:gd name="T15" fmla="*/ 62833 h 6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7607" h="62833">
                              <a:moveTo>
                                <a:pt x="65891" y="0"/>
                              </a:moveTo>
                              <a:lnTo>
                                <a:pt x="137607" y="0"/>
                              </a:lnTo>
                              <a:lnTo>
                                <a:pt x="67685" y="28312"/>
                              </a:lnTo>
                              <a:cubicBezTo>
                                <a:pt x="44124" y="39019"/>
                                <a:pt x="21523" y="50524"/>
                                <a:pt x="0" y="62833"/>
                              </a:cubicBezTo>
                              <a:cubicBezTo>
                                <a:pt x="1740" y="58541"/>
                                <a:pt x="3403" y="54248"/>
                                <a:pt x="5156" y="49968"/>
                              </a:cubicBezTo>
                              <a:lnTo>
                                <a:pt x="65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0072" name="Shape 160"/>
                      <wps:cNvSpPr>
                        <a:spLocks/>
                      </wps:cNvSpPr>
                      <wps:spPr bwMode="auto">
                        <a:xfrm>
                          <a:off x="3423230" y="206817"/>
                          <a:ext cx="691836" cy="210274"/>
                        </a:xfrm>
                        <a:custGeom>
                          <a:avLst/>
                          <a:gdLst>
                            <a:gd name="T0" fmla="*/ 439737 w 691836"/>
                            <a:gd name="T1" fmla="*/ 0 h 210274"/>
                            <a:gd name="T2" fmla="*/ 537488 w 691836"/>
                            <a:gd name="T3" fmla="*/ 0 h 210274"/>
                            <a:gd name="T4" fmla="*/ 576918 w 691836"/>
                            <a:gd name="T5" fmla="*/ 38838 h 210274"/>
                            <a:gd name="T6" fmla="*/ 669646 w 691836"/>
                            <a:gd name="T7" fmla="*/ 168229 h 210274"/>
                            <a:gd name="T8" fmla="*/ 691836 w 691836"/>
                            <a:gd name="T9" fmla="*/ 210274 h 210274"/>
                            <a:gd name="T10" fmla="*/ 0 w 691836"/>
                            <a:gd name="T11" fmla="*/ 210274 h 210274"/>
                            <a:gd name="T12" fmla="*/ 48913 w 691836"/>
                            <a:gd name="T13" fmla="*/ 175820 h 210274"/>
                            <a:gd name="T14" fmla="*/ 364585 w 691836"/>
                            <a:gd name="T15" fmla="*/ 20646 h 210274"/>
                            <a:gd name="T16" fmla="*/ 439737 w 691836"/>
                            <a:gd name="T17" fmla="*/ 0 h 210274"/>
                            <a:gd name="T18" fmla="*/ 0 w 691836"/>
                            <a:gd name="T19" fmla="*/ 0 h 210274"/>
                            <a:gd name="T20" fmla="*/ 691836 w 691836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91836" h="210274">
                              <a:moveTo>
                                <a:pt x="439737" y="0"/>
                              </a:moveTo>
                              <a:lnTo>
                                <a:pt x="537488" y="0"/>
                              </a:lnTo>
                              <a:lnTo>
                                <a:pt x="576918" y="38838"/>
                              </a:lnTo>
                              <a:cubicBezTo>
                                <a:pt x="611441" y="77388"/>
                                <a:pt x="642214" y="121020"/>
                                <a:pt x="669646" y="168229"/>
                              </a:cubicBezTo>
                              <a:lnTo>
                                <a:pt x="691836" y="210274"/>
                              </a:lnTo>
                              <a:lnTo>
                                <a:pt x="0" y="210274"/>
                              </a:lnTo>
                              <a:lnTo>
                                <a:pt x="48913" y="175820"/>
                              </a:lnTo>
                              <a:cubicBezTo>
                                <a:pt x="150346" y="108750"/>
                                <a:pt x="258142" y="54825"/>
                                <a:pt x="364585" y="20646"/>
                              </a:cubicBezTo>
                              <a:lnTo>
                                <a:pt x="439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768624" name="Shape 161"/>
                      <wps:cNvSpPr>
                        <a:spLocks/>
                      </wps:cNvSpPr>
                      <wps:spPr bwMode="auto">
                        <a:xfrm>
                          <a:off x="4397467" y="278550"/>
                          <a:ext cx="111061" cy="138540"/>
                        </a:xfrm>
                        <a:custGeom>
                          <a:avLst/>
                          <a:gdLst>
                            <a:gd name="T0" fmla="*/ 0 w 111061"/>
                            <a:gd name="T1" fmla="*/ 0 h 138540"/>
                            <a:gd name="T2" fmla="*/ 111061 w 111061"/>
                            <a:gd name="T3" fmla="*/ 60972 h 138540"/>
                            <a:gd name="T4" fmla="*/ 97020 w 111061"/>
                            <a:gd name="T5" fmla="*/ 126011 h 138540"/>
                            <a:gd name="T6" fmla="*/ 92494 w 111061"/>
                            <a:gd name="T7" fmla="*/ 138540 h 138540"/>
                            <a:gd name="T8" fmla="*/ 53828 w 111061"/>
                            <a:gd name="T9" fmla="*/ 138540 h 138540"/>
                            <a:gd name="T10" fmla="*/ 0 w 111061"/>
                            <a:gd name="T11" fmla="*/ 0 h 138540"/>
                            <a:gd name="T12" fmla="*/ 0 w 111061"/>
                            <a:gd name="T13" fmla="*/ 0 h 138540"/>
                            <a:gd name="T14" fmla="*/ 111061 w 111061"/>
                            <a:gd name="T15" fmla="*/ 138540 h 138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1061" h="138540">
                              <a:moveTo>
                                <a:pt x="0" y="0"/>
                              </a:moveTo>
                              <a:cubicBezTo>
                                <a:pt x="39180" y="18669"/>
                                <a:pt x="76289" y="39027"/>
                                <a:pt x="111061" y="60972"/>
                              </a:cubicBezTo>
                              <a:cubicBezTo>
                                <a:pt x="108033" y="82791"/>
                                <a:pt x="103286" y="104480"/>
                                <a:pt x="97020" y="126011"/>
                              </a:cubicBezTo>
                              <a:lnTo>
                                <a:pt x="92494" y="138540"/>
                              </a:lnTo>
                              <a:lnTo>
                                <a:pt x="53828" y="138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BD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475842" name="Shape 162"/>
                      <wps:cNvSpPr>
                        <a:spLocks/>
                      </wps:cNvSpPr>
                      <wps:spPr bwMode="auto">
                        <a:xfrm>
                          <a:off x="3352664" y="206817"/>
                          <a:ext cx="510308" cy="210274"/>
                        </a:xfrm>
                        <a:custGeom>
                          <a:avLst/>
                          <a:gdLst>
                            <a:gd name="T0" fmla="*/ 100977 w 510308"/>
                            <a:gd name="T1" fmla="*/ 0 h 210274"/>
                            <a:gd name="T2" fmla="*/ 510308 w 510308"/>
                            <a:gd name="T3" fmla="*/ 0 h 210274"/>
                            <a:gd name="T4" fmla="*/ 435153 w 510308"/>
                            <a:gd name="T5" fmla="*/ 20647 h 210274"/>
                            <a:gd name="T6" fmla="*/ 119480 w 510308"/>
                            <a:gd name="T7" fmla="*/ 175820 h 210274"/>
                            <a:gd name="T8" fmla="*/ 70569 w 510308"/>
                            <a:gd name="T9" fmla="*/ 210274 h 210274"/>
                            <a:gd name="T10" fmla="*/ 0 w 510308"/>
                            <a:gd name="T11" fmla="*/ 210274 h 210274"/>
                            <a:gd name="T12" fmla="*/ 6934 w 510308"/>
                            <a:gd name="T13" fmla="*/ 190919 h 210274"/>
                            <a:gd name="T14" fmla="*/ 95295 w 510308"/>
                            <a:gd name="T15" fmla="*/ 9010 h 210274"/>
                            <a:gd name="T16" fmla="*/ 100977 w 510308"/>
                            <a:gd name="T17" fmla="*/ 0 h 210274"/>
                            <a:gd name="T18" fmla="*/ 0 w 510308"/>
                            <a:gd name="T19" fmla="*/ 0 h 210274"/>
                            <a:gd name="T20" fmla="*/ 510308 w 510308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10308" h="210274">
                              <a:moveTo>
                                <a:pt x="100977" y="0"/>
                              </a:moveTo>
                              <a:lnTo>
                                <a:pt x="510308" y="0"/>
                              </a:lnTo>
                              <a:lnTo>
                                <a:pt x="435153" y="20647"/>
                              </a:lnTo>
                              <a:cubicBezTo>
                                <a:pt x="328709" y="54826"/>
                                <a:pt x="220914" y="108751"/>
                                <a:pt x="119480" y="175820"/>
                              </a:cubicBezTo>
                              <a:lnTo>
                                <a:pt x="70569" y="210274"/>
                              </a:lnTo>
                              <a:lnTo>
                                <a:pt x="0" y="210274"/>
                              </a:lnTo>
                              <a:lnTo>
                                <a:pt x="6934" y="190919"/>
                              </a:lnTo>
                              <a:cubicBezTo>
                                <a:pt x="31929" y="128381"/>
                                <a:pt x="61634" y="67130"/>
                                <a:pt x="95295" y="9010"/>
                              </a:cubicBezTo>
                              <a:lnTo>
                                <a:pt x="1009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36491" name="Shape 163"/>
                      <wps:cNvSpPr>
                        <a:spLocks/>
                      </wps:cNvSpPr>
                      <wps:spPr bwMode="auto">
                        <a:xfrm>
                          <a:off x="4362401" y="206817"/>
                          <a:ext cx="151521" cy="132711"/>
                        </a:xfrm>
                        <a:custGeom>
                          <a:avLst/>
                          <a:gdLst>
                            <a:gd name="T0" fmla="*/ 0 w 151521"/>
                            <a:gd name="T1" fmla="*/ 0 h 132711"/>
                            <a:gd name="T2" fmla="*/ 141981 w 151521"/>
                            <a:gd name="T3" fmla="*/ 0 h 132711"/>
                            <a:gd name="T4" fmla="*/ 147465 w 151521"/>
                            <a:gd name="T5" fmla="*/ 29476 h 132711"/>
                            <a:gd name="T6" fmla="*/ 146129 w 151521"/>
                            <a:gd name="T7" fmla="*/ 132711 h 132711"/>
                            <a:gd name="T8" fmla="*/ 35068 w 151521"/>
                            <a:gd name="T9" fmla="*/ 71738 h 132711"/>
                            <a:gd name="T10" fmla="*/ 0 w 151521"/>
                            <a:gd name="T11" fmla="*/ 0 h 132711"/>
                            <a:gd name="T12" fmla="*/ 0 w 151521"/>
                            <a:gd name="T13" fmla="*/ 0 h 132711"/>
                            <a:gd name="T14" fmla="*/ 151521 w 151521"/>
                            <a:gd name="T15" fmla="*/ 132711 h 132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51521" h="132711">
                              <a:moveTo>
                                <a:pt x="0" y="0"/>
                              </a:moveTo>
                              <a:lnTo>
                                <a:pt x="141981" y="0"/>
                              </a:lnTo>
                              <a:lnTo>
                                <a:pt x="147465" y="29476"/>
                              </a:lnTo>
                              <a:cubicBezTo>
                                <a:pt x="151521" y="64107"/>
                                <a:pt x="150876" y="98561"/>
                                <a:pt x="146129" y="132711"/>
                              </a:cubicBezTo>
                              <a:cubicBezTo>
                                <a:pt x="111357" y="110753"/>
                                <a:pt x="74247" y="90394"/>
                                <a:pt x="35068" y="7173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A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4043967" name="Shape 164"/>
                      <wps:cNvSpPr>
                        <a:spLocks/>
                      </wps:cNvSpPr>
                      <wps:spPr bwMode="auto">
                        <a:xfrm>
                          <a:off x="3960721" y="206817"/>
                          <a:ext cx="463616" cy="210274"/>
                        </a:xfrm>
                        <a:custGeom>
                          <a:avLst/>
                          <a:gdLst>
                            <a:gd name="T0" fmla="*/ 0 w 463616"/>
                            <a:gd name="T1" fmla="*/ 0 h 210274"/>
                            <a:gd name="T2" fmla="*/ 208898 w 463616"/>
                            <a:gd name="T3" fmla="*/ 0 h 210274"/>
                            <a:gd name="T4" fmla="*/ 219334 w 463616"/>
                            <a:gd name="T5" fmla="*/ 2384 h 210274"/>
                            <a:gd name="T6" fmla="*/ 458817 w 463616"/>
                            <a:gd name="T7" fmla="*/ 200209 h 210274"/>
                            <a:gd name="T8" fmla="*/ 463616 w 463616"/>
                            <a:gd name="T9" fmla="*/ 210274 h 210274"/>
                            <a:gd name="T10" fmla="*/ 154343 w 463616"/>
                            <a:gd name="T11" fmla="*/ 210274 h 210274"/>
                            <a:gd name="T12" fmla="*/ 132151 w 463616"/>
                            <a:gd name="T13" fmla="*/ 168228 h 210274"/>
                            <a:gd name="T14" fmla="*/ 39426 w 463616"/>
                            <a:gd name="T15" fmla="*/ 38836 h 210274"/>
                            <a:gd name="T16" fmla="*/ 0 w 463616"/>
                            <a:gd name="T17" fmla="*/ 0 h 210274"/>
                            <a:gd name="T18" fmla="*/ 0 w 463616"/>
                            <a:gd name="T19" fmla="*/ 0 h 210274"/>
                            <a:gd name="T20" fmla="*/ 463616 w 463616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63616" h="210274">
                              <a:moveTo>
                                <a:pt x="0" y="0"/>
                              </a:moveTo>
                              <a:lnTo>
                                <a:pt x="208898" y="0"/>
                              </a:lnTo>
                              <a:lnTo>
                                <a:pt x="219334" y="2384"/>
                              </a:lnTo>
                              <a:cubicBezTo>
                                <a:pt x="315486" y="33034"/>
                                <a:pt x="398476" y="96280"/>
                                <a:pt x="458817" y="200209"/>
                              </a:cubicBezTo>
                              <a:lnTo>
                                <a:pt x="463616" y="210274"/>
                              </a:lnTo>
                              <a:lnTo>
                                <a:pt x="154343" y="210274"/>
                              </a:lnTo>
                              <a:lnTo>
                                <a:pt x="132151" y="168228"/>
                              </a:lnTo>
                              <a:cubicBezTo>
                                <a:pt x="104720" y="121018"/>
                                <a:pt x="73947" y="77387"/>
                                <a:pt x="39426" y="3883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915525" name="Shape 165"/>
                      <wps:cNvSpPr>
                        <a:spLocks/>
                      </wps:cNvSpPr>
                      <wps:spPr bwMode="auto">
                        <a:xfrm>
                          <a:off x="4169617" y="206817"/>
                          <a:ext cx="281678" cy="210274"/>
                        </a:xfrm>
                        <a:custGeom>
                          <a:avLst/>
                          <a:gdLst>
                            <a:gd name="T0" fmla="*/ 0 w 281678"/>
                            <a:gd name="T1" fmla="*/ 0 h 210274"/>
                            <a:gd name="T2" fmla="*/ 37881 w 281678"/>
                            <a:gd name="T3" fmla="*/ 0 h 210274"/>
                            <a:gd name="T4" fmla="*/ 106659 w 281678"/>
                            <a:gd name="T5" fmla="*/ 21409 h 210274"/>
                            <a:gd name="T6" fmla="*/ 227852 w 281678"/>
                            <a:gd name="T7" fmla="*/ 71739 h 210274"/>
                            <a:gd name="T8" fmla="*/ 281678 w 281678"/>
                            <a:gd name="T9" fmla="*/ 210274 h 210274"/>
                            <a:gd name="T10" fmla="*/ 254718 w 281678"/>
                            <a:gd name="T11" fmla="*/ 210274 h 210274"/>
                            <a:gd name="T12" fmla="*/ 249919 w 281678"/>
                            <a:gd name="T13" fmla="*/ 200209 h 210274"/>
                            <a:gd name="T14" fmla="*/ 10436 w 281678"/>
                            <a:gd name="T15" fmla="*/ 2384 h 210274"/>
                            <a:gd name="T16" fmla="*/ 0 w 281678"/>
                            <a:gd name="T17" fmla="*/ 0 h 210274"/>
                            <a:gd name="T18" fmla="*/ 0 w 281678"/>
                            <a:gd name="T19" fmla="*/ 0 h 210274"/>
                            <a:gd name="T20" fmla="*/ 281678 w 281678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81678" h="210274">
                              <a:moveTo>
                                <a:pt x="0" y="0"/>
                              </a:moveTo>
                              <a:lnTo>
                                <a:pt x="37881" y="0"/>
                              </a:lnTo>
                              <a:lnTo>
                                <a:pt x="106659" y="21409"/>
                              </a:lnTo>
                              <a:cubicBezTo>
                                <a:pt x="148704" y="36564"/>
                                <a:pt x="189238" y="53349"/>
                                <a:pt x="227852" y="71739"/>
                              </a:cubicBezTo>
                              <a:lnTo>
                                <a:pt x="281678" y="210274"/>
                              </a:lnTo>
                              <a:lnTo>
                                <a:pt x="254718" y="210274"/>
                              </a:lnTo>
                              <a:lnTo>
                                <a:pt x="249919" y="200209"/>
                              </a:lnTo>
                              <a:cubicBezTo>
                                <a:pt x="189577" y="96280"/>
                                <a:pt x="106588" y="33034"/>
                                <a:pt x="10436" y="238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B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7468946" name="Shape 166"/>
                      <wps:cNvSpPr>
                        <a:spLocks/>
                      </wps:cNvSpPr>
                      <wps:spPr bwMode="auto">
                        <a:xfrm>
                          <a:off x="4207498" y="206817"/>
                          <a:ext cx="189971" cy="71739"/>
                        </a:xfrm>
                        <a:custGeom>
                          <a:avLst/>
                          <a:gdLst>
                            <a:gd name="T0" fmla="*/ 0 w 189971"/>
                            <a:gd name="T1" fmla="*/ 0 h 71739"/>
                            <a:gd name="T2" fmla="*/ 154903 w 189971"/>
                            <a:gd name="T3" fmla="*/ 0 h 71739"/>
                            <a:gd name="T4" fmla="*/ 189971 w 189971"/>
                            <a:gd name="T5" fmla="*/ 71739 h 71739"/>
                            <a:gd name="T6" fmla="*/ 68777 w 189971"/>
                            <a:gd name="T7" fmla="*/ 21409 h 71739"/>
                            <a:gd name="T8" fmla="*/ 0 w 189971"/>
                            <a:gd name="T9" fmla="*/ 0 h 71739"/>
                            <a:gd name="T10" fmla="*/ 0 w 189971"/>
                            <a:gd name="T11" fmla="*/ 0 h 71739"/>
                            <a:gd name="T12" fmla="*/ 189971 w 189971"/>
                            <a:gd name="T13" fmla="*/ 71739 h 71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9971" h="71739">
                              <a:moveTo>
                                <a:pt x="0" y="0"/>
                              </a:moveTo>
                              <a:lnTo>
                                <a:pt x="154903" y="0"/>
                              </a:lnTo>
                              <a:lnTo>
                                <a:pt x="189971" y="71739"/>
                              </a:lnTo>
                              <a:cubicBezTo>
                                <a:pt x="151357" y="53349"/>
                                <a:pt x="110823" y="36564"/>
                                <a:pt x="68777" y="2140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C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801369" name="Shape 167"/>
                      <wps:cNvSpPr>
                        <a:spLocks/>
                      </wps:cNvSpPr>
                      <wps:spPr bwMode="auto">
                        <a:xfrm>
                          <a:off x="6111279" y="206817"/>
                          <a:ext cx="151906" cy="210274"/>
                        </a:xfrm>
                        <a:custGeom>
                          <a:avLst/>
                          <a:gdLst>
                            <a:gd name="T0" fmla="*/ 0 w 151906"/>
                            <a:gd name="T1" fmla="*/ 0 h 210274"/>
                            <a:gd name="T2" fmla="*/ 83203 w 151906"/>
                            <a:gd name="T3" fmla="*/ 0 h 210274"/>
                            <a:gd name="T4" fmla="*/ 87794 w 151906"/>
                            <a:gd name="T5" fmla="*/ 41947 h 210274"/>
                            <a:gd name="T6" fmla="*/ 133932 w 151906"/>
                            <a:gd name="T7" fmla="*/ 182718 h 210274"/>
                            <a:gd name="T8" fmla="*/ 151906 w 151906"/>
                            <a:gd name="T9" fmla="*/ 210274 h 210274"/>
                            <a:gd name="T10" fmla="*/ 141168 w 151906"/>
                            <a:gd name="T11" fmla="*/ 210274 h 210274"/>
                            <a:gd name="T12" fmla="*/ 105527 w 151906"/>
                            <a:gd name="T13" fmla="*/ 167236 h 210274"/>
                            <a:gd name="T14" fmla="*/ 28377 w 151906"/>
                            <a:gd name="T15" fmla="*/ 53299 h 210274"/>
                            <a:gd name="T16" fmla="*/ 0 w 151906"/>
                            <a:gd name="T17" fmla="*/ 0 h 210274"/>
                            <a:gd name="T18" fmla="*/ 0 w 151906"/>
                            <a:gd name="T19" fmla="*/ 0 h 210274"/>
                            <a:gd name="T20" fmla="*/ 151906 w 151906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51906" h="210274">
                              <a:moveTo>
                                <a:pt x="0" y="0"/>
                              </a:moveTo>
                              <a:lnTo>
                                <a:pt x="83203" y="0"/>
                              </a:lnTo>
                              <a:lnTo>
                                <a:pt x="87794" y="41947"/>
                              </a:lnTo>
                              <a:cubicBezTo>
                                <a:pt x="96679" y="93186"/>
                                <a:pt x="111842" y="140639"/>
                                <a:pt x="133932" y="182718"/>
                              </a:cubicBezTo>
                              <a:lnTo>
                                <a:pt x="151906" y="210274"/>
                              </a:lnTo>
                              <a:lnTo>
                                <a:pt x="141168" y="210274"/>
                              </a:lnTo>
                              <a:lnTo>
                                <a:pt x="105527" y="167236"/>
                              </a:lnTo>
                              <a:cubicBezTo>
                                <a:pt x="77642" y="130120"/>
                                <a:pt x="51786" y="91993"/>
                                <a:pt x="28377" y="532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906716" name="Shape 168"/>
                      <wps:cNvSpPr>
                        <a:spLocks/>
                      </wps:cNvSpPr>
                      <wps:spPr bwMode="auto">
                        <a:xfrm>
                          <a:off x="6724714" y="206817"/>
                          <a:ext cx="492098" cy="210274"/>
                        </a:xfrm>
                        <a:custGeom>
                          <a:avLst/>
                          <a:gdLst>
                            <a:gd name="T0" fmla="*/ 302331 w 492098"/>
                            <a:gd name="T1" fmla="*/ 0 h 210274"/>
                            <a:gd name="T2" fmla="*/ 460076 w 492098"/>
                            <a:gd name="T3" fmla="*/ 0 h 210274"/>
                            <a:gd name="T4" fmla="*/ 470490 w 492098"/>
                            <a:gd name="T5" fmla="*/ 52407 h 210274"/>
                            <a:gd name="T6" fmla="*/ 482643 w 492098"/>
                            <a:gd name="T7" fmla="*/ 133429 h 210274"/>
                            <a:gd name="T8" fmla="*/ 492098 w 492098"/>
                            <a:gd name="T9" fmla="*/ 210274 h 210274"/>
                            <a:gd name="T10" fmla="*/ 0 w 492098"/>
                            <a:gd name="T11" fmla="*/ 210274 h 210274"/>
                            <a:gd name="T12" fmla="*/ 88478 w 492098"/>
                            <a:gd name="T13" fmla="*/ 154933 h 210274"/>
                            <a:gd name="T14" fmla="*/ 205935 w 492098"/>
                            <a:gd name="T15" fmla="*/ 74237 h 210274"/>
                            <a:gd name="T16" fmla="*/ 302331 w 492098"/>
                            <a:gd name="T17" fmla="*/ 0 h 210274"/>
                            <a:gd name="T18" fmla="*/ 0 w 492098"/>
                            <a:gd name="T19" fmla="*/ 0 h 210274"/>
                            <a:gd name="T20" fmla="*/ 492098 w 492098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92098" h="210274">
                              <a:moveTo>
                                <a:pt x="302331" y="0"/>
                              </a:moveTo>
                              <a:lnTo>
                                <a:pt x="460076" y="0"/>
                              </a:lnTo>
                              <a:lnTo>
                                <a:pt x="470490" y="52407"/>
                              </a:lnTo>
                              <a:cubicBezTo>
                                <a:pt x="475024" y="79952"/>
                                <a:pt x="479057" y="107027"/>
                                <a:pt x="482643" y="133429"/>
                              </a:cubicBezTo>
                              <a:lnTo>
                                <a:pt x="492098" y="210274"/>
                              </a:lnTo>
                              <a:lnTo>
                                <a:pt x="0" y="210274"/>
                              </a:lnTo>
                              <a:lnTo>
                                <a:pt x="88478" y="154933"/>
                              </a:lnTo>
                              <a:cubicBezTo>
                                <a:pt x="126795" y="129908"/>
                                <a:pt x="166300" y="102936"/>
                                <a:pt x="205935" y="74237"/>
                              </a:cubicBezTo>
                              <a:lnTo>
                                <a:pt x="302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4562387" name="Shape 169"/>
                      <wps:cNvSpPr>
                        <a:spLocks/>
                      </wps:cNvSpPr>
                      <wps:spPr bwMode="auto">
                        <a:xfrm>
                          <a:off x="5331412" y="280763"/>
                          <a:ext cx="221981" cy="136327"/>
                        </a:xfrm>
                        <a:custGeom>
                          <a:avLst/>
                          <a:gdLst>
                            <a:gd name="T0" fmla="*/ 45563 w 221981"/>
                            <a:gd name="T1" fmla="*/ 0 h 136327"/>
                            <a:gd name="T2" fmla="*/ 140255 w 221981"/>
                            <a:gd name="T3" fmla="*/ 74380 h 136327"/>
                            <a:gd name="T4" fmla="*/ 221981 w 221981"/>
                            <a:gd name="T5" fmla="*/ 136327 h 136327"/>
                            <a:gd name="T6" fmla="*/ 0 w 221981"/>
                            <a:gd name="T7" fmla="*/ 136327 h 136327"/>
                            <a:gd name="T8" fmla="*/ 6472 w 221981"/>
                            <a:gd name="T9" fmla="*/ 109086 h 136327"/>
                            <a:gd name="T10" fmla="*/ 45563 w 221981"/>
                            <a:gd name="T11" fmla="*/ 0 h 136327"/>
                            <a:gd name="T12" fmla="*/ 0 w 221981"/>
                            <a:gd name="T13" fmla="*/ 0 h 136327"/>
                            <a:gd name="T14" fmla="*/ 221981 w 221981"/>
                            <a:gd name="T15" fmla="*/ 136327 h 13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21981" h="136327">
                              <a:moveTo>
                                <a:pt x="45563" y="0"/>
                              </a:moveTo>
                              <a:cubicBezTo>
                                <a:pt x="75900" y="24235"/>
                                <a:pt x="107500" y="49087"/>
                                <a:pt x="140255" y="74380"/>
                              </a:cubicBezTo>
                              <a:lnTo>
                                <a:pt x="221981" y="136327"/>
                              </a:lnTo>
                              <a:lnTo>
                                <a:pt x="0" y="136327"/>
                              </a:lnTo>
                              <a:lnTo>
                                <a:pt x="6472" y="109086"/>
                              </a:lnTo>
                              <a:cubicBezTo>
                                <a:pt x="17307" y="72909"/>
                                <a:pt x="30393" y="36500"/>
                                <a:pt x="455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43299" name="Shape 170"/>
                      <wps:cNvSpPr>
                        <a:spLocks/>
                      </wps:cNvSpPr>
                      <wps:spPr bwMode="auto">
                        <a:xfrm>
                          <a:off x="7502635" y="206817"/>
                          <a:ext cx="198869" cy="210274"/>
                        </a:xfrm>
                        <a:custGeom>
                          <a:avLst/>
                          <a:gdLst>
                            <a:gd name="T0" fmla="*/ 0 w 198869"/>
                            <a:gd name="T1" fmla="*/ 0 h 210274"/>
                            <a:gd name="T2" fmla="*/ 198869 w 198869"/>
                            <a:gd name="T3" fmla="*/ 0 h 210274"/>
                            <a:gd name="T4" fmla="*/ 188063 w 198869"/>
                            <a:gd name="T5" fmla="*/ 44279 h 210274"/>
                            <a:gd name="T6" fmla="*/ 140629 w 198869"/>
                            <a:gd name="T7" fmla="*/ 163055 h 210274"/>
                            <a:gd name="T8" fmla="*/ 114272 w 198869"/>
                            <a:gd name="T9" fmla="*/ 210274 h 210274"/>
                            <a:gd name="T10" fmla="*/ 37412 w 198869"/>
                            <a:gd name="T11" fmla="*/ 210274 h 210274"/>
                            <a:gd name="T12" fmla="*/ 26268 w 198869"/>
                            <a:gd name="T13" fmla="*/ 137192 h 210274"/>
                            <a:gd name="T14" fmla="*/ 0 w 198869"/>
                            <a:gd name="T15" fmla="*/ 0 h 210274"/>
                            <a:gd name="T16" fmla="*/ 0 w 198869"/>
                            <a:gd name="T17" fmla="*/ 0 h 210274"/>
                            <a:gd name="T18" fmla="*/ 198869 w 198869"/>
                            <a:gd name="T19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98869" h="210274">
                              <a:moveTo>
                                <a:pt x="0" y="0"/>
                              </a:moveTo>
                              <a:lnTo>
                                <a:pt x="198869" y="0"/>
                              </a:lnTo>
                              <a:lnTo>
                                <a:pt x="188063" y="44279"/>
                              </a:lnTo>
                              <a:cubicBezTo>
                                <a:pt x="176716" y="82604"/>
                                <a:pt x="161018" y="122203"/>
                                <a:pt x="140629" y="163055"/>
                              </a:cubicBezTo>
                              <a:lnTo>
                                <a:pt x="114272" y="210274"/>
                              </a:lnTo>
                              <a:lnTo>
                                <a:pt x="37412" y="210274"/>
                              </a:lnTo>
                              <a:lnTo>
                                <a:pt x="26268" y="137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506287" name="Shape 171"/>
                      <wps:cNvSpPr>
                        <a:spLocks/>
                      </wps:cNvSpPr>
                      <wps:spPr bwMode="auto">
                        <a:xfrm>
                          <a:off x="5285925" y="206817"/>
                          <a:ext cx="124820" cy="73950"/>
                        </a:xfrm>
                        <a:custGeom>
                          <a:avLst/>
                          <a:gdLst>
                            <a:gd name="T0" fmla="*/ 0 w 124820"/>
                            <a:gd name="T1" fmla="*/ 0 h 73950"/>
                            <a:gd name="T2" fmla="*/ 124820 w 124820"/>
                            <a:gd name="T3" fmla="*/ 0 h 73950"/>
                            <a:gd name="T4" fmla="*/ 91045 w 124820"/>
                            <a:gd name="T5" fmla="*/ 73950 h 73950"/>
                            <a:gd name="T6" fmla="*/ 0 w 124820"/>
                            <a:gd name="T7" fmla="*/ 0 h 73950"/>
                            <a:gd name="T8" fmla="*/ 0 w 124820"/>
                            <a:gd name="T9" fmla="*/ 0 h 73950"/>
                            <a:gd name="T10" fmla="*/ 124820 w 124820"/>
                            <a:gd name="T11" fmla="*/ 73950 h 73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4820" h="73950">
                              <a:moveTo>
                                <a:pt x="0" y="0"/>
                              </a:moveTo>
                              <a:lnTo>
                                <a:pt x="124820" y="0"/>
                              </a:lnTo>
                              <a:lnTo>
                                <a:pt x="91045" y="73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4729480" name="Shape 172"/>
                      <wps:cNvSpPr>
                        <a:spLocks/>
                      </wps:cNvSpPr>
                      <wps:spPr bwMode="auto">
                        <a:xfrm>
                          <a:off x="7765121" y="206817"/>
                          <a:ext cx="366245" cy="210274"/>
                        </a:xfrm>
                        <a:custGeom>
                          <a:avLst/>
                          <a:gdLst>
                            <a:gd name="T0" fmla="*/ 128908 w 366245"/>
                            <a:gd name="T1" fmla="*/ 0 h 210274"/>
                            <a:gd name="T2" fmla="*/ 366245 w 366245"/>
                            <a:gd name="T3" fmla="*/ 0 h 210274"/>
                            <a:gd name="T4" fmla="*/ 366245 w 366245"/>
                            <a:gd name="T5" fmla="*/ 210274 h 210274"/>
                            <a:gd name="T6" fmla="*/ 0 w 366245"/>
                            <a:gd name="T7" fmla="*/ 210274 h 210274"/>
                            <a:gd name="T8" fmla="*/ 7645 w 366245"/>
                            <a:gd name="T9" fmla="*/ 202348 h 210274"/>
                            <a:gd name="T10" fmla="*/ 115676 w 366245"/>
                            <a:gd name="T11" fmla="*/ 32603 h 210274"/>
                            <a:gd name="T12" fmla="*/ 128908 w 366245"/>
                            <a:gd name="T13" fmla="*/ 0 h 210274"/>
                            <a:gd name="T14" fmla="*/ 0 w 366245"/>
                            <a:gd name="T15" fmla="*/ 0 h 210274"/>
                            <a:gd name="T16" fmla="*/ 366245 w 366245"/>
                            <a:gd name="T17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66245" h="210274">
                              <a:moveTo>
                                <a:pt x="128908" y="0"/>
                              </a:moveTo>
                              <a:lnTo>
                                <a:pt x="366245" y="0"/>
                              </a:lnTo>
                              <a:lnTo>
                                <a:pt x="366245" y="210274"/>
                              </a:lnTo>
                              <a:lnTo>
                                <a:pt x="0" y="210274"/>
                              </a:lnTo>
                              <a:lnTo>
                                <a:pt x="7645" y="202348"/>
                              </a:lnTo>
                              <a:cubicBezTo>
                                <a:pt x="51051" y="150032"/>
                                <a:pt x="87509" y="93561"/>
                                <a:pt x="115676" y="32603"/>
                              </a:cubicBezTo>
                              <a:lnTo>
                                <a:pt x="128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978982" name="Shape 173"/>
                      <wps:cNvSpPr>
                        <a:spLocks/>
                      </wps:cNvSpPr>
                      <wps:spPr bwMode="auto">
                        <a:xfrm>
                          <a:off x="5376974" y="206817"/>
                          <a:ext cx="389686" cy="210274"/>
                        </a:xfrm>
                        <a:custGeom>
                          <a:avLst/>
                          <a:gdLst>
                            <a:gd name="T0" fmla="*/ 33774 w 389686"/>
                            <a:gd name="T1" fmla="*/ 0 h 210274"/>
                            <a:gd name="T2" fmla="*/ 285808 w 389686"/>
                            <a:gd name="T3" fmla="*/ 0 h 210274"/>
                            <a:gd name="T4" fmla="*/ 324253 w 389686"/>
                            <a:gd name="T5" fmla="*/ 76931 h 210274"/>
                            <a:gd name="T6" fmla="*/ 386994 w 389686"/>
                            <a:gd name="T7" fmla="*/ 185258 h 210274"/>
                            <a:gd name="T8" fmla="*/ 389686 w 389686"/>
                            <a:gd name="T9" fmla="*/ 210274 h 210274"/>
                            <a:gd name="T10" fmla="*/ 176425 w 389686"/>
                            <a:gd name="T11" fmla="*/ 210274 h 210274"/>
                            <a:gd name="T12" fmla="*/ 94697 w 389686"/>
                            <a:gd name="T13" fmla="*/ 148329 h 210274"/>
                            <a:gd name="T14" fmla="*/ 0 w 389686"/>
                            <a:gd name="T15" fmla="*/ 73956 h 210274"/>
                            <a:gd name="T16" fmla="*/ 33774 w 389686"/>
                            <a:gd name="T17" fmla="*/ 0 h 210274"/>
                            <a:gd name="T18" fmla="*/ 0 w 389686"/>
                            <a:gd name="T19" fmla="*/ 0 h 210274"/>
                            <a:gd name="T20" fmla="*/ 389686 w 389686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89686" h="210274">
                              <a:moveTo>
                                <a:pt x="33774" y="0"/>
                              </a:moveTo>
                              <a:lnTo>
                                <a:pt x="285808" y="0"/>
                              </a:lnTo>
                              <a:lnTo>
                                <a:pt x="324253" y="76931"/>
                              </a:lnTo>
                              <a:cubicBezTo>
                                <a:pt x="343865" y="113265"/>
                                <a:pt x="364820" y="149416"/>
                                <a:pt x="386994" y="185258"/>
                              </a:cubicBezTo>
                              <a:lnTo>
                                <a:pt x="389686" y="210274"/>
                              </a:lnTo>
                              <a:lnTo>
                                <a:pt x="176425" y="210274"/>
                              </a:lnTo>
                              <a:lnTo>
                                <a:pt x="94697" y="148329"/>
                              </a:lnTo>
                              <a:cubicBezTo>
                                <a:pt x="61942" y="123037"/>
                                <a:pt x="30340" y="98187"/>
                                <a:pt x="0" y="73956"/>
                              </a:cubicBezTo>
                              <a:lnTo>
                                <a:pt x="33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046186" name="Shape 174"/>
                      <wps:cNvSpPr>
                        <a:spLocks/>
                      </wps:cNvSpPr>
                      <wps:spPr bwMode="auto">
                        <a:xfrm>
                          <a:off x="5376974" y="206817"/>
                          <a:ext cx="389686" cy="210274"/>
                        </a:xfrm>
                        <a:custGeom>
                          <a:avLst/>
                          <a:gdLst>
                            <a:gd name="T0" fmla="*/ 33774 w 389686"/>
                            <a:gd name="T1" fmla="*/ 0 h 210274"/>
                            <a:gd name="T2" fmla="*/ 285808 w 389686"/>
                            <a:gd name="T3" fmla="*/ 0 h 210274"/>
                            <a:gd name="T4" fmla="*/ 324253 w 389686"/>
                            <a:gd name="T5" fmla="*/ 76931 h 210274"/>
                            <a:gd name="T6" fmla="*/ 386994 w 389686"/>
                            <a:gd name="T7" fmla="*/ 185258 h 210274"/>
                            <a:gd name="T8" fmla="*/ 389686 w 389686"/>
                            <a:gd name="T9" fmla="*/ 210274 h 210274"/>
                            <a:gd name="T10" fmla="*/ 176425 w 389686"/>
                            <a:gd name="T11" fmla="*/ 210274 h 210274"/>
                            <a:gd name="T12" fmla="*/ 94697 w 389686"/>
                            <a:gd name="T13" fmla="*/ 148329 h 210274"/>
                            <a:gd name="T14" fmla="*/ 0 w 389686"/>
                            <a:gd name="T15" fmla="*/ 73956 h 210274"/>
                            <a:gd name="T16" fmla="*/ 33774 w 389686"/>
                            <a:gd name="T17" fmla="*/ 0 h 210274"/>
                            <a:gd name="T18" fmla="*/ 0 w 389686"/>
                            <a:gd name="T19" fmla="*/ 0 h 210274"/>
                            <a:gd name="T20" fmla="*/ 389686 w 389686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89686" h="210274">
                              <a:moveTo>
                                <a:pt x="33774" y="0"/>
                              </a:moveTo>
                              <a:lnTo>
                                <a:pt x="285808" y="0"/>
                              </a:lnTo>
                              <a:lnTo>
                                <a:pt x="324253" y="76931"/>
                              </a:lnTo>
                              <a:cubicBezTo>
                                <a:pt x="343865" y="113265"/>
                                <a:pt x="364820" y="149416"/>
                                <a:pt x="386994" y="185258"/>
                              </a:cubicBezTo>
                              <a:lnTo>
                                <a:pt x="389686" y="210274"/>
                              </a:lnTo>
                              <a:lnTo>
                                <a:pt x="176425" y="210274"/>
                              </a:lnTo>
                              <a:lnTo>
                                <a:pt x="94697" y="148329"/>
                              </a:lnTo>
                              <a:cubicBezTo>
                                <a:pt x="61942" y="123037"/>
                                <a:pt x="30340" y="98187"/>
                                <a:pt x="0" y="73956"/>
                              </a:cubicBezTo>
                              <a:lnTo>
                                <a:pt x="33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4784756" name="Shape 175"/>
                      <wps:cNvSpPr>
                        <a:spLocks/>
                      </wps:cNvSpPr>
                      <wps:spPr bwMode="auto">
                        <a:xfrm>
                          <a:off x="7616903" y="206817"/>
                          <a:ext cx="277132" cy="210274"/>
                        </a:xfrm>
                        <a:custGeom>
                          <a:avLst/>
                          <a:gdLst>
                            <a:gd name="T0" fmla="*/ 84598 w 277132"/>
                            <a:gd name="T1" fmla="*/ 0 h 210274"/>
                            <a:gd name="T2" fmla="*/ 277132 w 277132"/>
                            <a:gd name="T3" fmla="*/ 0 h 210274"/>
                            <a:gd name="T4" fmla="*/ 263898 w 277132"/>
                            <a:gd name="T5" fmla="*/ 32605 h 210274"/>
                            <a:gd name="T6" fmla="*/ 155864 w 277132"/>
                            <a:gd name="T7" fmla="*/ 202351 h 210274"/>
                            <a:gd name="T8" fmla="*/ 148222 w 277132"/>
                            <a:gd name="T9" fmla="*/ 210274 h 210274"/>
                            <a:gd name="T10" fmla="*/ 0 w 277132"/>
                            <a:gd name="T11" fmla="*/ 210274 h 210274"/>
                            <a:gd name="T12" fmla="*/ 26357 w 277132"/>
                            <a:gd name="T13" fmla="*/ 163054 h 210274"/>
                            <a:gd name="T14" fmla="*/ 73792 w 277132"/>
                            <a:gd name="T15" fmla="*/ 44278 h 210274"/>
                            <a:gd name="T16" fmla="*/ 84598 w 277132"/>
                            <a:gd name="T17" fmla="*/ 0 h 210274"/>
                            <a:gd name="T18" fmla="*/ 0 w 277132"/>
                            <a:gd name="T19" fmla="*/ 0 h 210274"/>
                            <a:gd name="T20" fmla="*/ 277132 w 277132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77132" h="210274">
                              <a:moveTo>
                                <a:pt x="84598" y="0"/>
                              </a:moveTo>
                              <a:lnTo>
                                <a:pt x="277132" y="0"/>
                              </a:lnTo>
                              <a:lnTo>
                                <a:pt x="263898" y="32605"/>
                              </a:lnTo>
                              <a:cubicBezTo>
                                <a:pt x="235730" y="93563"/>
                                <a:pt x="199272" y="150035"/>
                                <a:pt x="155864" y="202351"/>
                              </a:cubicBezTo>
                              <a:lnTo>
                                <a:pt x="148222" y="210274"/>
                              </a:lnTo>
                              <a:lnTo>
                                <a:pt x="0" y="210274"/>
                              </a:lnTo>
                              <a:lnTo>
                                <a:pt x="26357" y="163054"/>
                              </a:lnTo>
                              <a:cubicBezTo>
                                <a:pt x="46748" y="122202"/>
                                <a:pt x="62445" y="82603"/>
                                <a:pt x="73792" y="44278"/>
                              </a:cubicBezTo>
                              <a:lnTo>
                                <a:pt x="84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941066" name="Shape 176"/>
                      <wps:cNvSpPr>
                        <a:spLocks/>
                      </wps:cNvSpPr>
                      <wps:spPr bwMode="auto">
                        <a:xfrm>
                          <a:off x="7616903" y="206817"/>
                          <a:ext cx="277132" cy="210274"/>
                        </a:xfrm>
                        <a:custGeom>
                          <a:avLst/>
                          <a:gdLst>
                            <a:gd name="T0" fmla="*/ 84598 w 277132"/>
                            <a:gd name="T1" fmla="*/ 0 h 210274"/>
                            <a:gd name="T2" fmla="*/ 277132 w 277132"/>
                            <a:gd name="T3" fmla="*/ 0 h 210274"/>
                            <a:gd name="T4" fmla="*/ 263898 w 277132"/>
                            <a:gd name="T5" fmla="*/ 32605 h 210274"/>
                            <a:gd name="T6" fmla="*/ 155864 w 277132"/>
                            <a:gd name="T7" fmla="*/ 202351 h 210274"/>
                            <a:gd name="T8" fmla="*/ 148222 w 277132"/>
                            <a:gd name="T9" fmla="*/ 210274 h 210274"/>
                            <a:gd name="T10" fmla="*/ 0 w 277132"/>
                            <a:gd name="T11" fmla="*/ 210274 h 210274"/>
                            <a:gd name="T12" fmla="*/ 26357 w 277132"/>
                            <a:gd name="T13" fmla="*/ 163054 h 210274"/>
                            <a:gd name="T14" fmla="*/ 73792 w 277132"/>
                            <a:gd name="T15" fmla="*/ 44278 h 210274"/>
                            <a:gd name="T16" fmla="*/ 84598 w 277132"/>
                            <a:gd name="T17" fmla="*/ 0 h 210274"/>
                            <a:gd name="T18" fmla="*/ 0 w 277132"/>
                            <a:gd name="T19" fmla="*/ 0 h 210274"/>
                            <a:gd name="T20" fmla="*/ 277132 w 277132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77132" h="210274">
                              <a:moveTo>
                                <a:pt x="84598" y="0"/>
                              </a:moveTo>
                              <a:lnTo>
                                <a:pt x="277132" y="0"/>
                              </a:lnTo>
                              <a:lnTo>
                                <a:pt x="263898" y="32605"/>
                              </a:lnTo>
                              <a:cubicBezTo>
                                <a:pt x="235730" y="93563"/>
                                <a:pt x="199272" y="150035"/>
                                <a:pt x="155864" y="202351"/>
                              </a:cubicBezTo>
                              <a:lnTo>
                                <a:pt x="148222" y="210274"/>
                              </a:lnTo>
                              <a:lnTo>
                                <a:pt x="0" y="210274"/>
                              </a:lnTo>
                              <a:lnTo>
                                <a:pt x="26357" y="163054"/>
                              </a:lnTo>
                              <a:cubicBezTo>
                                <a:pt x="46748" y="122202"/>
                                <a:pt x="62445" y="82603"/>
                                <a:pt x="73792" y="44278"/>
                              </a:cubicBezTo>
                              <a:lnTo>
                                <a:pt x="84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291583" name="Shape 177"/>
                      <wps:cNvSpPr>
                        <a:spLocks/>
                      </wps:cNvSpPr>
                      <wps:spPr bwMode="auto">
                        <a:xfrm>
                          <a:off x="5763969" y="392073"/>
                          <a:ext cx="16949" cy="25018"/>
                        </a:xfrm>
                        <a:custGeom>
                          <a:avLst/>
                          <a:gdLst>
                            <a:gd name="T0" fmla="*/ 0 w 16949"/>
                            <a:gd name="T1" fmla="*/ 0 h 25018"/>
                            <a:gd name="T2" fmla="*/ 16949 w 16949"/>
                            <a:gd name="T3" fmla="*/ 25018 h 25018"/>
                            <a:gd name="T4" fmla="*/ 2692 w 16949"/>
                            <a:gd name="T5" fmla="*/ 25018 h 25018"/>
                            <a:gd name="T6" fmla="*/ 0 w 16949"/>
                            <a:gd name="T7" fmla="*/ 0 h 25018"/>
                            <a:gd name="T8" fmla="*/ 0 w 16949"/>
                            <a:gd name="T9" fmla="*/ 0 h 25018"/>
                            <a:gd name="T10" fmla="*/ 16949 w 16949"/>
                            <a:gd name="T11" fmla="*/ 25018 h 25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949" h="25018">
                              <a:moveTo>
                                <a:pt x="0" y="0"/>
                              </a:moveTo>
                              <a:lnTo>
                                <a:pt x="16949" y="25018"/>
                              </a:lnTo>
                              <a:lnTo>
                                <a:pt x="2692" y="25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606637" name="Shape 178"/>
                      <wps:cNvSpPr>
                        <a:spLocks/>
                      </wps:cNvSpPr>
                      <wps:spPr bwMode="auto">
                        <a:xfrm>
                          <a:off x="5763969" y="392073"/>
                          <a:ext cx="16949" cy="25018"/>
                        </a:xfrm>
                        <a:custGeom>
                          <a:avLst/>
                          <a:gdLst>
                            <a:gd name="T0" fmla="*/ 0 w 16949"/>
                            <a:gd name="T1" fmla="*/ 0 h 25018"/>
                            <a:gd name="T2" fmla="*/ 16949 w 16949"/>
                            <a:gd name="T3" fmla="*/ 25018 h 25018"/>
                            <a:gd name="T4" fmla="*/ 2692 w 16949"/>
                            <a:gd name="T5" fmla="*/ 25018 h 25018"/>
                            <a:gd name="T6" fmla="*/ 0 w 16949"/>
                            <a:gd name="T7" fmla="*/ 0 h 25018"/>
                            <a:gd name="T8" fmla="*/ 0 w 16949"/>
                            <a:gd name="T9" fmla="*/ 0 h 25018"/>
                            <a:gd name="T10" fmla="*/ 16949 w 16949"/>
                            <a:gd name="T11" fmla="*/ 25018 h 25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949" h="25018">
                              <a:moveTo>
                                <a:pt x="0" y="0"/>
                              </a:moveTo>
                              <a:lnTo>
                                <a:pt x="16949" y="25018"/>
                              </a:lnTo>
                              <a:lnTo>
                                <a:pt x="2692" y="25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D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482558" name="Shape 179"/>
                      <wps:cNvSpPr>
                        <a:spLocks/>
                      </wps:cNvSpPr>
                      <wps:spPr bwMode="auto">
                        <a:xfrm>
                          <a:off x="5763969" y="392073"/>
                          <a:ext cx="16949" cy="25018"/>
                        </a:xfrm>
                        <a:custGeom>
                          <a:avLst/>
                          <a:gdLst>
                            <a:gd name="T0" fmla="*/ 0 w 16949"/>
                            <a:gd name="T1" fmla="*/ 0 h 25018"/>
                            <a:gd name="T2" fmla="*/ 16949 w 16949"/>
                            <a:gd name="T3" fmla="*/ 25018 h 25018"/>
                            <a:gd name="T4" fmla="*/ 2692 w 16949"/>
                            <a:gd name="T5" fmla="*/ 25018 h 25018"/>
                            <a:gd name="T6" fmla="*/ 0 w 16949"/>
                            <a:gd name="T7" fmla="*/ 0 h 25018"/>
                            <a:gd name="T8" fmla="*/ 0 w 16949"/>
                            <a:gd name="T9" fmla="*/ 0 h 25018"/>
                            <a:gd name="T10" fmla="*/ 16949 w 16949"/>
                            <a:gd name="T11" fmla="*/ 25018 h 25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6949" h="25018">
                              <a:moveTo>
                                <a:pt x="0" y="0"/>
                              </a:moveTo>
                              <a:lnTo>
                                <a:pt x="16949" y="25018"/>
                              </a:lnTo>
                              <a:lnTo>
                                <a:pt x="2692" y="25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9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7744045" name="Shape 180"/>
                      <wps:cNvSpPr>
                        <a:spLocks/>
                      </wps:cNvSpPr>
                      <wps:spPr bwMode="auto">
                        <a:xfrm>
                          <a:off x="5917960" y="206817"/>
                          <a:ext cx="334489" cy="210274"/>
                        </a:xfrm>
                        <a:custGeom>
                          <a:avLst/>
                          <a:gdLst>
                            <a:gd name="T0" fmla="*/ 386 w 334489"/>
                            <a:gd name="T1" fmla="*/ 0 h 210274"/>
                            <a:gd name="T2" fmla="*/ 193314 w 334489"/>
                            <a:gd name="T3" fmla="*/ 0 h 210274"/>
                            <a:gd name="T4" fmla="*/ 221693 w 334489"/>
                            <a:gd name="T5" fmla="*/ 53302 h 210274"/>
                            <a:gd name="T6" fmla="*/ 298846 w 334489"/>
                            <a:gd name="T7" fmla="*/ 167236 h 210274"/>
                            <a:gd name="T8" fmla="*/ 334489 w 334489"/>
                            <a:gd name="T9" fmla="*/ 210274 h 210274"/>
                            <a:gd name="T10" fmla="*/ 286619 w 334489"/>
                            <a:gd name="T11" fmla="*/ 210274 h 210274"/>
                            <a:gd name="T12" fmla="*/ 280537 w 334489"/>
                            <a:gd name="T13" fmla="*/ 206392 h 210274"/>
                            <a:gd name="T14" fmla="*/ 0 w 334489"/>
                            <a:gd name="T15" fmla="*/ 702 h 210274"/>
                            <a:gd name="T16" fmla="*/ 386 w 334489"/>
                            <a:gd name="T17" fmla="*/ 0 h 210274"/>
                            <a:gd name="T18" fmla="*/ 0 w 334489"/>
                            <a:gd name="T19" fmla="*/ 0 h 210274"/>
                            <a:gd name="T20" fmla="*/ 334489 w 334489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34489" h="210274">
                              <a:moveTo>
                                <a:pt x="386" y="0"/>
                              </a:moveTo>
                              <a:lnTo>
                                <a:pt x="193314" y="0"/>
                              </a:lnTo>
                              <a:lnTo>
                                <a:pt x="221693" y="53302"/>
                              </a:lnTo>
                              <a:cubicBezTo>
                                <a:pt x="245103" y="91996"/>
                                <a:pt x="270960" y="130122"/>
                                <a:pt x="298846" y="167236"/>
                              </a:cubicBezTo>
                              <a:lnTo>
                                <a:pt x="334489" y="210274"/>
                              </a:lnTo>
                              <a:lnTo>
                                <a:pt x="286619" y="210274"/>
                              </a:lnTo>
                              <a:lnTo>
                                <a:pt x="280537" y="206392"/>
                              </a:lnTo>
                              <a:cubicBezTo>
                                <a:pt x="175791" y="136678"/>
                                <a:pt x="80363" y="64986"/>
                                <a:pt x="0" y="702"/>
                              </a:cubicBezTo>
                              <a:lnTo>
                                <a:pt x="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7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279363" name="Shape 181"/>
                      <wps:cNvSpPr>
                        <a:spLocks/>
                      </wps:cNvSpPr>
                      <wps:spPr bwMode="auto">
                        <a:xfrm>
                          <a:off x="7184789" y="206817"/>
                          <a:ext cx="204708" cy="210274"/>
                        </a:xfrm>
                        <a:custGeom>
                          <a:avLst/>
                          <a:gdLst>
                            <a:gd name="T0" fmla="*/ 0 w 204708"/>
                            <a:gd name="T1" fmla="*/ 0 h 210274"/>
                            <a:gd name="T2" fmla="*/ 204708 w 204708"/>
                            <a:gd name="T3" fmla="*/ 0 h 210274"/>
                            <a:gd name="T4" fmla="*/ 189471 w 204708"/>
                            <a:gd name="T5" fmla="*/ 35451 h 210274"/>
                            <a:gd name="T6" fmla="*/ 94216 w 204708"/>
                            <a:gd name="T7" fmla="*/ 158110 h 210274"/>
                            <a:gd name="T8" fmla="*/ 32223 w 204708"/>
                            <a:gd name="T9" fmla="*/ 210274 h 210274"/>
                            <a:gd name="T10" fmla="*/ 32027 w 204708"/>
                            <a:gd name="T11" fmla="*/ 210274 h 210274"/>
                            <a:gd name="T12" fmla="*/ 22573 w 204708"/>
                            <a:gd name="T13" fmla="*/ 133432 h 210274"/>
                            <a:gd name="T14" fmla="*/ 10419 w 204708"/>
                            <a:gd name="T15" fmla="*/ 52408 h 210274"/>
                            <a:gd name="T16" fmla="*/ 0 w 204708"/>
                            <a:gd name="T17" fmla="*/ 0 h 210274"/>
                            <a:gd name="T18" fmla="*/ 0 w 204708"/>
                            <a:gd name="T19" fmla="*/ 0 h 210274"/>
                            <a:gd name="T20" fmla="*/ 204708 w 204708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708" h="210274">
                              <a:moveTo>
                                <a:pt x="0" y="0"/>
                              </a:moveTo>
                              <a:lnTo>
                                <a:pt x="204708" y="0"/>
                              </a:lnTo>
                              <a:lnTo>
                                <a:pt x="189471" y="35451"/>
                              </a:lnTo>
                              <a:cubicBezTo>
                                <a:pt x="165041" y="80556"/>
                                <a:pt x="132717" y="121301"/>
                                <a:pt x="94216" y="158110"/>
                              </a:cubicBezTo>
                              <a:lnTo>
                                <a:pt x="32223" y="210274"/>
                              </a:lnTo>
                              <a:lnTo>
                                <a:pt x="32027" y="210274"/>
                              </a:lnTo>
                              <a:lnTo>
                                <a:pt x="22573" y="133432"/>
                              </a:lnTo>
                              <a:cubicBezTo>
                                <a:pt x="18987" y="107029"/>
                                <a:pt x="14953" y="79954"/>
                                <a:pt x="10419" y="524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7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7307298" name="Shape 182"/>
                      <wps:cNvSpPr>
                        <a:spLocks/>
                      </wps:cNvSpPr>
                      <wps:spPr bwMode="auto">
                        <a:xfrm>
                          <a:off x="7224610" y="206817"/>
                          <a:ext cx="315444" cy="210274"/>
                        </a:xfrm>
                        <a:custGeom>
                          <a:avLst/>
                          <a:gdLst>
                            <a:gd name="T0" fmla="*/ 231742 w 315444"/>
                            <a:gd name="T1" fmla="*/ 0 h 210274"/>
                            <a:gd name="T2" fmla="*/ 278033 w 315444"/>
                            <a:gd name="T3" fmla="*/ 0 h 210274"/>
                            <a:gd name="T4" fmla="*/ 304300 w 315444"/>
                            <a:gd name="T5" fmla="*/ 137192 h 210274"/>
                            <a:gd name="T6" fmla="*/ 315444 w 315444"/>
                            <a:gd name="T7" fmla="*/ 210274 h 210274"/>
                            <a:gd name="T8" fmla="*/ 0 w 315444"/>
                            <a:gd name="T9" fmla="*/ 210274 h 210274"/>
                            <a:gd name="T10" fmla="*/ 136328 w 315444"/>
                            <a:gd name="T11" fmla="*/ 92946 h 210274"/>
                            <a:gd name="T12" fmla="*/ 231742 w 315444"/>
                            <a:gd name="T13" fmla="*/ 0 h 210274"/>
                            <a:gd name="T14" fmla="*/ 0 w 315444"/>
                            <a:gd name="T15" fmla="*/ 0 h 210274"/>
                            <a:gd name="T16" fmla="*/ 315444 w 315444"/>
                            <a:gd name="T17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5444" h="210274">
                              <a:moveTo>
                                <a:pt x="231742" y="0"/>
                              </a:moveTo>
                              <a:lnTo>
                                <a:pt x="278033" y="0"/>
                              </a:lnTo>
                              <a:lnTo>
                                <a:pt x="304300" y="137192"/>
                              </a:lnTo>
                              <a:lnTo>
                                <a:pt x="315444" y="210274"/>
                              </a:lnTo>
                              <a:lnTo>
                                <a:pt x="0" y="210274"/>
                              </a:lnTo>
                              <a:lnTo>
                                <a:pt x="136328" y="92946"/>
                              </a:lnTo>
                              <a:lnTo>
                                <a:pt x="231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3000169" name="Shape 183"/>
                      <wps:cNvSpPr>
                        <a:spLocks/>
                      </wps:cNvSpPr>
                      <wps:spPr bwMode="auto">
                        <a:xfrm>
                          <a:off x="7217012" y="206817"/>
                          <a:ext cx="239348" cy="210274"/>
                        </a:xfrm>
                        <a:custGeom>
                          <a:avLst/>
                          <a:gdLst>
                            <a:gd name="T0" fmla="*/ 172486 w 239348"/>
                            <a:gd name="T1" fmla="*/ 0 h 210274"/>
                            <a:gd name="T2" fmla="*/ 239348 w 239348"/>
                            <a:gd name="T3" fmla="*/ 0 h 210274"/>
                            <a:gd name="T4" fmla="*/ 143931 w 239348"/>
                            <a:gd name="T5" fmla="*/ 92950 h 210274"/>
                            <a:gd name="T6" fmla="*/ 7607 w 239348"/>
                            <a:gd name="T7" fmla="*/ 210274 h 210274"/>
                            <a:gd name="T8" fmla="*/ 0 w 239348"/>
                            <a:gd name="T9" fmla="*/ 210274 h 210274"/>
                            <a:gd name="T10" fmla="*/ 61993 w 239348"/>
                            <a:gd name="T11" fmla="*/ 158110 h 210274"/>
                            <a:gd name="T12" fmla="*/ 157249 w 239348"/>
                            <a:gd name="T13" fmla="*/ 35451 h 210274"/>
                            <a:gd name="T14" fmla="*/ 172486 w 239348"/>
                            <a:gd name="T15" fmla="*/ 0 h 210274"/>
                            <a:gd name="T16" fmla="*/ 0 w 239348"/>
                            <a:gd name="T17" fmla="*/ 0 h 210274"/>
                            <a:gd name="T18" fmla="*/ 239348 w 239348"/>
                            <a:gd name="T19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39348" h="210274">
                              <a:moveTo>
                                <a:pt x="172486" y="0"/>
                              </a:moveTo>
                              <a:lnTo>
                                <a:pt x="239348" y="0"/>
                              </a:lnTo>
                              <a:lnTo>
                                <a:pt x="143931" y="92950"/>
                              </a:lnTo>
                              <a:lnTo>
                                <a:pt x="7607" y="210274"/>
                              </a:lnTo>
                              <a:lnTo>
                                <a:pt x="0" y="210274"/>
                              </a:lnTo>
                              <a:lnTo>
                                <a:pt x="61993" y="158110"/>
                              </a:lnTo>
                              <a:cubicBezTo>
                                <a:pt x="100495" y="121301"/>
                                <a:pt x="132818" y="80556"/>
                                <a:pt x="157249" y="35451"/>
                              </a:cubicBezTo>
                              <a:lnTo>
                                <a:pt x="172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7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674617" name="Shape 184"/>
                      <wps:cNvSpPr>
                        <a:spLocks/>
                      </wps:cNvSpPr>
                      <wps:spPr bwMode="auto">
                        <a:xfrm>
                          <a:off x="5917112" y="206817"/>
                          <a:ext cx="1244" cy="702"/>
                        </a:xfrm>
                        <a:custGeom>
                          <a:avLst/>
                          <a:gdLst>
                            <a:gd name="T0" fmla="*/ 0 w 1244"/>
                            <a:gd name="T1" fmla="*/ 0 h 702"/>
                            <a:gd name="T2" fmla="*/ 1244 w 1244"/>
                            <a:gd name="T3" fmla="*/ 0 h 702"/>
                            <a:gd name="T4" fmla="*/ 858 w 1244"/>
                            <a:gd name="T5" fmla="*/ 702 h 702"/>
                            <a:gd name="T6" fmla="*/ 0 w 1244"/>
                            <a:gd name="T7" fmla="*/ 0 h 702"/>
                            <a:gd name="T8" fmla="*/ 0 w 1244"/>
                            <a:gd name="T9" fmla="*/ 0 h 702"/>
                            <a:gd name="T10" fmla="*/ 1244 w 1244"/>
                            <a:gd name="T11" fmla="*/ 702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44" h="702">
                              <a:moveTo>
                                <a:pt x="0" y="0"/>
                              </a:moveTo>
                              <a:lnTo>
                                <a:pt x="1244" y="0"/>
                              </a:lnTo>
                              <a:lnTo>
                                <a:pt x="858" y="7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7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62460" name="Shape 185"/>
                      <wps:cNvSpPr>
                        <a:spLocks/>
                      </wps:cNvSpPr>
                      <wps:spPr bwMode="auto">
                        <a:xfrm>
                          <a:off x="5860456" y="207525"/>
                          <a:ext cx="344116" cy="209566"/>
                        </a:xfrm>
                        <a:custGeom>
                          <a:avLst/>
                          <a:gdLst>
                            <a:gd name="T0" fmla="*/ 57510 w 344116"/>
                            <a:gd name="T1" fmla="*/ 0 h 209566"/>
                            <a:gd name="T2" fmla="*/ 338040 w 344116"/>
                            <a:gd name="T3" fmla="*/ 205688 h 209566"/>
                            <a:gd name="T4" fmla="*/ 344116 w 344116"/>
                            <a:gd name="T5" fmla="*/ 209566 h 209566"/>
                            <a:gd name="T6" fmla="*/ 0 w 344116"/>
                            <a:gd name="T7" fmla="*/ 209566 h 209566"/>
                            <a:gd name="T8" fmla="*/ 1364 w 344116"/>
                            <a:gd name="T9" fmla="*/ 178067 h 209566"/>
                            <a:gd name="T10" fmla="*/ 57510 w 344116"/>
                            <a:gd name="T11" fmla="*/ 0 h 209566"/>
                            <a:gd name="T12" fmla="*/ 0 w 344116"/>
                            <a:gd name="T13" fmla="*/ 0 h 209566"/>
                            <a:gd name="T14" fmla="*/ 344116 w 344116"/>
                            <a:gd name="T15" fmla="*/ 209566 h 209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44116" h="209566">
                              <a:moveTo>
                                <a:pt x="57510" y="0"/>
                              </a:moveTo>
                              <a:cubicBezTo>
                                <a:pt x="137863" y="64274"/>
                                <a:pt x="233290" y="135972"/>
                                <a:pt x="338040" y="205688"/>
                              </a:cubicBezTo>
                              <a:lnTo>
                                <a:pt x="344116" y="209566"/>
                              </a:lnTo>
                              <a:lnTo>
                                <a:pt x="0" y="209566"/>
                              </a:lnTo>
                              <a:lnTo>
                                <a:pt x="1364" y="178067"/>
                              </a:lnTo>
                              <a:cubicBezTo>
                                <a:pt x="9594" y="119968"/>
                                <a:pt x="28999" y="60027"/>
                                <a:pt x="57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49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106309" name="Shape 186"/>
                      <wps:cNvSpPr>
                        <a:spLocks/>
                      </wps:cNvSpPr>
                      <wps:spPr bwMode="auto">
                        <a:xfrm>
                          <a:off x="5662782" y="206817"/>
                          <a:ext cx="103696" cy="185256"/>
                        </a:xfrm>
                        <a:custGeom>
                          <a:avLst/>
                          <a:gdLst>
                            <a:gd name="T0" fmla="*/ 0 w 103696"/>
                            <a:gd name="T1" fmla="*/ 0 h 185256"/>
                            <a:gd name="T2" fmla="*/ 103696 w 103696"/>
                            <a:gd name="T3" fmla="*/ 0 h 185256"/>
                            <a:gd name="T4" fmla="*/ 100178 w 103696"/>
                            <a:gd name="T5" fmla="*/ 37425 h 185256"/>
                            <a:gd name="T6" fmla="*/ 101179 w 103696"/>
                            <a:gd name="T7" fmla="*/ 185256 h 185256"/>
                            <a:gd name="T8" fmla="*/ 38443 w 103696"/>
                            <a:gd name="T9" fmla="*/ 76929 h 185256"/>
                            <a:gd name="T10" fmla="*/ 0 w 103696"/>
                            <a:gd name="T11" fmla="*/ 0 h 185256"/>
                            <a:gd name="T12" fmla="*/ 0 w 103696"/>
                            <a:gd name="T13" fmla="*/ 0 h 185256"/>
                            <a:gd name="T14" fmla="*/ 103696 w 103696"/>
                            <a:gd name="T15" fmla="*/ 185256 h 185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03696" h="185256">
                              <a:moveTo>
                                <a:pt x="0" y="0"/>
                              </a:moveTo>
                              <a:lnTo>
                                <a:pt x="103696" y="0"/>
                              </a:lnTo>
                              <a:lnTo>
                                <a:pt x="100178" y="37425"/>
                              </a:lnTo>
                              <a:cubicBezTo>
                                <a:pt x="97890" y="87847"/>
                                <a:pt x="98182" y="137244"/>
                                <a:pt x="101179" y="185256"/>
                              </a:cubicBezTo>
                              <a:cubicBezTo>
                                <a:pt x="79008" y="149413"/>
                                <a:pt x="58055" y="113263"/>
                                <a:pt x="38443" y="769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C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213233" name="Shape 187"/>
                      <wps:cNvSpPr>
                        <a:spLocks/>
                      </wps:cNvSpPr>
                      <wps:spPr bwMode="auto">
                        <a:xfrm>
                          <a:off x="5760677" y="206817"/>
                          <a:ext cx="157289" cy="210274"/>
                        </a:xfrm>
                        <a:custGeom>
                          <a:avLst/>
                          <a:gdLst>
                            <a:gd name="T0" fmla="*/ 5806 w 157289"/>
                            <a:gd name="T1" fmla="*/ 0 h 210274"/>
                            <a:gd name="T2" fmla="*/ 156425 w 157289"/>
                            <a:gd name="T3" fmla="*/ 0 h 210274"/>
                            <a:gd name="T4" fmla="*/ 157289 w 157289"/>
                            <a:gd name="T5" fmla="*/ 708 h 210274"/>
                            <a:gd name="T6" fmla="*/ 101143 w 157289"/>
                            <a:gd name="T7" fmla="*/ 178774 h 210274"/>
                            <a:gd name="T8" fmla="*/ 99779 w 157289"/>
                            <a:gd name="T9" fmla="*/ 210274 h 210274"/>
                            <a:gd name="T10" fmla="*/ 20234 w 157289"/>
                            <a:gd name="T11" fmla="*/ 210274 h 210274"/>
                            <a:gd name="T12" fmla="*/ 3289 w 157289"/>
                            <a:gd name="T13" fmla="*/ 185264 h 210274"/>
                            <a:gd name="T14" fmla="*/ 2287 w 157289"/>
                            <a:gd name="T15" fmla="*/ 37426 h 210274"/>
                            <a:gd name="T16" fmla="*/ 5806 w 157289"/>
                            <a:gd name="T17" fmla="*/ 0 h 210274"/>
                            <a:gd name="T18" fmla="*/ 0 w 157289"/>
                            <a:gd name="T19" fmla="*/ 0 h 210274"/>
                            <a:gd name="T20" fmla="*/ 157289 w 157289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57289" h="210274">
                              <a:moveTo>
                                <a:pt x="5806" y="0"/>
                              </a:moveTo>
                              <a:lnTo>
                                <a:pt x="156425" y="0"/>
                              </a:lnTo>
                              <a:lnTo>
                                <a:pt x="157289" y="708"/>
                              </a:lnTo>
                              <a:cubicBezTo>
                                <a:pt x="128778" y="60734"/>
                                <a:pt x="109372" y="120676"/>
                                <a:pt x="101143" y="178774"/>
                              </a:cubicBezTo>
                              <a:lnTo>
                                <a:pt x="99779" y="210274"/>
                              </a:lnTo>
                              <a:lnTo>
                                <a:pt x="20234" y="210274"/>
                              </a:lnTo>
                              <a:lnTo>
                                <a:pt x="3289" y="185264"/>
                              </a:lnTo>
                              <a:cubicBezTo>
                                <a:pt x="292" y="137251"/>
                                <a:pt x="0" y="87852"/>
                                <a:pt x="2287" y="37426"/>
                              </a:cubicBezTo>
                              <a:lnTo>
                                <a:pt x="5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757367" name="Shape 188"/>
                      <wps:cNvSpPr>
                        <a:spLocks/>
                      </wps:cNvSpPr>
                      <wps:spPr bwMode="auto">
                        <a:xfrm>
                          <a:off x="6194481" y="206817"/>
                          <a:ext cx="832574" cy="210274"/>
                        </a:xfrm>
                        <a:custGeom>
                          <a:avLst/>
                          <a:gdLst>
                            <a:gd name="T0" fmla="*/ 0 w 832574"/>
                            <a:gd name="T1" fmla="*/ 0 h 210274"/>
                            <a:gd name="T2" fmla="*/ 832574 w 832574"/>
                            <a:gd name="T3" fmla="*/ 0 h 210274"/>
                            <a:gd name="T4" fmla="*/ 736168 w 832574"/>
                            <a:gd name="T5" fmla="*/ 74243 h 210274"/>
                            <a:gd name="T6" fmla="*/ 618712 w 832574"/>
                            <a:gd name="T7" fmla="*/ 154938 h 210274"/>
                            <a:gd name="T8" fmla="*/ 530238 w 832574"/>
                            <a:gd name="T9" fmla="*/ 210274 h 210274"/>
                            <a:gd name="T10" fmla="*/ 68704 w 832574"/>
                            <a:gd name="T11" fmla="*/ 210274 h 210274"/>
                            <a:gd name="T12" fmla="*/ 50728 w 832574"/>
                            <a:gd name="T13" fmla="*/ 182718 h 210274"/>
                            <a:gd name="T14" fmla="*/ 4591 w 832574"/>
                            <a:gd name="T15" fmla="*/ 41949 h 210274"/>
                            <a:gd name="T16" fmla="*/ 0 w 832574"/>
                            <a:gd name="T17" fmla="*/ 0 h 210274"/>
                            <a:gd name="T18" fmla="*/ 0 w 832574"/>
                            <a:gd name="T19" fmla="*/ 0 h 210274"/>
                            <a:gd name="T20" fmla="*/ 832574 w 832574"/>
                            <a:gd name="T21" fmla="*/ 210274 h 210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32574" h="210274">
                              <a:moveTo>
                                <a:pt x="0" y="0"/>
                              </a:moveTo>
                              <a:lnTo>
                                <a:pt x="832574" y="0"/>
                              </a:lnTo>
                              <a:lnTo>
                                <a:pt x="736168" y="74243"/>
                              </a:lnTo>
                              <a:cubicBezTo>
                                <a:pt x="696533" y="102942"/>
                                <a:pt x="657029" y="129914"/>
                                <a:pt x="618712" y="154938"/>
                              </a:cubicBezTo>
                              <a:lnTo>
                                <a:pt x="530238" y="210274"/>
                              </a:lnTo>
                              <a:lnTo>
                                <a:pt x="68704" y="210274"/>
                              </a:lnTo>
                              <a:lnTo>
                                <a:pt x="50728" y="182718"/>
                              </a:lnTo>
                              <a:cubicBezTo>
                                <a:pt x="28637" y="140639"/>
                                <a:pt x="13475" y="93187"/>
                                <a:pt x="4591" y="419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663316" name="Rectangle 3858"/>
                      <wps:cNvSpPr>
                        <a:spLocks noChangeArrowheads="1"/>
                      </wps:cNvSpPr>
                      <wps:spPr bwMode="auto">
                        <a:xfrm>
                          <a:off x="2940902" y="0"/>
                          <a:ext cx="4186436" cy="18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A9D6" w14:textId="77777777" w:rsidR="00307213" w:rsidRDefault="00307213" w:rsidP="00307213">
                            <w:r>
                              <w:rPr>
                                <w:color w:val="333C59"/>
                                <w:spacing w:val="-3"/>
                                <w:w w:val="101"/>
                                <w:sz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333C59"/>
                                <w:w w:val="101"/>
                                <w:sz w:val="18"/>
                              </w:rPr>
                              <w:t>www.munisc.go.cr</w:t>
                            </w:r>
                            <w:r>
                              <w:rPr>
                                <w:color w:val="333C59"/>
                                <w:spacing w:val="-3"/>
                                <w:w w:val="101"/>
                                <w:sz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333C59"/>
                                <w:w w:val="101"/>
                                <w:sz w:val="18"/>
                              </w:rPr>
                              <w:t>tributaria@munisc.go.c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0713351" name="Rectangle 3857"/>
                      <wps:cNvSpPr>
                        <a:spLocks noChangeArrowheads="1"/>
                      </wps:cNvSpPr>
                      <wps:spPr bwMode="auto">
                        <a:xfrm>
                          <a:off x="2171663" y="0"/>
                          <a:ext cx="1023088" cy="18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1730907" name="Shape 190"/>
                      <wps:cNvSpPr>
                        <a:spLocks/>
                      </wps:cNvSpPr>
                      <wps:spPr bwMode="auto">
                        <a:xfrm>
                          <a:off x="3463940" y="49469"/>
                          <a:ext cx="10014" cy="46363"/>
                        </a:xfrm>
                        <a:custGeom>
                          <a:avLst/>
                          <a:gdLst>
                            <a:gd name="T0" fmla="*/ 10014 w 10014"/>
                            <a:gd name="T1" fmla="*/ 0 h 46363"/>
                            <a:gd name="T2" fmla="*/ 10014 w 10014"/>
                            <a:gd name="T3" fmla="*/ 6294 h 46363"/>
                            <a:gd name="T4" fmla="*/ 9461 w 10014"/>
                            <a:gd name="T5" fmla="*/ 6782 h 46363"/>
                            <a:gd name="T6" fmla="*/ 10014 w 10014"/>
                            <a:gd name="T7" fmla="*/ 6782 h 46363"/>
                            <a:gd name="T8" fmla="*/ 10014 w 10014"/>
                            <a:gd name="T9" fmla="*/ 11481 h 46363"/>
                            <a:gd name="T10" fmla="*/ 7023 w 10014"/>
                            <a:gd name="T11" fmla="*/ 11481 h 46363"/>
                            <a:gd name="T12" fmla="*/ 4775 w 10014"/>
                            <a:gd name="T13" fmla="*/ 20853 h 46363"/>
                            <a:gd name="T14" fmla="*/ 10014 w 10014"/>
                            <a:gd name="T15" fmla="*/ 20853 h 46363"/>
                            <a:gd name="T16" fmla="*/ 10014 w 10014"/>
                            <a:gd name="T17" fmla="*/ 25514 h 46363"/>
                            <a:gd name="T18" fmla="*/ 4775 w 10014"/>
                            <a:gd name="T19" fmla="*/ 25514 h 46363"/>
                            <a:gd name="T20" fmla="*/ 7023 w 10014"/>
                            <a:gd name="T21" fmla="*/ 34886 h 46363"/>
                            <a:gd name="T22" fmla="*/ 10014 w 10014"/>
                            <a:gd name="T23" fmla="*/ 34886 h 46363"/>
                            <a:gd name="T24" fmla="*/ 10014 w 10014"/>
                            <a:gd name="T25" fmla="*/ 39573 h 46363"/>
                            <a:gd name="T26" fmla="*/ 9461 w 10014"/>
                            <a:gd name="T27" fmla="*/ 39573 h 46363"/>
                            <a:gd name="T28" fmla="*/ 10014 w 10014"/>
                            <a:gd name="T29" fmla="*/ 40060 h 46363"/>
                            <a:gd name="T30" fmla="*/ 10014 w 10014"/>
                            <a:gd name="T31" fmla="*/ 46363 h 46363"/>
                            <a:gd name="T32" fmla="*/ 6311 w 10014"/>
                            <a:gd name="T33" fmla="*/ 43266 h 46363"/>
                            <a:gd name="T34" fmla="*/ 76 w 10014"/>
                            <a:gd name="T35" fmla="*/ 25514 h 46363"/>
                            <a:gd name="T36" fmla="*/ 0 w 10014"/>
                            <a:gd name="T37" fmla="*/ 25514 h 46363"/>
                            <a:gd name="T38" fmla="*/ 0 w 10014"/>
                            <a:gd name="T39" fmla="*/ 20853 h 46363"/>
                            <a:gd name="T40" fmla="*/ 76 w 10014"/>
                            <a:gd name="T41" fmla="*/ 20853 h 46363"/>
                            <a:gd name="T42" fmla="*/ 6311 w 10014"/>
                            <a:gd name="T43" fmla="*/ 3099 h 46363"/>
                            <a:gd name="T44" fmla="*/ 10014 w 10014"/>
                            <a:gd name="T45" fmla="*/ 0 h 46363"/>
                            <a:gd name="T46" fmla="*/ 0 w 10014"/>
                            <a:gd name="T47" fmla="*/ 0 h 46363"/>
                            <a:gd name="T48" fmla="*/ 10014 w 10014"/>
                            <a:gd name="T49" fmla="*/ 46363 h 4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10014" h="46363">
                              <a:moveTo>
                                <a:pt x="10014" y="0"/>
                              </a:moveTo>
                              <a:lnTo>
                                <a:pt x="10014" y="6294"/>
                              </a:lnTo>
                              <a:lnTo>
                                <a:pt x="9461" y="6782"/>
                              </a:lnTo>
                              <a:lnTo>
                                <a:pt x="10014" y="6782"/>
                              </a:lnTo>
                              <a:lnTo>
                                <a:pt x="10014" y="11481"/>
                              </a:lnTo>
                              <a:lnTo>
                                <a:pt x="7023" y="11481"/>
                              </a:lnTo>
                              <a:cubicBezTo>
                                <a:pt x="5804" y="14401"/>
                                <a:pt x="5029" y="17538"/>
                                <a:pt x="4775" y="20853"/>
                              </a:cubicBezTo>
                              <a:lnTo>
                                <a:pt x="10014" y="20853"/>
                              </a:lnTo>
                              <a:lnTo>
                                <a:pt x="10014" y="25514"/>
                              </a:lnTo>
                              <a:lnTo>
                                <a:pt x="4775" y="25514"/>
                              </a:lnTo>
                              <a:cubicBezTo>
                                <a:pt x="5029" y="28828"/>
                                <a:pt x="5804" y="31965"/>
                                <a:pt x="7023" y="34886"/>
                              </a:cubicBezTo>
                              <a:lnTo>
                                <a:pt x="10014" y="34886"/>
                              </a:lnTo>
                              <a:lnTo>
                                <a:pt x="10014" y="39573"/>
                              </a:lnTo>
                              <a:lnTo>
                                <a:pt x="9461" y="39573"/>
                              </a:lnTo>
                              <a:lnTo>
                                <a:pt x="10014" y="40060"/>
                              </a:lnTo>
                              <a:lnTo>
                                <a:pt x="10014" y="46363"/>
                              </a:lnTo>
                              <a:lnTo>
                                <a:pt x="6311" y="43266"/>
                              </a:lnTo>
                              <a:cubicBezTo>
                                <a:pt x="2752" y="38173"/>
                                <a:pt x="510" y="32091"/>
                                <a:pt x="76" y="25514"/>
                              </a:cubicBezTo>
                              <a:lnTo>
                                <a:pt x="0" y="25514"/>
                              </a:lnTo>
                              <a:lnTo>
                                <a:pt x="0" y="20853"/>
                              </a:lnTo>
                              <a:lnTo>
                                <a:pt x="76" y="20853"/>
                              </a:lnTo>
                              <a:cubicBezTo>
                                <a:pt x="510" y="14276"/>
                                <a:pt x="2752" y="8193"/>
                                <a:pt x="6311" y="3099"/>
                              </a:cubicBezTo>
                              <a:lnTo>
                                <a:pt x="10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470267" name="Shape 191"/>
                      <wps:cNvSpPr>
                        <a:spLocks/>
                      </wps:cNvSpPr>
                      <wps:spPr bwMode="auto">
                        <a:xfrm>
                          <a:off x="3473954" y="89529"/>
                          <a:ext cx="5715" cy="11082"/>
                        </a:xfrm>
                        <a:custGeom>
                          <a:avLst/>
                          <a:gdLst>
                            <a:gd name="T0" fmla="*/ 0 w 5715"/>
                            <a:gd name="T1" fmla="*/ 0 h 11082"/>
                            <a:gd name="T2" fmla="*/ 5715 w 5715"/>
                            <a:gd name="T3" fmla="*/ 5043 h 11082"/>
                            <a:gd name="T4" fmla="*/ 5715 w 5715"/>
                            <a:gd name="T5" fmla="*/ 11082 h 11082"/>
                            <a:gd name="T6" fmla="*/ 0 w 5715"/>
                            <a:gd name="T7" fmla="*/ 6303 h 11082"/>
                            <a:gd name="T8" fmla="*/ 0 w 5715"/>
                            <a:gd name="T9" fmla="*/ 0 h 11082"/>
                            <a:gd name="T10" fmla="*/ 0 w 5715"/>
                            <a:gd name="T11" fmla="*/ 0 h 11082"/>
                            <a:gd name="T12" fmla="*/ 5715 w 5715"/>
                            <a:gd name="T13" fmla="*/ 11082 h 11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5" h="11082">
                              <a:moveTo>
                                <a:pt x="0" y="0"/>
                              </a:moveTo>
                              <a:lnTo>
                                <a:pt x="5715" y="5043"/>
                              </a:lnTo>
                              <a:lnTo>
                                <a:pt x="5715" y="11082"/>
                              </a:lnTo>
                              <a:lnTo>
                                <a:pt x="0" y="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25913" name="Shape 192"/>
                      <wps:cNvSpPr>
                        <a:spLocks/>
                      </wps:cNvSpPr>
                      <wps:spPr bwMode="auto">
                        <a:xfrm>
                          <a:off x="3473954" y="56251"/>
                          <a:ext cx="5715" cy="32791"/>
                        </a:xfrm>
                        <a:custGeom>
                          <a:avLst/>
                          <a:gdLst>
                            <a:gd name="T0" fmla="*/ 0 w 5715"/>
                            <a:gd name="T1" fmla="*/ 0 h 32791"/>
                            <a:gd name="T2" fmla="*/ 5715 w 5715"/>
                            <a:gd name="T3" fmla="*/ 0 h 32791"/>
                            <a:gd name="T4" fmla="*/ 5715 w 5715"/>
                            <a:gd name="T5" fmla="*/ 32791 h 32791"/>
                            <a:gd name="T6" fmla="*/ 0 w 5715"/>
                            <a:gd name="T7" fmla="*/ 32791 h 32791"/>
                            <a:gd name="T8" fmla="*/ 0 w 5715"/>
                            <a:gd name="T9" fmla="*/ 28104 h 32791"/>
                            <a:gd name="T10" fmla="*/ 5239 w 5715"/>
                            <a:gd name="T11" fmla="*/ 28104 h 32791"/>
                            <a:gd name="T12" fmla="*/ 4071 w 5715"/>
                            <a:gd name="T13" fmla="*/ 18732 h 32791"/>
                            <a:gd name="T14" fmla="*/ 0 w 5715"/>
                            <a:gd name="T15" fmla="*/ 18732 h 32791"/>
                            <a:gd name="T16" fmla="*/ 0 w 5715"/>
                            <a:gd name="T17" fmla="*/ 14071 h 32791"/>
                            <a:gd name="T18" fmla="*/ 4071 w 5715"/>
                            <a:gd name="T19" fmla="*/ 14071 h 32791"/>
                            <a:gd name="T20" fmla="*/ 5239 w 5715"/>
                            <a:gd name="T21" fmla="*/ 4699 h 32791"/>
                            <a:gd name="T22" fmla="*/ 0 w 5715"/>
                            <a:gd name="T23" fmla="*/ 4699 h 32791"/>
                            <a:gd name="T24" fmla="*/ 0 w 5715"/>
                            <a:gd name="T25" fmla="*/ 0 h 32791"/>
                            <a:gd name="T26" fmla="*/ 0 w 5715"/>
                            <a:gd name="T27" fmla="*/ 0 h 32791"/>
                            <a:gd name="T28" fmla="*/ 5715 w 5715"/>
                            <a:gd name="T29" fmla="*/ 32791 h 32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715" h="32791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5715" y="32791"/>
                              </a:lnTo>
                              <a:lnTo>
                                <a:pt x="0" y="32791"/>
                              </a:lnTo>
                              <a:lnTo>
                                <a:pt x="0" y="28104"/>
                              </a:lnTo>
                              <a:lnTo>
                                <a:pt x="5239" y="28104"/>
                              </a:lnTo>
                              <a:cubicBezTo>
                                <a:pt x="4604" y="25158"/>
                                <a:pt x="4210" y="22009"/>
                                <a:pt x="4071" y="18732"/>
                              </a:cubicBezTo>
                              <a:lnTo>
                                <a:pt x="0" y="18732"/>
                              </a:lnTo>
                              <a:lnTo>
                                <a:pt x="0" y="14071"/>
                              </a:lnTo>
                              <a:lnTo>
                                <a:pt x="4071" y="14071"/>
                              </a:lnTo>
                              <a:cubicBezTo>
                                <a:pt x="4210" y="10795"/>
                                <a:pt x="4604" y="7645"/>
                                <a:pt x="5239" y="4699"/>
                              </a:cubicBezTo>
                              <a:lnTo>
                                <a:pt x="0" y="4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56200" name="Shape 193"/>
                      <wps:cNvSpPr>
                        <a:spLocks/>
                      </wps:cNvSpPr>
                      <wps:spPr bwMode="auto">
                        <a:xfrm>
                          <a:off x="3473954" y="44686"/>
                          <a:ext cx="5715" cy="11078"/>
                        </a:xfrm>
                        <a:custGeom>
                          <a:avLst/>
                          <a:gdLst>
                            <a:gd name="T0" fmla="*/ 5715 w 5715"/>
                            <a:gd name="T1" fmla="*/ 0 h 11078"/>
                            <a:gd name="T2" fmla="*/ 5715 w 5715"/>
                            <a:gd name="T3" fmla="*/ 6035 h 11078"/>
                            <a:gd name="T4" fmla="*/ 0 w 5715"/>
                            <a:gd name="T5" fmla="*/ 11078 h 11078"/>
                            <a:gd name="T6" fmla="*/ 0 w 5715"/>
                            <a:gd name="T7" fmla="*/ 4783 h 11078"/>
                            <a:gd name="T8" fmla="*/ 5715 w 5715"/>
                            <a:gd name="T9" fmla="*/ 0 h 11078"/>
                            <a:gd name="T10" fmla="*/ 0 w 5715"/>
                            <a:gd name="T11" fmla="*/ 0 h 11078"/>
                            <a:gd name="T12" fmla="*/ 5715 w 5715"/>
                            <a:gd name="T13" fmla="*/ 11078 h 1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5" h="11078">
                              <a:moveTo>
                                <a:pt x="5715" y="0"/>
                              </a:moveTo>
                              <a:lnTo>
                                <a:pt x="5715" y="6035"/>
                              </a:lnTo>
                              <a:lnTo>
                                <a:pt x="0" y="11078"/>
                              </a:lnTo>
                              <a:lnTo>
                                <a:pt x="0" y="4783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873934" name="Shape 194"/>
                      <wps:cNvSpPr>
                        <a:spLocks/>
                      </wps:cNvSpPr>
                      <wps:spPr bwMode="auto">
                        <a:xfrm>
                          <a:off x="3479669" y="39064"/>
                          <a:ext cx="11322" cy="67159"/>
                        </a:xfrm>
                        <a:custGeom>
                          <a:avLst/>
                          <a:gdLst>
                            <a:gd name="T0" fmla="*/ 11322 w 11322"/>
                            <a:gd name="T1" fmla="*/ 0 h 67159"/>
                            <a:gd name="T2" fmla="*/ 11322 w 11322"/>
                            <a:gd name="T3" fmla="*/ 7461 h 67159"/>
                            <a:gd name="T4" fmla="*/ 10455 w 11322"/>
                            <a:gd name="T5" fmla="*/ 8065 h 67159"/>
                            <a:gd name="T6" fmla="*/ 5582 w 11322"/>
                            <a:gd name="T7" fmla="*/ 17187 h 67159"/>
                            <a:gd name="T8" fmla="*/ 11322 w 11322"/>
                            <a:gd name="T9" fmla="*/ 17187 h 67159"/>
                            <a:gd name="T10" fmla="*/ 11322 w 11322"/>
                            <a:gd name="T11" fmla="*/ 21886 h 67159"/>
                            <a:gd name="T12" fmla="*/ 4261 w 11322"/>
                            <a:gd name="T13" fmla="*/ 21886 h 67159"/>
                            <a:gd name="T14" fmla="*/ 3042 w 11322"/>
                            <a:gd name="T15" fmla="*/ 31259 h 67159"/>
                            <a:gd name="T16" fmla="*/ 11322 w 11322"/>
                            <a:gd name="T17" fmla="*/ 31259 h 67159"/>
                            <a:gd name="T18" fmla="*/ 11322 w 11322"/>
                            <a:gd name="T19" fmla="*/ 35920 h 67159"/>
                            <a:gd name="T20" fmla="*/ 3042 w 11322"/>
                            <a:gd name="T21" fmla="*/ 35920 h 67159"/>
                            <a:gd name="T22" fmla="*/ 4261 w 11322"/>
                            <a:gd name="T23" fmla="*/ 45292 h 67159"/>
                            <a:gd name="T24" fmla="*/ 11322 w 11322"/>
                            <a:gd name="T25" fmla="*/ 45292 h 67159"/>
                            <a:gd name="T26" fmla="*/ 11322 w 11322"/>
                            <a:gd name="T27" fmla="*/ 49978 h 67159"/>
                            <a:gd name="T28" fmla="*/ 5582 w 11322"/>
                            <a:gd name="T29" fmla="*/ 49978 h 67159"/>
                            <a:gd name="T30" fmla="*/ 10455 w 11322"/>
                            <a:gd name="T31" fmla="*/ 59111 h 67159"/>
                            <a:gd name="T32" fmla="*/ 11322 w 11322"/>
                            <a:gd name="T33" fmla="*/ 59716 h 67159"/>
                            <a:gd name="T34" fmla="*/ 11322 w 11322"/>
                            <a:gd name="T35" fmla="*/ 67159 h 67159"/>
                            <a:gd name="T36" fmla="*/ 4714 w 11322"/>
                            <a:gd name="T37" fmla="*/ 65491 h 67159"/>
                            <a:gd name="T38" fmla="*/ 0 w 11322"/>
                            <a:gd name="T39" fmla="*/ 61548 h 67159"/>
                            <a:gd name="T40" fmla="*/ 0 w 11322"/>
                            <a:gd name="T41" fmla="*/ 55509 h 67159"/>
                            <a:gd name="T42" fmla="*/ 6267 w 11322"/>
                            <a:gd name="T43" fmla="*/ 61040 h 67159"/>
                            <a:gd name="T44" fmla="*/ 730 w 11322"/>
                            <a:gd name="T45" fmla="*/ 49978 h 67159"/>
                            <a:gd name="T46" fmla="*/ 0 w 11322"/>
                            <a:gd name="T47" fmla="*/ 49978 h 67159"/>
                            <a:gd name="T48" fmla="*/ 0 w 11322"/>
                            <a:gd name="T49" fmla="*/ 17187 h 67159"/>
                            <a:gd name="T50" fmla="*/ 756 w 11322"/>
                            <a:gd name="T51" fmla="*/ 17187 h 67159"/>
                            <a:gd name="T52" fmla="*/ 6267 w 11322"/>
                            <a:gd name="T53" fmla="*/ 6125 h 67159"/>
                            <a:gd name="T54" fmla="*/ 0 w 11322"/>
                            <a:gd name="T55" fmla="*/ 11657 h 67159"/>
                            <a:gd name="T56" fmla="*/ 0 w 11322"/>
                            <a:gd name="T57" fmla="*/ 5622 h 67159"/>
                            <a:gd name="T58" fmla="*/ 4714 w 11322"/>
                            <a:gd name="T59" fmla="*/ 1677 h 67159"/>
                            <a:gd name="T60" fmla="*/ 11322 w 11322"/>
                            <a:gd name="T61" fmla="*/ 0 h 67159"/>
                            <a:gd name="T62" fmla="*/ 0 w 11322"/>
                            <a:gd name="T63" fmla="*/ 0 h 67159"/>
                            <a:gd name="T64" fmla="*/ 11322 w 11322"/>
                            <a:gd name="T65" fmla="*/ 67159 h 67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11322" h="67159">
                              <a:moveTo>
                                <a:pt x="11322" y="0"/>
                              </a:moveTo>
                              <a:lnTo>
                                <a:pt x="11322" y="7461"/>
                              </a:lnTo>
                              <a:lnTo>
                                <a:pt x="10455" y="8065"/>
                              </a:lnTo>
                              <a:cubicBezTo>
                                <a:pt x="8503" y="10427"/>
                                <a:pt x="6839" y="13542"/>
                                <a:pt x="5582" y="17187"/>
                              </a:cubicBezTo>
                              <a:lnTo>
                                <a:pt x="11322" y="17187"/>
                              </a:lnTo>
                              <a:lnTo>
                                <a:pt x="11322" y="21886"/>
                              </a:lnTo>
                              <a:lnTo>
                                <a:pt x="4261" y="21886"/>
                              </a:lnTo>
                              <a:cubicBezTo>
                                <a:pt x="3601" y="24807"/>
                                <a:pt x="3181" y="27944"/>
                                <a:pt x="3042" y="31259"/>
                              </a:cubicBezTo>
                              <a:lnTo>
                                <a:pt x="11322" y="31259"/>
                              </a:lnTo>
                              <a:lnTo>
                                <a:pt x="11322" y="35920"/>
                              </a:lnTo>
                              <a:lnTo>
                                <a:pt x="3042" y="35920"/>
                              </a:lnTo>
                              <a:cubicBezTo>
                                <a:pt x="3181" y="39234"/>
                                <a:pt x="3601" y="42371"/>
                                <a:pt x="4261" y="45292"/>
                              </a:cubicBezTo>
                              <a:lnTo>
                                <a:pt x="11322" y="45292"/>
                              </a:lnTo>
                              <a:lnTo>
                                <a:pt x="11322" y="49978"/>
                              </a:lnTo>
                              <a:lnTo>
                                <a:pt x="5582" y="49978"/>
                              </a:lnTo>
                              <a:cubicBezTo>
                                <a:pt x="6839" y="53629"/>
                                <a:pt x="8503" y="56748"/>
                                <a:pt x="10455" y="59111"/>
                              </a:cubicBezTo>
                              <a:lnTo>
                                <a:pt x="11322" y="59716"/>
                              </a:lnTo>
                              <a:lnTo>
                                <a:pt x="11322" y="67159"/>
                              </a:lnTo>
                              <a:lnTo>
                                <a:pt x="4714" y="65491"/>
                              </a:lnTo>
                              <a:lnTo>
                                <a:pt x="0" y="61548"/>
                              </a:lnTo>
                              <a:lnTo>
                                <a:pt x="0" y="55509"/>
                              </a:lnTo>
                              <a:lnTo>
                                <a:pt x="6267" y="61040"/>
                              </a:lnTo>
                              <a:cubicBezTo>
                                <a:pt x="3982" y="58055"/>
                                <a:pt x="2115" y="54284"/>
                                <a:pt x="730" y="49978"/>
                              </a:cubicBezTo>
                              <a:lnTo>
                                <a:pt x="0" y="49978"/>
                              </a:lnTo>
                              <a:lnTo>
                                <a:pt x="0" y="17187"/>
                              </a:lnTo>
                              <a:lnTo>
                                <a:pt x="756" y="17187"/>
                              </a:lnTo>
                              <a:cubicBezTo>
                                <a:pt x="2115" y="12895"/>
                                <a:pt x="4007" y="9123"/>
                                <a:pt x="6267" y="6125"/>
                              </a:cubicBezTo>
                              <a:lnTo>
                                <a:pt x="0" y="11657"/>
                              </a:lnTo>
                              <a:lnTo>
                                <a:pt x="0" y="5622"/>
                              </a:lnTo>
                              <a:lnTo>
                                <a:pt x="4714" y="1677"/>
                              </a:lnTo>
                              <a:lnTo>
                                <a:pt x="11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536443" name="Shape 195"/>
                      <wps:cNvSpPr>
                        <a:spLocks/>
                      </wps:cNvSpPr>
                      <wps:spPr bwMode="auto">
                        <a:xfrm>
                          <a:off x="3490991" y="37531"/>
                          <a:ext cx="16142" cy="70243"/>
                        </a:xfrm>
                        <a:custGeom>
                          <a:avLst/>
                          <a:gdLst>
                            <a:gd name="T0" fmla="*/ 5740 w 16142"/>
                            <a:gd name="T1" fmla="*/ 0 h 70243"/>
                            <a:gd name="T2" fmla="*/ 10401 w 16142"/>
                            <a:gd name="T3" fmla="*/ 0 h 70243"/>
                            <a:gd name="T4" fmla="*/ 10401 w 16142"/>
                            <a:gd name="T5" fmla="*/ 76 h 70243"/>
                            <a:gd name="T6" fmla="*/ 16142 w 16142"/>
                            <a:gd name="T7" fmla="*/ 1532 h 70243"/>
                            <a:gd name="T8" fmla="*/ 16142 w 16142"/>
                            <a:gd name="T9" fmla="*/ 8993 h 70243"/>
                            <a:gd name="T10" fmla="*/ 10401 w 16142"/>
                            <a:gd name="T11" fmla="*/ 4990 h 70243"/>
                            <a:gd name="T12" fmla="*/ 10401 w 16142"/>
                            <a:gd name="T13" fmla="*/ 18720 h 70243"/>
                            <a:gd name="T14" fmla="*/ 16142 w 16142"/>
                            <a:gd name="T15" fmla="*/ 18720 h 70243"/>
                            <a:gd name="T16" fmla="*/ 16142 w 16142"/>
                            <a:gd name="T17" fmla="*/ 23419 h 70243"/>
                            <a:gd name="T18" fmla="*/ 10401 w 16142"/>
                            <a:gd name="T19" fmla="*/ 23419 h 70243"/>
                            <a:gd name="T20" fmla="*/ 10401 w 16142"/>
                            <a:gd name="T21" fmla="*/ 32791 h 70243"/>
                            <a:gd name="T22" fmla="*/ 16142 w 16142"/>
                            <a:gd name="T23" fmla="*/ 32791 h 70243"/>
                            <a:gd name="T24" fmla="*/ 16142 w 16142"/>
                            <a:gd name="T25" fmla="*/ 37452 h 70243"/>
                            <a:gd name="T26" fmla="*/ 10401 w 16142"/>
                            <a:gd name="T27" fmla="*/ 37452 h 70243"/>
                            <a:gd name="T28" fmla="*/ 10401 w 16142"/>
                            <a:gd name="T29" fmla="*/ 46824 h 70243"/>
                            <a:gd name="T30" fmla="*/ 16142 w 16142"/>
                            <a:gd name="T31" fmla="*/ 46824 h 70243"/>
                            <a:gd name="T32" fmla="*/ 16142 w 16142"/>
                            <a:gd name="T33" fmla="*/ 51511 h 70243"/>
                            <a:gd name="T34" fmla="*/ 10401 w 16142"/>
                            <a:gd name="T35" fmla="*/ 51511 h 70243"/>
                            <a:gd name="T36" fmla="*/ 10401 w 16142"/>
                            <a:gd name="T37" fmla="*/ 65253 h 70243"/>
                            <a:gd name="T38" fmla="*/ 16142 w 16142"/>
                            <a:gd name="T39" fmla="*/ 61248 h 70243"/>
                            <a:gd name="T40" fmla="*/ 16142 w 16142"/>
                            <a:gd name="T41" fmla="*/ 68692 h 70243"/>
                            <a:gd name="T42" fmla="*/ 10401 w 16142"/>
                            <a:gd name="T43" fmla="*/ 70141 h 70243"/>
                            <a:gd name="T44" fmla="*/ 10401 w 16142"/>
                            <a:gd name="T45" fmla="*/ 70243 h 70243"/>
                            <a:gd name="T46" fmla="*/ 5740 w 16142"/>
                            <a:gd name="T47" fmla="*/ 70243 h 70243"/>
                            <a:gd name="T48" fmla="*/ 5740 w 16142"/>
                            <a:gd name="T49" fmla="*/ 70141 h 70243"/>
                            <a:gd name="T50" fmla="*/ 0 w 16142"/>
                            <a:gd name="T51" fmla="*/ 68692 h 70243"/>
                            <a:gd name="T52" fmla="*/ 0 w 16142"/>
                            <a:gd name="T53" fmla="*/ 61248 h 70243"/>
                            <a:gd name="T54" fmla="*/ 5740 w 16142"/>
                            <a:gd name="T55" fmla="*/ 65253 h 70243"/>
                            <a:gd name="T56" fmla="*/ 5740 w 16142"/>
                            <a:gd name="T57" fmla="*/ 51511 h 70243"/>
                            <a:gd name="T58" fmla="*/ 0 w 16142"/>
                            <a:gd name="T59" fmla="*/ 51511 h 70243"/>
                            <a:gd name="T60" fmla="*/ 0 w 16142"/>
                            <a:gd name="T61" fmla="*/ 46824 h 70243"/>
                            <a:gd name="T62" fmla="*/ 5740 w 16142"/>
                            <a:gd name="T63" fmla="*/ 46824 h 70243"/>
                            <a:gd name="T64" fmla="*/ 5740 w 16142"/>
                            <a:gd name="T65" fmla="*/ 37452 h 70243"/>
                            <a:gd name="T66" fmla="*/ 0 w 16142"/>
                            <a:gd name="T67" fmla="*/ 37452 h 70243"/>
                            <a:gd name="T68" fmla="*/ 0 w 16142"/>
                            <a:gd name="T69" fmla="*/ 32791 h 70243"/>
                            <a:gd name="T70" fmla="*/ 5740 w 16142"/>
                            <a:gd name="T71" fmla="*/ 32791 h 70243"/>
                            <a:gd name="T72" fmla="*/ 5740 w 16142"/>
                            <a:gd name="T73" fmla="*/ 23419 h 70243"/>
                            <a:gd name="T74" fmla="*/ 0 w 16142"/>
                            <a:gd name="T75" fmla="*/ 23419 h 70243"/>
                            <a:gd name="T76" fmla="*/ 0 w 16142"/>
                            <a:gd name="T77" fmla="*/ 18720 h 70243"/>
                            <a:gd name="T78" fmla="*/ 5740 w 16142"/>
                            <a:gd name="T79" fmla="*/ 18720 h 70243"/>
                            <a:gd name="T80" fmla="*/ 5740 w 16142"/>
                            <a:gd name="T81" fmla="*/ 4990 h 70243"/>
                            <a:gd name="T82" fmla="*/ 0 w 16142"/>
                            <a:gd name="T83" fmla="*/ 8993 h 70243"/>
                            <a:gd name="T84" fmla="*/ 0 w 16142"/>
                            <a:gd name="T85" fmla="*/ 1532 h 70243"/>
                            <a:gd name="T86" fmla="*/ 5740 w 16142"/>
                            <a:gd name="T87" fmla="*/ 76 h 70243"/>
                            <a:gd name="T88" fmla="*/ 5740 w 16142"/>
                            <a:gd name="T89" fmla="*/ 0 h 70243"/>
                            <a:gd name="T90" fmla="*/ 0 w 16142"/>
                            <a:gd name="T91" fmla="*/ 0 h 70243"/>
                            <a:gd name="T92" fmla="*/ 16142 w 16142"/>
                            <a:gd name="T93" fmla="*/ 70243 h 70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6142" h="70243">
                              <a:moveTo>
                                <a:pt x="5740" y="0"/>
                              </a:moveTo>
                              <a:lnTo>
                                <a:pt x="10401" y="0"/>
                              </a:lnTo>
                              <a:lnTo>
                                <a:pt x="10401" y="76"/>
                              </a:lnTo>
                              <a:lnTo>
                                <a:pt x="16142" y="1532"/>
                              </a:lnTo>
                              <a:lnTo>
                                <a:pt x="16142" y="8993"/>
                              </a:lnTo>
                              <a:lnTo>
                                <a:pt x="10401" y="4990"/>
                              </a:lnTo>
                              <a:lnTo>
                                <a:pt x="10401" y="18720"/>
                              </a:lnTo>
                              <a:lnTo>
                                <a:pt x="16142" y="18720"/>
                              </a:lnTo>
                              <a:lnTo>
                                <a:pt x="16142" y="23419"/>
                              </a:lnTo>
                              <a:lnTo>
                                <a:pt x="10401" y="23419"/>
                              </a:lnTo>
                              <a:lnTo>
                                <a:pt x="10401" y="32791"/>
                              </a:lnTo>
                              <a:lnTo>
                                <a:pt x="16142" y="32791"/>
                              </a:lnTo>
                              <a:lnTo>
                                <a:pt x="16142" y="37452"/>
                              </a:lnTo>
                              <a:lnTo>
                                <a:pt x="10401" y="37452"/>
                              </a:lnTo>
                              <a:lnTo>
                                <a:pt x="10401" y="46824"/>
                              </a:lnTo>
                              <a:lnTo>
                                <a:pt x="16142" y="46824"/>
                              </a:lnTo>
                              <a:lnTo>
                                <a:pt x="16142" y="51511"/>
                              </a:lnTo>
                              <a:lnTo>
                                <a:pt x="10401" y="51511"/>
                              </a:lnTo>
                              <a:lnTo>
                                <a:pt x="10401" y="65253"/>
                              </a:lnTo>
                              <a:lnTo>
                                <a:pt x="16142" y="61248"/>
                              </a:lnTo>
                              <a:lnTo>
                                <a:pt x="16142" y="68692"/>
                              </a:lnTo>
                              <a:lnTo>
                                <a:pt x="10401" y="70141"/>
                              </a:lnTo>
                              <a:lnTo>
                                <a:pt x="10401" y="70243"/>
                              </a:lnTo>
                              <a:lnTo>
                                <a:pt x="5740" y="70243"/>
                              </a:lnTo>
                              <a:lnTo>
                                <a:pt x="5740" y="70141"/>
                              </a:lnTo>
                              <a:lnTo>
                                <a:pt x="0" y="68692"/>
                              </a:lnTo>
                              <a:lnTo>
                                <a:pt x="0" y="61248"/>
                              </a:lnTo>
                              <a:lnTo>
                                <a:pt x="5740" y="65253"/>
                              </a:lnTo>
                              <a:lnTo>
                                <a:pt x="5740" y="51511"/>
                              </a:lnTo>
                              <a:lnTo>
                                <a:pt x="0" y="51511"/>
                              </a:lnTo>
                              <a:lnTo>
                                <a:pt x="0" y="46824"/>
                              </a:lnTo>
                              <a:lnTo>
                                <a:pt x="5740" y="46824"/>
                              </a:lnTo>
                              <a:lnTo>
                                <a:pt x="5740" y="37452"/>
                              </a:lnTo>
                              <a:lnTo>
                                <a:pt x="0" y="37452"/>
                              </a:lnTo>
                              <a:lnTo>
                                <a:pt x="0" y="32791"/>
                              </a:lnTo>
                              <a:lnTo>
                                <a:pt x="5740" y="32791"/>
                              </a:lnTo>
                              <a:lnTo>
                                <a:pt x="5740" y="23419"/>
                              </a:lnTo>
                              <a:lnTo>
                                <a:pt x="0" y="23419"/>
                              </a:lnTo>
                              <a:lnTo>
                                <a:pt x="0" y="18720"/>
                              </a:lnTo>
                              <a:lnTo>
                                <a:pt x="5740" y="18720"/>
                              </a:lnTo>
                              <a:lnTo>
                                <a:pt x="5740" y="4990"/>
                              </a:lnTo>
                              <a:lnTo>
                                <a:pt x="0" y="8993"/>
                              </a:lnTo>
                              <a:lnTo>
                                <a:pt x="0" y="1532"/>
                              </a:lnTo>
                              <a:lnTo>
                                <a:pt x="5740" y="76"/>
                              </a:lnTo>
                              <a:lnTo>
                                <a:pt x="5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240891" name="Shape 196"/>
                      <wps:cNvSpPr>
                        <a:spLocks/>
                      </wps:cNvSpPr>
                      <wps:spPr bwMode="auto">
                        <a:xfrm>
                          <a:off x="3507133" y="39064"/>
                          <a:ext cx="11322" cy="67159"/>
                        </a:xfrm>
                        <a:custGeom>
                          <a:avLst/>
                          <a:gdLst>
                            <a:gd name="T0" fmla="*/ 0 w 11322"/>
                            <a:gd name="T1" fmla="*/ 0 h 67159"/>
                            <a:gd name="T2" fmla="*/ 6608 w 11322"/>
                            <a:gd name="T3" fmla="*/ 1677 h 67159"/>
                            <a:gd name="T4" fmla="*/ 11322 w 11322"/>
                            <a:gd name="T5" fmla="*/ 4965 h 67159"/>
                            <a:gd name="T6" fmla="*/ 11322 w 11322"/>
                            <a:gd name="T7" fmla="*/ 11657 h 67159"/>
                            <a:gd name="T8" fmla="*/ 5055 w 11322"/>
                            <a:gd name="T9" fmla="*/ 6125 h 67159"/>
                            <a:gd name="T10" fmla="*/ 10592 w 11322"/>
                            <a:gd name="T11" fmla="*/ 17187 h 67159"/>
                            <a:gd name="T12" fmla="*/ 11322 w 11322"/>
                            <a:gd name="T13" fmla="*/ 17187 h 67159"/>
                            <a:gd name="T14" fmla="*/ 11322 w 11322"/>
                            <a:gd name="T15" fmla="*/ 49978 h 67159"/>
                            <a:gd name="T16" fmla="*/ 10592 w 11322"/>
                            <a:gd name="T17" fmla="*/ 49978 h 67159"/>
                            <a:gd name="T18" fmla="*/ 5055 w 11322"/>
                            <a:gd name="T19" fmla="*/ 61040 h 67159"/>
                            <a:gd name="T20" fmla="*/ 11322 w 11322"/>
                            <a:gd name="T21" fmla="*/ 55509 h 67159"/>
                            <a:gd name="T22" fmla="*/ 11322 w 11322"/>
                            <a:gd name="T23" fmla="*/ 62206 h 67159"/>
                            <a:gd name="T24" fmla="*/ 6608 w 11322"/>
                            <a:gd name="T25" fmla="*/ 65491 h 67159"/>
                            <a:gd name="T26" fmla="*/ 0 w 11322"/>
                            <a:gd name="T27" fmla="*/ 67159 h 67159"/>
                            <a:gd name="T28" fmla="*/ 0 w 11322"/>
                            <a:gd name="T29" fmla="*/ 59716 h 67159"/>
                            <a:gd name="T30" fmla="*/ 867 w 11322"/>
                            <a:gd name="T31" fmla="*/ 59111 h 67159"/>
                            <a:gd name="T32" fmla="*/ 5740 w 11322"/>
                            <a:gd name="T33" fmla="*/ 49978 h 67159"/>
                            <a:gd name="T34" fmla="*/ 0 w 11322"/>
                            <a:gd name="T35" fmla="*/ 49978 h 67159"/>
                            <a:gd name="T36" fmla="*/ 0 w 11322"/>
                            <a:gd name="T37" fmla="*/ 45292 h 67159"/>
                            <a:gd name="T38" fmla="*/ 7061 w 11322"/>
                            <a:gd name="T39" fmla="*/ 45292 h 67159"/>
                            <a:gd name="T40" fmla="*/ 8281 w 11322"/>
                            <a:gd name="T41" fmla="*/ 35920 h 67159"/>
                            <a:gd name="T42" fmla="*/ 0 w 11322"/>
                            <a:gd name="T43" fmla="*/ 35920 h 67159"/>
                            <a:gd name="T44" fmla="*/ 0 w 11322"/>
                            <a:gd name="T45" fmla="*/ 31259 h 67159"/>
                            <a:gd name="T46" fmla="*/ 8281 w 11322"/>
                            <a:gd name="T47" fmla="*/ 31259 h 67159"/>
                            <a:gd name="T48" fmla="*/ 7061 w 11322"/>
                            <a:gd name="T49" fmla="*/ 21886 h 67159"/>
                            <a:gd name="T50" fmla="*/ 0 w 11322"/>
                            <a:gd name="T51" fmla="*/ 21886 h 67159"/>
                            <a:gd name="T52" fmla="*/ 0 w 11322"/>
                            <a:gd name="T53" fmla="*/ 17187 h 67159"/>
                            <a:gd name="T54" fmla="*/ 5740 w 11322"/>
                            <a:gd name="T55" fmla="*/ 17187 h 67159"/>
                            <a:gd name="T56" fmla="*/ 867 w 11322"/>
                            <a:gd name="T57" fmla="*/ 8065 h 67159"/>
                            <a:gd name="T58" fmla="*/ 0 w 11322"/>
                            <a:gd name="T59" fmla="*/ 7461 h 67159"/>
                            <a:gd name="T60" fmla="*/ 0 w 11322"/>
                            <a:gd name="T61" fmla="*/ 0 h 67159"/>
                            <a:gd name="T62" fmla="*/ 0 w 11322"/>
                            <a:gd name="T63" fmla="*/ 0 h 67159"/>
                            <a:gd name="T64" fmla="*/ 11322 w 11322"/>
                            <a:gd name="T65" fmla="*/ 67159 h 67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11322" h="67159">
                              <a:moveTo>
                                <a:pt x="0" y="0"/>
                              </a:moveTo>
                              <a:lnTo>
                                <a:pt x="6608" y="1677"/>
                              </a:lnTo>
                              <a:lnTo>
                                <a:pt x="11322" y="4965"/>
                              </a:lnTo>
                              <a:lnTo>
                                <a:pt x="11322" y="11657"/>
                              </a:lnTo>
                              <a:lnTo>
                                <a:pt x="5055" y="6125"/>
                              </a:lnTo>
                              <a:cubicBezTo>
                                <a:pt x="7341" y="9123"/>
                                <a:pt x="9220" y="12895"/>
                                <a:pt x="10592" y="17187"/>
                              </a:cubicBezTo>
                              <a:lnTo>
                                <a:pt x="11322" y="17187"/>
                              </a:lnTo>
                              <a:lnTo>
                                <a:pt x="11322" y="49978"/>
                              </a:lnTo>
                              <a:lnTo>
                                <a:pt x="10592" y="49978"/>
                              </a:lnTo>
                              <a:cubicBezTo>
                                <a:pt x="9220" y="54284"/>
                                <a:pt x="7315" y="58030"/>
                                <a:pt x="5055" y="61040"/>
                              </a:cubicBezTo>
                              <a:lnTo>
                                <a:pt x="11322" y="55509"/>
                              </a:lnTo>
                              <a:lnTo>
                                <a:pt x="11322" y="62206"/>
                              </a:lnTo>
                              <a:lnTo>
                                <a:pt x="6608" y="65491"/>
                              </a:lnTo>
                              <a:lnTo>
                                <a:pt x="0" y="67159"/>
                              </a:lnTo>
                              <a:lnTo>
                                <a:pt x="0" y="59716"/>
                              </a:lnTo>
                              <a:lnTo>
                                <a:pt x="867" y="59111"/>
                              </a:lnTo>
                              <a:cubicBezTo>
                                <a:pt x="2820" y="56748"/>
                                <a:pt x="4483" y="53629"/>
                                <a:pt x="5740" y="49978"/>
                              </a:cubicBezTo>
                              <a:lnTo>
                                <a:pt x="0" y="49978"/>
                              </a:lnTo>
                              <a:lnTo>
                                <a:pt x="0" y="45292"/>
                              </a:lnTo>
                              <a:lnTo>
                                <a:pt x="7061" y="45292"/>
                              </a:lnTo>
                              <a:cubicBezTo>
                                <a:pt x="7734" y="42371"/>
                                <a:pt x="8141" y="39234"/>
                                <a:pt x="8281" y="35920"/>
                              </a:cubicBezTo>
                              <a:lnTo>
                                <a:pt x="0" y="35920"/>
                              </a:lnTo>
                              <a:lnTo>
                                <a:pt x="0" y="31259"/>
                              </a:lnTo>
                              <a:lnTo>
                                <a:pt x="8281" y="31259"/>
                              </a:lnTo>
                              <a:cubicBezTo>
                                <a:pt x="8115" y="27944"/>
                                <a:pt x="7734" y="24807"/>
                                <a:pt x="7061" y="21886"/>
                              </a:cubicBezTo>
                              <a:lnTo>
                                <a:pt x="0" y="21886"/>
                              </a:lnTo>
                              <a:lnTo>
                                <a:pt x="0" y="17187"/>
                              </a:lnTo>
                              <a:lnTo>
                                <a:pt x="5740" y="17187"/>
                              </a:lnTo>
                              <a:cubicBezTo>
                                <a:pt x="4483" y="13542"/>
                                <a:pt x="2820" y="10427"/>
                                <a:pt x="867" y="8065"/>
                              </a:cubicBezTo>
                              <a:lnTo>
                                <a:pt x="0" y="7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9730460" name="Shape 197"/>
                      <wps:cNvSpPr>
                        <a:spLocks/>
                      </wps:cNvSpPr>
                      <wps:spPr bwMode="auto">
                        <a:xfrm>
                          <a:off x="3518455" y="89529"/>
                          <a:ext cx="5715" cy="11740"/>
                        </a:xfrm>
                        <a:custGeom>
                          <a:avLst/>
                          <a:gdLst>
                            <a:gd name="T0" fmla="*/ 5715 w 5715"/>
                            <a:gd name="T1" fmla="*/ 0 h 11740"/>
                            <a:gd name="T2" fmla="*/ 5715 w 5715"/>
                            <a:gd name="T3" fmla="*/ 7553 h 11740"/>
                            <a:gd name="T4" fmla="*/ 5437 w 5715"/>
                            <a:gd name="T5" fmla="*/ 7951 h 11740"/>
                            <a:gd name="T6" fmla="*/ 0 w 5715"/>
                            <a:gd name="T7" fmla="*/ 11740 h 11740"/>
                            <a:gd name="T8" fmla="*/ 0 w 5715"/>
                            <a:gd name="T9" fmla="*/ 5043 h 11740"/>
                            <a:gd name="T10" fmla="*/ 5715 w 5715"/>
                            <a:gd name="T11" fmla="*/ 0 h 11740"/>
                            <a:gd name="T12" fmla="*/ 0 w 5715"/>
                            <a:gd name="T13" fmla="*/ 0 h 11740"/>
                            <a:gd name="T14" fmla="*/ 5715 w 5715"/>
                            <a:gd name="T15" fmla="*/ 11740 h 1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715" h="11740">
                              <a:moveTo>
                                <a:pt x="5715" y="0"/>
                              </a:moveTo>
                              <a:lnTo>
                                <a:pt x="5715" y="7553"/>
                              </a:lnTo>
                              <a:lnTo>
                                <a:pt x="5437" y="7951"/>
                              </a:lnTo>
                              <a:lnTo>
                                <a:pt x="0" y="11740"/>
                              </a:lnTo>
                              <a:lnTo>
                                <a:pt x="0" y="5043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547533" name="Shape 198"/>
                      <wps:cNvSpPr>
                        <a:spLocks/>
                      </wps:cNvSpPr>
                      <wps:spPr bwMode="auto">
                        <a:xfrm>
                          <a:off x="3518455" y="56251"/>
                          <a:ext cx="5715" cy="32791"/>
                        </a:xfrm>
                        <a:custGeom>
                          <a:avLst/>
                          <a:gdLst>
                            <a:gd name="T0" fmla="*/ 0 w 5715"/>
                            <a:gd name="T1" fmla="*/ 0 h 32791"/>
                            <a:gd name="T2" fmla="*/ 5715 w 5715"/>
                            <a:gd name="T3" fmla="*/ 0 h 32791"/>
                            <a:gd name="T4" fmla="*/ 5715 w 5715"/>
                            <a:gd name="T5" fmla="*/ 4699 h 32791"/>
                            <a:gd name="T6" fmla="*/ 476 w 5715"/>
                            <a:gd name="T7" fmla="*/ 4699 h 32791"/>
                            <a:gd name="T8" fmla="*/ 1644 w 5715"/>
                            <a:gd name="T9" fmla="*/ 14071 h 32791"/>
                            <a:gd name="T10" fmla="*/ 5715 w 5715"/>
                            <a:gd name="T11" fmla="*/ 14071 h 32791"/>
                            <a:gd name="T12" fmla="*/ 5715 w 5715"/>
                            <a:gd name="T13" fmla="*/ 18732 h 32791"/>
                            <a:gd name="T14" fmla="*/ 1644 w 5715"/>
                            <a:gd name="T15" fmla="*/ 18732 h 32791"/>
                            <a:gd name="T16" fmla="*/ 476 w 5715"/>
                            <a:gd name="T17" fmla="*/ 28104 h 32791"/>
                            <a:gd name="T18" fmla="*/ 5715 w 5715"/>
                            <a:gd name="T19" fmla="*/ 28104 h 32791"/>
                            <a:gd name="T20" fmla="*/ 5715 w 5715"/>
                            <a:gd name="T21" fmla="*/ 32791 h 32791"/>
                            <a:gd name="T22" fmla="*/ 0 w 5715"/>
                            <a:gd name="T23" fmla="*/ 32791 h 32791"/>
                            <a:gd name="T24" fmla="*/ 0 w 5715"/>
                            <a:gd name="T25" fmla="*/ 0 h 32791"/>
                            <a:gd name="T26" fmla="*/ 0 w 5715"/>
                            <a:gd name="T27" fmla="*/ 0 h 32791"/>
                            <a:gd name="T28" fmla="*/ 5715 w 5715"/>
                            <a:gd name="T29" fmla="*/ 32791 h 32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715" h="32791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5715" y="4699"/>
                              </a:lnTo>
                              <a:lnTo>
                                <a:pt x="476" y="4699"/>
                              </a:lnTo>
                              <a:cubicBezTo>
                                <a:pt x="1124" y="7645"/>
                                <a:pt x="1505" y="10795"/>
                                <a:pt x="1644" y="14071"/>
                              </a:cubicBezTo>
                              <a:lnTo>
                                <a:pt x="5715" y="14071"/>
                              </a:lnTo>
                              <a:lnTo>
                                <a:pt x="5715" y="18732"/>
                              </a:lnTo>
                              <a:lnTo>
                                <a:pt x="1644" y="18732"/>
                              </a:lnTo>
                              <a:cubicBezTo>
                                <a:pt x="1505" y="22009"/>
                                <a:pt x="1124" y="25158"/>
                                <a:pt x="476" y="28104"/>
                              </a:cubicBezTo>
                              <a:lnTo>
                                <a:pt x="5715" y="28104"/>
                              </a:lnTo>
                              <a:lnTo>
                                <a:pt x="5715" y="32791"/>
                              </a:lnTo>
                              <a:lnTo>
                                <a:pt x="0" y="32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3336914" name="Shape 199"/>
                      <wps:cNvSpPr>
                        <a:spLocks/>
                      </wps:cNvSpPr>
                      <wps:spPr bwMode="auto">
                        <a:xfrm>
                          <a:off x="3518455" y="44028"/>
                          <a:ext cx="5715" cy="11735"/>
                        </a:xfrm>
                        <a:custGeom>
                          <a:avLst/>
                          <a:gdLst>
                            <a:gd name="T0" fmla="*/ 0 w 5715"/>
                            <a:gd name="T1" fmla="*/ 0 h 11735"/>
                            <a:gd name="T2" fmla="*/ 5437 w 5715"/>
                            <a:gd name="T3" fmla="*/ 3793 h 11735"/>
                            <a:gd name="T4" fmla="*/ 5715 w 5715"/>
                            <a:gd name="T5" fmla="*/ 4191 h 11735"/>
                            <a:gd name="T6" fmla="*/ 5715 w 5715"/>
                            <a:gd name="T7" fmla="*/ 11735 h 11735"/>
                            <a:gd name="T8" fmla="*/ 0 w 5715"/>
                            <a:gd name="T9" fmla="*/ 6692 h 11735"/>
                            <a:gd name="T10" fmla="*/ 0 w 5715"/>
                            <a:gd name="T11" fmla="*/ 0 h 11735"/>
                            <a:gd name="T12" fmla="*/ 0 w 5715"/>
                            <a:gd name="T13" fmla="*/ 0 h 11735"/>
                            <a:gd name="T14" fmla="*/ 5715 w 5715"/>
                            <a:gd name="T15" fmla="*/ 11735 h 11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715" h="11735">
                              <a:moveTo>
                                <a:pt x="0" y="0"/>
                              </a:moveTo>
                              <a:lnTo>
                                <a:pt x="5437" y="3793"/>
                              </a:lnTo>
                              <a:lnTo>
                                <a:pt x="5715" y="4191"/>
                              </a:lnTo>
                              <a:lnTo>
                                <a:pt x="5715" y="11735"/>
                              </a:lnTo>
                              <a:lnTo>
                                <a:pt x="0" y="66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3132062" name="Shape 200"/>
                      <wps:cNvSpPr>
                        <a:spLocks/>
                      </wps:cNvSpPr>
                      <wps:spPr bwMode="auto">
                        <a:xfrm>
                          <a:off x="3524170" y="48220"/>
                          <a:ext cx="10014" cy="48863"/>
                        </a:xfrm>
                        <a:custGeom>
                          <a:avLst/>
                          <a:gdLst>
                            <a:gd name="T0" fmla="*/ 0 w 10014"/>
                            <a:gd name="T1" fmla="*/ 0 h 48863"/>
                            <a:gd name="T2" fmla="*/ 6799 w 10014"/>
                            <a:gd name="T3" fmla="*/ 9754 h 48863"/>
                            <a:gd name="T4" fmla="*/ 9925 w 10014"/>
                            <a:gd name="T5" fmla="*/ 22103 h 48863"/>
                            <a:gd name="T6" fmla="*/ 10014 w 10014"/>
                            <a:gd name="T7" fmla="*/ 22103 h 48863"/>
                            <a:gd name="T8" fmla="*/ 10014 w 10014"/>
                            <a:gd name="T9" fmla="*/ 26763 h 48863"/>
                            <a:gd name="T10" fmla="*/ 9925 w 10014"/>
                            <a:gd name="T11" fmla="*/ 26763 h 48863"/>
                            <a:gd name="T12" fmla="*/ 6799 w 10014"/>
                            <a:gd name="T13" fmla="*/ 39111 h 48863"/>
                            <a:gd name="T14" fmla="*/ 0 w 10014"/>
                            <a:gd name="T15" fmla="*/ 48863 h 48863"/>
                            <a:gd name="T16" fmla="*/ 0 w 10014"/>
                            <a:gd name="T17" fmla="*/ 41310 h 48863"/>
                            <a:gd name="T18" fmla="*/ 553 w 10014"/>
                            <a:gd name="T19" fmla="*/ 40822 h 48863"/>
                            <a:gd name="T20" fmla="*/ 0 w 10014"/>
                            <a:gd name="T21" fmla="*/ 40822 h 48863"/>
                            <a:gd name="T22" fmla="*/ 0 w 10014"/>
                            <a:gd name="T23" fmla="*/ 36136 h 48863"/>
                            <a:gd name="T24" fmla="*/ 2991 w 10014"/>
                            <a:gd name="T25" fmla="*/ 36136 h 48863"/>
                            <a:gd name="T26" fmla="*/ 5239 w 10014"/>
                            <a:gd name="T27" fmla="*/ 26763 h 48863"/>
                            <a:gd name="T28" fmla="*/ 0 w 10014"/>
                            <a:gd name="T29" fmla="*/ 26763 h 48863"/>
                            <a:gd name="T30" fmla="*/ 0 w 10014"/>
                            <a:gd name="T31" fmla="*/ 22103 h 48863"/>
                            <a:gd name="T32" fmla="*/ 5239 w 10014"/>
                            <a:gd name="T33" fmla="*/ 22103 h 48863"/>
                            <a:gd name="T34" fmla="*/ 2991 w 10014"/>
                            <a:gd name="T35" fmla="*/ 12730 h 48863"/>
                            <a:gd name="T36" fmla="*/ 0 w 10014"/>
                            <a:gd name="T37" fmla="*/ 12730 h 48863"/>
                            <a:gd name="T38" fmla="*/ 0 w 10014"/>
                            <a:gd name="T39" fmla="*/ 8031 h 48863"/>
                            <a:gd name="T40" fmla="*/ 553 w 10014"/>
                            <a:gd name="T41" fmla="*/ 8031 h 48863"/>
                            <a:gd name="T42" fmla="*/ 0 w 10014"/>
                            <a:gd name="T43" fmla="*/ 7544 h 48863"/>
                            <a:gd name="T44" fmla="*/ 0 w 10014"/>
                            <a:gd name="T45" fmla="*/ 0 h 48863"/>
                            <a:gd name="T46" fmla="*/ 0 w 10014"/>
                            <a:gd name="T47" fmla="*/ 0 h 48863"/>
                            <a:gd name="T48" fmla="*/ 10014 w 10014"/>
                            <a:gd name="T49" fmla="*/ 48863 h 4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10014" h="48863">
                              <a:moveTo>
                                <a:pt x="0" y="0"/>
                              </a:moveTo>
                              <a:lnTo>
                                <a:pt x="6799" y="9754"/>
                              </a:lnTo>
                              <a:cubicBezTo>
                                <a:pt x="8549" y="13553"/>
                                <a:pt x="9639" y="17718"/>
                                <a:pt x="9925" y="22103"/>
                              </a:cubicBezTo>
                              <a:lnTo>
                                <a:pt x="10014" y="22103"/>
                              </a:lnTo>
                              <a:lnTo>
                                <a:pt x="10014" y="26763"/>
                              </a:lnTo>
                              <a:lnTo>
                                <a:pt x="9925" y="26763"/>
                              </a:lnTo>
                              <a:cubicBezTo>
                                <a:pt x="9639" y="31148"/>
                                <a:pt x="8549" y="35313"/>
                                <a:pt x="6799" y="39111"/>
                              </a:cubicBezTo>
                              <a:lnTo>
                                <a:pt x="0" y="48863"/>
                              </a:lnTo>
                              <a:lnTo>
                                <a:pt x="0" y="41310"/>
                              </a:lnTo>
                              <a:lnTo>
                                <a:pt x="553" y="40822"/>
                              </a:lnTo>
                              <a:lnTo>
                                <a:pt x="0" y="40822"/>
                              </a:lnTo>
                              <a:lnTo>
                                <a:pt x="0" y="36136"/>
                              </a:lnTo>
                              <a:lnTo>
                                <a:pt x="2991" y="36136"/>
                              </a:lnTo>
                              <a:cubicBezTo>
                                <a:pt x="4210" y="33215"/>
                                <a:pt x="4985" y="30078"/>
                                <a:pt x="5239" y="26763"/>
                              </a:cubicBezTo>
                              <a:lnTo>
                                <a:pt x="0" y="26763"/>
                              </a:lnTo>
                              <a:lnTo>
                                <a:pt x="0" y="22103"/>
                              </a:lnTo>
                              <a:lnTo>
                                <a:pt x="5239" y="22103"/>
                              </a:lnTo>
                              <a:cubicBezTo>
                                <a:pt x="4985" y="18788"/>
                                <a:pt x="4210" y="15651"/>
                                <a:pt x="2991" y="12730"/>
                              </a:cubicBezTo>
                              <a:lnTo>
                                <a:pt x="0" y="12730"/>
                              </a:lnTo>
                              <a:lnTo>
                                <a:pt x="0" y="8031"/>
                              </a:lnTo>
                              <a:lnTo>
                                <a:pt x="553" y="8031"/>
                              </a:lnTo>
                              <a:lnTo>
                                <a:pt x="0" y="7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264494" name="Shape 201"/>
                      <wps:cNvSpPr>
                        <a:spLocks/>
                      </wps:cNvSpPr>
                      <wps:spPr bwMode="auto">
                        <a:xfrm>
                          <a:off x="2100235" y="40973"/>
                          <a:ext cx="31356" cy="31356"/>
                        </a:xfrm>
                        <a:custGeom>
                          <a:avLst/>
                          <a:gdLst>
                            <a:gd name="T0" fmla="*/ 5702 w 31356"/>
                            <a:gd name="T1" fmla="*/ 356 h 31356"/>
                            <a:gd name="T2" fmla="*/ 22428 w 31356"/>
                            <a:gd name="T3" fmla="*/ 8928 h 31356"/>
                            <a:gd name="T4" fmla="*/ 31001 w 31356"/>
                            <a:gd name="T5" fmla="*/ 25654 h 31356"/>
                            <a:gd name="T6" fmla="*/ 29718 w 31356"/>
                            <a:gd name="T7" fmla="*/ 29617 h 31356"/>
                            <a:gd name="T8" fmla="*/ 23394 w 31356"/>
                            <a:gd name="T9" fmla="*/ 29591 h 31356"/>
                            <a:gd name="T10" fmla="*/ 22123 w 31356"/>
                            <a:gd name="T11" fmla="*/ 27077 h 31356"/>
                            <a:gd name="T12" fmla="*/ 16078 w 31356"/>
                            <a:gd name="T13" fmla="*/ 15278 h 31356"/>
                            <a:gd name="T14" fmla="*/ 4280 w 31356"/>
                            <a:gd name="T15" fmla="*/ 9233 h 31356"/>
                            <a:gd name="T16" fmla="*/ 1765 w 31356"/>
                            <a:gd name="T17" fmla="*/ 7963 h 31356"/>
                            <a:gd name="T18" fmla="*/ 1740 w 31356"/>
                            <a:gd name="T19" fmla="*/ 1625 h 31356"/>
                            <a:gd name="T20" fmla="*/ 5702 w 31356"/>
                            <a:gd name="T21" fmla="*/ 356 h 31356"/>
                            <a:gd name="T22" fmla="*/ 0 w 31356"/>
                            <a:gd name="T23" fmla="*/ 0 h 31356"/>
                            <a:gd name="T24" fmla="*/ 31356 w 31356"/>
                            <a:gd name="T25" fmla="*/ 31356 h 31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1356" h="31356">
                              <a:moveTo>
                                <a:pt x="5702" y="356"/>
                              </a:moveTo>
                              <a:cubicBezTo>
                                <a:pt x="11519" y="1283"/>
                                <a:pt x="17590" y="4090"/>
                                <a:pt x="22428" y="8928"/>
                              </a:cubicBezTo>
                              <a:cubicBezTo>
                                <a:pt x="27254" y="13767"/>
                                <a:pt x="30074" y="19838"/>
                                <a:pt x="31001" y="25654"/>
                              </a:cubicBezTo>
                              <a:cubicBezTo>
                                <a:pt x="31001" y="25654"/>
                                <a:pt x="31356" y="27978"/>
                                <a:pt x="29718" y="29617"/>
                              </a:cubicBezTo>
                              <a:cubicBezTo>
                                <a:pt x="28054" y="31280"/>
                                <a:pt x="25159" y="31356"/>
                                <a:pt x="23394" y="29591"/>
                              </a:cubicBezTo>
                              <a:cubicBezTo>
                                <a:pt x="22352" y="28549"/>
                                <a:pt x="22123" y="27077"/>
                                <a:pt x="22123" y="27077"/>
                              </a:cubicBezTo>
                              <a:cubicBezTo>
                                <a:pt x="21590" y="24206"/>
                                <a:pt x="20676" y="19876"/>
                                <a:pt x="16078" y="15278"/>
                              </a:cubicBezTo>
                              <a:cubicBezTo>
                                <a:pt x="11468" y="10668"/>
                                <a:pt x="7150" y="9766"/>
                                <a:pt x="4280" y="9233"/>
                              </a:cubicBezTo>
                              <a:cubicBezTo>
                                <a:pt x="4280" y="9233"/>
                                <a:pt x="2807" y="9004"/>
                                <a:pt x="1765" y="7963"/>
                              </a:cubicBezTo>
                              <a:cubicBezTo>
                                <a:pt x="0" y="6197"/>
                                <a:pt x="76" y="3302"/>
                                <a:pt x="1740" y="1625"/>
                              </a:cubicBezTo>
                              <a:cubicBezTo>
                                <a:pt x="3378" y="0"/>
                                <a:pt x="5702" y="356"/>
                                <a:pt x="5702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3595651" name="Shape 202"/>
                      <wps:cNvSpPr>
                        <a:spLocks/>
                      </wps:cNvSpPr>
                      <wps:spPr bwMode="auto">
                        <a:xfrm>
                          <a:off x="2058248" y="31539"/>
                          <a:ext cx="87008" cy="82586"/>
                        </a:xfrm>
                        <a:custGeom>
                          <a:avLst/>
                          <a:gdLst>
                            <a:gd name="T0" fmla="*/ 19167 w 87008"/>
                            <a:gd name="T1" fmla="*/ 2036 h 82586"/>
                            <a:gd name="T2" fmla="*/ 25349 w 87008"/>
                            <a:gd name="T3" fmla="*/ 7021 h 82586"/>
                            <a:gd name="T4" fmla="*/ 24930 w 87008"/>
                            <a:gd name="T5" fmla="*/ 26262 h 82586"/>
                            <a:gd name="T6" fmla="*/ 36513 w 87008"/>
                            <a:gd name="T7" fmla="*/ 46315 h 82586"/>
                            <a:gd name="T8" fmla="*/ 56642 w 87008"/>
                            <a:gd name="T9" fmla="*/ 57745 h 82586"/>
                            <a:gd name="T10" fmla="*/ 75883 w 87008"/>
                            <a:gd name="T11" fmla="*/ 57173 h 82586"/>
                            <a:gd name="T12" fmla="*/ 73660 w 87008"/>
                            <a:gd name="T13" fmla="*/ 76935 h 82586"/>
                            <a:gd name="T14" fmla="*/ 26226 w 87008"/>
                            <a:gd name="T15" fmla="*/ 56666 h 82586"/>
                            <a:gd name="T16" fmla="*/ 5613 w 87008"/>
                            <a:gd name="T17" fmla="*/ 9396 h 82586"/>
                            <a:gd name="T18" fmla="*/ 19167 w 87008"/>
                            <a:gd name="T19" fmla="*/ 2036 h 82586"/>
                            <a:gd name="T20" fmla="*/ 0 w 87008"/>
                            <a:gd name="T21" fmla="*/ 0 h 82586"/>
                            <a:gd name="T22" fmla="*/ 87008 w 87008"/>
                            <a:gd name="T23" fmla="*/ 82586 h 82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7008" h="82586">
                              <a:moveTo>
                                <a:pt x="19167" y="2036"/>
                              </a:moveTo>
                              <a:cubicBezTo>
                                <a:pt x="21057" y="2715"/>
                                <a:pt x="23108" y="4256"/>
                                <a:pt x="25349" y="7021"/>
                              </a:cubicBezTo>
                              <a:cubicBezTo>
                                <a:pt x="34316" y="18083"/>
                                <a:pt x="29934" y="21207"/>
                                <a:pt x="24930" y="26262"/>
                              </a:cubicBezTo>
                              <a:cubicBezTo>
                                <a:pt x="21412" y="29793"/>
                                <a:pt x="28804" y="38657"/>
                                <a:pt x="36513" y="46315"/>
                              </a:cubicBezTo>
                              <a:cubicBezTo>
                                <a:pt x="44222" y="53960"/>
                                <a:pt x="53137" y="61276"/>
                                <a:pt x="56642" y="57745"/>
                              </a:cubicBezTo>
                              <a:cubicBezTo>
                                <a:pt x="61671" y="52691"/>
                                <a:pt x="64757" y="48296"/>
                                <a:pt x="75883" y="57173"/>
                              </a:cubicBezTo>
                              <a:cubicBezTo>
                                <a:pt x="87008" y="66063"/>
                                <a:pt x="78511" y="72033"/>
                                <a:pt x="73660" y="76935"/>
                              </a:cubicBezTo>
                              <a:cubicBezTo>
                                <a:pt x="68047" y="82586"/>
                                <a:pt x="47041" y="77329"/>
                                <a:pt x="26226" y="56666"/>
                              </a:cubicBezTo>
                              <a:cubicBezTo>
                                <a:pt x="5410" y="36002"/>
                                <a:pt x="0" y="15048"/>
                                <a:pt x="5613" y="9396"/>
                              </a:cubicBezTo>
                              <a:cubicBezTo>
                                <a:pt x="9262" y="5720"/>
                                <a:pt x="13495" y="0"/>
                                <a:pt x="19167" y="20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9251434" name="Shape 203"/>
                      <wps:cNvSpPr>
                        <a:spLocks/>
                      </wps:cNvSpPr>
                      <wps:spPr bwMode="auto">
                        <a:xfrm>
                          <a:off x="2096120" y="24108"/>
                          <a:ext cx="52337" cy="52337"/>
                        </a:xfrm>
                        <a:custGeom>
                          <a:avLst/>
                          <a:gdLst>
                            <a:gd name="T0" fmla="*/ 4648 w 52337"/>
                            <a:gd name="T1" fmla="*/ 953 h 52337"/>
                            <a:gd name="T2" fmla="*/ 37986 w 52337"/>
                            <a:gd name="T3" fmla="*/ 14351 h 52337"/>
                            <a:gd name="T4" fmla="*/ 51384 w 52337"/>
                            <a:gd name="T5" fmla="*/ 47689 h 52337"/>
                            <a:gd name="T6" fmla="*/ 50051 w 52337"/>
                            <a:gd name="T7" fmla="*/ 50546 h 52337"/>
                            <a:gd name="T8" fmla="*/ 43701 w 52337"/>
                            <a:gd name="T9" fmla="*/ 50533 h 52337"/>
                            <a:gd name="T10" fmla="*/ 42494 w 52337"/>
                            <a:gd name="T11" fmla="*/ 46469 h 52337"/>
                            <a:gd name="T12" fmla="*/ 31636 w 52337"/>
                            <a:gd name="T13" fmla="*/ 20701 h 52337"/>
                            <a:gd name="T14" fmla="*/ 5867 w 52337"/>
                            <a:gd name="T15" fmla="*/ 9843 h 52337"/>
                            <a:gd name="T16" fmla="*/ 1803 w 52337"/>
                            <a:gd name="T17" fmla="*/ 8636 h 52337"/>
                            <a:gd name="T18" fmla="*/ 1791 w 52337"/>
                            <a:gd name="T19" fmla="*/ 2286 h 52337"/>
                            <a:gd name="T20" fmla="*/ 4648 w 52337"/>
                            <a:gd name="T21" fmla="*/ 953 h 52337"/>
                            <a:gd name="T22" fmla="*/ 0 w 52337"/>
                            <a:gd name="T23" fmla="*/ 0 h 52337"/>
                            <a:gd name="T24" fmla="*/ 52337 w 52337"/>
                            <a:gd name="T25" fmla="*/ 52337 h 52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2337" h="52337">
                              <a:moveTo>
                                <a:pt x="4648" y="953"/>
                              </a:moveTo>
                              <a:cubicBezTo>
                                <a:pt x="11354" y="0"/>
                                <a:pt x="24841" y="1207"/>
                                <a:pt x="37986" y="14351"/>
                              </a:cubicBezTo>
                              <a:cubicBezTo>
                                <a:pt x="51117" y="27495"/>
                                <a:pt x="52337" y="40983"/>
                                <a:pt x="51384" y="47689"/>
                              </a:cubicBezTo>
                              <a:cubicBezTo>
                                <a:pt x="51384" y="47689"/>
                                <a:pt x="51143" y="49454"/>
                                <a:pt x="50051" y="50546"/>
                              </a:cubicBezTo>
                              <a:cubicBezTo>
                                <a:pt x="48362" y="52235"/>
                                <a:pt x="45491" y="52337"/>
                                <a:pt x="43701" y="50533"/>
                              </a:cubicBezTo>
                              <a:cubicBezTo>
                                <a:pt x="42088" y="48920"/>
                                <a:pt x="42494" y="46469"/>
                                <a:pt x="42494" y="46469"/>
                              </a:cubicBezTo>
                              <a:cubicBezTo>
                                <a:pt x="43663" y="38710"/>
                                <a:pt x="40068" y="29134"/>
                                <a:pt x="31636" y="20701"/>
                              </a:cubicBezTo>
                              <a:cubicBezTo>
                                <a:pt x="23203" y="12268"/>
                                <a:pt x="13627" y="8674"/>
                                <a:pt x="5867" y="9843"/>
                              </a:cubicBezTo>
                              <a:cubicBezTo>
                                <a:pt x="5867" y="9843"/>
                                <a:pt x="3416" y="10249"/>
                                <a:pt x="1803" y="8636"/>
                              </a:cubicBezTo>
                              <a:cubicBezTo>
                                <a:pt x="0" y="6833"/>
                                <a:pt x="102" y="3975"/>
                                <a:pt x="1791" y="2286"/>
                              </a:cubicBezTo>
                              <a:cubicBezTo>
                                <a:pt x="2883" y="1194"/>
                                <a:pt x="4648" y="953"/>
                                <a:pt x="4648" y="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2908795" name="Shape 4013"/>
                      <wps:cNvSpPr>
                        <a:spLocks/>
                      </wps:cNvSpPr>
                      <wps:spPr bwMode="auto">
                        <a:xfrm>
                          <a:off x="4886655" y="77798"/>
                          <a:ext cx="25845" cy="9144"/>
                        </a:xfrm>
                        <a:custGeom>
                          <a:avLst/>
                          <a:gdLst>
                            <a:gd name="T0" fmla="*/ 0 w 25845"/>
                            <a:gd name="T1" fmla="*/ 0 h 9144"/>
                            <a:gd name="T2" fmla="*/ 25845 w 25845"/>
                            <a:gd name="T3" fmla="*/ 0 h 9144"/>
                            <a:gd name="T4" fmla="*/ 25845 w 25845"/>
                            <a:gd name="T5" fmla="*/ 9144 h 9144"/>
                            <a:gd name="T6" fmla="*/ 0 w 25845"/>
                            <a:gd name="T7" fmla="*/ 9144 h 9144"/>
                            <a:gd name="T8" fmla="*/ 0 w 25845"/>
                            <a:gd name="T9" fmla="*/ 0 h 9144"/>
                            <a:gd name="T10" fmla="*/ 0 w 25845"/>
                            <a:gd name="T11" fmla="*/ 0 h 9144"/>
                            <a:gd name="T12" fmla="*/ 25845 w 2584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845" h="9144">
                              <a:moveTo>
                                <a:pt x="0" y="0"/>
                              </a:moveTo>
                              <a:lnTo>
                                <a:pt x="25845" y="0"/>
                              </a:lnTo>
                              <a:lnTo>
                                <a:pt x="258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427798" name="Shape 205"/>
                      <wps:cNvSpPr>
                        <a:spLocks/>
                      </wps:cNvSpPr>
                      <wps:spPr bwMode="auto">
                        <a:xfrm>
                          <a:off x="4871149" y="76033"/>
                          <a:ext cx="62014" cy="32791"/>
                        </a:xfrm>
                        <a:custGeom>
                          <a:avLst/>
                          <a:gdLst>
                            <a:gd name="T0" fmla="*/ 0 w 62014"/>
                            <a:gd name="T1" fmla="*/ 0 h 32791"/>
                            <a:gd name="T2" fmla="*/ 31014 w 62014"/>
                            <a:gd name="T3" fmla="*/ 15468 h 32791"/>
                            <a:gd name="T4" fmla="*/ 62014 w 62014"/>
                            <a:gd name="T5" fmla="*/ 0 h 32791"/>
                            <a:gd name="T6" fmla="*/ 62014 w 62014"/>
                            <a:gd name="T7" fmla="*/ 32791 h 32791"/>
                            <a:gd name="T8" fmla="*/ 0 w 62014"/>
                            <a:gd name="T9" fmla="*/ 32791 h 32791"/>
                            <a:gd name="T10" fmla="*/ 0 w 62014"/>
                            <a:gd name="T11" fmla="*/ 0 h 32791"/>
                            <a:gd name="T12" fmla="*/ 0 w 62014"/>
                            <a:gd name="T13" fmla="*/ 0 h 32791"/>
                            <a:gd name="T14" fmla="*/ 62014 w 62014"/>
                            <a:gd name="T15" fmla="*/ 32791 h 32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2014" h="32791">
                              <a:moveTo>
                                <a:pt x="0" y="0"/>
                              </a:moveTo>
                              <a:lnTo>
                                <a:pt x="31014" y="15468"/>
                              </a:lnTo>
                              <a:lnTo>
                                <a:pt x="62014" y="0"/>
                              </a:lnTo>
                              <a:lnTo>
                                <a:pt x="62014" y="32791"/>
                              </a:lnTo>
                              <a:lnTo>
                                <a:pt x="0" y="32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971008" name="Shape 4014"/>
                      <wps:cNvSpPr>
                        <a:spLocks/>
                      </wps:cNvSpPr>
                      <wps:spPr bwMode="auto">
                        <a:xfrm>
                          <a:off x="4886655" y="70051"/>
                          <a:ext cx="31001" cy="9144"/>
                        </a:xfrm>
                        <a:custGeom>
                          <a:avLst/>
                          <a:gdLst>
                            <a:gd name="T0" fmla="*/ 0 w 31001"/>
                            <a:gd name="T1" fmla="*/ 0 h 9144"/>
                            <a:gd name="T2" fmla="*/ 31001 w 31001"/>
                            <a:gd name="T3" fmla="*/ 0 h 9144"/>
                            <a:gd name="T4" fmla="*/ 31001 w 31001"/>
                            <a:gd name="T5" fmla="*/ 9144 h 9144"/>
                            <a:gd name="T6" fmla="*/ 0 w 31001"/>
                            <a:gd name="T7" fmla="*/ 9144 h 9144"/>
                            <a:gd name="T8" fmla="*/ 0 w 31001"/>
                            <a:gd name="T9" fmla="*/ 0 h 9144"/>
                            <a:gd name="T10" fmla="*/ 0 w 31001"/>
                            <a:gd name="T11" fmla="*/ 0 h 9144"/>
                            <a:gd name="T12" fmla="*/ 31001 w 3100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001" h="9144">
                              <a:moveTo>
                                <a:pt x="0" y="0"/>
                              </a:moveTo>
                              <a:lnTo>
                                <a:pt x="31001" y="0"/>
                              </a:lnTo>
                              <a:lnTo>
                                <a:pt x="3100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264876" name="Shape 207"/>
                      <wps:cNvSpPr>
                        <a:spLocks/>
                      </wps:cNvSpPr>
                      <wps:spPr bwMode="auto">
                        <a:xfrm>
                          <a:off x="4871149" y="46810"/>
                          <a:ext cx="62014" cy="23254"/>
                        </a:xfrm>
                        <a:custGeom>
                          <a:avLst/>
                          <a:gdLst>
                            <a:gd name="T0" fmla="*/ 31014 w 62014"/>
                            <a:gd name="T1" fmla="*/ 0 h 23254"/>
                            <a:gd name="T2" fmla="*/ 62014 w 62014"/>
                            <a:gd name="T3" fmla="*/ 15469 h 23254"/>
                            <a:gd name="T4" fmla="*/ 62014 w 62014"/>
                            <a:gd name="T5" fmla="*/ 23254 h 23254"/>
                            <a:gd name="T6" fmla="*/ 56845 w 62014"/>
                            <a:gd name="T7" fmla="*/ 23254 h 23254"/>
                            <a:gd name="T8" fmla="*/ 56845 w 62014"/>
                            <a:gd name="T9" fmla="*/ 18085 h 23254"/>
                            <a:gd name="T10" fmla="*/ 5169 w 62014"/>
                            <a:gd name="T11" fmla="*/ 18085 h 23254"/>
                            <a:gd name="T12" fmla="*/ 5169 w 62014"/>
                            <a:gd name="T13" fmla="*/ 23254 h 23254"/>
                            <a:gd name="T14" fmla="*/ 0 w 62014"/>
                            <a:gd name="T15" fmla="*/ 23254 h 23254"/>
                            <a:gd name="T16" fmla="*/ 0 w 62014"/>
                            <a:gd name="T17" fmla="*/ 15469 h 23254"/>
                            <a:gd name="T18" fmla="*/ 31014 w 62014"/>
                            <a:gd name="T19" fmla="*/ 0 h 23254"/>
                            <a:gd name="T20" fmla="*/ 0 w 62014"/>
                            <a:gd name="T21" fmla="*/ 0 h 23254"/>
                            <a:gd name="T22" fmla="*/ 62014 w 62014"/>
                            <a:gd name="T23" fmla="*/ 23254 h 23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62014" h="23254">
                              <a:moveTo>
                                <a:pt x="31014" y="0"/>
                              </a:moveTo>
                              <a:lnTo>
                                <a:pt x="62014" y="15469"/>
                              </a:lnTo>
                              <a:lnTo>
                                <a:pt x="62014" y="23254"/>
                              </a:lnTo>
                              <a:lnTo>
                                <a:pt x="56845" y="23254"/>
                              </a:lnTo>
                              <a:lnTo>
                                <a:pt x="56845" y="18085"/>
                              </a:lnTo>
                              <a:lnTo>
                                <a:pt x="5169" y="18085"/>
                              </a:lnTo>
                              <a:lnTo>
                                <a:pt x="5169" y="23254"/>
                              </a:lnTo>
                              <a:lnTo>
                                <a:pt x="0" y="23254"/>
                              </a:lnTo>
                              <a:lnTo>
                                <a:pt x="0" y="15469"/>
                              </a:lnTo>
                              <a:lnTo>
                                <a:pt x="31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A78F44" id="Grupo 217" o:spid="_x0000_s1026" style="position:absolute;left:0;text-align:left;margin-left:0;margin-top:786.3pt;width:640.25pt;height:32.85pt;z-index:251664384;mso-position-horizontal-relative:page;mso-position-vertical-relative:page" coordsize="81313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">
              <v:shape id="Shape 3957" o:spid="_x0000_s1027" style="position:absolute;top:2068;width:81313;height:2102;visibility:visible;mso-wrap-style:square;v-text-anchor:top" coordsize="8131366,21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" path="m,l8131366,r,210286l,210286,,e" fillcolor="#65af3d" stroked="f" strokeweight="0">
                <v:stroke miterlimit="83231f" joinstyle="miter"/>
                <v:path arrowok="t" o:connecttype="custom" o:connectlocs="0,0;8131366,0;8131366,210286;0,210286;0,0" o:connectangles="0,0,0,0,0" textboxrect="0,0,8131366,210286"/>
              </v:shape>
              <v:shape id="Shape 3958" o:spid="_x0000_s1028" style="position:absolute;top:2068;width:81313;height:2102;visibility:visible;mso-wrap-style:square;v-text-anchor:top" coordsize="8131366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" path="m,l8131366,r,210274l,210274,,e" fillcolor="#65af3d" stroked="f" strokeweight="0">
                <v:stroke miterlimit="83231f" joinstyle="miter"/>
                <v:path arrowok="t" o:connecttype="custom" o:connectlocs="0,0;8131366,0;8131366,210274;0,210274;0,0" o:connectangles="0,0,0,0,0" textboxrect="0,0,8131366,210274"/>
              </v:shape>
              <v:shape id="Shape 100" o:spid="_x0000_s1029" style="position:absolute;left:7808;top:2068;width:5643;height:1095;visibility:visible;mso-wrap-style:square;v-text-anchor:top" coordsize="564289,10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" path="m82580,l564289,,510534,23199c408219,60580,298691,88593,191427,109561,126695,82307,62598,50899,,16965v9462,3543,19152,6832,29248,9728c29248,26693,43818,19815,69389,6808l82580,xe" fillcolor="#e74933" stroked="f" strokeweight="0">
                <v:stroke miterlimit="83231f" joinstyle="miter"/>
                <v:path arrowok="t" o:connecttype="custom" o:connectlocs="82580,0;564289,0;510534,23199;191427,109561;0,16965;29248,26693;69389,6808;82580,0" o:connectangles="0,0,0,0,0,0,0,0" textboxrect="0,0,564289,109561"/>
              </v:shape>
              <v:shape id="Shape 101" o:spid="_x0000_s1030" style="position:absolute;left:3206;top:3750;width:61;height:39;visibility:visible;mso-wrap-style:square;v-text-anchor:top" coordsize="6096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" path="m,c2045,1270,4064,2540,6096,3823,4775,3810,3874,3797,3874,3797,2502,2566,1346,1245,,xe" fillcolor="#e74933" stroked="f" strokeweight="0">
                <v:stroke miterlimit="83231f" joinstyle="miter"/>
                <v:path arrowok="t" o:connecttype="custom" o:connectlocs="0,0;6096,3823;3874,3797;0,0" o:connectangles="0,0,0,0" textboxrect="0,0,6096,3823"/>
              </v:shape>
              <v:shape id="Shape 102" o:spid="_x0000_s1031" style="position:absolute;top:2068;width:2046;height:2102;visibility:visible;mso-wrap-style:square;v-text-anchor:top" coordsize="204624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" path="m,l68622,r76493,53321c158145,103489,175168,151022,196426,195331r8198,14943l,210274,,xe" fillcolor="#35a43f" stroked="f" strokeweight="0">
                <v:stroke miterlimit="83231f" joinstyle="miter"/>
                <v:path arrowok="t" o:connecttype="custom" o:connectlocs="0,0;68622,0;145115,53321;196426,195331;204624,210274;0,210274;0,0" o:connectangles="0,0,0,0,0,0,0" textboxrect="0,0,204624,210274"/>
              </v:shape>
              <v:shape id="Shape 103" o:spid="_x0000_s1032" style="position:absolute;left:11665;top:2068;width:4200;height:2102;visibility:visible;mso-wrap-style:square;v-text-anchor:top" coordsize="419964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" path="m252971,l411623,r2825,41078c419068,116091,419860,170768,419964,193422r-97534,16852l192347,210274r-83890,-9236c72526,195004,36319,186944,,177127,65043,134881,132191,89288,199669,40739l252971,xe" fillcolor="#35a43f" stroked="f" strokeweight="0">
                <v:stroke miterlimit="83231f" joinstyle="miter"/>
                <v:path arrowok="t" o:connecttype="custom" o:connectlocs="252971,0;411623,0;414448,41078;419964,193422;322430,210274;192347,210274;108457,201038;0,177127;199669,40739;252971,0" o:connectangles="0,0,0,0,0,0,0,0,0,0" textboxrect="0,0,419964,210274"/>
              </v:shape>
              <v:shape id="Shape 104" o:spid="_x0000_s1033" style="position:absolute;left:9722;top:2068;width:4473;height:1771;visibility:visible;mso-wrap-style:square;v-text-anchor:top" coordsize="447245,17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" path="m372867,r74378,l393937,40743c326460,89292,259315,134886,194272,177132,129540,159631,64478,136708,,109555,107264,88588,216792,60578,319107,23200l372867,xe" fillcolor="#e74933" stroked="f" strokeweight="0">
                <v:stroke miterlimit="83231f" joinstyle="miter"/>
                <v:path arrowok="t" o:connecttype="custom" o:connectlocs="372867,0;447245,0;393937,40743;194272,177132;0,109555;319107,23200;372867,0" o:connectangles="0,0,0,0,0,0,0" textboxrect="0,0,447245,177132"/>
              </v:shape>
              <v:shape id="Shape 105" o:spid="_x0000_s1034" style="position:absolute;left:9722;top:2068;width:4473;height:1771;visibility:visible;mso-wrap-style:square;v-text-anchor:top" coordsize="447245,17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" path="m372867,r74378,l393937,40743c326460,89292,259315,134886,194272,177132,129540,159631,64478,136708,,109555,107264,88588,216792,60578,319107,23200l372867,xe" fillcolor="#ec6e31" stroked="f" strokeweight="0">
                <v:stroke miterlimit="83231f" joinstyle="miter"/>
                <v:path arrowok="t" o:connecttype="custom" o:connectlocs="372867,0;447245,0;393937,40743;194272,177132;0,109555;319107,23200;372867,0" o:connectangles="0,0,0,0,0,0,0" textboxrect="0,0,447245,177132"/>
              </v:shape>
              <v:shape id="Shape 106" o:spid="_x0000_s1035" style="position:absolute;left:1451;top:2602;width:2383;height:1568;visibility:visible;mso-wrap-style:square;v-text-anchor:top" coordsize="238381,15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" path="m,c56858,38710,115507,77292,175590,115050v1346,1244,2489,3975,3861,3975l181674,119025v16421,,32943,20358,49568,30518l238381,156872r-178916,l51311,142010c30053,97703,13030,50171,,xe" fillcolor="#e74933" stroked="f" strokeweight="0">
                <v:stroke miterlimit="83231f" joinstyle="miter"/>
                <v:path arrowok="t" o:connecttype="custom" o:connectlocs="0,0;175590,115050;179451,119025;181674,119025;231242,149543;238381,156872;59465,156872;51311,142010;0,0" o:connectangles="0,0,0,0,0,0,0,0,0" textboxrect="0,0,238381,156872"/>
              </v:shape>
              <v:shape id="Shape 107" o:spid="_x0000_s1036" style="position:absolute;left:1451;top:2602;width:2383;height:1568;visibility:visible;mso-wrap-style:square;v-text-anchor:top" coordsize="238381,15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" path="m,c56858,38710,115507,77292,175590,115050v1346,1244,2489,3975,3861,3975l181674,119025v16421,,32943,20358,49568,30518l238381,156872r-178916,l51311,142010c30053,97703,13030,50171,,xe" fillcolor="#ec6e31" stroked="f" strokeweight="0">
                <v:stroke miterlimit="83231f" joinstyle="miter"/>
                <v:path arrowok="t" o:connecttype="custom" o:connectlocs="0,0;175590,115050;179451,119025;181674,119025;231242,149543;238381,156872;59465,156872;51311,142010;0,0" o:connectangles="0,0,0,0,0,0,0,0,0" textboxrect="0,0,238381,156872"/>
              </v:shape>
              <v:shape id="Shape 108" o:spid="_x0000_s1037" style="position:absolute;left:19156;top:2068;width:7253;height:2102;visibility:visible;mso-wrap-style:square;v-text-anchor:top" coordsize="725264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" path="m76215,l725264,r-6698,14911c696724,58672,673896,99849,650145,138543r-48788,71731l15455,210274,10774,159169c7580,127232,4004,94271,,60454l76215,xe" fillcolor="#f8ad29" stroked="f" strokeweight="0">
                <v:stroke miterlimit="83231f" joinstyle="miter"/>
                <v:path arrowok="t" o:connecttype="custom" o:connectlocs="76215,0;725264,0;718566,14911;650145,138543;601357,210274;15455,210274;10774,159169;0,60454;76215,0" o:connectangles="0,0,0,0,0,0,0,0,0" textboxrect="0,0,725264,210274"/>
              </v:shape>
              <v:shape id="Shape 109" o:spid="_x0000_s1038" style="position:absolute;left:7110;top:2068;width:2612;height:1295;visibility:visible;mso-wrap-style:square;v-text-anchor:top" coordsize="261269,12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" path="m,l33559,,69842,16962v62598,33934,126695,65354,191427,92596c222762,117088,184561,123718,147096,129547,111428,102833,76547,73826,42826,42973l,xe" fillcolor="#e74933" stroked="f" strokeweight="0">
                <v:stroke miterlimit="83231f" joinstyle="miter"/>
                <v:path arrowok="t" o:connecttype="custom" o:connectlocs="0,0;33559,0;69842,16962;261269,109558;147096,129547;42826,42973;0,0" o:connectangles="0,0,0,0,0,0,0" textboxrect="0,0,261269,129547"/>
              </v:shape>
              <v:shape id="Shape 110" o:spid="_x0000_s1039" style="position:absolute;left:7110;top:2068;width:2612;height:1295;visibility:visible;mso-wrap-style:square;v-text-anchor:top" coordsize="261269,12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" path="m,l33559,,69842,16962v62598,33934,126695,65354,191427,92596c222762,117088,184561,123718,147096,129547,111428,102833,76547,73826,42826,42973l,xe" fillcolor="#f8ad29" stroked="f" strokeweight="0">
                <v:stroke miterlimit="83231f" joinstyle="miter"/>
                <v:path arrowok="t" o:connecttype="custom" o:connectlocs="0,0;33559,0;69842,16962;261269,109558;147096,129547;42826,42973;0,0" o:connectangles="0,0,0,0,0,0,0" textboxrect="0,0,261269,129547"/>
              </v:shape>
              <v:shape id="Shape 111" o:spid="_x0000_s1040" style="position:absolute;left:2231;top:2228;width:1258;height:1561;visibility:visible;mso-wrap-style:square;v-text-anchor:top" coordsize="125806,15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" path="m,c39548,53378,81699,105461,125806,155981v-11227,127,-18796,115,-22149,102c101638,154801,99606,153530,97574,152260,48781,106870,17056,55435,,xe" fillcolor="#e74933" stroked="f" strokeweight="0">
                <v:stroke miterlimit="83231f" joinstyle="miter"/>
                <v:path arrowok="t" o:connecttype="custom" o:connectlocs="0,0;125806,155981;103657,156083;97574,152260;0,0" o:connectangles="0,0,0,0,0" textboxrect="0,0,125806,156108"/>
              </v:shape>
              <v:shape id="Shape 112" o:spid="_x0000_s1041" style="position:absolute;left:2231;top:2228;width:1258;height:1561;visibility:visible;mso-wrap-style:square;v-text-anchor:top" coordsize="125806,15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" path="m,c39548,53378,81699,105461,125806,155981v-11227,127,-18796,115,-22149,102c101638,154801,99606,153530,97574,152260,48781,106870,17056,55435,,xe" fillcolor="#ec6e31" stroked="f" strokeweight="0">
                <v:stroke miterlimit="83231f" joinstyle="miter"/>
                <v:path arrowok="t" o:connecttype="custom" o:connectlocs="0,0;125806,155981;103657,156083;97574,152260;0,0" o:connectangles="0,0,0,0,0" textboxrect="0,0,125806,156108"/>
              </v:shape>
              <v:shape id="Shape 113" o:spid="_x0000_s1042" style="position:absolute;left:686;top:2068;width:765;height:533;visibility:visible;mso-wrap-style:square;v-text-anchor:top" coordsize="76486,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" path="m,l65512,,76486,53317,,xe" fillcolor="#bfd242" stroked="f" strokeweight="0">
                <v:stroke miterlimit="83231f" joinstyle="miter"/>
                <v:path arrowok="t" o:connecttype="custom" o:connectlocs="0,0;65512,0;76486,53317;0,0" o:connectangles="0,0,0,0" textboxrect="0,0,76486,53317"/>
              </v:shape>
              <v:shape id="Shape 114" o:spid="_x0000_s1043" style="position:absolute;left:686;top:2068;width:765;height:533;visibility:visible;mso-wrap-style:square;v-text-anchor:top" coordsize="76486,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" path="m,l65512,,76486,53317,,xe" fillcolor="#fdea14" stroked="f" strokeweight="0">
                <v:stroke miterlimit="83231f" joinstyle="miter"/>
                <v:path arrowok="t" o:connecttype="custom" o:connectlocs="0,0;65512,0;76486,53317;0,0" o:connectangles="0,0,0,0" textboxrect="0,0,76486,53317"/>
              </v:shape>
              <v:shape id="Shape 115" o:spid="_x0000_s1044" style="position:absolute;left:14889;top:4002;width:976;height:168;visibility:visible;mso-wrap-style:square;v-text-anchor:top" coordsize="97589,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" path="m97551,v38,7544,-13,11697,-13,11697l91500,16851,,16851,97551,xe" fillcolor="#bfd242" stroked="f" strokeweight="0">
                <v:stroke miterlimit="83231f" joinstyle="miter"/>
                <v:path arrowok="t" o:connecttype="custom" o:connectlocs="97551,0;97538,11697;91500,16851;0,16851;97551,0" o:connectangles="0,0,0,0,0" textboxrect="0,0,97589,16851"/>
              </v:shape>
              <v:shape id="Shape 116" o:spid="_x0000_s1045" style="position:absolute;left:11141;top:3839;width:2448;height:331;visibility:visible;mso-wrap-style:square;v-text-anchor:top" coordsize="244778,3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" path="m52415,v36319,9817,72526,17876,108457,23909l244778,33144,,33144,52415,xe" fillcolor="#bfd242" stroked="f" strokeweight="0">
                <v:stroke miterlimit="83231f" joinstyle="miter"/>
                <v:path arrowok="t" o:connecttype="custom" o:connectlocs="52415,0;160872,23909;244778,33144;0,33144;52415,0" o:connectangles="0,0,0,0,0" textboxrect="0,0,244778,33144"/>
              </v:shape>
              <v:shape id="Shape 117" o:spid="_x0000_s1046" style="position:absolute;left:14889;top:4002;width:976;height:168;visibility:visible;mso-wrap-style:square;v-text-anchor:top" coordsize="97589,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" path="m97551,v38,7544,-13,11697,-13,11697l91500,16851,,16851,97551,xe" fillcolor="#fdea14" stroked="f" strokeweight="0">
                <v:stroke miterlimit="83231f" joinstyle="miter"/>
                <v:path arrowok="t" o:connecttype="custom" o:connectlocs="97551,0;97538,11697;91500,16851;0,16851;97551,0" o:connectangles="0,0,0,0,0" textboxrect="0,0,97589,16851"/>
              </v:shape>
              <v:shape id="Shape 118" o:spid="_x0000_s1047" style="position:absolute;left:11141;top:3839;width:2448;height:331;visibility:visible;mso-wrap-style:square;v-text-anchor:top" coordsize="244778,3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" path="m52415,v36319,9817,72526,17876,108457,23909l244778,33144,,33144,52415,xe" fillcolor="#fdea14" stroked="f" strokeweight="0">
                <v:stroke miterlimit="83231f" joinstyle="miter"/>
                <v:path arrowok="t" o:connecttype="custom" o:connectlocs="52415,0;160872,23909;244778,33144;0,33144;52415,0" o:connectangles="0,0,0,0,0" textboxrect="0,0,244778,33144"/>
              </v:shape>
              <v:shape id="Shape 119" o:spid="_x0000_s1048" style="position:absolute;left:19080;top:2068;width:838;height:604;visibility:visible;mso-wrap-style:square;v-text-anchor:top" coordsize="83846,6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" path="m,l83846,,7622,60461,,xe" fillcolor="#bfd242" stroked="f" strokeweight="0">
                <v:stroke miterlimit="83231f" joinstyle="miter"/>
                <v:path arrowok="t" o:connecttype="custom" o:connectlocs="0,0;83846,0;7622,60461;0,0" o:connectangles="0,0,0,0" textboxrect="0,0,83846,60461"/>
              </v:shape>
              <v:shape id="Shape 120" o:spid="_x0000_s1049" style="position:absolute;left:19080;top:2068;width:838;height:604;visibility:visible;mso-wrap-style:square;v-text-anchor:top" coordsize="83846,6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" path="m,l83846,,7622,60461,,xe" fillcolor="#fdea14" stroked="f" strokeweight="0">
                <v:stroke miterlimit="83231f" joinstyle="miter"/>
                <v:path arrowok="t" o:connecttype="custom" o:connectlocs="0,0;83846,0;7622,60461;0,0" o:connectangles="0,0,0,0" textboxrect="0,0,83846,60461"/>
              </v:shape>
              <v:shape id="Shape 121" o:spid="_x0000_s1050" style="position:absolute;left:8581;top:3163;width:3084;height:1007;visibility:visible;mso-wrap-style:square;v-text-anchor:top" coordsize="308445,10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" path="m114173,v64491,27139,129553,50063,194272,67563l256028,100709r-131130,l96955,85715c64221,65824,31807,43821,,19989,37465,14147,75679,7518,114173,xe" fillcolor="#e74933" stroked="f" strokeweight="0">
                <v:stroke miterlimit="83231f" joinstyle="miter"/>
                <v:path arrowok="t" o:connecttype="custom" o:connectlocs="114173,0;308445,67563;256028,100709;124898,100709;96955,85715;0,19989;114173,0" o:connectangles="0,0,0,0,0,0,0" textboxrect="0,0,308445,100709"/>
              </v:shape>
              <v:shape id="Shape 122" o:spid="_x0000_s1051" style="position:absolute;left:8581;top:3163;width:3084;height:1007;visibility:visible;mso-wrap-style:square;v-text-anchor:top" coordsize="308445,10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" path="m114173,v64491,27139,129553,50063,194272,67563l256028,100709r-131130,l96955,85715c64221,65824,31807,43821,,19989,37465,14147,75679,7518,114173,xe" fillcolor="#bfd242" stroked="f" strokeweight="0">
                <v:stroke miterlimit="83231f" joinstyle="miter"/>
                <v:path arrowok="t" o:connecttype="custom" o:connectlocs="114173,0;308445,67563;256028,100709;124898,100709;96955,85715;0,19989;114173,0" o:connectangles="0,0,0,0,0,0,0" textboxrect="0,0,308445,100709"/>
              </v:shape>
              <v:shape id="Shape 123" o:spid="_x0000_s1052" style="position:absolute;left:8581;top:3163;width:3084;height:1007;visibility:visible;mso-wrap-style:square;v-text-anchor:top" coordsize="308445,10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" path="m114173,v64491,27139,129553,50063,194272,67563l256028,100709r-131130,l96955,85715c64221,65824,31807,43821,,19989,37465,14147,75679,7518,114173,xe" fillcolor="#f8ad29" stroked="f" strokeweight="0">
                <v:stroke miterlimit="83231f" joinstyle="miter"/>
                <v:path arrowok="t" o:connecttype="custom" o:connectlocs="114173,0;308445,67563;256028,100709;124898,100709;96955,85715;0,19989;114173,0" o:connectangles="0,0,0,0,0,0,0" textboxrect="0,0,308445,100709"/>
              </v:shape>
              <v:shape id="Shape 124" o:spid="_x0000_s1053" style="position:absolute;left:1341;top:2068;width:1866;height:1682;visibility:visible;mso-wrap-style:square;v-text-anchor:top" coordsize="186565,16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" path="m,l78142,,88991,16014v17056,55435,48781,106870,97574,152260c126494,130517,67833,92023,10975,53326l,xe" fillcolor="#e74933" stroked="f" strokeweight="0">
                <v:stroke miterlimit="83231f" joinstyle="miter"/>
                <v:path arrowok="t" o:connecttype="custom" o:connectlocs="0,0;78142,0;88991,16014;186565,168274;10975,53326;0,0" o:connectangles="0,0,0,0,0,0" textboxrect="0,0,186565,168274"/>
              </v:shape>
              <v:shape id="Shape 125" o:spid="_x0000_s1054" style="position:absolute;left:1341;top:2068;width:1866;height:1682;visibility:visible;mso-wrap-style:square;v-text-anchor:top" coordsize="186565,16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" path="m,l78142,,88991,16014v17056,55435,48781,106870,97574,152260c126494,130517,67833,92023,10975,53326l,xe" fillcolor="#bfd242" stroked="f" strokeweight="0">
                <v:stroke miterlimit="83231f" joinstyle="miter"/>
                <v:path arrowok="t" o:connecttype="custom" o:connectlocs="0,0;78142,0;88991,16014;186565,168274;10975,53326;0,0" o:connectangles="0,0,0,0,0,0" textboxrect="0,0,186565,168274"/>
              </v:shape>
              <v:shape id="Shape 126" o:spid="_x0000_s1055" style="position:absolute;left:1341;top:2068;width:1866;height:1682;visibility:visible;mso-wrap-style:square;v-text-anchor:top" coordsize="186565,16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" path="m,l78142,,88991,16014v17056,55435,48781,106870,97574,152260c126494,130517,67833,92023,10975,53326l,xe" fillcolor="#f4982c" stroked="f" strokeweight="0">
                <v:stroke miterlimit="83231f" joinstyle="miter"/>
                <v:path arrowok="t" o:connecttype="custom" o:connectlocs="0,0;78142,0;88991,16014;186565,168274;10975,53326;0,0" o:connectangles="0,0,0,0,0,0" textboxrect="0,0,186565,168274"/>
              </v:shape>
              <v:shape id="Shape 127" o:spid="_x0000_s1056" style="position:absolute;left:3267;top:3788;width:496;height:307;visibility:visible;mso-wrap-style:square;v-text-anchor:top" coordsize="4956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" path="m22136,v9043,10363,18225,20574,27432,30785c32944,20625,16421,10389,,102,3353,114,10922,127,22136,xe" fillcolor="#e74933" stroked="f" strokeweight="0">
                <v:stroke miterlimit="83231f" joinstyle="miter"/>
                <v:path arrowok="t" o:connecttype="custom" o:connectlocs="22136,0;49568,30785;0,102;22136,0" o:connectangles="0,0,0,0" textboxrect="0,0,49568,30785"/>
              </v:shape>
              <v:shape id="Shape 128" o:spid="_x0000_s1057" style="position:absolute;left:3267;top:3788;width:496;height:307;visibility:visible;mso-wrap-style:square;v-text-anchor:top" coordsize="4956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" path="m22136,v9043,10363,18225,20574,27432,30785c32944,20625,16421,10389,,102,3353,114,10922,127,22136,xe" fillcolor="#bfd242" stroked="f" strokeweight="0">
                <v:stroke miterlimit="83231f" joinstyle="miter"/>
                <v:path arrowok="t" o:connecttype="custom" o:connectlocs="22136,0;49568,30785;0,102;22136,0" o:connectangles="0,0,0,0" textboxrect="0,0,49568,30785"/>
              </v:shape>
              <v:shape id="Shape 129" o:spid="_x0000_s1058" style="position:absolute;left:3267;top:3788;width:496;height:307;visibility:visible;mso-wrap-style:square;v-text-anchor:top" coordsize="4956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" path="m22136,v9043,10363,18225,20574,27432,30785c32944,20625,16421,10389,,102,3353,114,10922,127,22136,xe" fillcolor="#f8ad29" stroked="f" strokeweight="0">
                <v:stroke miterlimit="83231f" joinstyle="miter"/>
                <v:path arrowok="t" o:connecttype="custom" o:connectlocs="22136,0;49568,30785;0,102;22136,0" o:connectangles="0,0,0,0" textboxrect="0,0,49568,30785"/>
              </v:shape>
              <v:shape id="Shape 130" o:spid="_x0000_s1059" style="position:absolute;left:15781;top:2068;width:3054;height:1934;visibility:visible;mso-wrap-style:square;v-text-anchor:top" coordsize="305315,19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" path="m,l305315,,255486,55486c181019,125987,97549,170233,8329,193426,8234,170773,7444,116096,2825,41083l,xe" fillcolor="#65af3d" stroked="f" strokeweight="0">
                <v:stroke miterlimit="83231f" joinstyle="miter"/>
                <v:path arrowok="t" o:connecttype="custom" o:connectlocs="0,0;305315,0;255486,55486;8329,193426;2825,41083;0,0" o:connectangles="0,0,0,0,0,0" textboxrect="0,0,305315,193426"/>
              </v:shape>
              <v:shape id="Shape 131" o:spid="_x0000_s1060" style="position:absolute;left:3763;top:4095;width:129;height:75;visibility:visible;mso-wrap-style:square;v-text-anchor:top" coordsize="12909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" path="m,l12909,7492r-5613,l,xe" fillcolor="#f4982c" stroked="f" strokeweight="0">
                <v:stroke miterlimit="83231f" joinstyle="miter"/>
                <v:path arrowok="t" o:connecttype="custom" o:connectlocs="0,0;12909,7492;7296,7492;0,0" o:connectangles="0,0,0,0" textboxrect="0,0,12909,7492"/>
              </v:shape>
              <v:shape id="Shape 132" o:spid="_x0000_s1061" style="position:absolute;left:16477;top:2672;width:2834;height:1498;visibility:visible;mso-wrap-style:square;v-text-anchor:top" coordsize="283401,14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" path="m267946,v4004,33817,7580,66778,10774,98715l283401,149813,,149813,65532,119529c137629,83503,205602,43783,267946,xe" fillcolor="#ffde1c" stroked="f" strokeweight="0">
                <v:stroke miterlimit="83231f" joinstyle="miter"/>
                <v:path arrowok="t" o:connecttype="custom" o:connectlocs="267946,0;278720,98715;283401,149813;0,149813;65532,119529;267946,0" o:connectangles="0,0,0,0,0,0" textboxrect="0,0,283401,149813"/>
              </v:shape>
              <v:shape id="Shape 133" o:spid="_x0000_s1062" style="position:absolute;left:2192;top:2068;width:6389;height:1720;visibility:visible;mso-wrap-style:square;v-text-anchor:top" coordsize="638853,17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" path="m,l491766,r42823,42974c568311,73829,603191,102838,638853,129559,403877,166084,198137,171317,129672,172003,85565,121482,43413,69399,3865,16008l,xe" fillcolor="#f4982c" stroked="f" strokeweight="0">
                <v:stroke miterlimit="83231f" joinstyle="miter"/>
                <v:path arrowok="t" o:connecttype="custom" o:connectlocs="0,0;491766,0;534589,42974;638853,129559;129672,172003;3865,16008;0,0" o:connectangles="0,0,0,0,0,0,0" textboxrect="0,0,638853,172003"/>
              </v:shape>
              <v:shape id="Shape 134" o:spid="_x0000_s1063" style="position:absolute;left:15804;top:2068;width:3352;height:2102;visibility:visible;mso-wrap-style:square;v-text-anchor:top" coordsize="335184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" path="m303032,r24529,l335184,60455c272840,104238,204866,143961,132770,179989l67235,210274,,210274r6038,-5153c6038,205121,6089,200968,6051,193424,95262,170231,178730,125985,253196,55489l303032,xe" fillcolor="#fdea14" stroked="f" strokeweight="0">
                <v:stroke miterlimit="83231f" joinstyle="miter"/>
                <v:path arrowok="t" o:connecttype="custom" o:connectlocs="303032,0;327561,0;335184,60455;132770,179989;67235,210274;0,210274;6038,205121;6051,193424;253196,55489;303032,0" o:connectangles="0,0,0,0,0,0,0,0,0,0" textboxrect="0,0,335184,210274"/>
              </v:shape>
              <v:shape id="Shape 135" o:spid="_x0000_s1064" style="position:absolute;left:3489;top:3363;width:6341;height:807;visibility:visible;mso-wrap-style:square;v-text-anchor:top" coordsize="634079,8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" path="m509181,v31807,23831,64221,45834,96955,65725l634079,80720r-593750,l27419,73228c18212,63005,9030,52794,,42443,68466,41770,274206,36525,509181,xe" fillcolor="#ffd121" stroked="f" strokeweight="0">
                <v:stroke miterlimit="83231f" joinstyle="miter"/>
                <v:path arrowok="t" o:connecttype="custom" o:connectlocs="509181,0;606136,65725;634079,80720;40329,80720;27419,73228;0,42443;509181,0" o:connectangles="0,0,0,0,0,0,0" textboxrect="0,0,634079,80720"/>
              </v:shape>
              <v:shape id="Shape 136" o:spid="_x0000_s1065" style="position:absolute;left:2122;top:2068;width:109;height:160;visibility:visible;mso-wrap-style:square;v-text-anchor:top" coordsize="10846,1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" path="m,l6981,r3865,16008l,xe" fillcolor="#ffd121" stroked="f" strokeweight="0">
                <v:stroke miterlimit="83231f" joinstyle="miter"/>
                <v:path arrowok="t" o:connecttype="custom" o:connectlocs="0,0;6981,0;10846,16008;0,0" o:connectangles="0,0,0,0" textboxrect="0,0,10846,16008"/>
              </v:shape>
              <v:shape id="Shape 137" o:spid="_x0000_s1066" style="position:absolute;left:7510;top:2068;width:1124;height:267;visibility:visible;mso-wrap-style:square;v-text-anchor:top" coordsize="112387,2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" path="m,l112387,,99201,6806c73630,19812,59060,26689,59060,26689,48963,23793,39273,20504,29812,16961l,xe" fillcolor="#00a4b5" stroked="f" strokeweight="0">
                <v:stroke miterlimit="83231f" joinstyle="miter"/>
                <v:path arrowok="t" o:connecttype="custom" o:connectlocs="0,0;112387,0;99201,6806;59060,26689;29812,16961;0,0" o:connectangles="0,0,0,0,0,0" textboxrect="0,0,112387,26689"/>
              </v:shape>
              <v:shape id="Shape 138" o:spid="_x0000_s1067" style="position:absolute;left:7445;top:2068;width:363;height:169;visibility:visible;mso-wrap-style:square;v-text-anchor:top" coordsize="36283,1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" path="m,l6470,,36283,16962,,xe" fillcolor="#00a4b5" stroked="f" strokeweight="0">
                <v:stroke miterlimit="83231f" joinstyle="miter"/>
                <v:path arrowok="t" o:connecttype="custom" o:connectlocs="0,0;6470,0;36283,16962;0,0" o:connectangles="0,0,0,0" textboxrect="0,0,36283,16962"/>
              </v:shape>
              <v:shape id="Shape 139" o:spid="_x0000_s1068" style="position:absolute;left:44899;top:3395;width:328;height:775;visibility:visible;mso-wrap-style:square;v-text-anchor:top" coordsize="32817,7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" path="m18568,v4775,3011,9576,5969,14249,9043c27871,31153,21311,53115,13285,74895r-1169,2673l,77568,4526,65039c10792,43507,15539,21819,18568,xe" fillcolor="#bfd242" stroked="f" strokeweight="0">
                <v:stroke miterlimit="83231f" joinstyle="miter"/>
                <v:path arrowok="t" o:connecttype="custom" o:connectlocs="18568,0;32817,9043;13285,74895;12116,77568;0,77568;4526,65039;18568,0" o:connectangles="0,0,0,0,0,0,0" textboxrect="0,0,32817,77568"/>
              </v:shape>
              <v:shape id="Shape 140" o:spid="_x0000_s1069" style="position:absolute;left:30966;top:2068;width:3476;height:2102;visibility:visible;mso-wrap-style:square;v-text-anchor:top" coordsize="347616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" path="m134640,l347616,r-6722,11340c308940,70006,280958,131387,257656,193735r-5515,16539l,210274,3835,190870c24946,119394,66125,55087,131344,2198l134640,xe" fillcolor="#e74933" stroked="f" strokeweight="0">
                <v:stroke miterlimit="83231f" joinstyle="miter"/>
                <v:path arrowok="t" o:connecttype="custom" o:connectlocs="134640,0;347616,0;340894,11340;257656,193735;252141,210274;0,210274;3835,190870;131344,2198;134640,0" o:connectangles="0,0,0,0,0,0,0,0,0" textboxrect="0,0,347616,210274"/>
              </v:shape>
              <v:shape id="Shape 141" o:spid="_x0000_s1070" style="position:absolute;left:30966;top:2068;width:3570;height:2102;visibility:visible;mso-wrap-style:square;v-text-anchor:top" coordsize="357001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" path="m134640,l357001,r-5685,9013c317659,67132,287954,128385,262955,190920r-6935,19354l,210274,3835,190870c24946,119394,66125,55087,131344,2198l134640,xe" fillcolor="#ec6e31" stroked="f" strokeweight="0">
                <v:stroke miterlimit="83231f" joinstyle="miter"/>
                <v:path arrowok="t" o:connecttype="custom" o:connectlocs="134640,0;357001,0;351316,9013;262955,190920;256020,210274;0,210274;3835,190870;131344,2198;134640,0" o:connectangles="0,0,0,0,0,0,0,0,0" textboxrect="0,0,357001,210274"/>
              </v:shape>
              <v:shape id="Shape 142" o:spid="_x0000_s1071" style="position:absolute;left:45020;top:3485;width:1101;height:685;visibility:visible;mso-wrap-style:square;v-text-anchor:top" coordsize="110027,6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" path="m20703,v28585,18777,55437,38697,80300,59748l110027,68531,,68531,1169,65859c9197,44076,15756,22111,20703,xe" fillcolor="#e74933" stroked="f" strokeweight="0">
                <v:stroke miterlimit="83231f" joinstyle="miter"/>
                <v:path arrowok="t" o:connecttype="custom" o:connectlocs="20703,0;101003,59748;110027,68531;0,68531;1169,65859;20703,0" o:connectangles="0,0,0,0,0,0" textboxrect="0,0,110027,68531"/>
              </v:shape>
              <v:shape id="Shape 143" o:spid="_x0000_s1072" style="position:absolute;left:45020;top:3485;width:1101;height:685;visibility:visible;mso-wrap-style:square;v-text-anchor:top" coordsize="110027,6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" path="m20703,v28585,18777,55437,38697,80300,59748l110027,68531,,68531,1169,65859c9197,44076,15756,22111,20703,xe" fillcolor="#ec6e31" stroked="f" strokeweight="0">
                <v:stroke miterlimit="83231f" joinstyle="miter"/>
                <v:path arrowok="t" o:connecttype="custom" o:connectlocs="20703,0;101003,59748;110027,68531;0,68531;1169,65859;20703,0" o:connectangles="0,0,0,0,0,0" textboxrect="0,0,110027,68531"/>
              </v:shape>
              <v:shape id="Shape 144" o:spid="_x0000_s1073" style="position:absolute;left:20425;top:2068;width:5711;height:2102;visibility:visible;mso-wrap-style:square;v-text-anchor:top" coordsize="571079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" path="m86703,l571079,r-5494,30235c559797,72665,557592,116223,558719,160644r3070,49630l,210274,20273,137313c29046,111930,39308,87285,50984,63371l86703,xe" fillcolor="#f8ad29" stroked="f" strokeweight="0">
                <v:stroke miterlimit="83231f" joinstyle="miter"/>
                <v:path arrowok="t" o:connecttype="custom" o:connectlocs="86703,0;571079,0;565585,30235;558719,160644;561789,210274;0,210274;20273,137313;50984,63371;86703,0" o:connectangles="0,0,0,0,0,0,0,0,0" textboxrect="0,0,571079,210274"/>
              </v:shape>
              <v:shape id="Shape 145" o:spid="_x0000_s1074" style="position:absolute;left:49493;top:2068;width:4393;height:2102;visibility:visible;mso-wrap-style:square;v-text-anchor:top" coordsize="439305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" path="m3148,l277853,r23939,23280c342113,65793,377928,110620,408658,157729r30647,52545l56609,210274,36238,129984c27708,100903,17859,71225,6642,40938,4559,35274,2146,30169,,24619l3148,xe" fillcolor="#f8ad29" stroked="f" strokeweight="0">
                <v:stroke miterlimit="83231f" joinstyle="miter"/>
                <v:path arrowok="t" o:connecttype="custom" o:connectlocs="3148,0;277853,0;301792,23280;408658,157729;439305,210274;56609,210274;36238,129984;6642,40938;0,24619;3148,0" o:connectangles="0,0,0,0,0,0,0,0,0,0" textboxrect="0,0,439305,210274"/>
              </v:shape>
              <v:shape id="Shape 146" o:spid="_x0000_s1075" style="position:absolute;left:49382;top:2068;width:142;height:246;visibility:visible;mso-wrap-style:square;v-text-anchor:top" coordsize="14267,2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" path="m,l14267,,11119,24619,,xe" fillcolor="#e74933" stroked="f" strokeweight="0">
                <v:stroke miterlimit="83231f" joinstyle="miter"/>
                <v:path arrowok="t" o:connecttype="custom" o:connectlocs="0,0;14267,0;11119,24619;0,0" o:connectangles="0,0,0,0" textboxrect="0,0,14267,24619"/>
              </v:shape>
              <v:shape id="Shape 147" o:spid="_x0000_s1076" style="position:absolute;left:49382;top:2068;width:142;height:246;visibility:visible;mso-wrap-style:square;v-text-anchor:top" coordsize="14267,2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" path="m,l14267,,11119,24619,,xe" fillcolor="#ea5f32" stroked="f" strokeweight="0">
                <v:stroke miterlimit="83231f" joinstyle="miter"/>
                <v:path arrowok="t" o:connecttype="custom" o:connectlocs="0,0;14267,0;11119,24619;0,0" o:connectangles="0,0,0,0" textboxrect="0,0,14267,24619"/>
              </v:shape>
              <v:shape id="Shape 148" o:spid="_x0000_s1077" style="position:absolute;left:45043;top:2068;width:305;height:1417;visibility:visible;mso-wrap-style:square;v-text-anchor:top" coordsize="30458,14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" path="m,l25327,r3381,28446c30458,66522,26758,104345,18398,141749,13725,138676,8924,135704,4149,132707,8896,98561,9541,64108,5484,29477l,xe" fillcolor="#bfd242" stroked="f" strokeweight="0">
                <v:stroke miterlimit="83231f" joinstyle="miter"/>
                <v:path arrowok="t" o:connecttype="custom" o:connectlocs="0,0;25327,0;28708,28446;18398,141749;4149,132707;5484,29477;0,0" o:connectangles="0,0,0,0,0,0,0" textboxrect="0,0,30458,141749"/>
              </v:shape>
              <v:shape id="Shape 149" o:spid="_x0000_s1078" style="position:absolute;left:45043;top:2068;width:305;height:1417;visibility:visible;mso-wrap-style:square;v-text-anchor:top" coordsize="30458,14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" path="m,l25327,r3381,28446c30458,66522,26758,104345,18398,141749,13725,138676,8924,135704,4149,132707,8896,98561,9541,64108,5484,29477l,xe" fillcolor="#f8ad29" stroked="f" strokeweight="0">
                <v:stroke miterlimit="83231f" joinstyle="miter"/>
                <v:path arrowok="t" o:connecttype="custom" o:connectlocs="0,0;25327,0;28708,28446;18398,141749;4149,132707;5484,29477;0,0" o:connectangles="0,0,0,0,0,0,0" textboxrect="0,0,30458,141749"/>
              </v:shape>
              <v:shape id="Shape 150" o:spid="_x0000_s1079" style="position:absolute;left:48871;top:2314;width:1188;height:1856;visibility:visible;mso-wrap-style:square;v-text-anchor:top" coordsize="118810,18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" path="m62200,v2147,5550,4547,10655,6643,16320c80060,46608,89909,76287,98439,105369r20371,80292l,185661,34168,101614c45696,67975,55111,34090,62200,xe" fillcolor="#bfd242" stroked="f" strokeweight="0">
                <v:stroke miterlimit="83231f" joinstyle="miter"/>
                <v:path arrowok="t" o:connecttype="custom" o:connectlocs="62200,0;68843,16320;98439,105369;118810,185661;0,185661;34168,101614;62200,0" o:connectangles="0,0,0,0,0,0,0" textboxrect="0,0,118810,185661"/>
              </v:shape>
              <v:shape id="Shape 151" o:spid="_x0000_s1080" style="position:absolute;left:48871;top:2314;width:1188;height:1856;visibility:visible;mso-wrap-style:square;v-text-anchor:top" coordsize="118810,18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" path="m62200,v2147,5550,4547,10655,6643,16320c80060,46608,89909,76287,98439,105369r20371,80292l,185661,34168,101614c45696,67975,55111,34090,62200,xe" fillcolor="#fdea14" stroked="f" strokeweight="0">
                <v:stroke miterlimit="83231f" joinstyle="miter"/>
                <v:path arrowok="t" o:connecttype="custom" o:connectlocs="62200,0;68843,16320;98439,105369;118810,185661;0,185661;34168,101614;62200,0" o:connectangles="0,0,0,0,0,0,0" textboxrect="0,0,118810,185661"/>
              </v:shape>
              <v:shape id="Shape 152" o:spid="_x0000_s1081" style="position:absolute;left:45227;top:2068;width:4266;height:2102;visibility:visible;mso-wrap-style:square;v-text-anchor:top" coordsize="426567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" path="m6931,l415451,r11116,24614c419481,58704,410068,92589,398543,126228r-34166,84046l89332,210274r-9027,-8786c55441,180438,28588,160520,,141746,8360,104341,12060,66518,10312,28442l6931,xe" fillcolor="#e74933" stroked="f" strokeweight="0">
                <v:stroke miterlimit="83231f" joinstyle="miter"/>
                <v:path arrowok="t" o:connecttype="custom" o:connectlocs="6931,0;415451,0;426567,24614;398543,126228;364377,210274;89332,210274;80305,201488;0,141746;10312,28442;6931,0" o:connectangles="0,0,0,0,0,0,0,0,0,0" textboxrect="0,0,426567,210274"/>
              </v:shape>
              <v:shape id="Shape 153" o:spid="_x0000_s1082" style="position:absolute;left:45227;top:2068;width:4266;height:2102;visibility:visible;mso-wrap-style:square;v-text-anchor:top" coordsize="426567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" path="m6931,l415451,r11116,24614c419481,58704,410068,92589,398543,126228r-34166,84046l89332,210274r-9027,-8786c55441,180438,28588,160520,,141746,8360,104341,12060,66518,10312,28442l6931,xe" fillcolor="#bfd242" stroked="f" strokeweight="0">
                <v:stroke miterlimit="83231f" joinstyle="miter"/>
                <v:path arrowok="t" o:connecttype="custom" o:connectlocs="6931,0;415451,0;426567,24614;398543,126228;364377,210274;89332,210274;80305,201488;0,141746;10312,28442;6931,0" o:connectangles="0,0,0,0,0,0,0,0,0,0" textboxrect="0,0,426567,210274"/>
              </v:shape>
              <v:shape id="Shape 154" o:spid="_x0000_s1083" style="position:absolute;left:45227;top:2068;width:4266;height:2102;visibility:visible;mso-wrap-style:square;v-text-anchor:top" coordsize="426567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" path="m6931,l415451,r11116,24614c419481,58704,410068,92589,398543,126228r-34166,84046l89332,210274r-9027,-8786c55441,180438,28588,160520,,141746,8360,104341,12060,66518,10312,28442l6931,xe" fillcolor="#f8ad29" stroked="f" strokeweight="0">
                <v:stroke miterlimit="83231f" joinstyle="miter"/>
                <v:path arrowok="t" o:connecttype="custom" o:connectlocs="6931,0;415451,0;426567,24614;398543,126228;364377,210274;89332,210274;80305,201488;0,141746;10312,28442;6931,0" o:connectangles="0,0,0,0,0,0,0,0,0,0" textboxrect="0,0,426567,210274"/>
              </v:shape>
              <v:shape id="Shape 155" o:spid="_x0000_s1084" style="position:absolute;left:29452;top:2068;width:2860;height:2102;visibility:visible;mso-wrap-style:square;v-text-anchor:top" coordsize="286000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" path="m191253,r94747,l282706,2197c217487,55086,176309,119393,155198,190868r-3836,19406l,210274,6426,189447c20883,147017,36651,104749,53647,62833,75170,50524,97771,39019,121332,28312l191253,xe" fillcolor="#f7a72a" stroked="f" strokeweight="0">
                <v:stroke miterlimit="83231f" joinstyle="miter"/>
                <v:path arrowok="t" o:connecttype="custom" o:connectlocs="191253,0;286000,0;282706,2197;155198,190868;151362,210274;0,210274;6426,189447;53647,62833;121332,28312;191253,0" o:connectangles="0,0,0,0,0,0,0,0,0,0" textboxrect="0,0,286000,210274"/>
              </v:shape>
              <v:shape id="Shape 156" o:spid="_x0000_s1085" style="position:absolute;left:26001;top:2068;width:4267;height:2102;visibility:visible;mso-wrap-style:square;v-text-anchor:top" coordsize="426642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" path="m13487,l426642,,403923,49963c391769,60542,379539,71058,367626,81840v-52845,33899,-98124,73171,-133754,117954l226603,210274r-222405,l1128,160645c,116225,2205,72665,7994,30237l13487,xe" fillcolor="#ffde1c" stroked="f" strokeweight="0">
                <v:stroke miterlimit="83231f" joinstyle="miter"/>
                <v:path arrowok="t" o:connecttype="custom" o:connectlocs="13487,0;426642,0;403923,49963;367626,81840;233872,199794;226603,210274;4198,210274;1128,160645;7994,30237;13487,0" o:connectangles="0,0,0,0,0,0,0,0,0,0" textboxrect="0,0,426642,210274"/>
              </v:shape>
              <v:shape id="Shape 157" o:spid="_x0000_s1086" style="position:absolute;left:30040;top:2068;width:608;height:499;visibility:visible;mso-wrap-style:square;v-text-anchor:top" coordsize="60732,4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" path="m22720,l60732,,,49965,22720,xe" fillcolor="#f18a2c" stroked="f" strokeweight="0">
                <v:stroke miterlimit="83231f" joinstyle="miter"/>
                <v:path arrowok="t" o:connecttype="custom" o:connectlocs="22720,0;60732,0;0,49965;22720,0" o:connectangles="0,0,0,0" textboxrect="0,0,60732,49965"/>
              </v:shape>
              <v:shape id="Shape 158" o:spid="_x0000_s1087" style="position:absolute;left:28267;top:2567;width:1773;height:1603;visibility:visible;mso-wrap-style:square;v-text-anchor:top" coordsize="177321,16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" path="m177321,v-1753,4280,-3429,8586,-5169,12878c155156,54794,139388,97062,124931,139491r-6424,20822l,160313,7270,149831c42900,105048,88179,65777,141024,31877,152949,21095,165167,10579,177321,xe" fillcolor="#65af3d" stroked="f" strokeweight="0">
                <v:stroke miterlimit="83231f" joinstyle="miter"/>
                <v:path arrowok="t" o:connecttype="custom" o:connectlocs="177321,0;172152,12878;124931,139491;118507,160313;0,160313;7270,149831;141024,31877;177321,0" o:connectangles="0,0,0,0,0,0,0,0" textboxrect="0,0,177321,160313"/>
              </v:shape>
              <v:shape id="Shape 159" o:spid="_x0000_s1088" style="position:absolute;left:29989;top:2068;width:1376;height:628;visibility:visible;mso-wrap-style:square;v-text-anchor:top" coordsize="137607,6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" path="m65891,r71716,l67685,28312c44124,39019,21523,50524,,62833,1740,58541,3403,54248,5156,49968l65891,xe" fillcolor="#ffd121" stroked="f" strokeweight="0">
                <v:stroke miterlimit="83231f" joinstyle="miter"/>
                <v:path arrowok="t" o:connecttype="custom" o:connectlocs="65891,0;137607,0;67685,28312;0,62833;5156,49968;65891,0" o:connectangles="0,0,0,0,0,0" textboxrect="0,0,137607,62833"/>
              </v:shape>
              <v:shape id="Shape 160" o:spid="_x0000_s1089" style="position:absolute;left:34232;top:2068;width:6918;height:2102;visibility:visible;mso-wrap-style:square;v-text-anchor:top" coordsize="691836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" path="m439737,r97751,l576918,38838v34523,38550,65296,82182,92728,129391l691836,210274,,210274,48913,175820c150346,108750,258142,54825,364585,20646l439737,xe" fillcolor="#00a4b5" stroked="f" strokeweight="0">
                <v:stroke miterlimit="83231f" joinstyle="miter"/>
                <v:path arrowok="t" o:connecttype="custom" o:connectlocs="439737,0;537488,0;576918,38838;669646,168229;691836,210274;0,210274;48913,175820;364585,20646;439737,0" o:connectangles="0,0,0,0,0,0,0,0,0" textboxrect="0,0,691836,210274"/>
              </v:shape>
              <v:shape id="Shape 161" o:spid="_x0000_s1090" style="position:absolute;left:43974;top:2785;width:1111;height:1385;visibility:visible;mso-wrap-style:square;v-text-anchor:top" coordsize="111061,13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" path="m,c39180,18669,76289,39027,111061,60972v-3028,21819,-7775,43508,-14041,65039l92494,138540r-38666,l,xe" fillcolor="#84bd6d" stroked="f" strokeweight="0">
                <v:stroke miterlimit="83231f" joinstyle="miter"/>
                <v:path arrowok="t" o:connecttype="custom" o:connectlocs="0,0;111061,60972;97020,126011;92494,138540;53828,138540;0,0" o:connectangles="0,0,0,0,0,0" textboxrect="0,0,111061,138540"/>
              </v:shape>
              <v:shape id="Shape 162" o:spid="_x0000_s1091" style="position:absolute;left:33526;top:2068;width:5103;height:2102;visibility:visible;mso-wrap-style:square;v-text-anchor:top" coordsize="510308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" path="m100977,l510308,,435153,20647c328709,54826,220914,108751,119480,175820l70569,210274,,210274,6934,190919c31929,128381,61634,67130,95295,9010l100977,xe" fillcolor="#00a4b5" stroked="f" strokeweight="0">
                <v:stroke miterlimit="83231f" joinstyle="miter"/>
                <v:path arrowok="t" o:connecttype="custom" o:connectlocs="100977,0;510308,0;435153,20647;119480,175820;70569,210274;0,210274;6934,190919;95295,9010;100977,0" o:connectangles="0,0,0,0,0,0,0,0,0" textboxrect="0,0,510308,210274"/>
              </v:shape>
              <v:shape id="Shape 163" o:spid="_x0000_s1092" style="position:absolute;left:43624;top:2068;width:1515;height:1327;visibility:visible;mso-wrap-style:square;v-text-anchor:top" coordsize="151521,13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" path="m,l141981,r5484,29476c151521,64107,150876,98561,146129,132711,111357,110753,74247,90394,35068,71738l,xe" fillcolor="#f7ea19" stroked="f" strokeweight="0">
                <v:stroke miterlimit="83231f" joinstyle="miter"/>
                <v:path arrowok="t" o:connecttype="custom" o:connectlocs="0,0;141981,0;147465,29476;146129,132711;35068,71738;0,0" o:connectangles="0,0,0,0,0,0" textboxrect="0,0,151521,132711"/>
              </v:shape>
              <v:shape id="Shape 164" o:spid="_x0000_s1093" style="position:absolute;left:39607;top:2068;width:4636;height:2102;visibility:visible;mso-wrap-style:square;v-text-anchor:top" coordsize="463616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" path="m,l208898,r10436,2384c315486,33034,398476,96280,458817,200209r4799,10065l154343,210274,132151,168228c104720,121018,73947,77387,39426,38836l,xe" fillcolor="#00a6ba" stroked="f" strokeweight="0">
                <v:stroke miterlimit="83231f" joinstyle="miter"/>
                <v:path arrowok="t" o:connecttype="custom" o:connectlocs="0,0;208898,0;219334,2384;458817,200209;463616,210274;154343,210274;132151,168228;39426,38836;0,0" o:connectangles="0,0,0,0,0,0,0,0,0" textboxrect="0,0,463616,210274"/>
              </v:shape>
              <v:shape id="Shape 165" o:spid="_x0000_s1094" style="position:absolute;left:41696;top:2068;width:2816;height:2102;visibility:visible;mso-wrap-style:square;v-text-anchor:top" coordsize="281678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" path="m,l37881,r68778,21409c148704,36564,189238,53349,227852,71739r53826,138535l254718,210274r-4799,-10065c189577,96280,106588,33034,10436,2384l,xe" fillcolor="#61bab5" stroked="f" strokeweight="0">
                <v:stroke miterlimit="83231f" joinstyle="miter"/>
                <v:path arrowok="t" o:connecttype="custom" o:connectlocs="0,0;37881,0;106659,21409;227852,71739;281678,210274;254718,210274;249919,200209;10436,2384;0,0" o:connectangles="0,0,0,0,0,0,0,0,0" textboxrect="0,0,281678,210274"/>
              </v:shape>
              <v:shape id="Shape 166" o:spid="_x0000_s1095" style="position:absolute;left:42074;top:2068;width:1900;height:717;visibility:visible;mso-wrap-style:square;v-text-anchor:top" coordsize="189971,7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" path="m,l154903,r35068,71739c151357,53349,110823,36564,68777,21409l,xe" fillcolor="#faec16" stroked="f" strokeweight="0">
                <v:stroke miterlimit="83231f" joinstyle="miter"/>
                <v:path arrowok="t" o:connecttype="custom" o:connectlocs="0,0;154903,0;189971,71739;68777,21409;0,0" o:connectangles="0,0,0,0,0" textboxrect="0,0,189971,71739"/>
              </v:shape>
              <v:shape id="Shape 167" o:spid="_x0000_s1096" style="position:absolute;left:61112;top:2068;width:1519;height:2102;visibility:visible;mso-wrap-style:square;v-text-anchor:top" coordsize="151906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" path="m,l83203,r4591,41947c96679,93186,111842,140639,133932,182718r17974,27556l141168,210274,105527,167236c77642,130120,51786,91993,28377,53299l,xe" fillcolor="#e74933" stroked="f" strokeweight="0">
                <v:stroke miterlimit="83231f" joinstyle="miter"/>
                <v:path arrowok="t" o:connecttype="custom" o:connectlocs="0,0;83203,0;87794,41947;133932,182718;151906,210274;141168,210274;105527,167236;28377,53299;0,0" o:connectangles="0,0,0,0,0,0,0,0,0" textboxrect="0,0,151906,210274"/>
              </v:shape>
              <v:shape id="Shape 168" o:spid="_x0000_s1097" style="position:absolute;left:67247;top:2068;width:4921;height:2102;visibility:visible;mso-wrap-style:square;v-text-anchor:top" coordsize="492098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" path="m302331,l460076,r10414,52407c475024,79952,479057,107027,482643,133429r9455,76845l,210274,88478,154933v38317,-25025,77822,-51997,117457,-80696l302331,xe" fillcolor="#e74933" stroked="f" strokeweight="0">
                <v:stroke miterlimit="83231f" joinstyle="miter"/>
                <v:path arrowok="t" o:connecttype="custom" o:connectlocs="302331,0;460076,0;470490,52407;482643,133429;492098,210274;0,210274;88478,154933;205935,74237;302331,0" o:connectangles="0,0,0,0,0,0,0,0,0" textboxrect="0,0,492098,210274"/>
              </v:shape>
              <v:shape id="Shape 169" o:spid="_x0000_s1098" style="position:absolute;left:53314;top:2807;width:2219;height:1363;visibility:visible;mso-wrap-style:square;v-text-anchor:top" coordsize="221981,13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" path="m45563,v30337,24235,61937,49087,94692,74380l221981,136327,,136327,6472,109086c17307,72909,30393,36500,45563,xe" fillcolor="#35a43f" stroked="f" strokeweight="0">
                <v:stroke miterlimit="83231f" joinstyle="miter"/>
                <v:path arrowok="t" o:connecttype="custom" o:connectlocs="45563,0;140255,74380;221981,136327;0,136327;6472,109086;45563,0" o:connectangles="0,0,0,0,0,0" textboxrect="0,0,221981,136327"/>
              </v:shape>
              <v:shape id="Shape 170" o:spid="_x0000_s1099" style="position:absolute;left:75026;top:2068;width:1989;height:2102;visibility:visible;mso-wrap-style:square;v-text-anchor:top" coordsize="198869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" path="m,l198869,,188063,44279v-11347,38325,-27045,77924,-47434,118776l114272,210274r-76860,l26268,137192,,xe" fillcolor="#35a43f" stroked="f" strokeweight="0">
                <v:stroke miterlimit="83231f" joinstyle="miter"/>
                <v:path arrowok="t" o:connecttype="custom" o:connectlocs="0,0;198869,0;188063,44279;140629,163055;114272,210274;37412,210274;26268,137192;0,0" o:connectangles="0,0,0,0,0,0,0,0" textboxrect="0,0,198869,210274"/>
              </v:shape>
              <v:shape id="Shape 171" o:spid="_x0000_s1100" style="position:absolute;left:52859;top:2068;width:1248;height:739;visibility:visible;mso-wrap-style:square;v-text-anchor:top" coordsize="124820,7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" path="m,l124820,,91045,73950,,xe" fillcolor="#f8ad29" stroked="f" strokeweight="0">
                <v:stroke miterlimit="83231f" joinstyle="miter"/>
                <v:path arrowok="t" o:connecttype="custom" o:connectlocs="0,0;124820,0;91045,73950;0,0" o:connectangles="0,0,0,0" textboxrect="0,0,124820,73950"/>
              </v:shape>
              <v:shape id="Shape 172" o:spid="_x0000_s1101" style="position:absolute;left:77651;top:2068;width:3662;height:2102;visibility:visible;mso-wrap-style:square;v-text-anchor:top" coordsize="366245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" path="m128908,l366245,r,210274l,210274r7645,-7926c51051,150032,87509,93561,115676,32603l128908,xe" fillcolor="#f8ad29" stroked="f" strokeweight="0">
                <v:stroke miterlimit="83231f" joinstyle="miter"/>
                <v:path arrowok="t" o:connecttype="custom" o:connectlocs="128908,0;366245,0;366245,210274;0,210274;7645,202348;115676,32603;128908,0" o:connectangles="0,0,0,0,0,0,0" textboxrect="0,0,366245,210274"/>
              </v:shape>
              <v:shape id="Shape 173" o:spid="_x0000_s1102" style="position:absolute;left:53769;top:2068;width:3897;height:2102;visibility:visible;mso-wrap-style:square;v-text-anchor:top" coordsize="389686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" path="m33774,l285808,r38445,76931c343865,113265,364820,149416,386994,185258r2692,25016l176425,210274,94697,148329c61942,123037,30340,98187,,73956l33774,xe" fillcolor="#bfd242" stroked="f" strokeweight="0">
                <v:stroke miterlimit="83231f" joinstyle="miter"/>
                <v:path arrowok="t" o:connecttype="custom" o:connectlocs="33774,0;285808,0;324253,76931;386994,185258;389686,210274;176425,210274;94697,148329;0,73956;33774,0" o:connectangles="0,0,0,0,0,0,0,0,0" textboxrect="0,0,389686,210274"/>
              </v:shape>
              <v:shape id="Shape 174" o:spid="_x0000_s1103" style="position:absolute;left:53769;top:2068;width:3897;height:2102;visibility:visible;mso-wrap-style:square;v-text-anchor:top" coordsize="389686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" path="m33774,l285808,r38445,76931c343865,113265,364820,149416,386994,185258r2692,25016l176425,210274,94697,148329c61942,123037,30340,98187,,73956l33774,xe" fillcolor="#fdea14" stroked="f" strokeweight="0">
                <v:stroke miterlimit="83231f" joinstyle="miter"/>
                <v:path arrowok="t" o:connecttype="custom" o:connectlocs="33774,0;285808,0;324253,76931;386994,185258;389686,210274;176425,210274;94697,148329;0,73956;33774,0" o:connectangles="0,0,0,0,0,0,0,0,0" textboxrect="0,0,389686,210274"/>
              </v:shape>
              <v:shape id="Shape 175" o:spid="_x0000_s1104" style="position:absolute;left:76169;top:2068;width:2771;height:2102;visibility:visible;mso-wrap-style:square;v-text-anchor:top" coordsize="277132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" path="m84598,l277132,,263898,32605c235730,93563,199272,150035,155864,202351r-7642,7923l,210274,26357,163054c46748,122202,62445,82603,73792,44278l84598,xe" fillcolor="#bfd242" stroked="f" strokeweight="0">
                <v:stroke miterlimit="83231f" joinstyle="miter"/>
                <v:path arrowok="t" o:connecttype="custom" o:connectlocs="84598,0;277132,0;263898,32605;155864,202351;148222,210274;0,210274;26357,163054;73792,44278;84598,0" o:connectangles="0,0,0,0,0,0,0,0,0" textboxrect="0,0,277132,210274"/>
              </v:shape>
              <v:shape id="Shape 176" o:spid="_x0000_s1105" style="position:absolute;left:76169;top:2068;width:2771;height:2102;visibility:visible;mso-wrap-style:square;v-text-anchor:top" coordsize="277132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" path="m84598,l277132,,263898,32605c235730,93563,199272,150035,155864,202351r-7642,7923l,210274,26357,163054c46748,122202,62445,82603,73792,44278l84598,xe" fillcolor="#fdea14" stroked="f" strokeweight="0">
                <v:stroke miterlimit="83231f" joinstyle="miter"/>
                <v:path arrowok="t" o:connecttype="custom" o:connectlocs="84598,0;277132,0;263898,32605;155864,202351;148222,210274;0,210274;26357,163054;73792,44278;84598,0" o:connectangles="0,0,0,0,0,0,0,0,0" textboxrect="0,0,277132,210274"/>
              </v:shape>
              <v:shape id="Shape 177" o:spid="_x0000_s1106" style="position:absolute;left:57639;top:3920;width:170;height:250;visibility:visible;mso-wrap-style:square;v-text-anchor:top" coordsize="16949,2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" path="m,l16949,25018r-14257,l,xe" fillcolor="#e74933" stroked="f" strokeweight="0">
                <v:stroke miterlimit="83231f" joinstyle="miter"/>
                <v:path arrowok="t" o:connecttype="custom" o:connectlocs="0,0;16949,25018;2692,25018;0,0" o:connectangles="0,0,0,0" textboxrect="0,0,16949,25018"/>
              </v:shape>
              <v:shape id="Shape 178" o:spid="_x0000_s1107" style="position:absolute;left:57639;top:3920;width:170;height:250;visibility:visible;mso-wrap-style:square;v-text-anchor:top" coordsize="16949,2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" path="m,l16949,25018r-14257,l,xe" fillcolor="#bfd242" stroked="f" strokeweight="0">
                <v:stroke miterlimit="83231f" joinstyle="miter"/>
                <v:path arrowok="t" o:connecttype="custom" o:connectlocs="0,0;16949,25018;2692,25018;0,0" o:connectangles="0,0,0,0" textboxrect="0,0,16949,25018"/>
              </v:shape>
              <v:shape id="Shape 179" o:spid="_x0000_s1108" style="position:absolute;left:57639;top:3920;width:170;height:250;visibility:visible;mso-wrap-style:square;v-text-anchor:top" coordsize="16949,2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" path="m,l16949,25018r-14257,l,xe" fillcolor="#f4982c" stroked="f" strokeweight="0">
                <v:stroke miterlimit="83231f" joinstyle="miter"/>
                <v:path arrowok="t" o:connecttype="custom" o:connectlocs="0,0;16949,25018;2692,25018;0,0" o:connectangles="0,0,0,0" textboxrect="0,0,16949,25018"/>
              </v:shape>
              <v:shape id="Shape 180" o:spid="_x0000_s1109" style="position:absolute;left:59179;top:2068;width:3345;height:2102;visibility:visible;mso-wrap-style:square;v-text-anchor:top" coordsize="334489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" path="m386,l193314,r28379,53302c245103,91996,270960,130122,298846,167236r35643,43038l286619,210274r-6082,-3882c175791,136678,80363,64986,,702l386,xe" fillcolor="#eb6732" stroked="f" strokeweight="0">
                <v:stroke miterlimit="83231f" joinstyle="miter"/>
                <v:path arrowok="t" o:connecttype="custom" o:connectlocs="386,0;193314,0;221693,53302;298846,167236;334489,210274;286619,210274;280537,206392;0,702;386,0" o:connectangles="0,0,0,0,0,0,0,0,0" textboxrect="0,0,334489,210274"/>
              </v:shape>
              <v:shape id="Shape 181" o:spid="_x0000_s1110" style="position:absolute;left:71847;top:2068;width:2047;height:2102;visibility:visible;mso-wrap-style:square;v-text-anchor:top" coordsize="204708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" path="m,l204708,,189471,35451c165041,80556,132717,121301,94216,158110l32223,210274r-196,l22573,133432c18987,107029,14953,79954,10419,52408l,xe" fillcolor="#eb6732" stroked="f" strokeweight="0">
                <v:stroke miterlimit="83231f" joinstyle="miter"/>
                <v:path arrowok="t" o:connecttype="custom" o:connectlocs="0,0;204708,0;189471,35451;94216,158110;32223,210274;32027,210274;22573,133432;10419,52408;0,0" o:connectangles="0,0,0,0,0,0,0,0,0" textboxrect="0,0,204708,210274"/>
              </v:shape>
              <v:shape id="Shape 182" o:spid="_x0000_s1111" style="position:absolute;left:72246;top:2068;width:3154;height:2102;visibility:visible;mso-wrap-style:square;v-text-anchor:top" coordsize="315444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" path="m231742,r46291,l304300,137192r11144,73082l,210274,136328,92946,231742,xe" fillcolor="#65af3d" stroked="f" strokeweight="0">
                <v:stroke miterlimit="83231f" joinstyle="miter"/>
                <v:path arrowok="t" o:connecttype="custom" o:connectlocs="231742,0;278033,0;304300,137192;315444,210274;0,210274;136328,92946;231742,0" o:connectangles="0,0,0,0,0,0,0" textboxrect="0,0,315444,210274"/>
              </v:shape>
              <v:shape id="Shape 183" o:spid="_x0000_s1112" style="position:absolute;left:72170;top:2068;width:2393;height:2102;visibility:visible;mso-wrap-style:square;v-text-anchor:top" coordsize="239348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" path="m172486,r66862,l143931,92950,7607,210274r-7607,l61993,158110c100495,121301,132818,80556,157249,35451l172486,xe" fillcolor="#f7a72a" stroked="f" strokeweight="0">
                <v:stroke miterlimit="83231f" joinstyle="miter"/>
                <v:path arrowok="t" o:connecttype="custom" o:connectlocs="172486,0;239348,0;143931,92950;7607,210274;0,210274;61993,158110;157249,35451;172486,0" o:connectangles="0,0,0,0,0,0,0,0" textboxrect="0,0,239348,210274"/>
              </v:shape>
              <v:shape id="Shape 184" o:spid="_x0000_s1113" style="position:absolute;left:59171;top:2068;width:12;height:7;visibility:visible;mso-wrap-style:square;v-text-anchor:top" coordsize="1244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" path="m,l1244,,858,702,,xe" fillcolor="#f7a72a" stroked="f" strokeweight="0">
                <v:stroke miterlimit="83231f" joinstyle="miter"/>
                <v:path arrowok="t" o:connecttype="custom" o:connectlocs="0,0;1244,0;858,702;0,0" o:connectangles="0,0,0,0" textboxrect="0,0,1244,702"/>
              </v:shape>
              <v:shape id="Shape 185" o:spid="_x0000_s1114" style="position:absolute;left:58604;top:2075;width:3441;height:2095;visibility:visible;mso-wrap-style:square;v-text-anchor:top" coordsize="344116,20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" path="m57510,v80353,64274,175780,135972,280530,205688l344116,209566,,209566,1364,178067c9594,119968,28999,60027,57510,xe" fillcolor="#f4982c" stroked="f" strokeweight="0">
                <v:stroke miterlimit="83231f" joinstyle="miter"/>
                <v:path arrowok="t" o:connecttype="custom" o:connectlocs="57510,0;338040,205688;344116,209566;0,209566;1364,178067;57510,0" o:connectangles="0,0,0,0,0,0" textboxrect="0,0,344116,209566"/>
              </v:shape>
              <v:shape id="Shape 186" o:spid="_x0000_s1115" style="position:absolute;left:56627;top:2068;width:1037;height:1852;visibility:visible;mso-wrap-style:square;v-text-anchor:top" coordsize="103696,18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" path="m,l103696,r-3518,37425c97890,87847,98182,137244,101179,185256,79008,149413,58055,113263,38443,76929l,xe" fillcolor="#faec16" stroked="f" strokeweight="0">
                <v:stroke miterlimit="83231f" joinstyle="miter"/>
                <v:path arrowok="t" o:connecttype="custom" o:connectlocs="0,0;103696,0;100178,37425;101179,185256;38443,76929;0,0" o:connectangles="0,0,0,0,0,0" textboxrect="0,0,103696,185256"/>
              </v:shape>
              <v:shape id="Shape 187" o:spid="_x0000_s1116" style="position:absolute;left:57606;top:2068;width:1573;height:2102;visibility:visible;mso-wrap-style:square;v-text-anchor:top" coordsize="157289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" path="m5806,l156425,r864,708c128778,60734,109372,120676,101143,178774r-1364,31500l20234,210274,3289,185264c292,137251,,87852,2287,37426l5806,xe" fillcolor="#ffd121" stroked="f" strokeweight="0">
                <v:stroke miterlimit="83231f" joinstyle="miter"/>
                <v:path arrowok="t" o:connecttype="custom" o:connectlocs="5806,0;156425,0;157289,708;101143,178774;99779,210274;20234,210274;3289,185264;2287,37426;5806,0" o:connectangles="0,0,0,0,0,0,0,0,0" textboxrect="0,0,157289,210274"/>
              </v:shape>
              <v:shape id="Shape 188" o:spid="_x0000_s1117" style="position:absolute;left:61944;top:2068;width:8326;height:2102;visibility:visible;mso-wrap-style:square;v-text-anchor:top" coordsize="832574,2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" path="m,l832574,,736168,74243v-39635,28699,-79139,55671,-117456,80695l530238,210274r-461534,l50728,182718c28637,140639,13475,93187,4591,41949l,xe" fillcolor="#00a4b5" stroked="f" strokeweight="0">
                <v:stroke miterlimit="83231f" joinstyle="miter"/>
                <v:path arrowok="t" o:connecttype="custom" o:connectlocs="0,0;832574,0;736168,74243;618712,154938;530238,210274;68704,210274;50728,182718;4591,41949;0,0" o:connectangles="0,0,0,0,0,0,0,0,0" textboxrect="0,0,832574,210274"/>
              </v:shape>
              <v:rect id="Rectangle 3858" o:spid="_x0000_s1118" style="position:absolute;left:29409;width:41864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" filled="f" stroked="f">
                <v:textbox inset="0,0,0,0">
                  <w:txbxContent>
                    <w:p w14:paraId="0265A9D6" w14:textId="77777777" w:rsidR="00307213" w:rsidRDefault="00307213" w:rsidP="00307213">
                      <w:r>
                        <w:rPr>
                          <w:color w:val="333C59"/>
                          <w:spacing w:val="-3"/>
                          <w:w w:val="101"/>
                          <w:sz w:val="18"/>
                        </w:rPr>
                        <w:t xml:space="preserve">                         </w:t>
                      </w:r>
                      <w:r>
                        <w:rPr>
                          <w:color w:val="333C59"/>
                          <w:w w:val="101"/>
                          <w:sz w:val="18"/>
                        </w:rPr>
                        <w:t>www.munisc.go.cr</w:t>
                      </w:r>
                      <w:r>
                        <w:rPr>
                          <w:color w:val="333C59"/>
                          <w:spacing w:val="-3"/>
                          <w:w w:val="101"/>
                          <w:sz w:val="18"/>
                        </w:rPr>
                        <w:t xml:space="preserve">                      </w:t>
                      </w:r>
                      <w:r>
                        <w:rPr>
                          <w:color w:val="333C59"/>
                          <w:w w:val="101"/>
                          <w:sz w:val="18"/>
                        </w:rPr>
                        <w:t>tributaria@munisc.go.cr</w:t>
                      </w:r>
                    </w:p>
                  </w:txbxContent>
                </v:textbox>
              </v:rect>
              <v:rect id="Rectangle 3857" o:spid="_x0000_s1119" style="position:absolute;left:21716;width:10231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" filled="f" stroked="f">
                <v:textbox inset="0,0,0,0"/>
              </v:rect>
              <v:shape id="Shape 190" o:spid="_x0000_s1120" style="position:absolute;left:34639;top:494;width:100;height:464;visibility:visible;mso-wrap-style:square;v-text-anchor:top" coordsize="10014,4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" path="m10014,r,6294l9461,6782r553,l10014,11481r-2991,c5804,14401,5029,17538,4775,20853r5239,l10014,25514r-5239,c5029,28828,5804,31965,7023,34886r2991,l10014,39573r-553,l10014,40060r,6303l6311,43266c2752,38173,510,32091,76,25514r-76,l,20853r76,c510,14276,2752,8193,6311,3099l10014,xe" fillcolor="#35a43f" stroked="f" strokeweight="0">
                <v:stroke miterlimit="83231f" joinstyle="miter"/>
                <v:path arrowok="t" o:connecttype="custom" o:connectlocs="10014,0;10014,6294;9461,6782;10014,6782;10014,11481;7023,11481;4775,20853;10014,20853;10014,25514;4775,25514;7023,34886;10014,34886;10014,39573;9461,39573;10014,40060;10014,46363;6311,43266;76,25514;0,25514;0,20853;76,20853;6311,3099;10014,0" o:connectangles="0,0,0,0,0,0,0,0,0,0,0,0,0,0,0,0,0,0,0,0,0,0,0" textboxrect="0,0,10014,46363"/>
              </v:shape>
              <v:shape id="Shape 191" o:spid="_x0000_s1121" style="position:absolute;left:34739;top:895;width:57;height:111;visibility:visible;mso-wrap-style:square;v-text-anchor:top" coordsize="5715,1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" path="m,l5715,5043r,6039l,6303,,xe" fillcolor="#35a43f" stroked="f" strokeweight="0">
                <v:stroke miterlimit="83231f" joinstyle="miter"/>
                <v:path arrowok="t" o:connecttype="custom" o:connectlocs="0,0;5715,5043;5715,11082;0,6303;0,0" o:connectangles="0,0,0,0,0" textboxrect="0,0,5715,11082"/>
              </v:shape>
              <v:shape id="Shape 192" o:spid="_x0000_s1122" style="position:absolute;left:34739;top:562;width:57;height:328;visibility:visible;mso-wrap-style:square;v-text-anchor:top" coordsize="5715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" path="m,l5715,r,32791l,32791,,28104r5239,c4604,25158,4210,22009,4071,18732l,18732,,14071r4071,c4210,10795,4604,7645,5239,4699l,4699,,xe" fillcolor="#35a43f" stroked="f" strokeweight="0">
                <v:stroke miterlimit="83231f" joinstyle="miter"/>
                <v:path arrowok="t" o:connecttype="custom" o:connectlocs="0,0;5715,0;5715,32791;0,32791;0,28104;5239,28104;4071,18732;0,18732;0,14071;4071,14071;5239,4699;0,4699;0,0" o:connectangles="0,0,0,0,0,0,0,0,0,0,0,0,0" textboxrect="0,0,5715,32791"/>
              </v:shape>
              <v:shape id="Shape 193" o:spid="_x0000_s1123" style="position:absolute;left:34739;top:446;width:57;height:111;visibility:visible;mso-wrap-style:square;v-text-anchor:top" coordsize="5715,1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" path="m5715,r,6035l,11078,,4783,5715,xe" fillcolor="#35a43f" stroked="f" strokeweight="0">
                <v:stroke miterlimit="83231f" joinstyle="miter"/>
                <v:path arrowok="t" o:connecttype="custom" o:connectlocs="5715,0;5715,6035;0,11078;0,4783;5715,0" o:connectangles="0,0,0,0,0" textboxrect="0,0,5715,11078"/>
              </v:shape>
              <v:shape id="Shape 194" o:spid="_x0000_s1124" style="position:absolute;left:34796;top:390;width:113;height:672;visibility:visible;mso-wrap-style:square;v-text-anchor:top" coordsize="11322,6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" path="m11322,r,7461l10455,8065c8503,10427,6839,13542,5582,17187r5740,l11322,21886r-7061,c3601,24807,3181,27944,3042,31259r8280,l11322,35920r-8280,c3181,39234,3601,42371,4261,45292r7061,l11322,49978r-5740,c6839,53629,8503,56748,10455,59111r867,605l11322,67159,4714,65491,,61548,,55509r6267,5531c3982,58055,2115,54284,730,49978r-730,l,17187r756,c2115,12895,4007,9123,6267,6125l,11657,,5622,4714,1677,11322,xe" fillcolor="#35a43f" stroked="f" strokeweight="0">
                <v:stroke miterlimit="83231f" joinstyle="miter"/>
                <v:path arrowok="t" o:connecttype="custom" o:connectlocs="11322,0;11322,7461;10455,8065;5582,17187;11322,17187;11322,21886;4261,21886;3042,31259;11322,31259;11322,35920;3042,35920;4261,45292;11322,45292;11322,49978;5582,49978;10455,59111;11322,59716;11322,67159;4714,65491;0,61548;0,55509;6267,61040;730,49978;0,49978;0,17187;756,17187;6267,6125;0,11657;0,5622;4714,1677;11322,0" o:connectangles="0,0,0,0,0,0,0,0,0,0,0,0,0,0,0,0,0,0,0,0,0,0,0,0,0,0,0,0,0,0,0" textboxrect="0,0,11322,67159"/>
              </v:shape>
              <v:shape id="Shape 195" o:spid="_x0000_s1125" style="position:absolute;left:34909;top:375;width:162;height:702;visibility:visible;mso-wrap-style:square;v-text-anchor:top" coordsize="16142,7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" path="m5740,r4661,l10401,76r5741,1456l16142,8993,10401,4990r,13730l16142,18720r,4699l10401,23419r,9372l16142,32791r,4661l10401,37452r,9372l16142,46824r,4687l10401,51511r,13742l16142,61248r,7444l10401,70141r,102l5740,70243r,-102l,68692,,61248r5740,4005l5740,51511,,51511,,46824r5740,l5740,37452,,37452,,32791r5740,l5740,23419,,23419,,18720r5740,l5740,4990,,8993,,1532,5740,76r,-76xe" fillcolor="#35a43f" stroked="f" strokeweight="0">
                <v:stroke miterlimit="83231f" joinstyle="miter"/>
                <v:path arrowok="t" o:connecttype="custom" o:connectlocs="5740,0;10401,0;10401,76;16142,1532;16142,8993;10401,4990;10401,18720;16142,18720;16142,23419;10401,23419;10401,32791;16142,32791;16142,37452;10401,37452;10401,46824;16142,46824;16142,51511;10401,51511;10401,65253;16142,61248;16142,68692;10401,70141;10401,70243;5740,70243;5740,70141;0,68692;0,61248;5740,65253;5740,51511;0,51511;0,46824;5740,46824;5740,37452;0,37452;0,32791;5740,32791;5740,23419;0,23419;0,18720;5740,18720;5740,4990;0,8993;0,1532;5740,76;5740,0" o:connectangles="0,0,0,0,0,0,0,0,0,0,0,0,0,0,0,0,0,0,0,0,0,0,0,0,0,0,0,0,0,0,0,0,0,0,0,0,0,0,0,0,0,0,0,0,0" textboxrect="0,0,16142,70243"/>
              </v:shape>
              <v:shape id="Shape 196" o:spid="_x0000_s1126" style="position:absolute;left:35071;top:390;width:113;height:672;visibility:visible;mso-wrap-style:square;v-text-anchor:top" coordsize="11322,6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" path="m,l6608,1677r4714,3288l11322,11657,5055,6125v2286,2998,4165,6770,5537,11062l11322,17187r,32791l10592,49978c9220,54284,7315,58030,5055,61040r6267,-5531l11322,62206,6608,65491,,67159,,59716r867,-605c2820,56748,4483,53629,5740,49978l,49978,,45292r7061,c7734,42371,8141,39234,8281,35920l,35920,,31259r8281,c8115,27944,7734,24807,7061,21886l,21886,,17187r5740,c4483,13542,2820,10427,867,8065l,7461,,xe" fillcolor="#35a43f" stroked="f" strokeweight="0">
                <v:stroke miterlimit="83231f" joinstyle="miter"/>
                <v:path arrowok="t" o:connecttype="custom" o:connectlocs="0,0;6608,1677;11322,4965;11322,11657;5055,6125;10592,17187;11322,17187;11322,49978;10592,49978;5055,61040;11322,55509;11322,62206;6608,65491;0,67159;0,59716;867,59111;5740,49978;0,49978;0,45292;7061,45292;8281,35920;0,35920;0,31259;8281,31259;7061,21886;0,21886;0,17187;5740,17187;867,8065;0,7461;0,0" o:connectangles="0,0,0,0,0,0,0,0,0,0,0,0,0,0,0,0,0,0,0,0,0,0,0,0,0,0,0,0,0,0,0" textboxrect="0,0,11322,67159"/>
              </v:shape>
              <v:shape id="Shape 197" o:spid="_x0000_s1127" style="position:absolute;left:35184;top:895;width:57;height:117;visibility:visible;mso-wrap-style:square;v-text-anchor:top" coordsize="5715,1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" path="m5715,r,7553l5437,7951,,11740,,5043,5715,xe" fillcolor="#35a43f" stroked="f" strokeweight="0">
                <v:stroke miterlimit="83231f" joinstyle="miter"/>
                <v:path arrowok="t" o:connecttype="custom" o:connectlocs="5715,0;5715,7553;5437,7951;0,11740;0,5043;5715,0" o:connectangles="0,0,0,0,0,0" textboxrect="0,0,5715,11740"/>
              </v:shape>
              <v:shape id="Shape 198" o:spid="_x0000_s1128" style="position:absolute;left:35184;top:562;width:57;height:328;visibility:visible;mso-wrap-style:square;v-text-anchor:top" coordsize="5715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" path="m,l5715,r,4699l476,4699v648,2946,1029,6096,1168,9372l5715,14071r,4661l1644,18732v-139,3277,-520,6426,-1168,9372l5715,28104r,4687l,32791,,xe" fillcolor="#35a43f" stroked="f" strokeweight="0">
                <v:stroke miterlimit="83231f" joinstyle="miter"/>
                <v:path arrowok="t" o:connecttype="custom" o:connectlocs="0,0;5715,0;5715,4699;476,4699;1644,14071;5715,14071;5715,18732;1644,18732;476,28104;5715,28104;5715,32791;0,32791;0,0" o:connectangles="0,0,0,0,0,0,0,0,0,0,0,0,0" textboxrect="0,0,5715,32791"/>
              </v:shape>
              <v:shape id="Shape 199" o:spid="_x0000_s1129" style="position:absolute;left:35184;top:440;width:57;height:117;visibility:visible;mso-wrap-style:square;v-text-anchor:top" coordsize="5715,1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" path="m,l5437,3793r278,398l5715,11735,,6692,,xe" fillcolor="#35a43f" stroked="f" strokeweight="0">
                <v:stroke miterlimit="83231f" joinstyle="miter"/>
                <v:path arrowok="t" o:connecttype="custom" o:connectlocs="0,0;5437,3793;5715,4191;5715,11735;0,6692;0,0" o:connectangles="0,0,0,0,0,0" textboxrect="0,0,5715,11735"/>
              </v:shape>
              <v:shape id="Shape 200" o:spid="_x0000_s1130" style="position:absolute;left:35241;top:482;width:100;height:488;visibility:visible;mso-wrap-style:square;v-text-anchor:top" coordsize="10014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" path="m,l6799,9754v1750,3799,2840,7964,3126,12349l10014,22103r,4660l9925,26763c9639,31148,8549,35313,6799,39111l,48863,,41310r553,-488l,40822,,36136r2991,c4210,33215,4985,30078,5239,26763l,26763,,22103r5239,c4985,18788,4210,15651,2991,12730l,12730,,8031r553,l,7544,,xe" fillcolor="#35a43f" stroked="f" strokeweight="0">
                <v:stroke miterlimit="83231f" joinstyle="miter"/>
                <v:path arrowok="t" o:connecttype="custom" o:connectlocs="0,0;6799,9754;9925,22103;10014,22103;10014,26763;9925,26763;6799,39111;0,48863;0,41310;553,40822;0,40822;0,36136;2991,36136;5239,26763;0,26763;0,22103;5239,22103;2991,12730;0,12730;0,8031;553,8031;0,7544;0,0" o:connectangles="0,0,0,0,0,0,0,0,0,0,0,0,0,0,0,0,0,0,0,0,0,0,0" textboxrect="0,0,10014,48863"/>
              </v:shape>
              <v:shape id="Shape 201" o:spid="_x0000_s1131" style="position:absolute;left:21002;top:409;width:313;height:314;visibility:visible;mso-wrap-style:square;v-text-anchor:top" coordsize="31356,3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" path="m5702,356v5817,927,11888,3734,16726,8572c27254,13767,30074,19838,31001,25654v,,355,2324,-1283,3963c28054,31280,25159,31356,23394,29591,22352,28549,22123,27077,22123,27077,21590,24206,20676,19876,16078,15278,11468,10668,7150,9766,4280,9233v,,-1473,-229,-2515,-1270c,6197,76,3302,1740,1625,3378,,5702,356,5702,356xe" fillcolor="#35a43f" stroked="f" strokeweight="0">
                <v:stroke miterlimit="83231f" joinstyle="miter"/>
                <v:path arrowok="t" o:connecttype="custom" o:connectlocs="5702,356;22428,8928;31001,25654;29718,29617;23394,29591;22123,27077;16078,15278;4280,9233;1765,7963;1740,1625;5702,356" o:connectangles="0,0,0,0,0,0,0,0,0,0,0" textboxrect="0,0,31356,31356"/>
              </v:shape>
              <v:shape id="Shape 202" o:spid="_x0000_s1132" style="position:absolute;left:20582;top:315;width:870;height:826;visibility:visible;mso-wrap-style:square;v-text-anchor:top" coordsize="87008,8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" path="m19167,2036v1890,679,3941,2220,6182,4985c34316,18083,29934,21207,24930,26262v-3518,3531,3874,12395,11583,20053c44222,53960,53137,61276,56642,57745v5029,-5054,8115,-9449,19241,-572c87008,66063,78511,72033,73660,76935,68047,82586,47041,77329,26226,56666,5410,36002,,15048,5613,9396,9262,5720,13495,,19167,2036xe" fillcolor="#35a43f" stroked="f" strokeweight="0">
                <v:stroke miterlimit="83231f" joinstyle="miter"/>
                <v:path arrowok="t" o:connecttype="custom" o:connectlocs="19167,2036;25349,7021;24930,26262;36513,46315;56642,57745;75883,57173;73660,76935;26226,56666;5613,9396;19167,2036" o:connectangles="0,0,0,0,0,0,0,0,0,0" textboxrect="0,0,87008,82586"/>
              </v:shape>
              <v:shape id="Shape 203" o:spid="_x0000_s1133" style="position:absolute;left:20961;top:241;width:523;height:523;visibility:visible;mso-wrap-style:square;v-text-anchor:top" coordsize="52337,5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" path="m4648,953c11354,,24841,1207,37986,14351,51117,27495,52337,40983,51384,47689v,,-241,1765,-1333,2857c48362,52235,45491,52337,43701,50533,42088,48920,42494,46469,42494,46469,43663,38710,40068,29134,31636,20701,23203,12268,13627,8674,5867,9843v,,-2451,406,-4064,-1207c,6833,102,3975,1791,2286,2883,1194,4648,953,4648,953xe" fillcolor="#35a43f" stroked="f" strokeweight="0">
                <v:stroke miterlimit="83231f" joinstyle="miter"/>
                <v:path arrowok="t" o:connecttype="custom" o:connectlocs="4648,953;37986,14351;51384,47689;50051,50546;43701,50533;42494,46469;31636,20701;5867,9843;1803,8636;1791,2286;4648,953" o:connectangles="0,0,0,0,0,0,0,0,0,0,0" textboxrect="0,0,52337,52337"/>
              </v:shape>
              <v:shape id="Shape 4013" o:spid="_x0000_s1134" style="position:absolute;left:48866;top:777;width:259;height:92;visibility:visible;mso-wrap-style:square;v-text-anchor:top" coordsize="258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" path="m,l25845,r,9144l,9144,,e" fillcolor="#35a43f" stroked="f" strokeweight="0">
                <v:stroke miterlimit="83231f" joinstyle="miter"/>
                <v:path arrowok="t" o:connecttype="custom" o:connectlocs="0,0;25845,0;25845,9144;0,9144;0,0" o:connectangles="0,0,0,0,0" textboxrect="0,0,25845,9144"/>
              </v:shape>
              <v:shape id="Shape 205" o:spid="_x0000_s1135" style="position:absolute;left:48711;top:760;width:620;height:328;visibility:visible;mso-wrap-style:square;v-text-anchor:top" coordsize="62014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" path="m,l31014,15468,62014,r,32791l,32791,,xe" fillcolor="#35a43f" stroked="f" strokeweight="0">
                <v:stroke miterlimit="83231f" joinstyle="miter"/>
                <v:path arrowok="t" o:connecttype="custom" o:connectlocs="0,0;31014,15468;62014,0;62014,32791;0,32791;0,0" o:connectangles="0,0,0,0,0,0" textboxrect="0,0,62014,32791"/>
              </v:shape>
              <v:shape id="Shape 4014" o:spid="_x0000_s1136" style="position:absolute;left:48866;top:700;width:310;height:91;visibility:visible;mso-wrap-style:square;v-text-anchor:top" coordsize="31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" path="m,l31001,r,9144l,9144,,e" fillcolor="#35a43f" stroked="f" strokeweight="0">
                <v:stroke miterlimit="83231f" joinstyle="miter"/>
                <v:path arrowok="t" o:connecttype="custom" o:connectlocs="0,0;31001,0;31001,9144;0,9144;0,0" o:connectangles="0,0,0,0,0" textboxrect="0,0,31001,9144"/>
              </v:shape>
              <v:shape id="Shape 207" o:spid="_x0000_s1137" style="position:absolute;left:48711;top:468;width:620;height:232;visibility:visible;mso-wrap-style:square;v-text-anchor:top" coordsize="62014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" path="m31014,l62014,15469r,7785l56845,23254r,-5169l5169,18085r,5169l,23254,,15469,31014,xe" fillcolor="#35a43f" stroked="f" strokeweight="0">
                <v:stroke miterlimit="83231f" joinstyle="miter"/>
                <v:path arrowok="t" o:connecttype="custom" o:connectlocs="31014,0;62014,15469;62014,23254;56845,23254;56845,18085;5169,18085;5169,23254;0,23254;0,15469;31014,0" o:connectangles="0,0,0,0,0,0,0,0,0,0" textboxrect="0,0,62014,23254"/>
              </v:shape>
              <w10:wrap type="topAndBottom" anchorx="page" anchory="page"/>
            </v:group>
          </w:pict>
        </mc:Fallback>
      </mc:AlternateContent>
    </w:r>
    <w:r w:rsidRPr="00307213">
      <w:rPr>
        <w:rFonts w:ascii="Arial" w:hAnsi="Arial" w:cs="Arial"/>
        <w:noProof/>
      </w:rPr>
      <w:t>Administración Tributaria</w:t>
    </w:r>
    <w:r w:rsidR="00C10721">
      <w:rPr>
        <w:rFonts w:ascii="Arial" w:hAnsi="Arial" w:cs="Arial"/>
        <w:noProof/>
      </w:rPr>
      <w:tab/>
    </w:r>
    <w:r w:rsidR="00C10721">
      <w:rPr>
        <w:rFonts w:ascii="Arial" w:hAnsi="Arial" w:cs="Arial"/>
        <w:noProof/>
      </w:rPr>
      <w:tab/>
    </w:r>
    <w:r w:rsidR="00C10721">
      <w:rPr>
        <w:rFonts w:ascii="Arial" w:hAnsi="Arial" w:cs="Arial"/>
        <w:noProof/>
      </w:rPr>
      <w:tab/>
    </w:r>
    <w:r w:rsidR="00C10721">
      <w:rPr>
        <w:rFonts w:ascii="Arial" w:hAnsi="Arial" w:cs="Arial"/>
        <w:noProof/>
      </w:rPr>
      <w:tab/>
    </w:r>
  </w:p>
  <w:p w14:paraId="0624EF79" w14:textId="77777777" w:rsidR="00307213" w:rsidRPr="00307213" w:rsidRDefault="00307213" w:rsidP="00307213">
    <w:pPr>
      <w:ind w:left="993"/>
      <w:jc w:val="both"/>
      <w:rPr>
        <w:rFonts w:ascii="Arial" w:hAnsi="Arial" w:cs="Arial"/>
      </w:rPr>
    </w:pPr>
    <w:r w:rsidRPr="00307213">
      <w:rPr>
        <w:rFonts w:ascii="Arial" w:hAnsi="Arial" w:cs="Arial"/>
        <w:color w:val="181717"/>
        <w:sz w:val="18"/>
      </w:rPr>
      <w:t>Calle Central - Avenida 2. Apdo. 13. 4400,</w:t>
    </w:r>
  </w:p>
  <w:p w14:paraId="14B8ABCF" w14:textId="0C9BD1D5" w:rsidR="00595A15" w:rsidRDefault="00307213" w:rsidP="00C10721">
    <w:pPr>
      <w:ind w:left="993"/>
      <w:jc w:val="both"/>
      <w:rPr>
        <w:rFonts w:ascii="Arial" w:hAnsi="Arial" w:cs="Arial"/>
        <w:color w:val="181717"/>
        <w:sz w:val="18"/>
      </w:rPr>
    </w:pPr>
    <w:r w:rsidRPr="00307213">
      <w:rPr>
        <w:rFonts w:ascii="Arial" w:hAnsi="Arial" w:cs="Arial"/>
        <w:color w:val="181717"/>
        <w:sz w:val="18"/>
      </w:rPr>
      <w:t>Ciudad Quesada, San Carlos, Alajuela, Costa Rica</w:t>
    </w:r>
  </w:p>
  <w:p w14:paraId="19A84236" w14:textId="77777777" w:rsidR="00C10721" w:rsidRDefault="00C10721" w:rsidP="00C10721">
    <w:pPr>
      <w:ind w:left="993"/>
      <w:jc w:val="both"/>
      <w:rPr>
        <w:rFonts w:ascii="Arial" w:hAnsi="Arial" w:cs="Arial"/>
      </w:rPr>
    </w:pPr>
  </w:p>
  <w:p w14:paraId="0BA3DD99" w14:textId="77777777" w:rsidR="00595A15" w:rsidRPr="00185E18" w:rsidRDefault="00FF7B48" w:rsidP="00185E18">
    <w:pPr>
      <w:pStyle w:val="Encabezado"/>
      <w:ind w:left="390"/>
      <w:jc w:val="right"/>
      <w:rPr>
        <w:sz w:val="20"/>
        <w:szCs w:val="20"/>
      </w:rPr>
    </w:pPr>
    <w:r w:rsidRPr="00185E18">
      <w:rPr>
        <w:rFonts w:ascii="Arial" w:hAnsi="Arial" w:cs="Arial"/>
        <w:sz w:val="20"/>
        <w:szCs w:val="20"/>
      </w:rPr>
      <w:t>F-SIA-010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C97"/>
    <w:multiLevelType w:val="hybridMultilevel"/>
    <w:tmpl w:val="A2BC95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3DBE"/>
    <w:multiLevelType w:val="hybridMultilevel"/>
    <w:tmpl w:val="8098DA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787"/>
    <w:multiLevelType w:val="hybridMultilevel"/>
    <w:tmpl w:val="A2BC95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4F06"/>
    <w:multiLevelType w:val="hybridMultilevel"/>
    <w:tmpl w:val="CA6AF910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B862C2"/>
    <w:multiLevelType w:val="hybridMultilevel"/>
    <w:tmpl w:val="873CADBE"/>
    <w:lvl w:ilvl="0" w:tplc="A75AA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58D6"/>
    <w:multiLevelType w:val="hybridMultilevel"/>
    <w:tmpl w:val="17CEB39E"/>
    <w:lvl w:ilvl="0" w:tplc="98F6B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8F4"/>
    <w:multiLevelType w:val="hybridMultilevel"/>
    <w:tmpl w:val="07440D4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92260">
    <w:abstractNumId w:val="1"/>
  </w:num>
  <w:num w:numId="2" w16cid:durableId="1654485624">
    <w:abstractNumId w:val="0"/>
  </w:num>
  <w:num w:numId="3" w16cid:durableId="780612130">
    <w:abstractNumId w:val="2"/>
  </w:num>
  <w:num w:numId="4" w16cid:durableId="2040273656">
    <w:abstractNumId w:val="5"/>
  </w:num>
  <w:num w:numId="5" w16cid:durableId="1198591558">
    <w:abstractNumId w:val="6"/>
  </w:num>
  <w:num w:numId="6" w16cid:durableId="1383552303">
    <w:abstractNumId w:val="4"/>
  </w:num>
  <w:num w:numId="7" w16cid:durableId="784694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D8"/>
    <w:rsid w:val="000239A0"/>
    <w:rsid w:val="000638CD"/>
    <w:rsid w:val="00064567"/>
    <w:rsid w:val="00075CD8"/>
    <w:rsid w:val="00083E6D"/>
    <w:rsid w:val="00093B6A"/>
    <w:rsid w:val="000C3A30"/>
    <w:rsid w:val="000C6BC6"/>
    <w:rsid w:val="00101AC9"/>
    <w:rsid w:val="00132671"/>
    <w:rsid w:val="00142160"/>
    <w:rsid w:val="00143983"/>
    <w:rsid w:val="001465BC"/>
    <w:rsid w:val="00182926"/>
    <w:rsid w:val="00185134"/>
    <w:rsid w:val="00185E18"/>
    <w:rsid w:val="001901FD"/>
    <w:rsid w:val="00201D31"/>
    <w:rsid w:val="00212421"/>
    <w:rsid w:val="00213124"/>
    <w:rsid w:val="0021600E"/>
    <w:rsid w:val="002250C4"/>
    <w:rsid w:val="00243B4B"/>
    <w:rsid w:val="00251AD0"/>
    <w:rsid w:val="002722FE"/>
    <w:rsid w:val="00281D1A"/>
    <w:rsid w:val="002A130B"/>
    <w:rsid w:val="002C3822"/>
    <w:rsid w:val="00307213"/>
    <w:rsid w:val="0031657A"/>
    <w:rsid w:val="00344802"/>
    <w:rsid w:val="00356543"/>
    <w:rsid w:val="003565B5"/>
    <w:rsid w:val="00356E15"/>
    <w:rsid w:val="003632C1"/>
    <w:rsid w:val="00374F55"/>
    <w:rsid w:val="00394BD4"/>
    <w:rsid w:val="003A362A"/>
    <w:rsid w:val="003A4D48"/>
    <w:rsid w:val="003B091C"/>
    <w:rsid w:val="003B297D"/>
    <w:rsid w:val="003C42D2"/>
    <w:rsid w:val="003C6CC4"/>
    <w:rsid w:val="003D5409"/>
    <w:rsid w:val="003E64F9"/>
    <w:rsid w:val="003F606F"/>
    <w:rsid w:val="00452C04"/>
    <w:rsid w:val="004721EA"/>
    <w:rsid w:val="00495F70"/>
    <w:rsid w:val="00497B0D"/>
    <w:rsid w:val="004A1E3E"/>
    <w:rsid w:val="004A36E0"/>
    <w:rsid w:val="004A4BA1"/>
    <w:rsid w:val="004B3292"/>
    <w:rsid w:val="004D5167"/>
    <w:rsid w:val="00513842"/>
    <w:rsid w:val="00541413"/>
    <w:rsid w:val="005505FF"/>
    <w:rsid w:val="0056196B"/>
    <w:rsid w:val="005841AF"/>
    <w:rsid w:val="00595A15"/>
    <w:rsid w:val="005A1249"/>
    <w:rsid w:val="005B3539"/>
    <w:rsid w:val="005D1DCB"/>
    <w:rsid w:val="005F50A9"/>
    <w:rsid w:val="006147A7"/>
    <w:rsid w:val="00621B09"/>
    <w:rsid w:val="006321CB"/>
    <w:rsid w:val="0064152F"/>
    <w:rsid w:val="0068069F"/>
    <w:rsid w:val="006A5149"/>
    <w:rsid w:val="006B11DC"/>
    <w:rsid w:val="006E4E68"/>
    <w:rsid w:val="006F01BC"/>
    <w:rsid w:val="00757EBB"/>
    <w:rsid w:val="00763F56"/>
    <w:rsid w:val="007946D0"/>
    <w:rsid w:val="007951EE"/>
    <w:rsid w:val="007B22C8"/>
    <w:rsid w:val="008067A4"/>
    <w:rsid w:val="0083423A"/>
    <w:rsid w:val="0084180B"/>
    <w:rsid w:val="008552B1"/>
    <w:rsid w:val="00857B28"/>
    <w:rsid w:val="008701A5"/>
    <w:rsid w:val="00877E78"/>
    <w:rsid w:val="00883675"/>
    <w:rsid w:val="008B4D08"/>
    <w:rsid w:val="008E40A7"/>
    <w:rsid w:val="008F2F15"/>
    <w:rsid w:val="008F6C9C"/>
    <w:rsid w:val="00901F11"/>
    <w:rsid w:val="00910F34"/>
    <w:rsid w:val="00923AAC"/>
    <w:rsid w:val="0093150F"/>
    <w:rsid w:val="00945512"/>
    <w:rsid w:val="009630E3"/>
    <w:rsid w:val="00966676"/>
    <w:rsid w:val="00991797"/>
    <w:rsid w:val="00997B12"/>
    <w:rsid w:val="009B0E55"/>
    <w:rsid w:val="009B72EB"/>
    <w:rsid w:val="009C6032"/>
    <w:rsid w:val="009E4909"/>
    <w:rsid w:val="009F25FB"/>
    <w:rsid w:val="009F446A"/>
    <w:rsid w:val="00A06DCC"/>
    <w:rsid w:val="00A62677"/>
    <w:rsid w:val="00A64EFF"/>
    <w:rsid w:val="00A87630"/>
    <w:rsid w:val="00A92BF1"/>
    <w:rsid w:val="00A9417E"/>
    <w:rsid w:val="00A966F7"/>
    <w:rsid w:val="00AA0BBF"/>
    <w:rsid w:val="00AA5511"/>
    <w:rsid w:val="00AB01F2"/>
    <w:rsid w:val="00AB0A3A"/>
    <w:rsid w:val="00AB59FD"/>
    <w:rsid w:val="00AC376F"/>
    <w:rsid w:val="00AE610D"/>
    <w:rsid w:val="00B262A1"/>
    <w:rsid w:val="00B26AA4"/>
    <w:rsid w:val="00B4396C"/>
    <w:rsid w:val="00B809E8"/>
    <w:rsid w:val="00BA4DC6"/>
    <w:rsid w:val="00BB5F9B"/>
    <w:rsid w:val="00BD6F6A"/>
    <w:rsid w:val="00C10721"/>
    <w:rsid w:val="00C17E90"/>
    <w:rsid w:val="00C21F31"/>
    <w:rsid w:val="00C376E3"/>
    <w:rsid w:val="00C467F3"/>
    <w:rsid w:val="00C56AF8"/>
    <w:rsid w:val="00C72413"/>
    <w:rsid w:val="00C94855"/>
    <w:rsid w:val="00C95478"/>
    <w:rsid w:val="00C95A9D"/>
    <w:rsid w:val="00CB3CCE"/>
    <w:rsid w:val="00CD3BDB"/>
    <w:rsid w:val="00CE53A4"/>
    <w:rsid w:val="00CF5B15"/>
    <w:rsid w:val="00D16E49"/>
    <w:rsid w:val="00D2645E"/>
    <w:rsid w:val="00D346C7"/>
    <w:rsid w:val="00D414CA"/>
    <w:rsid w:val="00D4764C"/>
    <w:rsid w:val="00D80803"/>
    <w:rsid w:val="00D85A64"/>
    <w:rsid w:val="00DD2835"/>
    <w:rsid w:val="00DD36B1"/>
    <w:rsid w:val="00E025FA"/>
    <w:rsid w:val="00E14130"/>
    <w:rsid w:val="00E1450C"/>
    <w:rsid w:val="00E25443"/>
    <w:rsid w:val="00E31FEF"/>
    <w:rsid w:val="00E323FB"/>
    <w:rsid w:val="00E56F77"/>
    <w:rsid w:val="00E66099"/>
    <w:rsid w:val="00E77000"/>
    <w:rsid w:val="00E81EE0"/>
    <w:rsid w:val="00E95189"/>
    <w:rsid w:val="00EB1FF4"/>
    <w:rsid w:val="00EC7A0F"/>
    <w:rsid w:val="00EF4124"/>
    <w:rsid w:val="00EF46A6"/>
    <w:rsid w:val="00F2454E"/>
    <w:rsid w:val="00F418F8"/>
    <w:rsid w:val="00F91072"/>
    <w:rsid w:val="00F94543"/>
    <w:rsid w:val="00FE09A1"/>
    <w:rsid w:val="00FE5C0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0EA9D8"/>
  <w15:chartTrackingRefBased/>
  <w15:docId w15:val="{7E15245E-1DD5-4F5A-9EE7-E1754178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sz w:val="24"/>
      <w:szCs w:val="24"/>
      <w:lang w:val="es-ES"/>
    </w:rPr>
  </w:style>
  <w:style w:type="character" w:customStyle="1" w:styleId="PiedepginaCar">
    <w:name w:val="Pie de página Car"/>
    <w:uiPriority w:val="99"/>
    <w:rPr>
      <w:sz w:val="24"/>
      <w:szCs w:val="24"/>
      <w:lang w:val="es-ES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4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C6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6C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C6CC4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C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6CC4"/>
    <w:rPr>
      <w:b/>
      <w:bCs/>
      <w:lang w:val="es-ES" w:eastAsia="ar-SA"/>
    </w:rPr>
  </w:style>
  <w:style w:type="character" w:styleId="Hipervnculo">
    <w:name w:val="Hyperlink"/>
    <w:uiPriority w:val="99"/>
    <w:unhideWhenUsed/>
    <w:rsid w:val="00513842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1384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50C4"/>
    <w:rPr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49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dc5c2dca-b73e-49aa-a1a3-3e2c6bce5939">Vigente</Estado>
    <Departamento xmlns="dc5c2dca-b73e-49aa-a1a3-3e2c6bce5939">Todos</Departamento>
    <Nombre_x0020_Formulario xmlns="dc5c2dca-b73e-49aa-a1a3-3e2c6bce5939">Solicitud de Certificación - Tributaria</Nombre_x0020_Formulario>
    <SharedWithUsers xmlns="4f948c82-d319-4754-bc0d-d120115d066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113354A0AD344C96DF92F580B531DB" ma:contentTypeVersion="10" ma:contentTypeDescription="Crear nuevo documento." ma:contentTypeScope="" ma:versionID="ed766935f5e438f034cdfb891bf98592">
  <xsd:schema xmlns:xsd="http://www.w3.org/2001/XMLSchema" xmlns:xs="http://www.w3.org/2001/XMLSchema" xmlns:p="http://schemas.microsoft.com/office/2006/metadata/properties" xmlns:ns2="dc5c2dca-b73e-49aa-a1a3-3e2c6bce5939" xmlns:ns3="4f948c82-d319-4754-bc0d-d120115d066b" targetNamespace="http://schemas.microsoft.com/office/2006/metadata/properties" ma:root="true" ma:fieldsID="88689d34dca3572c0953bff799f43a62" ns2:_="" ns3:_="">
    <xsd:import namespace="dc5c2dca-b73e-49aa-a1a3-3e2c6bce5939"/>
    <xsd:import namespace="4f948c82-d319-4754-bc0d-d120115d066b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Nombre_x0020_Formulario" minOccurs="0"/>
                <xsd:element ref="ns2:Departamen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2dca-b73e-49aa-a1a3-3e2c6bce5939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Vigente" ma:format="Dropdown" ma:internalName="Estado">
      <xsd:simpleType>
        <xsd:restriction base="dms:Choice">
          <xsd:enumeration value="Derogado o Anulado"/>
          <xsd:enumeration value="Por Aprobar Alcaldía"/>
          <xsd:enumeration value="Por Aprobar Archivo"/>
          <xsd:enumeration value="Por Aprobar Concejo"/>
          <xsd:enumeration value="Por Aprobar Control Interno"/>
          <xsd:enumeration value="Por Divulgar"/>
          <xsd:enumeration value="Vigente"/>
        </xsd:restriction>
      </xsd:simpleType>
    </xsd:element>
    <xsd:element name="Nombre_x0020_Formulario" ma:index="9" nillable="true" ma:displayName="Nombre Formulario" ma:internalName="Nombre_x0020_Formulario">
      <xsd:simpleType>
        <xsd:restriction base="dms:Text">
          <xsd:maxLength value="255"/>
        </xsd:restriction>
      </xsd:simpleType>
    </xsd:element>
    <xsd:element name="Departamento" ma:index="10" nillable="true" ma:displayName="Departamento" ma:internalName="Departament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48c82-d319-4754-bc0d-d120115d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9E38-6648-4229-B3F8-71757F8EAAA6}">
  <ds:schemaRefs>
    <ds:schemaRef ds:uri="http://schemas.microsoft.com/office/2006/metadata/properties"/>
    <ds:schemaRef ds:uri="http://schemas.microsoft.com/office/infopath/2007/PartnerControls"/>
    <ds:schemaRef ds:uri="d772e4bd-746a-432f-8f07-5ee058b01c7a"/>
    <ds:schemaRef ds:uri="76eb4021-b3b3-4fcd-8224-dff8ee645843"/>
  </ds:schemaRefs>
</ds:datastoreItem>
</file>

<file path=customXml/itemProps2.xml><?xml version="1.0" encoding="utf-8"?>
<ds:datastoreItem xmlns:ds="http://schemas.openxmlformats.org/officeDocument/2006/customXml" ds:itemID="{E6250576-4B01-4CDF-B094-F537C00E3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1B06-D9F0-4446-8F3C-76E9DD1BCA49}"/>
</file>

<file path=customXml/itemProps4.xml><?xml version="1.0" encoding="utf-8"?>
<ds:datastoreItem xmlns:ds="http://schemas.openxmlformats.org/officeDocument/2006/customXml" ds:itemID="{61606968-3AC5-4A57-A494-612F3A13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SIA-010-2025</vt:lpstr>
    </vt:vector>
  </TitlesOfParts>
  <Company/>
  <LinksUpToDate>false</LinksUpToDate>
  <CharactersWithSpaces>2674</CharactersWithSpaces>
  <SharedDoc>false</SharedDoc>
  <HLinks>
    <vt:vector size="24" baseType="variant">
      <vt:variant>
        <vt:i4>393327</vt:i4>
      </vt:variant>
      <vt:variant>
        <vt:i4>9</vt:i4>
      </vt:variant>
      <vt:variant>
        <vt:i4>0</vt:i4>
      </vt:variant>
      <vt:variant>
        <vt:i4>5</vt:i4>
      </vt:variant>
      <vt:variant>
        <vt:lpwstr>mailto:tributaria@munisc.go.cr</vt:lpwstr>
      </vt:variant>
      <vt:variant>
        <vt:lpwstr/>
      </vt:variant>
      <vt:variant>
        <vt:i4>6881307</vt:i4>
      </vt:variant>
      <vt:variant>
        <vt:i4>6</vt:i4>
      </vt:variant>
      <vt:variant>
        <vt:i4>0</vt:i4>
      </vt:variant>
      <vt:variant>
        <vt:i4>5</vt:i4>
      </vt:variant>
      <vt:variant>
        <vt:lpwstr>mailto:patentes@munisc.go.cr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bienesinmuebles@munisc.go.cr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tributaria@munisc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SIA-010-2025</dc:title>
  <dc:subject/>
  <dc:creator>Shirleyvl</dc:creator>
  <cp:keywords/>
  <cp:lastModifiedBy>Blanco Calderon Kivian</cp:lastModifiedBy>
  <cp:revision>2</cp:revision>
  <cp:lastPrinted>2025-07-11T16:09:00Z</cp:lastPrinted>
  <dcterms:created xsi:type="dcterms:W3CDTF">2026-01-13T16:40:00Z</dcterms:created>
  <dcterms:modified xsi:type="dcterms:W3CDTF">2026-01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13354A0AD344C96DF92F580B531DB</vt:lpwstr>
  </property>
  <property fmtid="{D5CDD505-2E9C-101B-9397-08002B2CF9AE}" pid="3" name="Enviado o Recibido">
    <vt:lpwstr>Recibido</vt:lpwstr>
  </property>
  <property fmtid="{D5CDD505-2E9C-101B-9397-08002B2CF9AE}" pid="4" name="Urgente">
    <vt:bool>false</vt:bool>
  </property>
  <property fmtid="{D5CDD505-2E9C-101B-9397-08002B2CF9AE}" pid="5" name="Asunto del Original">
    <vt:lpwstr>Solicitud de Certificación - Tributaria</vt:lpwstr>
  </property>
  <property fmtid="{D5CDD505-2E9C-101B-9397-08002B2CF9AE}" pid="6" name="Asistentes">
    <vt:lpwstr/>
  </property>
  <property fmtid="{D5CDD505-2E9C-101B-9397-08002B2CF9AE}" pid="7" name="Tipo de Informe">
    <vt:lpwstr>Informe de Control Interno</vt:lpwstr>
  </property>
  <property fmtid="{D5CDD505-2E9C-101B-9397-08002B2CF9AE}" pid="8" name="Proyecto Iniciativa">
    <vt:lpwstr>AF-2025-037</vt:lpwstr>
  </property>
  <property fmtid="{D5CDD505-2E9C-101B-9397-08002B2CF9AE}" pid="9" name="Emisor">
    <vt:lpwstr>Contraloría General de la República</vt:lpwstr>
  </property>
  <property fmtid="{D5CDD505-2E9C-101B-9397-08002B2CF9AE}" pid="10" name="Dirigido a">
    <vt:lpwstr/>
  </property>
  <property fmtid="{D5CDD505-2E9C-101B-9397-08002B2CF9AE}" pid="11" name="CC">
    <vt:lpwstr/>
  </property>
  <property fmtid="{D5CDD505-2E9C-101B-9397-08002B2CF9AE}" pid="12" name="Departamento de Origen">
    <vt:lpwstr>Todos</vt:lpwstr>
  </property>
  <property fmtid="{D5CDD505-2E9C-101B-9397-08002B2CF9AE}" pid="13" name="MediaServiceImageTags">
    <vt:lpwstr/>
  </property>
  <property fmtid="{D5CDD505-2E9C-101B-9397-08002B2CF9AE}" pid="14" name="Tipo_Gestion">
    <vt:lpwstr>Correspondencia ordinaria</vt:lpwstr>
  </property>
  <property fmtid="{D5CDD505-2E9C-101B-9397-08002B2CF9AE}" pid="15" name="Order">
    <vt:r8>65172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Requiere seguimiento">
    <vt:bool>true</vt:bool>
  </property>
  <property fmtid="{D5CDD505-2E9C-101B-9397-08002B2CF9AE}" pid="21" name="Tipo de Documento">
    <vt:lpwstr>Formulario</vt:lpwstr>
  </property>
  <property fmtid="{D5CDD505-2E9C-101B-9397-08002B2CF9AE}" pid="22" name="Descripción">
    <vt:lpwstr>Solicitud de Certificación - Tributaria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Gestión Proactiva de Control">
    <vt:bool>false</vt:bool>
  </property>
  <property fmtid="{D5CDD505-2E9C-101B-9397-08002B2CF9AE}" pid="26" name="Asignado a">
    <vt:lpwstr>23;#Blanco Calderon Kivian</vt:lpwstr>
  </property>
  <property fmtid="{D5CDD505-2E9C-101B-9397-08002B2CF9AE}" pid="27" name="TriggerFlowInfo">
    <vt:lpwstr/>
  </property>
  <property fmtid="{D5CDD505-2E9C-101B-9397-08002B2CF9AE}" pid="28" name="_ExtendedDescription">
    <vt:lpwstr>Solicitud de Certificación - Tributaria</vt:lpwstr>
  </property>
</Properties>
</file>